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B32D1" w14:textId="77777777" w:rsidR="00736251" w:rsidRPr="00736251" w:rsidRDefault="00736251" w:rsidP="0073625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3625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890D4AC" wp14:editId="773B9629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2D27" w14:textId="77777777" w:rsidR="00736251" w:rsidRPr="00736251" w:rsidRDefault="00736251" w:rsidP="0073625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3625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55617F8" w14:textId="77777777" w:rsidR="00736251" w:rsidRPr="00736251" w:rsidRDefault="00736251" w:rsidP="0073625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36251">
        <w:rPr>
          <w:b/>
          <w:sz w:val="28"/>
          <w:szCs w:val="28"/>
          <w:lang w:eastAsia="ar-SA"/>
        </w:rPr>
        <w:t>КОРЕНОВСКОГО РАЙОНА</w:t>
      </w:r>
    </w:p>
    <w:p w14:paraId="32E26707" w14:textId="77777777" w:rsidR="00736251" w:rsidRPr="00736251" w:rsidRDefault="00736251" w:rsidP="00736251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36251">
        <w:rPr>
          <w:b/>
          <w:sz w:val="36"/>
          <w:szCs w:val="36"/>
          <w:lang w:eastAsia="ar-SA"/>
        </w:rPr>
        <w:t>ПОСТАНОВЛЕНИЕ</w:t>
      </w:r>
    </w:p>
    <w:p w14:paraId="32973A88" w14:textId="4AEAABC8" w:rsidR="00736251" w:rsidRPr="00736251" w:rsidRDefault="00736251" w:rsidP="00736251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736251">
        <w:rPr>
          <w:sz w:val="28"/>
          <w:szCs w:val="28"/>
          <w:lang w:eastAsia="ar-SA"/>
        </w:rPr>
        <w:t xml:space="preserve">от 19.10.2021                    </w:t>
      </w:r>
      <w:r w:rsidRPr="00736251">
        <w:rPr>
          <w:sz w:val="28"/>
          <w:szCs w:val="28"/>
          <w:lang w:eastAsia="ar-SA"/>
        </w:rPr>
        <w:tab/>
      </w:r>
      <w:r w:rsidRPr="00736251">
        <w:rPr>
          <w:sz w:val="28"/>
          <w:szCs w:val="28"/>
          <w:lang w:eastAsia="ar-SA"/>
        </w:rPr>
        <w:tab/>
        <w:t xml:space="preserve">                              </w:t>
      </w:r>
      <w:r w:rsidRPr="00736251">
        <w:rPr>
          <w:sz w:val="28"/>
          <w:szCs w:val="28"/>
          <w:lang w:eastAsia="ar-SA"/>
        </w:rPr>
        <w:tab/>
      </w:r>
      <w:r w:rsidRPr="00736251">
        <w:rPr>
          <w:sz w:val="28"/>
          <w:szCs w:val="28"/>
          <w:lang w:eastAsia="ar-SA"/>
        </w:rPr>
        <w:tab/>
      </w:r>
      <w:r w:rsidRPr="00736251">
        <w:rPr>
          <w:sz w:val="28"/>
          <w:szCs w:val="28"/>
          <w:lang w:eastAsia="ar-SA"/>
        </w:rPr>
        <w:tab/>
      </w:r>
      <w:proofErr w:type="gramStart"/>
      <w:r w:rsidRPr="00736251">
        <w:rPr>
          <w:sz w:val="28"/>
          <w:szCs w:val="28"/>
          <w:lang w:eastAsia="ar-SA"/>
        </w:rPr>
        <w:t>№  104</w:t>
      </w:r>
      <w:r>
        <w:rPr>
          <w:sz w:val="28"/>
          <w:szCs w:val="28"/>
          <w:lang w:eastAsia="ar-SA"/>
        </w:rPr>
        <w:t>0</w:t>
      </w:r>
      <w:proofErr w:type="gramEnd"/>
    </w:p>
    <w:p w14:paraId="6EAD35B7" w14:textId="77777777" w:rsidR="00736251" w:rsidRPr="00736251" w:rsidRDefault="00736251" w:rsidP="00736251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736251">
        <w:rPr>
          <w:sz w:val="28"/>
          <w:szCs w:val="28"/>
          <w:lang w:eastAsia="ar-SA"/>
        </w:rPr>
        <w:t>г. Кореновск</w:t>
      </w:r>
    </w:p>
    <w:p w14:paraId="30D144CF" w14:textId="77777777" w:rsidR="005D5295" w:rsidRDefault="005D5295" w:rsidP="005D529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67498CD1" w14:textId="77777777" w:rsidR="005D5295" w:rsidRDefault="005D5295" w:rsidP="005D529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BAC230B" w14:textId="77777777" w:rsidR="005D5295" w:rsidRDefault="005D5295" w:rsidP="005D529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65C90CCC" w14:textId="77777777" w:rsidR="005D5295" w:rsidRDefault="005D5295" w:rsidP="005D5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6CFCE9F7" w14:textId="77777777" w:rsidR="005D5295" w:rsidRDefault="005D5295" w:rsidP="005D5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 городского поселения Кореновского района на 2021 год и плановый</w:t>
      </w:r>
    </w:p>
    <w:p w14:paraId="3DA88C3C" w14:textId="77777777" w:rsidR="005D5295" w:rsidRDefault="005D5295" w:rsidP="005D5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 и 2023 годов»</w:t>
      </w:r>
    </w:p>
    <w:p w14:paraId="0618BC08" w14:textId="77777777" w:rsidR="005D5295" w:rsidRDefault="005D5295" w:rsidP="005D5295">
      <w:pPr>
        <w:ind w:firstLine="851"/>
        <w:jc w:val="both"/>
        <w:rPr>
          <w:sz w:val="28"/>
          <w:szCs w:val="28"/>
        </w:rPr>
      </w:pPr>
    </w:p>
    <w:p w14:paraId="7DF23766" w14:textId="77777777" w:rsidR="005D5295" w:rsidRDefault="005D5295" w:rsidP="005D5295">
      <w:pPr>
        <w:ind w:firstLine="851"/>
        <w:jc w:val="both"/>
        <w:rPr>
          <w:sz w:val="28"/>
          <w:szCs w:val="28"/>
        </w:rPr>
      </w:pPr>
    </w:p>
    <w:p w14:paraId="5044429C" w14:textId="77777777" w:rsidR="005D5295" w:rsidRPr="00DE02DA" w:rsidRDefault="005D5295" w:rsidP="005D5295">
      <w:pPr>
        <w:ind w:firstLine="851"/>
        <w:jc w:val="both"/>
        <w:rPr>
          <w:sz w:val="16"/>
          <w:szCs w:val="16"/>
        </w:rPr>
      </w:pPr>
    </w:p>
    <w:p w14:paraId="65BC2C91" w14:textId="77777777" w:rsidR="005D5295" w:rsidRDefault="005D5295" w:rsidP="005D5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                                     актов в Совет Кореновского городского поселения», администрация Кореновского городского поселения Кореновского                                                                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7F06A4F7" w14:textId="77777777" w:rsidR="005D5295" w:rsidRDefault="005D5295" w:rsidP="005D5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                                период 2022 и 2023 годов». </w:t>
      </w:r>
    </w:p>
    <w:p w14:paraId="3CF3A652" w14:textId="77777777" w:rsidR="005D5295" w:rsidRDefault="005D5295" w:rsidP="005D5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   Совета Кореновского городского поселения Кореновского района                                         от 25 ноября 2020 года № 133 «О бюджете Кореновского городского                         поселения Кореновского района на 2021 год и плановый период                                              2022 и 2023 годов» в Совет Кореновского городского поселения                        Кореновского района для рассмотрения в установленном                                                  порядке (прилагается).</w:t>
      </w:r>
    </w:p>
    <w:p w14:paraId="6A4064BD" w14:textId="77777777" w:rsidR="005D5295" w:rsidRDefault="005D5295" w:rsidP="005D5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43659567" w14:textId="77777777" w:rsidR="005D5295" w:rsidRDefault="005D5295" w:rsidP="005D5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2B217C17" w14:textId="77777777" w:rsidR="005D5295" w:rsidRDefault="005D5295" w:rsidP="005D52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EA258DF" w14:textId="77777777" w:rsidR="005D5295" w:rsidRDefault="005D5295" w:rsidP="005D5295">
      <w:pPr>
        <w:rPr>
          <w:sz w:val="28"/>
          <w:szCs w:val="28"/>
        </w:rPr>
      </w:pPr>
    </w:p>
    <w:p w14:paraId="753826AB" w14:textId="77777777" w:rsidR="005D5295" w:rsidRDefault="005D5295" w:rsidP="005D5295">
      <w:pPr>
        <w:rPr>
          <w:sz w:val="28"/>
          <w:szCs w:val="28"/>
        </w:rPr>
      </w:pPr>
    </w:p>
    <w:p w14:paraId="06306F27" w14:textId="77777777" w:rsidR="005D5295" w:rsidRDefault="005D5295" w:rsidP="005D529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B24D68E" w14:textId="77777777" w:rsidR="005D5295" w:rsidRDefault="005D5295" w:rsidP="005D529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F47BF95" w14:textId="77777777" w:rsidR="005D5295" w:rsidRDefault="005D5295" w:rsidP="005D529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1E8D813C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35A3A6ED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62479A8D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00105DC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24AC5AD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398E6852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2744EFFA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1AB709A9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AFA68F0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398C981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47773FB1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44D33D72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6E91793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673A6872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46C5DBF8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2F948AEB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0A21A55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15D91B3A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44F64CB9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37EA2814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2D105D0F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67CEE176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06AC63FB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1E844E2E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54B804D0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329D920E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61F8EB8A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2570FFC6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7B112552" w14:textId="77777777" w:rsidR="005D5295" w:rsidRDefault="005D5295" w:rsidP="005D5295">
      <w:pPr>
        <w:suppressAutoHyphens/>
        <w:jc w:val="center"/>
        <w:rPr>
          <w:b/>
          <w:sz w:val="28"/>
          <w:szCs w:val="28"/>
          <w:lang w:eastAsia="ar-SA"/>
        </w:rPr>
      </w:pPr>
    </w:p>
    <w:p w14:paraId="16DA17C8" w14:textId="77777777" w:rsidR="005D5295" w:rsidRDefault="005D5295" w:rsidP="00B774F1">
      <w:pPr>
        <w:rPr>
          <w:sz w:val="28"/>
          <w:szCs w:val="28"/>
        </w:rPr>
      </w:pPr>
    </w:p>
    <w:p w14:paraId="2648C9C7" w14:textId="77777777" w:rsidR="0006442D" w:rsidRDefault="0006442D" w:rsidP="00B774F1">
      <w:pPr>
        <w:rPr>
          <w:sz w:val="28"/>
          <w:szCs w:val="28"/>
        </w:rPr>
      </w:pPr>
    </w:p>
    <w:p w14:paraId="5171A55E" w14:textId="77777777" w:rsidR="0006442D" w:rsidRDefault="0006442D" w:rsidP="00B774F1">
      <w:pPr>
        <w:rPr>
          <w:sz w:val="28"/>
          <w:szCs w:val="28"/>
        </w:rPr>
      </w:pPr>
    </w:p>
    <w:p w14:paraId="71977EAD" w14:textId="77777777" w:rsidR="00CC7C89" w:rsidRDefault="00CC7C89" w:rsidP="00B774F1">
      <w:pPr>
        <w:rPr>
          <w:sz w:val="28"/>
          <w:szCs w:val="28"/>
        </w:rPr>
      </w:pPr>
    </w:p>
    <w:p w14:paraId="5BE39D65" w14:textId="77777777" w:rsidR="00CC7C89" w:rsidRDefault="00CC7C89" w:rsidP="00B774F1">
      <w:pPr>
        <w:rPr>
          <w:sz w:val="28"/>
          <w:szCs w:val="28"/>
        </w:rPr>
      </w:pPr>
    </w:p>
    <w:p w14:paraId="051C3EC9" w14:textId="77777777" w:rsidR="00CC7C89" w:rsidRDefault="00CC7C89" w:rsidP="00B774F1">
      <w:pPr>
        <w:rPr>
          <w:sz w:val="28"/>
          <w:szCs w:val="28"/>
        </w:rPr>
      </w:pPr>
    </w:p>
    <w:p w14:paraId="31068486" w14:textId="77777777" w:rsidR="0006442D" w:rsidRDefault="0006442D" w:rsidP="00B774F1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C5485B" w14:paraId="7225E426" w14:textId="77777777" w:rsidTr="00027EA9">
        <w:tc>
          <w:tcPr>
            <w:tcW w:w="3100" w:type="dxa"/>
            <w:hideMark/>
          </w:tcPr>
          <w:p w14:paraId="71E3C1B4" w14:textId="4B0594DC" w:rsidR="00C5485B" w:rsidRDefault="00CC7C89" w:rsidP="00027EA9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ab/>
            </w:r>
            <w:r w:rsidR="00C5485B"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498B1611" w14:textId="77777777" w:rsidR="00C5485B" w:rsidRDefault="00C5485B" w:rsidP="00027EA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7DA77CB" w14:textId="77777777" w:rsidR="00C5485B" w:rsidRDefault="00C5485B" w:rsidP="00027EA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13329CFC" w14:textId="77777777" w:rsidR="00C5485B" w:rsidRDefault="00C5485B" w:rsidP="00027EA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7BD3B4D" w14:textId="77777777" w:rsidR="00C5485B" w:rsidRDefault="00C5485B" w:rsidP="00027EA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98C4F3" w14:textId="77777777" w:rsidR="00C5485B" w:rsidRDefault="00C5485B" w:rsidP="00027EA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CC87F28" w14:textId="3A094DF3" w:rsidR="00C5485B" w:rsidRDefault="00C5485B" w:rsidP="00027EA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CC7C89">
              <w:rPr>
                <w:sz w:val="28"/>
                <w:szCs w:val="28"/>
                <w:lang w:eastAsia="en-US"/>
              </w:rPr>
              <w:t>19.10.2021 № 1040</w:t>
            </w:r>
          </w:p>
          <w:p w14:paraId="62C31C69" w14:textId="77777777" w:rsidR="00C5485B" w:rsidRDefault="00C5485B" w:rsidP="00027EA9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32AE773F" w14:textId="77777777" w:rsidR="00C5485B" w:rsidRDefault="00C5485B" w:rsidP="00C5485B">
      <w:pPr>
        <w:suppressAutoHyphens/>
        <w:jc w:val="center"/>
        <w:rPr>
          <w:b/>
          <w:sz w:val="28"/>
          <w:szCs w:val="28"/>
          <w:lang w:eastAsia="ar-SA"/>
        </w:rPr>
      </w:pPr>
    </w:p>
    <w:p w14:paraId="6A218606" w14:textId="77777777" w:rsidR="00C5485B" w:rsidRDefault="00C5485B" w:rsidP="00C548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231F81BA" w14:textId="77777777" w:rsidR="00C5485B" w:rsidRDefault="00C5485B" w:rsidP="00C548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AC0857B" w14:textId="77777777" w:rsidR="00C5485B" w:rsidRDefault="00C5485B" w:rsidP="00C5485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16CD690C" w14:textId="77777777" w:rsidR="00C5485B" w:rsidRDefault="00C5485B" w:rsidP="00C5485B">
      <w:pPr>
        <w:jc w:val="center"/>
        <w:rPr>
          <w:b/>
          <w:sz w:val="28"/>
          <w:szCs w:val="28"/>
        </w:rPr>
      </w:pPr>
    </w:p>
    <w:p w14:paraId="6143AF06" w14:textId="77777777" w:rsidR="00C5485B" w:rsidRDefault="00C5485B" w:rsidP="00C54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№ </w:t>
      </w:r>
    </w:p>
    <w:p w14:paraId="7C9E65D3" w14:textId="77777777" w:rsidR="00C5485B" w:rsidRPr="002376E1" w:rsidRDefault="00C5485B" w:rsidP="00C548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76E1">
        <w:rPr>
          <w:sz w:val="28"/>
          <w:szCs w:val="28"/>
        </w:rPr>
        <w:t>г. Кореновск</w:t>
      </w:r>
    </w:p>
    <w:p w14:paraId="63B53807" w14:textId="77777777" w:rsidR="00C5485B" w:rsidRDefault="00C5485B" w:rsidP="00C548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33F6F" w14:textId="77777777" w:rsidR="00C5485B" w:rsidRDefault="00C5485B" w:rsidP="00C548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154576" w14:textId="77777777" w:rsidR="00C5485B" w:rsidRDefault="00C5485B" w:rsidP="00C54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5A16AC4A" w14:textId="77777777" w:rsidR="00C5485B" w:rsidRDefault="00C5485B" w:rsidP="00C54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2DC665B" w14:textId="77777777" w:rsidR="00C5485B" w:rsidRPr="002376E1" w:rsidRDefault="00C5485B" w:rsidP="00C548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76E1">
        <w:rPr>
          <w:sz w:val="28"/>
          <w:szCs w:val="28"/>
        </w:rPr>
        <w:t xml:space="preserve"> </w:t>
      </w:r>
    </w:p>
    <w:p w14:paraId="4C4F71DF" w14:textId="77777777" w:rsidR="00C5485B" w:rsidRPr="002376E1" w:rsidRDefault="00C5485B" w:rsidP="00C5485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ED0566C" w14:textId="77777777" w:rsidR="00C5485B" w:rsidRPr="007A5700" w:rsidRDefault="00C5485B" w:rsidP="00C5485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99041FB" w14:textId="77777777" w:rsidR="00C5485B" w:rsidRPr="00056AEB" w:rsidRDefault="00C5485B" w:rsidP="00C5485B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, от 23 июня 2021 года №198, от 28 июля 2021 года №209, от 25 августа 2021 года №215, от 29 сентября 2021 года №220</w:t>
      </w:r>
      <w:r w:rsidRPr="00056AEB">
        <w:rPr>
          <w:sz w:val="28"/>
          <w:szCs w:val="28"/>
        </w:rPr>
        <w:t>) следующие изменения:</w:t>
      </w:r>
    </w:p>
    <w:p w14:paraId="6E3FFE5E" w14:textId="77777777" w:rsidR="00C5485B" w:rsidRDefault="00C5485B" w:rsidP="00C5485B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280E413A" w14:textId="77777777" w:rsidR="00C5485B" w:rsidRDefault="00C5485B" w:rsidP="00C5485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45E92942" w14:textId="77777777" w:rsidR="00C5485B" w:rsidRPr="00A55FC5" w:rsidRDefault="00C5485B" w:rsidP="00C548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19975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CE0A4FE" w14:textId="77777777" w:rsidR="00C5485B" w:rsidRPr="00A55FC5" w:rsidRDefault="00C5485B" w:rsidP="00C5485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71642,6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2659D8" w14:textId="77777777" w:rsidR="00C5485B" w:rsidRDefault="00C5485B" w:rsidP="00C5485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         0,0 тыс. рублей;</w:t>
      </w:r>
    </w:p>
    <w:p w14:paraId="6751AECC" w14:textId="77777777" w:rsidR="00C5485B" w:rsidRDefault="00C5485B" w:rsidP="00C5485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3ABC7B6" w14:textId="77777777" w:rsidR="00C5485B" w:rsidRPr="00026B7B" w:rsidRDefault="00C5485B" w:rsidP="00C5485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301977C5" w14:textId="77777777" w:rsidR="00C5485B" w:rsidRPr="007A5700" w:rsidRDefault="00C5485B" w:rsidP="00C5485B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5C14948F" w14:textId="77777777" w:rsidR="00C5485B" w:rsidRPr="007A5700" w:rsidRDefault="00C5485B" w:rsidP="00C5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C94238B" w14:textId="77777777" w:rsidR="00C5485B" w:rsidRDefault="00C5485B" w:rsidP="00C5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7A244D0E" w14:textId="77777777" w:rsidR="00C5485B" w:rsidRDefault="00C5485B" w:rsidP="00C5485B">
      <w:pPr>
        <w:ind w:firstLine="709"/>
        <w:jc w:val="both"/>
        <w:rPr>
          <w:sz w:val="28"/>
          <w:szCs w:val="28"/>
        </w:rPr>
      </w:pPr>
    </w:p>
    <w:p w14:paraId="5DAD0FD0" w14:textId="77777777" w:rsidR="00C5485B" w:rsidRDefault="00C5485B" w:rsidP="00C5485B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105"/>
        <w:gridCol w:w="4609"/>
        <w:gridCol w:w="210"/>
      </w:tblGrid>
      <w:tr w:rsidR="00C5485B" w14:paraId="1C27B231" w14:textId="77777777" w:rsidTr="00027EA9">
        <w:tc>
          <w:tcPr>
            <w:tcW w:w="4927" w:type="dxa"/>
            <w:gridSpan w:val="2"/>
          </w:tcPr>
          <w:p w14:paraId="534496F9" w14:textId="77777777" w:rsidR="00C5485B" w:rsidRPr="00E10E14" w:rsidRDefault="00C5485B" w:rsidP="00027EA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0960A454" w14:textId="77777777" w:rsidR="00C5485B" w:rsidRPr="00E10E14" w:rsidRDefault="00C5485B" w:rsidP="00027EA9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B8CE422" w14:textId="77777777" w:rsidR="00C5485B" w:rsidRDefault="00C5485B" w:rsidP="00027EA9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7" w:type="dxa"/>
            <w:gridSpan w:val="2"/>
          </w:tcPr>
          <w:p w14:paraId="4718E057" w14:textId="77777777" w:rsidR="00C5485B" w:rsidRPr="00E10E14" w:rsidRDefault="00C5485B" w:rsidP="00027E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0634A57" w14:textId="77777777" w:rsidR="00C5485B" w:rsidRDefault="00C5485B" w:rsidP="00027EA9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  <w:tr w:rsidR="00C5485B" w14:paraId="3A8EA2B7" w14:textId="77777777" w:rsidTr="00027EA9">
        <w:trPr>
          <w:gridAfter w:val="1"/>
          <w:wAfter w:w="216" w:type="dxa"/>
        </w:trPr>
        <w:tc>
          <w:tcPr>
            <w:tcW w:w="4819" w:type="dxa"/>
          </w:tcPr>
          <w:p w14:paraId="39EBB953" w14:textId="77777777" w:rsidR="00C5485B" w:rsidRDefault="00C5485B" w:rsidP="00027EA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23316F7C" w14:textId="77777777" w:rsidR="00C5485B" w:rsidRPr="00713E8D" w:rsidRDefault="00C5485B" w:rsidP="00027E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0528F1" w14:textId="77777777" w:rsidR="00C5485B" w:rsidRDefault="00C5485B" w:rsidP="00C5485B">
      <w:pPr>
        <w:widowControl w:val="0"/>
        <w:ind w:right="-1"/>
        <w:jc w:val="both"/>
        <w:rPr>
          <w:sz w:val="28"/>
          <w:szCs w:val="28"/>
        </w:rPr>
      </w:pPr>
    </w:p>
    <w:p w14:paraId="1A004C97" w14:textId="77777777" w:rsidR="00C5485B" w:rsidRDefault="00C5485B" w:rsidP="00C5485B">
      <w:pPr>
        <w:widowControl w:val="0"/>
        <w:ind w:right="-1"/>
        <w:jc w:val="both"/>
        <w:rPr>
          <w:sz w:val="28"/>
          <w:szCs w:val="28"/>
        </w:rPr>
      </w:pPr>
    </w:p>
    <w:p w14:paraId="188708B0" w14:textId="77777777" w:rsidR="00C5485B" w:rsidRDefault="00C5485B" w:rsidP="00C5485B">
      <w:pPr>
        <w:widowControl w:val="0"/>
        <w:ind w:right="-1"/>
        <w:jc w:val="both"/>
        <w:rPr>
          <w:sz w:val="28"/>
          <w:szCs w:val="28"/>
        </w:rPr>
      </w:pPr>
    </w:p>
    <w:p w14:paraId="0F64F486" w14:textId="77777777" w:rsidR="00C5485B" w:rsidRDefault="00C5485B" w:rsidP="00C5485B">
      <w:pPr>
        <w:widowControl w:val="0"/>
        <w:ind w:right="-1"/>
        <w:jc w:val="both"/>
        <w:rPr>
          <w:sz w:val="28"/>
          <w:szCs w:val="28"/>
        </w:rPr>
      </w:pPr>
    </w:p>
    <w:p w14:paraId="2F056F14" w14:textId="77777777" w:rsidR="00C5485B" w:rsidRDefault="00C5485B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27A16456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7592FD5F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230F2651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173DAE32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3450738E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0D6DDBB1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4A91C541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5549320B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7411AB42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64E3E5F4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15F9BFE6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29439081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200B7650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72C69F8B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48E39873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5E5C3E7B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13D5D232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0CED9605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11A0E6BB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64C04E27" w14:textId="77777777" w:rsidR="00CC7C89" w:rsidRDefault="00CC7C89" w:rsidP="00CC7C89">
      <w:pPr>
        <w:widowControl w:val="0"/>
        <w:ind w:right="-1" w:firstLine="708"/>
        <w:jc w:val="both"/>
        <w:rPr>
          <w:sz w:val="28"/>
          <w:szCs w:val="28"/>
        </w:rPr>
      </w:pPr>
    </w:p>
    <w:p w14:paraId="7E832728" w14:textId="77777777" w:rsidR="00C5485B" w:rsidRDefault="00C5485B" w:rsidP="00C5485B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754"/>
      </w:tblGrid>
      <w:tr w:rsidR="00F5781E" w14:paraId="011D6432" w14:textId="77777777" w:rsidTr="00027EA9">
        <w:tc>
          <w:tcPr>
            <w:tcW w:w="4885" w:type="dxa"/>
          </w:tcPr>
          <w:p w14:paraId="1FFA2D9F" w14:textId="77777777" w:rsidR="00F5781E" w:rsidRDefault="00F5781E" w:rsidP="00027EA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  <w:vAlign w:val="bottom"/>
          </w:tcPr>
          <w:p w14:paraId="5BB4FE35" w14:textId="77777777" w:rsidR="00F5781E" w:rsidRPr="00713E8D" w:rsidRDefault="00F5781E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4989221A" w14:textId="77777777" w:rsidR="00F5781E" w:rsidRPr="00713E8D" w:rsidRDefault="00F5781E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CEE1A09" w14:textId="77777777" w:rsidR="00F5781E" w:rsidRPr="00713E8D" w:rsidRDefault="00F5781E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56995E6" w14:textId="77777777" w:rsidR="00F5781E" w:rsidRPr="00713E8D" w:rsidRDefault="00F5781E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A86F18" w14:textId="77777777" w:rsidR="00F5781E" w:rsidRDefault="00F5781E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1EBAE40E" w14:textId="77777777" w:rsidR="00F5781E" w:rsidRPr="007A5700" w:rsidRDefault="00F5781E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CBBC24" w14:textId="77777777" w:rsidR="00F5781E" w:rsidRPr="007A5700" w:rsidRDefault="00F5781E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5CFD5664" w14:textId="77777777" w:rsidR="00F5781E" w:rsidRPr="007A5700" w:rsidRDefault="00F5781E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E825B3" w14:textId="77777777" w:rsidR="00F5781E" w:rsidRPr="007A5700" w:rsidRDefault="00F5781E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FB4008" w14:textId="77777777" w:rsidR="00F5781E" w:rsidRPr="007A5700" w:rsidRDefault="00F5781E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D4646C" w14:textId="77777777" w:rsidR="00F5781E" w:rsidRDefault="00F5781E" w:rsidP="00027EA9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5F998749" w14:textId="77777777" w:rsidR="00F5781E" w:rsidRDefault="00F5781E" w:rsidP="00F5781E">
      <w:pPr>
        <w:widowControl w:val="0"/>
        <w:jc w:val="center"/>
        <w:rPr>
          <w:sz w:val="28"/>
          <w:szCs w:val="28"/>
        </w:rPr>
      </w:pPr>
    </w:p>
    <w:p w14:paraId="1FE7F369" w14:textId="77777777" w:rsidR="00F5781E" w:rsidRDefault="00F5781E" w:rsidP="00F5781E">
      <w:pPr>
        <w:widowControl w:val="0"/>
        <w:jc w:val="center"/>
        <w:rPr>
          <w:sz w:val="28"/>
          <w:szCs w:val="28"/>
        </w:rPr>
      </w:pPr>
    </w:p>
    <w:p w14:paraId="2071B3B3" w14:textId="77777777" w:rsidR="00F5781E" w:rsidRPr="002556AB" w:rsidRDefault="00F5781E" w:rsidP="00F5781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4507A87A" w14:textId="77777777" w:rsidR="00F5781E" w:rsidRPr="002556AB" w:rsidRDefault="00F5781E" w:rsidP="00F5781E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5781E" w:rsidRPr="002556AB" w14:paraId="603C98DA" w14:textId="77777777" w:rsidTr="00027EA9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0FA" w14:textId="77777777" w:rsidR="00F5781E" w:rsidRPr="002556AB" w:rsidRDefault="00F5781E" w:rsidP="00027EA9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CCC" w14:textId="77777777" w:rsidR="00F5781E" w:rsidRPr="002556AB" w:rsidRDefault="00F5781E" w:rsidP="00027EA9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01D" w14:textId="77777777" w:rsidR="00F5781E" w:rsidRPr="002556AB" w:rsidRDefault="00F5781E" w:rsidP="00027EA9">
            <w:pPr>
              <w:jc w:val="center"/>
            </w:pPr>
            <w:r w:rsidRPr="002556AB">
              <w:t>Доходы тыс. руб.</w:t>
            </w:r>
          </w:p>
        </w:tc>
      </w:tr>
      <w:tr w:rsidR="00F5781E" w:rsidRPr="002556AB" w14:paraId="4AABC1C5" w14:textId="77777777" w:rsidTr="00027EA9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7C1" w14:textId="77777777" w:rsidR="00F5781E" w:rsidRPr="002556AB" w:rsidRDefault="00F5781E" w:rsidP="00027EA9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172" w14:textId="77777777" w:rsidR="00F5781E" w:rsidRPr="002556AB" w:rsidRDefault="00F5781E" w:rsidP="00027EA9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44E" w14:textId="77777777" w:rsidR="00F5781E" w:rsidRPr="002556AB" w:rsidRDefault="00F5781E" w:rsidP="00027EA9">
            <w:pPr>
              <w:jc w:val="center"/>
              <w:rPr>
                <w:b/>
              </w:rPr>
            </w:pPr>
            <w:r>
              <w:rPr>
                <w:b/>
              </w:rPr>
              <w:t>255471,7</w:t>
            </w:r>
          </w:p>
        </w:tc>
      </w:tr>
      <w:tr w:rsidR="00F5781E" w:rsidRPr="002556AB" w14:paraId="02570E27" w14:textId="77777777" w:rsidTr="00027EA9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FD0" w14:textId="77777777" w:rsidR="00F5781E" w:rsidRPr="002556AB" w:rsidRDefault="00F5781E" w:rsidP="00027EA9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1F5" w14:textId="77777777" w:rsidR="00F5781E" w:rsidRPr="002556AB" w:rsidRDefault="00F5781E" w:rsidP="00027EA9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436" w14:textId="77777777" w:rsidR="00F5781E" w:rsidRPr="002556AB" w:rsidRDefault="00F5781E" w:rsidP="00027EA9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F5781E" w:rsidRPr="002556AB" w14:paraId="4E59DC56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C3F" w14:textId="77777777" w:rsidR="00F5781E" w:rsidRPr="002556AB" w:rsidRDefault="00F5781E" w:rsidP="00027EA9">
            <w:r w:rsidRPr="002556AB">
              <w:t>1 03 02230 01 0000 110,</w:t>
            </w:r>
          </w:p>
          <w:p w14:paraId="3E6511ED" w14:textId="77777777" w:rsidR="00F5781E" w:rsidRPr="002556AB" w:rsidRDefault="00F5781E" w:rsidP="00027EA9">
            <w:r w:rsidRPr="002556AB">
              <w:t>1 03 02240 01 0000 110,</w:t>
            </w:r>
          </w:p>
          <w:p w14:paraId="466D974D" w14:textId="77777777" w:rsidR="00F5781E" w:rsidRPr="002556AB" w:rsidRDefault="00F5781E" w:rsidP="00027EA9">
            <w:r w:rsidRPr="002556AB">
              <w:t>1 03 02250 01 0000 110,</w:t>
            </w:r>
          </w:p>
          <w:p w14:paraId="75523585" w14:textId="77777777" w:rsidR="00F5781E" w:rsidRPr="002556AB" w:rsidRDefault="00F5781E" w:rsidP="00027EA9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345" w14:textId="77777777" w:rsidR="00F5781E" w:rsidRPr="002556AB" w:rsidRDefault="00F5781E" w:rsidP="00027EA9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3E5" w14:textId="77777777" w:rsidR="00F5781E" w:rsidRPr="002556AB" w:rsidRDefault="00F5781E" w:rsidP="00027EA9">
            <w:pPr>
              <w:jc w:val="center"/>
            </w:pPr>
            <w:r w:rsidRPr="002556AB">
              <w:t>14868,1</w:t>
            </w:r>
          </w:p>
        </w:tc>
      </w:tr>
      <w:tr w:rsidR="00F5781E" w:rsidRPr="002556AB" w14:paraId="4EE71F2F" w14:textId="77777777" w:rsidTr="00027EA9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868" w14:textId="77777777" w:rsidR="00F5781E" w:rsidRPr="002556AB" w:rsidRDefault="00F5781E" w:rsidP="00027EA9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D77" w14:textId="77777777" w:rsidR="00F5781E" w:rsidRPr="002556AB" w:rsidRDefault="00F5781E" w:rsidP="00027EA9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659" w14:textId="77777777" w:rsidR="00F5781E" w:rsidRPr="002556AB" w:rsidRDefault="00F5781E" w:rsidP="00027EA9">
            <w:pPr>
              <w:jc w:val="center"/>
            </w:pPr>
            <w:r>
              <w:t>3563,5</w:t>
            </w:r>
          </w:p>
        </w:tc>
      </w:tr>
      <w:tr w:rsidR="00F5781E" w:rsidRPr="002556AB" w14:paraId="5C7C72D2" w14:textId="77777777" w:rsidTr="00027EA9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986" w14:textId="77777777" w:rsidR="00F5781E" w:rsidRPr="002556AB" w:rsidRDefault="00F5781E" w:rsidP="00027EA9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F4A" w14:textId="77777777" w:rsidR="00F5781E" w:rsidRPr="002556AB" w:rsidRDefault="00F5781E" w:rsidP="00027EA9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9E9" w14:textId="77777777" w:rsidR="00F5781E" w:rsidRPr="002556AB" w:rsidRDefault="00F5781E" w:rsidP="00027EA9">
            <w:pPr>
              <w:jc w:val="center"/>
            </w:pPr>
            <w:r w:rsidRPr="002556AB">
              <w:t>23794,6</w:t>
            </w:r>
          </w:p>
        </w:tc>
      </w:tr>
      <w:tr w:rsidR="00F5781E" w:rsidRPr="002556AB" w14:paraId="5D964114" w14:textId="77777777" w:rsidTr="00027EA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E74" w14:textId="77777777" w:rsidR="00F5781E" w:rsidRPr="002556AB" w:rsidRDefault="00F5781E" w:rsidP="00027EA9">
            <w:r w:rsidRPr="002556AB">
              <w:t>1 06 06000 13 0000 110</w:t>
            </w:r>
          </w:p>
          <w:p w14:paraId="1A902BA7" w14:textId="77777777" w:rsidR="00F5781E" w:rsidRPr="002556AB" w:rsidRDefault="00F5781E" w:rsidP="00027EA9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265" w14:textId="77777777" w:rsidR="00F5781E" w:rsidRPr="002556AB" w:rsidRDefault="00F5781E" w:rsidP="00027EA9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687" w14:textId="77777777" w:rsidR="00F5781E" w:rsidRPr="002556AB" w:rsidRDefault="00F5781E" w:rsidP="00027EA9">
            <w:pPr>
              <w:jc w:val="center"/>
            </w:pPr>
            <w:r w:rsidRPr="002556AB">
              <w:t>63636,0</w:t>
            </w:r>
          </w:p>
        </w:tc>
      </w:tr>
      <w:tr w:rsidR="00F5781E" w:rsidRPr="002556AB" w14:paraId="586DC930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5CE" w14:textId="77777777" w:rsidR="00F5781E" w:rsidRPr="002556AB" w:rsidRDefault="00F5781E" w:rsidP="00027EA9">
            <w:r w:rsidRPr="002556AB">
              <w:t>1 11 05013 13 0000 120</w:t>
            </w:r>
          </w:p>
          <w:p w14:paraId="31F33C00" w14:textId="77777777" w:rsidR="00F5781E" w:rsidRPr="002556AB" w:rsidRDefault="00F5781E" w:rsidP="00027EA9"/>
          <w:p w14:paraId="5B518F82" w14:textId="77777777" w:rsidR="00F5781E" w:rsidRPr="002556AB" w:rsidRDefault="00F5781E" w:rsidP="00027EA9"/>
          <w:p w14:paraId="62FB6151" w14:textId="77777777" w:rsidR="00F5781E" w:rsidRPr="002556AB" w:rsidRDefault="00F5781E" w:rsidP="00027EA9"/>
          <w:p w14:paraId="60D13A43" w14:textId="77777777" w:rsidR="00F5781E" w:rsidRPr="002556AB" w:rsidRDefault="00F5781E" w:rsidP="00027EA9"/>
          <w:p w14:paraId="55B51460" w14:textId="77777777" w:rsidR="00F5781E" w:rsidRPr="002556AB" w:rsidRDefault="00F5781E" w:rsidP="00027EA9"/>
          <w:p w14:paraId="1EDB8044" w14:textId="77777777" w:rsidR="00F5781E" w:rsidRPr="002556AB" w:rsidRDefault="00F5781E" w:rsidP="00027EA9"/>
          <w:p w14:paraId="65D47EED" w14:textId="77777777" w:rsidR="00F5781E" w:rsidRPr="002556AB" w:rsidRDefault="00F5781E" w:rsidP="00027EA9">
            <w:r w:rsidRPr="002556AB">
              <w:t>1 11 05025 13 1000 120</w:t>
            </w:r>
          </w:p>
          <w:p w14:paraId="24163C37" w14:textId="77777777" w:rsidR="00F5781E" w:rsidRPr="002556AB" w:rsidRDefault="00F5781E" w:rsidP="00027EA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F6" w14:textId="77777777" w:rsidR="00F5781E" w:rsidRPr="002556AB" w:rsidRDefault="00F5781E" w:rsidP="00027EA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4ECF8E4" w14:textId="77777777" w:rsidR="00F5781E" w:rsidRPr="002556AB" w:rsidRDefault="00F5781E" w:rsidP="00027EA9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0FB" w14:textId="77777777" w:rsidR="00F5781E" w:rsidRPr="002556AB" w:rsidRDefault="00F5781E" w:rsidP="00027EA9">
            <w:pPr>
              <w:jc w:val="center"/>
            </w:pPr>
            <w:r w:rsidRPr="002556AB">
              <w:lastRenderedPageBreak/>
              <w:t>1</w:t>
            </w:r>
            <w:r>
              <w:t>2</w:t>
            </w:r>
            <w:r w:rsidRPr="002556AB">
              <w:t>003,0</w:t>
            </w:r>
          </w:p>
        </w:tc>
      </w:tr>
      <w:tr w:rsidR="00F5781E" w:rsidRPr="002556AB" w14:paraId="324CB4DC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7E2" w14:textId="77777777" w:rsidR="00F5781E" w:rsidRPr="002556AB" w:rsidRDefault="00F5781E" w:rsidP="00027EA9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BA" w14:textId="77777777" w:rsidR="00F5781E" w:rsidRPr="002556AB" w:rsidRDefault="00F5781E" w:rsidP="00027EA9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B2F" w14:textId="77777777" w:rsidR="00F5781E" w:rsidRDefault="00F5781E" w:rsidP="00027EA9">
            <w:pPr>
              <w:jc w:val="center"/>
            </w:pPr>
            <w:r>
              <w:t>1350,0</w:t>
            </w:r>
          </w:p>
        </w:tc>
      </w:tr>
      <w:tr w:rsidR="00F5781E" w:rsidRPr="002556AB" w14:paraId="407D3302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AE5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E44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FD6" w14:textId="77777777" w:rsidR="00F5781E" w:rsidRPr="002556AB" w:rsidRDefault="00F5781E" w:rsidP="00027EA9">
            <w:pPr>
              <w:jc w:val="center"/>
            </w:pPr>
            <w:r>
              <w:t>909</w:t>
            </w:r>
            <w:r w:rsidRPr="002556AB">
              <w:t>,0</w:t>
            </w:r>
          </w:p>
        </w:tc>
      </w:tr>
      <w:tr w:rsidR="00F5781E" w:rsidRPr="002556AB" w14:paraId="3F29D18E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B65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91A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E5" w14:textId="77777777" w:rsidR="00F5781E" w:rsidRPr="002556AB" w:rsidRDefault="00F5781E" w:rsidP="00027EA9">
            <w:pPr>
              <w:jc w:val="center"/>
            </w:pPr>
            <w:r w:rsidRPr="002556AB">
              <w:t>140,0</w:t>
            </w:r>
          </w:p>
        </w:tc>
      </w:tr>
      <w:tr w:rsidR="00F5781E" w:rsidRPr="002556AB" w14:paraId="675B8205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1C0" w14:textId="77777777" w:rsidR="00F5781E" w:rsidRPr="002556AB" w:rsidRDefault="00F5781E" w:rsidP="00027EA9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4A5" w14:textId="77777777" w:rsidR="00F5781E" w:rsidRPr="002556AB" w:rsidRDefault="00F5781E" w:rsidP="00027EA9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C3D" w14:textId="77777777" w:rsidR="00F5781E" w:rsidRPr="002556AB" w:rsidRDefault="00F5781E" w:rsidP="00027EA9">
            <w:pPr>
              <w:jc w:val="center"/>
            </w:pPr>
            <w:r>
              <w:t>1805,6</w:t>
            </w:r>
          </w:p>
        </w:tc>
      </w:tr>
      <w:tr w:rsidR="00F5781E" w:rsidRPr="002556AB" w14:paraId="5405D29E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D0F" w14:textId="77777777" w:rsidR="00F5781E" w:rsidRPr="00786692" w:rsidRDefault="00F5781E" w:rsidP="00027EA9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9DD" w14:textId="77777777" w:rsidR="00F5781E" w:rsidRPr="00493003" w:rsidRDefault="00F5781E" w:rsidP="00027EA9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493003">
              <w:rPr>
                <w:sz w:val="22"/>
                <w:szCs w:val="22"/>
              </w:rPr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CB7" w14:textId="77777777" w:rsidR="00F5781E" w:rsidRDefault="00F5781E" w:rsidP="00027EA9">
            <w:pPr>
              <w:jc w:val="center"/>
            </w:pPr>
            <w:r>
              <w:t>722,0</w:t>
            </w:r>
          </w:p>
        </w:tc>
      </w:tr>
      <w:tr w:rsidR="00F5781E" w:rsidRPr="002556AB" w14:paraId="4E7A3EFD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4F1" w14:textId="77777777" w:rsidR="00F5781E" w:rsidRPr="002556AB" w:rsidRDefault="00F5781E" w:rsidP="00027EA9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0D1" w14:textId="77777777" w:rsidR="00F5781E" w:rsidRPr="002556AB" w:rsidRDefault="00F5781E" w:rsidP="00027EA9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816" w14:textId="77777777" w:rsidR="00F5781E" w:rsidRPr="002556AB" w:rsidRDefault="00F5781E" w:rsidP="00027EA9">
            <w:pPr>
              <w:jc w:val="center"/>
            </w:pPr>
            <w:r>
              <w:t>2887,9</w:t>
            </w:r>
          </w:p>
        </w:tc>
      </w:tr>
      <w:tr w:rsidR="00F5781E" w:rsidRPr="002556AB" w14:paraId="65851417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86F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13" w14:textId="77777777" w:rsidR="00F5781E" w:rsidRPr="00493003" w:rsidRDefault="00F5781E" w:rsidP="00027EA9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733" w14:textId="77777777" w:rsidR="00F5781E" w:rsidRPr="002556AB" w:rsidRDefault="00F5781E" w:rsidP="00027EA9">
            <w:pPr>
              <w:jc w:val="center"/>
            </w:pPr>
            <w:r>
              <w:t>415</w:t>
            </w:r>
            <w:r w:rsidRPr="002556AB">
              <w:t>,0</w:t>
            </w:r>
          </w:p>
        </w:tc>
      </w:tr>
      <w:tr w:rsidR="00F5781E" w:rsidRPr="002556AB" w14:paraId="64B3DF15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8C5" w14:textId="77777777" w:rsidR="00F5781E" w:rsidRPr="002556AB" w:rsidRDefault="00F5781E" w:rsidP="00027EA9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56B" w14:textId="77777777" w:rsidR="00F5781E" w:rsidRPr="00322BEF" w:rsidRDefault="00F5781E" w:rsidP="00027EA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A45" w14:textId="77777777" w:rsidR="00F5781E" w:rsidRDefault="00F5781E" w:rsidP="00027EA9">
            <w:pPr>
              <w:jc w:val="center"/>
            </w:pPr>
            <w:r>
              <w:t>58,0</w:t>
            </w:r>
          </w:p>
        </w:tc>
      </w:tr>
      <w:tr w:rsidR="00F5781E" w:rsidRPr="002556AB" w14:paraId="7670FE48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68C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49C" w14:textId="77777777" w:rsidR="00F5781E" w:rsidRPr="002556AB" w:rsidRDefault="00F5781E" w:rsidP="00027EA9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FCB" w14:textId="77777777" w:rsidR="00F5781E" w:rsidRPr="002556AB" w:rsidRDefault="00F5781E" w:rsidP="00027EA9">
            <w:pPr>
              <w:jc w:val="center"/>
            </w:pPr>
            <w:r>
              <w:t>823,0</w:t>
            </w:r>
          </w:p>
        </w:tc>
      </w:tr>
      <w:tr w:rsidR="00F5781E" w:rsidRPr="002556AB" w14:paraId="190CDA89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18E" w14:textId="77777777" w:rsidR="00F5781E" w:rsidRDefault="00F5781E" w:rsidP="00027EA9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919" w14:textId="77777777" w:rsidR="00F5781E" w:rsidRDefault="00F5781E" w:rsidP="00027EA9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F3B" w14:textId="77777777" w:rsidR="00F5781E" w:rsidRDefault="00F5781E" w:rsidP="00027EA9">
            <w:pPr>
              <w:jc w:val="center"/>
            </w:pPr>
            <w:r w:rsidRPr="002556AB">
              <w:t>200,0</w:t>
            </w:r>
          </w:p>
        </w:tc>
      </w:tr>
      <w:tr w:rsidR="00F5781E" w:rsidRPr="002556AB" w14:paraId="21C577E1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3EB" w14:textId="77777777" w:rsidR="00F5781E" w:rsidRDefault="00F5781E" w:rsidP="00027EA9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00D" w14:textId="77777777" w:rsidR="00F5781E" w:rsidRDefault="00F5781E" w:rsidP="00027EA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69C" w14:textId="77777777" w:rsidR="00F5781E" w:rsidRDefault="00F5781E" w:rsidP="00027EA9">
            <w:pPr>
              <w:jc w:val="center"/>
            </w:pPr>
            <w:r>
              <w:t>35,0</w:t>
            </w:r>
          </w:p>
        </w:tc>
      </w:tr>
      <w:tr w:rsidR="00F5781E" w:rsidRPr="002556AB" w14:paraId="06EAB2E2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7F9" w14:textId="77777777" w:rsidR="00F5781E" w:rsidRPr="002556AB" w:rsidRDefault="00F5781E" w:rsidP="00027EA9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F00" w14:textId="77777777" w:rsidR="00F5781E" w:rsidRPr="002556AB" w:rsidRDefault="00F5781E" w:rsidP="00027EA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126" w14:textId="77777777" w:rsidR="00F5781E" w:rsidRDefault="00F5781E" w:rsidP="00027EA9">
            <w:pPr>
              <w:jc w:val="center"/>
            </w:pPr>
            <w:r>
              <w:t>5,0</w:t>
            </w:r>
          </w:p>
        </w:tc>
      </w:tr>
      <w:tr w:rsidR="00F5781E" w:rsidRPr="002556AB" w14:paraId="15B46E4E" w14:textId="77777777" w:rsidTr="00027EA9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4CA" w14:textId="77777777" w:rsidR="00F5781E" w:rsidRPr="002556AB" w:rsidRDefault="00F5781E" w:rsidP="00027EA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E87" w14:textId="77777777" w:rsidR="00F5781E" w:rsidRPr="002556AB" w:rsidRDefault="00F5781E" w:rsidP="00027EA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8B4" w14:textId="77777777" w:rsidR="00F5781E" w:rsidRPr="002556AB" w:rsidRDefault="00F5781E" w:rsidP="00027EA9">
            <w:pPr>
              <w:jc w:val="center"/>
            </w:pPr>
            <w:r>
              <w:t>264504,0</w:t>
            </w:r>
          </w:p>
        </w:tc>
      </w:tr>
      <w:tr w:rsidR="00F5781E" w:rsidRPr="002556AB" w14:paraId="0C671500" w14:textId="77777777" w:rsidTr="00027EA9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2CE" w14:textId="77777777" w:rsidR="00F5781E" w:rsidRPr="002556AB" w:rsidRDefault="00F5781E" w:rsidP="00027EA9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2B7" w14:textId="77777777" w:rsidR="00F5781E" w:rsidRPr="002556AB" w:rsidRDefault="00F5781E" w:rsidP="00027EA9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410" w14:textId="77777777" w:rsidR="00F5781E" w:rsidRDefault="00F5781E" w:rsidP="00027EA9">
            <w:pPr>
              <w:jc w:val="center"/>
            </w:pPr>
            <w:r>
              <w:t>318,7</w:t>
            </w:r>
          </w:p>
        </w:tc>
      </w:tr>
      <w:tr w:rsidR="00F5781E" w:rsidRPr="002556AB" w14:paraId="225FCA3E" w14:textId="77777777" w:rsidTr="00027EA9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5CA" w14:textId="77777777" w:rsidR="00F5781E" w:rsidRPr="002556AB" w:rsidRDefault="00F5781E" w:rsidP="00027EA9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757" w14:textId="77777777" w:rsidR="00F5781E" w:rsidRPr="002556AB" w:rsidRDefault="00F5781E" w:rsidP="00027EA9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017" w14:textId="77777777" w:rsidR="00F5781E" w:rsidRDefault="00F5781E" w:rsidP="00027EA9">
            <w:pPr>
              <w:jc w:val="center"/>
            </w:pPr>
            <w:r>
              <w:t>318,7</w:t>
            </w:r>
          </w:p>
        </w:tc>
      </w:tr>
      <w:tr w:rsidR="00F5781E" w:rsidRPr="002556AB" w14:paraId="5FE95C7C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7FA" w14:textId="77777777" w:rsidR="00F5781E" w:rsidRPr="002556AB" w:rsidRDefault="00F5781E" w:rsidP="00027EA9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84A" w14:textId="77777777" w:rsidR="00F5781E" w:rsidRPr="002556AB" w:rsidRDefault="00F5781E" w:rsidP="00027EA9">
            <w:pPr>
              <w:jc w:val="both"/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9E3" w14:textId="77777777" w:rsidR="00F5781E" w:rsidRDefault="00F5781E" w:rsidP="00027EA9">
            <w:pPr>
              <w:jc w:val="center"/>
            </w:pPr>
            <w:r>
              <w:t>34581,0</w:t>
            </w:r>
          </w:p>
        </w:tc>
      </w:tr>
      <w:tr w:rsidR="00F5781E" w:rsidRPr="002556AB" w14:paraId="5A6634CC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4C7" w14:textId="77777777" w:rsidR="00F5781E" w:rsidRPr="002556AB" w:rsidRDefault="00F5781E" w:rsidP="00027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710" w14:textId="77777777" w:rsidR="00F5781E" w:rsidRPr="00771EED" w:rsidRDefault="00F5781E" w:rsidP="00027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9AC" w14:textId="77777777" w:rsidR="00F5781E" w:rsidRPr="002556AB" w:rsidRDefault="00F5781E" w:rsidP="00027EA9">
            <w:pPr>
              <w:jc w:val="center"/>
            </w:pPr>
            <w:r>
              <w:t>382,0</w:t>
            </w:r>
          </w:p>
        </w:tc>
      </w:tr>
      <w:tr w:rsidR="00F5781E" w:rsidRPr="002556AB" w14:paraId="7AB458E0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3BB" w14:textId="77777777" w:rsidR="00F5781E" w:rsidRPr="002556AB" w:rsidRDefault="00F5781E" w:rsidP="00027EA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CCF" w14:textId="77777777" w:rsidR="00F5781E" w:rsidRPr="00771EED" w:rsidRDefault="00F5781E" w:rsidP="00027EA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CCE" w14:textId="77777777" w:rsidR="00F5781E" w:rsidRPr="002556AB" w:rsidRDefault="00F5781E" w:rsidP="00027EA9">
            <w:pPr>
              <w:jc w:val="center"/>
            </w:pPr>
            <w:r>
              <w:t>382,0</w:t>
            </w:r>
          </w:p>
        </w:tc>
      </w:tr>
      <w:tr w:rsidR="00F5781E" w:rsidRPr="002556AB" w14:paraId="5FEA56CC" w14:textId="77777777" w:rsidTr="00027EA9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27F" w14:textId="77777777" w:rsidR="00F5781E" w:rsidRPr="002556AB" w:rsidRDefault="00F5781E" w:rsidP="00027EA9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C59" w14:textId="77777777" w:rsidR="00F5781E" w:rsidRPr="002556AB" w:rsidRDefault="00F5781E" w:rsidP="00027EA9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FB3" w14:textId="77777777" w:rsidR="00F5781E" w:rsidRPr="002556AB" w:rsidRDefault="00F5781E" w:rsidP="00027EA9">
            <w:pPr>
              <w:jc w:val="center"/>
            </w:pPr>
            <w:r>
              <w:t>179938,8</w:t>
            </w:r>
          </w:p>
        </w:tc>
      </w:tr>
      <w:tr w:rsidR="00F5781E" w:rsidRPr="002556AB" w14:paraId="53F9195E" w14:textId="77777777" w:rsidTr="00027EA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F8" w14:textId="77777777" w:rsidR="00F5781E" w:rsidRPr="002556AB" w:rsidRDefault="00F5781E" w:rsidP="00027EA9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B68" w14:textId="77777777" w:rsidR="00F5781E" w:rsidRPr="002556AB" w:rsidRDefault="00F5781E" w:rsidP="00027EA9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267" w14:textId="77777777" w:rsidR="00F5781E" w:rsidRPr="002556AB" w:rsidRDefault="00F5781E" w:rsidP="00027EA9">
            <w:pPr>
              <w:jc w:val="center"/>
            </w:pPr>
            <w:r>
              <w:t>179938,8</w:t>
            </w:r>
          </w:p>
        </w:tc>
      </w:tr>
      <w:tr w:rsidR="00F5781E" w:rsidRPr="002556AB" w14:paraId="3A3A98E0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DB9" w14:textId="77777777" w:rsidR="00F5781E" w:rsidRPr="00771EED" w:rsidRDefault="00F5781E" w:rsidP="00027EA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C20" w14:textId="77777777" w:rsidR="00F5781E" w:rsidRPr="00771EED" w:rsidRDefault="00F5781E" w:rsidP="00027EA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121" w14:textId="77777777" w:rsidR="00F5781E" w:rsidRPr="002556AB" w:rsidRDefault="00F5781E" w:rsidP="00027EA9">
            <w:pPr>
              <w:jc w:val="center"/>
            </w:pPr>
            <w:r w:rsidRPr="002556AB">
              <w:t>12,4</w:t>
            </w:r>
          </w:p>
        </w:tc>
      </w:tr>
      <w:tr w:rsidR="00F5781E" w:rsidRPr="002556AB" w14:paraId="33FAB70A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74" w14:textId="77777777" w:rsidR="00F5781E" w:rsidRPr="002556AB" w:rsidRDefault="00F5781E" w:rsidP="00027EA9">
            <w:r w:rsidRPr="002556AB">
              <w:t>2 02 30024 13 0000 150</w:t>
            </w:r>
          </w:p>
          <w:p w14:paraId="3E64054E" w14:textId="77777777" w:rsidR="00F5781E" w:rsidRPr="002556AB" w:rsidRDefault="00F5781E" w:rsidP="00027EA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60C" w14:textId="77777777" w:rsidR="00F5781E" w:rsidRPr="001B6E33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37E" w14:textId="77777777" w:rsidR="00F5781E" w:rsidRPr="002556AB" w:rsidRDefault="00F5781E" w:rsidP="00027EA9">
            <w:pPr>
              <w:jc w:val="center"/>
            </w:pPr>
            <w:r w:rsidRPr="002556AB">
              <w:t>12,4</w:t>
            </w:r>
          </w:p>
        </w:tc>
      </w:tr>
      <w:tr w:rsidR="00F5781E" w:rsidRPr="002556AB" w14:paraId="4DC1D416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24D" w14:textId="77777777" w:rsidR="00F5781E" w:rsidRPr="002556AB" w:rsidRDefault="00F5781E" w:rsidP="00027EA9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B62" w14:textId="77777777" w:rsidR="00F5781E" w:rsidRPr="002556AB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60D" w14:textId="77777777" w:rsidR="00F5781E" w:rsidRPr="002556AB" w:rsidRDefault="00F5781E" w:rsidP="00027EA9">
            <w:pPr>
              <w:jc w:val="center"/>
            </w:pPr>
            <w:r>
              <w:t>11000,0</w:t>
            </w:r>
          </w:p>
        </w:tc>
      </w:tr>
      <w:tr w:rsidR="00F5781E" w:rsidRPr="002556AB" w14:paraId="71489813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5C7" w14:textId="77777777" w:rsidR="00F5781E" w:rsidRPr="002556AB" w:rsidRDefault="00F5781E" w:rsidP="00027EA9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D06" w14:textId="77777777" w:rsidR="00F5781E" w:rsidRPr="002556AB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ED4" w14:textId="77777777" w:rsidR="00F5781E" w:rsidRDefault="00F5781E" w:rsidP="00027EA9">
            <w:pPr>
              <w:jc w:val="center"/>
            </w:pPr>
            <w:r>
              <w:t>35341,5</w:t>
            </w:r>
          </w:p>
        </w:tc>
      </w:tr>
      <w:tr w:rsidR="00F5781E" w:rsidRPr="002556AB" w14:paraId="6CA4893F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1AC" w14:textId="77777777" w:rsidR="00F5781E" w:rsidRPr="002556AB" w:rsidRDefault="00F5781E" w:rsidP="00027EA9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532" w14:textId="77777777" w:rsidR="00F5781E" w:rsidRPr="002556AB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478" w14:textId="77777777" w:rsidR="00F5781E" w:rsidRPr="002556AB" w:rsidRDefault="00F5781E" w:rsidP="00027EA9">
            <w:pPr>
              <w:jc w:val="center"/>
            </w:pPr>
            <w:r>
              <w:t>3000,0</w:t>
            </w:r>
          </w:p>
        </w:tc>
      </w:tr>
      <w:tr w:rsidR="00F5781E" w:rsidRPr="002556AB" w14:paraId="1EAB3745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4ED" w14:textId="77777777" w:rsidR="00F5781E" w:rsidRPr="002556AB" w:rsidRDefault="00F5781E" w:rsidP="00027EA9">
            <w:r w:rsidRPr="00786692">
              <w:rPr>
                <w:bCs/>
              </w:rPr>
              <w:lastRenderedPageBreak/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FCB" w14:textId="77777777" w:rsidR="00F5781E" w:rsidRPr="002556AB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6C9" w14:textId="77777777" w:rsidR="00F5781E" w:rsidRPr="002556AB" w:rsidRDefault="00F5781E" w:rsidP="00027EA9">
            <w:pPr>
              <w:jc w:val="center"/>
            </w:pPr>
            <w:r>
              <w:t>3000,0</w:t>
            </w:r>
          </w:p>
        </w:tc>
      </w:tr>
      <w:tr w:rsidR="00F5781E" w:rsidRPr="002556AB" w14:paraId="22626A86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B6C" w14:textId="77777777" w:rsidR="00F5781E" w:rsidRPr="002556AB" w:rsidRDefault="00F5781E" w:rsidP="00027EA9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167" w14:textId="77777777" w:rsidR="00F5781E" w:rsidRPr="002556AB" w:rsidRDefault="00F5781E" w:rsidP="00027EA9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E16" w14:textId="77777777" w:rsidR="00F5781E" w:rsidRPr="002556AB" w:rsidRDefault="00F5781E" w:rsidP="00027EA9">
            <w:pPr>
              <w:jc w:val="center"/>
            </w:pPr>
            <w:r>
              <w:t>25,0</w:t>
            </w:r>
          </w:p>
        </w:tc>
      </w:tr>
      <w:tr w:rsidR="00F5781E" w:rsidRPr="002556AB" w14:paraId="348BC45B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ED" w14:textId="77777777" w:rsidR="00F5781E" w:rsidRPr="00786692" w:rsidRDefault="00F5781E" w:rsidP="00027EA9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B5F" w14:textId="77777777" w:rsidR="00F5781E" w:rsidRPr="00493003" w:rsidRDefault="00F5781E" w:rsidP="00027EA9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ED" w14:textId="77777777" w:rsidR="00F5781E" w:rsidRDefault="00F5781E" w:rsidP="00027EA9">
            <w:pPr>
              <w:jc w:val="center"/>
            </w:pPr>
            <w:r>
              <w:t>150,0</w:t>
            </w:r>
          </w:p>
        </w:tc>
      </w:tr>
      <w:tr w:rsidR="00F5781E" w:rsidRPr="002556AB" w14:paraId="02B5C1D4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5CE" w14:textId="77777777" w:rsidR="00F5781E" w:rsidRPr="00786692" w:rsidRDefault="00F5781E" w:rsidP="00027EA9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C5F" w14:textId="77777777" w:rsidR="00F5781E" w:rsidRPr="00493003" w:rsidRDefault="00F5781E" w:rsidP="00027EA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7CA" w14:textId="77777777" w:rsidR="00F5781E" w:rsidRDefault="00F5781E" w:rsidP="00027EA9">
            <w:pPr>
              <w:jc w:val="center"/>
            </w:pPr>
            <w:r>
              <w:t>66,3</w:t>
            </w:r>
          </w:p>
        </w:tc>
      </w:tr>
      <w:tr w:rsidR="00F5781E" w:rsidRPr="002556AB" w14:paraId="551CAFC3" w14:textId="77777777" w:rsidTr="00027EA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5A5" w14:textId="77777777" w:rsidR="00F5781E" w:rsidRPr="00786692" w:rsidRDefault="00F5781E" w:rsidP="00027EA9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430" w14:textId="77777777" w:rsidR="00F5781E" w:rsidRPr="00493003" w:rsidRDefault="00F5781E" w:rsidP="00027EA9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D96" w14:textId="77777777" w:rsidR="00F5781E" w:rsidRDefault="00F5781E" w:rsidP="00027EA9">
            <w:pPr>
              <w:jc w:val="center"/>
            </w:pPr>
            <w:r>
              <w:t>-311,7</w:t>
            </w:r>
          </w:p>
        </w:tc>
      </w:tr>
      <w:tr w:rsidR="00F5781E" w:rsidRPr="002556AB" w14:paraId="4BACE8DD" w14:textId="77777777" w:rsidTr="00027EA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7BD" w14:textId="77777777" w:rsidR="00F5781E" w:rsidRPr="002556AB" w:rsidRDefault="00F5781E" w:rsidP="00027EA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6B7" w14:textId="77777777" w:rsidR="00F5781E" w:rsidRPr="002556AB" w:rsidRDefault="00F5781E" w:rsidP="00027EA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824" w14:textId="77777777" w:rsidR="00F5781E" w:rsidRPr="002556AB" w:rsidRDefault="00F5781E" w:rsidP="00027EA9">
            <w:pPr>
              <w:jc w:val="center"/>
              <w:rPr>
                <w:b/>
              </w:rPr>
            </w:pPr>
            <w:r>
              <w:rPr>
                <w:b/>
              </w:rPr>
              <w:t>519975,7</w:t>
            </w:r>
          </w:p>
        </w:tc>
      </w:tr>
    </w:tbl>
    <w:p w14:paraId="436E53AE" w14:textId="77777777" w:rsidR="00F5781E" w:rsidRDefault="00F5781E" w:rsidP="00F5781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A8D1B8A" w14:textId="77777777" w:rsidR="00F5781E" w:rsidRDefault="00F5781E" w:rsidP="00F5781E">
      <w:pPr>
        <w:rPr>
          <w:sz w:val="28"/>
          <w:szCs w:val="28"/>
        </w:rPr>
      </w:pPr>
    </w:p>
    <w:p w14:paraId="12667B77" w14:textId="77777777" w:rsidR="00F5781E" w:rsidRDefault="00F5781E" w:rsidP="00F5781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09B414D" w14:textId="77777777" w:rsidR="00F5781E" w:rsidRDefault="00F5781E" w:rsidP="00F5781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F24DBDF" w14:textId="77777777" w:rsidR="00F5781E" w:rsidRDefault="00F5781E" w:rsidP="00F5781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413DCFF" w14:textId="77777777" w:rsidR="00F5781E" w:rsidRDefault="00F5781E" w:rsidP="00F5781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поселения </w:t>
      </w:r>
    </w:p>
    <w:p w14:paraId="2911DF8E" w14:textId="77777777" w:rsidR="00F5781E" w:rsidRDefault="00F5781E" w:rsidP="00F5781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2DBA17EA" w14:textId="77777777" w:rsidR="00F5781E" w:rsidRDefault="00F5781E" w:rsidP="00F5781E">
      <w:pPr>
        <w:rPr>
          <w:sz w:val="28"/>
          <w:szCs w:val="28"/>
        </w:rPr>
      </w:pPr>
    </w:p>
    <w:p w14:paraId="573430DE" w14:textId="77777777" w:rsidR="00F5781E" w:rsidRDefault="00F5781E" w:rsidP="00F5781E">
      <w:pPr>
        <w:rPr>
          <w:sz w:val="28"/>
          <w:szCs w:val="28"/>
        </w:rPr>
      </w:pPr>
    </w:p>
    <w:p w14:paraId="08438BB8" w14:textId="77777777" w:rsidR="00F5781E" w:rsidRDefault="00F5781E" w:rsidP="00F5781E">
      <w:pPr>
        <w:rPr>
          <w:sz w:val="28"/>
          <w:szCs w:val="28"/>
        </w:rPr>
      </w:pPr>
    </w:p>
    <w:p w14:paraId="2253C7DF" w14:textId="77777777" w:rsidR="00F5781E" w:rsidRDefault="00F5781E" w:rsidP="00F5781E">
      <w:pPr>
        <w:rPr>
          <w:sz w:val="28"/>
          <w:szCs w:val="28"/>
        </w:rPr>
      </w:pPr>
    </w:p>
    <w:p w14:paraId="03276811" w14:textId="77777777" w:rsidR="00F5781E" w:rsidRDefault="00F5781E" w:rsidP="00F5781E">
      <w:pPr>
        <w:rPr>
          <w:sz w:val="28"/>
          <w:szCs w:val="28"/>
        </w:rPr>
      </w:pPr>
    </w:p>
    <w:p w14:paraId="19D0148B" w14:textId="77777777" w:rsidR="00F5781E" w:rsidRDefault="00F5781E" w:rsidP="00F5781E">
      <w:pPr>
        <w:rPr>
          <w:sz w:val="28"/>
          <w:szCs w:val="28"/>
        </w:rPr>
      </w:pPr>
    </w:p>
    <w:p w14:paraId="5EB0CD19" w14:textId="77777777" w:rsidR="00F5781E" w:rsidRDefault="00F5781E" w:rsidP="00F5781E">
      <w:pPr>
        <w:rPr>
          <w:sz w:val="28"/>
          <w:szCs w:val="28"/>
        </w:rPr>
      </w:pPr>
    </w:p>
    <w:p w14:paraId="3FB91631" w14:textId="77777777" w:rsidR="00F5781E" w:rsidRDefault="00F5781E" w:rsidP="00F5781E">
      <w:pPr>
        <w:rPr>
          <w:sz w:val="28"/>
          <w:szCs w:val="28"/>
        </w:rPr>
      </w:pPr>
    </w:p>
    <w:p w14:paraId="3A953509" w14:textId="77777777" w:rsidR="00F5781E" w:rsidRDefault="00F5781E" w:rsidP="00CC7C89">
      <w:pPr>
        <w:ind w:firstLine="708"/>
        <w:rPr>
          <w:sz w:val="28"/>
          <w:szCs w:val="28"/>
        </w:rPr>
      </w:pPr>
    </w:p>
    <w:p w14:paraId="40830D2D" w14:textId="77777777" w:rsidR="00CC7C89" w:rsidRDefault="00CC7C89" w:rsidP="00CC7C89">
      <w:pPr>
        <w:ind w:firstLine="708"/>
        <w:rPr>
          <w:sz w:val="28"/>
          <w:szCs w:val="28"/>
        </w:rPr>
      </w:pPr>
    </w:p>
    <w:p w14:paraId="7E9D5D79" w14:textId="77777777" w:rsidR="00CC7C89" w:rsidRDefault="00CC7C89" w:rsidP="00CC7C89">
      <w:pPr>
        <w:ind w:firstLine="708"/>
        <w:rPr>
          <w:sz w:val="28"/>
          <w:szCs w:val="28"/>
        </w:rPr>
      </w:pPr>
    </w:p>
    <w:p w14:paraId="7617DAE6" w14:textId="77777777" w:rsidR="00CC7C89" w:rsidRDefault="00CC7C89" w:rsidP="00CC7C89">
      <w:pPr>
        <w:ind w:firstLine="708"/>
        <w:rPr>
          <w:sz w:val="28"/>
          <w:szCs w:val="28"/>
        </w:rPr>
      </w:pPr>
    </w:p>
    <w:p w14:paraId="0C3591C9" w14:textId="77777777" w:rsidR="00CC7C89" w:rsidRDefault="00CC7C89" w:rsidP="00CC7C89">
      <w:pPr>
        <w:ind w:firstLine="708"/>
        <w:rPr>
          <w:sz w:val="28"/>
          <w:szCs w:val="28"/>
        </w:rPr>
      </w:pPr>
    </w:p>
    <w:p w14:paraId="7E26729B" w14:textId="77777777" w:rsidR="00CC7C89" w:rsidRDefault="00CC7C89" w:rsidP="00CC7C89">
      <w:pPr>
        <w:ind w:firstLine="708"/>
        <w:rPr>
          <w:sz w:val="28"/>
          <w:szCs w:val="28"/>
        </w:rPr>
      </w:pPr>
    </w:p>
    <w:p w14:paraId="2407930E" w14:textId="77777777" w:rsidR="00CC7C89" w:rsidRDefault="00CC7C89" w:rsidP="00CC7C89">
      <w:pPr>
        <w:ind w:firstLine="708"/>
        <w:rPr>
          <w:sz w:val="28"/>
          <w:szCs w:val="28"/>
        </w:rPr>
      </w:pPr>
    </w:p>
    <w:p w14:paraId="51A1458B" w14:textId="77777777" w:rsidR="00CC7C89" w:rsidRDefault="00CC7C89" w:rsidP="00CC7C89">
      <w:pPr>
        <w:ind w:firstLine="708"/>
        <w:rPr>
          <w:sz w:val="28"/>
          <w:szCs w:val="28"/>
        </w:rPr>
      </w:pPr>
    </w:p>
    <w:p w14:paraId="09206EF1" w14:textId="77777777" w:rsidR="00F5781E" w:rsidRDefault="00F5781E" w:rsidP="00F5781E">
      <w:pPr>
        <w:rPr>
          <w:sz w:val="28"/>
          <w:szCs w:val="28"/>
        </w:rPr>
      </w:pPr>
    </w:p>
    <w:p w14:paraId="3C4CD0C5" w14:textId="77777777" w:rsidR="00F5781E" w:rsidRDefault="00F5781E" w:rsidP="00F5781E">
      <w:pPr>
        <w:rPr>
          <w:sz w:val="28"/>
          <w:szCs w:val="28"/>
        </w:rPr>
      </w:pPr>
    </w:p>
    <w:p w14:paraId="69F1D866" w14:textId="77777777" w:rsidR="00F5781E" w:rsidRDefault="00F5781E" w:rsidP="00F5781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7A1A" w14:paraId="68980C68" w14:textId="77777777" w:rsidTr="00027EA9">
        <w:tc>
          <w:tcPr>
            <w:tcW w:w="4814" w:type="dxa"/>
          </w:tcPr>
          <w:p w14:paraId="1D8452C0" w14:textId="77777777" w:rsidR="00417A1A" w:rsidRDefault="00417A1A" w:rsidP="00027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8673EBA" w14:textId="77777777" w:rsidR="00417A1A" w:rsidRPr="00431E68" w:rsidRDefault="00417A1A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DE6181" w14:textId="77777777" w:rsidR="00417A1A" w:rsidRPr="00663ACF" w:rsidRDefault="00417A1A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D4F5620" w14:textId="77777777" w:rsidR="00417A1A" w:rsidRPr="00663ACF" w:rsidRDefault="00417A1A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A7CF4F" w14:textId="77777777" w:rsidR="00417A1A" w:rsidRPr="00663ACF" w:rsidRDefault="00417A1A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C8E0B1" w14:textId="77777777" w:rsidR="00417A1A" w:rsidRDefault="00417A1A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2460BBB9" w14:textId="77777777" w:rsidR="00417A1A" w:rsidRDefault="00417A1A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0E5E62" w14:textId="77777777" w:rsidR="00417A1A" w:rsidRPr="002556AB" w:rsidRDefault="00417A1A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8479596" w14:textId="77777777" w:rsidR="00417A1A" w:rsidRPr="002556AB" w:rsidRDefault="00417A1A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42A056" w14:textId="77777777" w:rsidR="00417A1A" w:rsidRPr="002556AB" w:rsidRDefault="00417A1A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0E0565" w14:textId="77777777" w:rsidR="00417A1A" w:rsidRPr="002556AB" w:rsidRDefault="00417A1A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F1BACD" w14:textId="77777777" w:rsidR="00417A1A" w:rsidRDefault="00417A1A" w:rsidP="00027E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C20EBFE" w14:textId="77777777" w:rsidR="00417A1A" w:rsidRDefault="00417A1A" w:rsidP="00417A1A"/>
    <w:p w14:paraId="060A2C92" w14:textId="77777777" w:rsidR="00417A1A" w:rsidRDefault="00417A1A" w:rsidP="00417A1A"/>
    <w:p w14:paraId="4F5C807B" w14:textId="77777777" w:rsidR="00417A1A" w:rsidRPr="002556AB" w:rsidRDefault="00417A1A" w:rsidP="00417A1A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AB9C54D" w14:textId="77777777" w:rsidR="00417A1A" w:rsidRPr="002556AB" w:rsidRDefault="00417A1A" w:rsidP="00417A1A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33D2F3EA" w14:textId="77777777" w:rsidR="00417A1A" w:rsidRDefault="00417A1A" w:rsidP="00417A1A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EE422C9" w14:textId="77777777" w:rsidR="00417A1A" w:rsidRDefault="00417A1A" w:rsidP="00417A1A">
      <w:pPr>
        <w:jc w:val="center"/>
        <w:rPr>
          <w:sz w:val="28"/>
        </w:rPr>
      </w:pPr>
    </w:p>
    <w:p w14:paraId="51175D7F" w14:textId="77777777" w:rsidR="00417A1A" w:rsidRPr="002556AB" w:rsidRDefault="00417A1A" w:rsidP="00417A1A">
      <w:pPr>
        <w:jc w:val="center"/>
        <w:rPr>
          <w:sz w:val="28"/>
        </w:rPr>
      </w:pPr>
    </w:p>
    <w:p w14:paraId="086AC13C" w14:textId="77777777" w:rsidR="00417A1A" w:rsidRPr="002556AB" w:rsidRDefault="00417A1A" w:rsidP="00417A1A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17A1A" w:rsidRPr="002556AB" w14:paraId="3E8EC4F8" w14:textId="77777777" w:rsidTr="00027EA9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416" w14:textId="77777777" w:rsidR="00417A1A" w:rsidRPr="002556AB" w:rsidRDefault="00417A1A" w:rsidP="00027EA9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636B1" w14:textId="77777777" w:rsidR="00417A1A" w:rsidRPr="002556AB" w:rsidRDefault="00417A1A" w:rsidP="00027EA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EEB5" w14:textId="77777777" w:rsidR="00417A1A" w:rsidRPr="002556AB" w:rsidRDefault="00417A1A" w:rsidP="00027EA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E64" w14:textId="77777777" w:rsidR="00417A1A" w:rsidRPr="002556AB" w:rsidRDefault="00417A1A" w:rsidP="00027EA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DF6" w14:textId="77777777" w:rsidR="00417A1A" w:rsidRPr="002556AB" w:rsidRDefault="00417A1A" w:rsidP="00027EA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417A1A" w:rsidRPr="002556AB" w14:paraId="1A50D641" w14:textId="77777777" w:rsidTr="00027EA9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72654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61BE4" w14:textId="77777777" w:rsidR="00417A1A" w:rsidRPr="002556AB" w:rsidRDefault="00417A1A" w:rsidP="00027EA9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8B63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36B9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946E1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1642,6</w:t>
            </w:r>
          </w:p>
        </w:tc>
      </w:tr>
      <w:tr w:rsidR="00417A1A" w:rsidRPr="002556AB" w14:paraId="37975056" w14:textId="77777777" w:rsidTr="00027EA9">
        <w:trPr>
          <w:trHeight w:val="315"/>
        </w:trPr>
        <w:tc>
          <w:tcPr>
            <w:tcW w:w="714" w:type="dxa"/>
          </w:tcPr>
          <w:p w14:paraId="2A384A4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86C815" w14:textId="77777777" w:rsidR="00417A1A" w:rsidRPr="002556AB" w:rsidRDefault="00417A1A" w:rsidP="00027EA9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9B6A73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F3AD8A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F96646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</w:tr>
      <w:tr w:rsidR="00417A1A" w:rsidRPr="002556AB" w14:paraId="5851F4D8" w14:textId="77777777" w:rsidTr="00027EA9">
        <w:trPr>
          <w:trHeight w:val="315"/>
        </w:trPr>
        <w:tc>
          <w:tcPr>
            <w:tcW w:w="714" w:type="dxa"/>
          </w:tcPr>
          <w:p w14:paraId="42F1C98F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0CE5661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D4A28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6AEB7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ED8A57F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146,0</w:t>
            </w:r>
          </w:p>
        </w:tc>
      </w:tr>
      <w:tr w:rsidR="00417A1A" w:rsidRPr="002556AB" w14:paraId="34274B62" w14:textId="77777777" w:rsidTr="00027EA9">
        <w:trPr>
          <w:trHeight w:val="950"/>
        </w:trPr>
        <w:tc>
          <w:tcPr>
            <w:tcW w:w="714" w:type="dxa"/>
          </w:tcPr>
          <w:p w14:paraId="5B2AD81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B19B9E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9ABB00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A8CB5C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7326D78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417A1A" w:rsidRPr="002556AB" w14:paraId="04CABDB6" w14:textId="77777777" w:rsidTr="00027EA9">
        <w:trPr>
          <w:trHeight w:val="735"/>
        </w:trPr>
        <w:tc>
          <w:tcPr>
            <w:tcW w:w="714" w:type="dxa"/>
          </w:tcPr>
          <w:p w14:paraId="6283B37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888CEE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1E93893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03B51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247BA8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17A1A" w:rsidRPr="002556AB" w14:paraId="35C463D9" w14:textId="77777777" w:rsidTr="00027EA9">
        <w:trPr>
          <w:trHeight w:val="1050"/>
        </w:trPr>
        <w:tc>
          <w:tcPr>
            <w:tcW w:w="714" w:type="dxa"/>
          </w:tcPr>
          <w:p w14:paraId="70DC903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963293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51F171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4C546C3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F38814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6,3</w:t>
            </w:r>
          </w:p>
        </w:tc>
      </w:tr>
      <w:tr w:rsidR="00417A1A" w:rsidRPr="002556AB" w14:paraId="57925AE0" w14:textId="77777777" w:rsidTr="00027EA9">
        <w:trPr>
          <w:trHeight w:val="1050"/>
        </w:trPr>
        <w:tc>
          <w:tcPr>
            <w:tcW w:w="714" w:type="dxa"/>
          </w:tcPr>
          <w:p w14:paraId="4A375AC4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8A1F05D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78EED7D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13995C0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32A93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417A1A" w:rsidRPr="002556AB" w14:paraId="23EDD2C9" w14:textId="77777777" w:rsidTr="00027EA9">
        <w:trPr>
          <w:trHeight w:val="486"/>
        </w:trPr>
        <w:tc>
          <w:tcPr>
            <w:tcW w:w="714" w:type="dxa"/>
          </w:tcPr>
          <w:p w14:paraId="24B5308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6143749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099CFD9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7C799F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F6B56C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17A1A" w:rsidRPr="002556AB" w14:paraId="4522C590" w14:textId="77777777" w:rsidTr="00027EA9">
        <w:trPr>
          <w:trHeight w:val="420"/>
        </w:trPr>
        <w:tc>
          <w:tcPr>
            <w:tcW w:w="714" w:type="dxa"/>
          </w:tcPr>
          <w:p w14:paraId="75BC3A7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1BD214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357240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10D12E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D9C02C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845,2</w:t>
            </w:r>
          </w:p>
        </w:tc>
      </w:tr>
      <w:tr w:rsidR="00417A1A" w:rsidRPr="002556AB" w14:paraId="727F9775" w14:textId="77777777" w:rsidTr="00027EA9">
        <w:trPr>
          <w:trHeight w:val="465"/>
        </w:trPr>
        <w:tc>
          <w:tcPr>
            <w:tcW w:w="714" w:type="dxa"/>
          </w:tcPr>
          <w:p w14:paraId="6201ED2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EF46BE0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1DB67BD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9277EC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3745D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417A1A" w:rsidRPr="002556AB" w14:paraId="4C081994" w14:textId="77777777" w:rsidTr="00027EA9">
        <w:trPr>
          <w:trHeight w:val="465"/>
        </w:trPr>
        <w:tc>
          <w:tcPr>
            <w:tcW w:w="714" w:type="dxa"/>
          </w:tcPr>
          <w:p w14:paraId="23E2467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B6DAF0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3FA058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9B1D0F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35A9BEC3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417A1A" w:rsidRPr="002556AB" w14:paraId="5D9C8D2F" w14:textId="77777777" w:rsidTr="00027EA9">
        <w:trPr>
          <w:trHeight w:val="480"/>
        </w:trPr>
        <w:tc>
          <w:tcPr>
            <w:tcW w:w="714" w:type="dxa"/>
          </w:tcPr>
          <w:p w14:paraId="6DCA1B54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D875A2D" w14:textId="77777777" w:rsidR="00417A1A" w:rsidRPr="00257EA6" w:rsidRDefault="00417A1A" w:rsidP="00027EA9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4C9B698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12B6F2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A5302B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417A1A" w:rsidRPr="002556AB" w14:paraId="49395521" w14:textId="77777777" w:rsidTr="00027EA9">
        <w:trPr>
          <w:trHeight w:val="480"/>
        </w:trPr>
        <w:tc>
          <w:tcPr>
            <w:tcW w:w="714" w:type="dxa"/>
          </w:tcPr>
          <w:p w14:paraId="59E133F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9285A9" w14:textId="77777777" w:rsidR="00417A1A" w:rsidRPr="002556AB" w:rsidRDefault="00417A1A" w:rsidP="00027EA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231E677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073BCC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531E3739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417A1A" w:rsidRPr="002556AB" w14:paraId="4F86C773" w14:textId="77777777" w:rsidTr="00027EA9">
        <w:trPr>
          <w:trHeight w:val="480"/>
        </w:trPr>
        <w:tc>
          <w:tcPr>
            <w:tcW w:w="714" w:type="dxa"/>
          </w:tcPr>
          <w:p w14:paraId="3783C18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4A36EFE" w14:textId="77777777" w:rsidR="00417A1A" w:rsidRPr="002556AB" w:rsidRDefault="00417A1A" w:rsidP="00027EA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CE5ED2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BC7B3B4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745E59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605,6</w:t>
            </w:r>
          </w:p>
        </w:tc>
      </w:tr>
      <w:tr w:rsidR="00417A1A" w:rsidRPr="002556AB" w14:paraId="4BB3C4A4" w14:textId="77777777" w:rsidTr="00027EA9">
        <w:trPr>
          <w:trHeight w:val="480"/>
        </w:trPr>
        <w:tc>
          <w:tcPr>
            <w:tcW w:w="714" w:type="dxa"/>
          </w:tcPr>
          <w:p w14:paraId="009E53B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FEF550" w14:textId="77777777" w:rsidR="00417A1A" w:rsidRPr="002556AB" w:rsidRDefault="00417A1A" w:rsidP="00027EA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415E9B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B4B74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AE7DA70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417A1A" w:rsidRPr="002556AB" w14:paraId="3E0458AF" w14:textId="77777777" w:rsidTr="00027EA9">
        <w:trPr>
          <w:trHeight w:val="480"/>
        </w:trPr>
        <w:tc>
          <w:tcPr>
            <w:tcW w:w="714" w:type="dxa"/>
          </w:tcPr>
          <w:p w14:paraId="4A8BAC2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57650C" w14:textId="77777777" w:rsidR="00417A1A" w:rsidRPr="002556AB" w:rsidRDefault="00417A1A" w:rsidP="00027EA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2CC6F4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7D4C7AF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8FD71D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417A1A" w:rsidRPr="002556AB" w14:paraId="26B79530" w14:textId="77777777" w:rsidTr="00027EA9">
        <w:trPr>
          <w:trHeight w:val="480"/>
        </w:trPr>
        <w:tc>
          <w:tcPr>
            <w:tcW w:w="714" w:type="dxa"/>
          </w:tcPr>
          <w:p w14:paraId="47CB11C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760830" w14:textId="77777777" w:rsidR="00417A1A" w:rsidRPr="002556AB" w:rsidRDefault="00417A1A" w:rsidP="00027EA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4F24EDC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6C3E5E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457C89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15,0</w:t>
            </w:r>
          </w:p>
        </w:tc>
      </w:tr>
      <w:tr w:rsidR="00417A1A" w:rsidRPr="002556AB" w14:paraId="473F140E" w14:textId="77777777" w:rsidTr="00027EA9">
        <w:trPr>
          <w:trHeight w:val="405"/>
        </w:trPr>
        <w:tc>
          <w:tcPr>
            <w:tcW w:w="714" w:type="dxa"/>
          </w:tcPr>
          <w:p w14:paraId="6BE312B9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523D92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B10AEF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A159BB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A039A3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221,3</w:t>
            </w:r>
          </w:p>
        </w:tc>
      </w:tr>
      <w:tr w:rsidR="00417A1A" w:rsidRPr="002556AB" w14:paraId="214D8315" w14:textId="77777777" w:rsidTr="00027EA9">
        <w:trPr>
          <w:trHeight w:val="405"/>
        </w:trPr>
        <w:tc>
          <w:tcPr>
            <w:tcW w:w="714" w:type="dxa"/>
          </w:tcPr>
          <w:p w14:paraId="59F1372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DD9362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706BE3A0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60866D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3B5E075E" w14:textId="77777777" w:rsidR="00417A1A" w:rsidRPr="002556AB" w:rsidRDefault="00417A1A" w:rsidP="00027EA9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349,3</w:t>
            </w:r>
          </w:p>
        </w:tc>
      </w:tr>
      <w:tr w:rsidR="00417A1A" w:rsidRPr="002556AB" w14:paraId="4E83ABA2" w14:textId="77777777" w:rsidTr="00027EA9">
        <w:trPr>
          <w:trHeight w:val="405"/>
        </w:trPr>
        <w:tc>
          <w:tcPr>
            <w:tcW w:w="714" w:type="dxa"/>
          </w:tcPr>
          <w:p w14:paraId="35AA7F9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8EE92B5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237F207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F0C5E19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882D71F" w14:textId="77777777" w:rsidR="00417A1A" w:rsidRPr="002556AB" w:rsidRDefault="00417A1A" w:rsidP="00027EA9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210,0</w:t>
            </w:r>
          </w:p>
        </w:tc>
      </w:tr>
      <w:tr w:rsidR="00417A1A" w:rsidRPr="002556AB" w14:paraId="430885E0" w14:textId="77777777" w:rsidTr="00027EA9">
        <w:trPr>
          <w:trHeight w:val="405"/>
        </w:trPr>
        <w:tc>
          <w:tcPr>
            <w:tcW w:w="714" w:type="dxa"/>
          </w:tcPr>
          <w:p w14:paraId="2C5C4AE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B36792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C994772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F56C08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E25966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662,0</w:t>
            </w:r>
          </w:p>
        </w:tc>
      </w:tr>
      <w:tr w:rsidR="00417A1A" w:rsidRPr="002556AB" w14:paraId="44FAA6A1" w14:textId="77777777" w:rsidTr="00027EA9">
        <w:trPr>
          <w:trHeight w:val="405"/>
        </w:trPr>
        <w:tc>
          <w:tcPr>
            <w:tcW w:w="714" w:type="dxa"/>
          </w:tcPr>
          <w:p w14:paraId="3904B7A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506038C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2C2B3B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275C44F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AF8C71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17A1A" w:rsidRPr="002556AB" w14:paraId="72D10BF2" w14:textId="77777777" w:rsidTr="00027EA9">
        <w:trPr>
          <w:trHeight w:val="405"/>
        </w:trPr>
        <w:tc>
          <w:tcPr>
            <w:tcW w:w="714" w:type="dxa"/>
          </w:tcPr>
          <w:p w14:paraId="5ED7503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2C629D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2CFC95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86C2A8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8A87D04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17A1A" w:rsidRPr="002556AB" w14:paraId="3F50ABBB" w14:textId="77777777" w:rsidTr="00027EA9">
        <w:trPr>
          <w:trHeight w:val="555"/>
        </w:trPr>
        <w:tc>
          <w:tcPr>
            <w:tcW w:w="714" w:type="dxa"/>
          </w:tcPr>
          <w:p w14:paraId="58C428B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785BD52A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60DABC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5841DD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87A1A53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</w:tc>
      </w:tr>
      <w:tr w:rsidR="00417A1A" w:rsidRPr="002556AB" w14:paraId="1FC69960" w14:textId="77777777" w:rsidTr="00027EA9">
        <w:trPr>
          <w:trHeight w:val="555"/>
        </w:trPr>
        <w:tc>
          <w:tcPr>
            <w:tcW w:w="714" w:type="dxa"/>
          </w:tcPr>
          <w:p w14:paraId="14D90D03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  <w:p w14:paraId="65D4EB0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4495B90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D4A6BFD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2B1DD075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31D2E29C" w14:textId="77777777" w:rsidR="00417A1A" w:rsidRDefault="00417A1A" w:rsidP="00027EA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24C46CE" w14:textId="77777777" w:rsidR="00417A1A" w:rsidRDefault="00417A1A" w:rsidP="00027EA9"/>
          <w:p w14:paraId="4344EEEE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68EECBD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41CFC0D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6FE866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D778EE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EB26AE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DBB9C66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6BBA49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CD67C6D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B704FD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  <w:p w14:paraId="7EB2E62E" w14:textId="77777777" w:rsidR="00417A1A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1,2</w:t>
            </w:r>
          </w:p>
          <w:p w14:paraId="30356A13" w14:textId="77777777" w:rsidR="00417A1A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0C331C0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417A1A" w:rsidRPr="002556AB" w14:paraId="32353A5E" w14:textId="77777777" w:rsidTr="00027EA9">
        <w:trPr>
          <w:trHeight w:val="315"/>
        </w:trPr>
        <w:tc>
          <w:tcPr>
            <w:tcW w:w="714" w:type="dxa"/>
          </w:tcPr>
          <w:p w14:paraId="20F6BC23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49C5066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BC5300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D111C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DA3DBD5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17A1A" w:rsidRPr="002556AB" w14:paraId="57DD3651" w14:textId="77777777" w:rsidTr="00027EA9">
        <w:trPr>
          <w:trHeight w:val="315"/>
        </w:trPr>
        <w:tc>
          <w:tcPr>
            <w:tcW w:w="714" w:type="dxa"/>
          </w:tcPr>
          <w:p w14:paraId="3F0D06A2" w14:textId="77777777" w:rsidR="00417A1A" w:rsidRPr="002556AB" w:rsidRDefault="00417A1A" w:rsidP="00027EA9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1C45090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3538ABE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6FE5A31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6D6C1FF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17A1A" w:rsidRPr="002556AB" w14:paraId="09522B64" w14:textId="77777777" w:rsidTr="00027EA9">
        <w:trPr>
          <w:trHeight w:val="315"/>
        </w:trPr>
        <w:tc>
          <w:tcPr>
            <w:tcW w:w="714" w:type="dxa"/>
          </w:tcPr>
          <w:p w14:paraId="5C79A3BB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18B22C3" w14:textId="77777777" w:rsidR="00417A1A" w:rsidRPr="002556AB" w:rsidRDefault="00417A1A" w:rsidP="00027EA9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1C166E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395CAD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64937DE8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417A1A" w:rsidRPr="002556AB" w14:paraId="5E0042BB" w14:textId="77777777" w:rsidTr="00027EA9">
        <w:trPr>
          <w:trHeight w:val="315"/>
        </w:trPr>
        <w:tc>
          <w:tcPr>
            <w:tcW w:w="714" w:type="dxa"/>
          </w:tcPr>
          <w:p w14:paraId="30574357" w14:textId="77777777" w:rsidR="00417A1A" w:rsidRPr="002556AB" w:rsidRDefault="00417A1A" w:rsidP="00027EA9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EBF3A4C" w14:textId="77777777" w:rsidR="00417A1A" w:rsidRDefault="00417A1A" w:rsidP="00027EA9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292C3959" w14:textId="77777777" w:rsidR="00417A1A" w:rsidRPr="002556AB" w:rsidRDefault="00417A1A" w:rsidP="00027EA9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20A0C69A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52EFCF6C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F53507" w14:textId="77777777" w:rsidR="00417A1A" w:rsidRPr="002556AB" w:rsidRDefault="00417A1A" w:rsidP="00027EA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0CDD12" w14:textId="77777777" w:rsidR="00417A1A" w:rsidRDefault="00417A1A" w:rsidP="00417A1A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14:paraId="4789CCE9" w14:textId="77777777" w:rsidR="00417A1A" w:rsidRDefault="00417A1A" w:rsidP="00417A1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C86EA87" w14:textId="77777777" w:rsidR="00417A1A" w:rsidRDefault="00417A1A" w:rsidP="00417A1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EDFF564" w14:textId="77777777" w:rsidR="00417A1A" w:rsidRDefault="00417A1A" w:rsidP="00417A1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0D5C795" w14:textId="77777777" w:rsidR="00417A1A" w:rsidRPr="007932D2" w:rsidRDefault="00417A1A" w:rsidP="00417A1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4567932" w14:textId="77777777" w:rsidR="00417A1A" w:rsidRDefault="00417A1A" w:rsidP="00417A1A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6B51A088" w14:textId="77777777" w:rsidR="005D5295" w:rsidRDefault="005D5295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915CB8" w:rsidRPr="002556AB" w14:paraId="50A990EB" w14:textId="77777777" w:rsidTr="00027EA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DE5B65" w14:textId="77777777" w:rsidR="00915CB8" w:rsidRPr="002556AB" w:rsidRDefault="00915CB8" w:rsidP="00027EA9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6513ED" w14:textId="77777777" w:rsidR="00915CB8" w:rsidRPr="002556AB" w:rsidRDefault="00915CB8" w:rsidP="00027EA9">
            <w:pPr>
              <w:rPr>
                <w:sz w:val="28"/>
                <w:szCs w:val="28"/>
              </w:rPr>
            </w:pPr>
          </w:p>
          <w:p w14:paraId="28BA2398" w14:textId="77777777" w:rsidR="00915CB8" w:rsidRPr="002556AB" w:rsidRDefault="00915CB8" w:rsidP="00027EA9">
            <w:pPr>
              <w:rPr>
                <w:sz w:val="28"/>
                <w:szCs w:val="28"/>
              </w:rPr>
            </w:pPr>
          </w:p>
          <w:p w14:paraId="07F4566A" w14:textId="77777777" w:rsidR="00915CB8" w:rsidRPr="002556AB" w:rsidRDefault="00915CB8" w:rsidP="00027EA9">
            <w:pPr>
              <w:rPr>
                <w:sz w:val="28"/>
                <w:szCs w:val="28"/>
              </w:rPr>
            </w:pPr>
          </w:p>
          <w:p w14:paraId="43A3CBF7" w14:textId="77777777" w:rsidR="00915CB8" w:rsidRPr="002556AB" w:rsidRDefault="00915CB8" w:rsidP="00027EA9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D4AA0E" w14:textId="77777777" w:rsidR="00915CB8" w:rsidRPr="00431E68" w:rsidRDefault="00915CB8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28CC76E" w14:textId="77777777" w:rsidR="00915CB8" w:rsidRPr="00663ACF" w:rsidRDefault="00915CB8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CBB9FA" w14:textId="77777777" w:rsidR="00915CB8" w:rsidRPr="00663ACF" w:rsidRDefault="00915CB8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AA7EB2" w14:textId="77777777" w:rsidR="00915CB8" w:rsidRPr="00663ACF" w:rsidRDefault="00915CB8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76CB2217" w14:textId="77777777" w:rsidR="00915CB8" w:rsidRDefault="00915CB8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69E7CBBB" w14:textId="77777777" w:rsidR="00915CB8" w:rsidRDefault="00915CB8" w:rsidP="00027EA9">
            <w:pPr>
              <w:jc w:val="center"/>
              <w:rPr>
                <w:sz w:val="28"/>
                <w:szCs w:val="28"/>
              </w:rPr>
            </w:pPr>
          </w:p>
          <w:p w14:paraId="7C7FBD0A" w14:textId="77777777" w:rsidR="00915CB8" w:rsidRPr="002556AB" w:rsidRDefault="00915CB8" w:rsidP="00027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4B842F5A" w14:textId="77777777" w:rsidR="00915CB8" w:rsidRPr="002556AB" w:rsidRDefault="00915CB8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9198050" w14:textId="77777777" w:rsidR="00915CB8" w:rsidRPr="002556AB" w:rsidRDefault="00915CB8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5C5720" w14:textId="77777777" w:rsidR="00915CB8" w:rsidRPr="002556AB" w:rsidRDefault="00915CB8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874D34" w14:textId="77777777" w:rsidR="00915CB8" w:rsidRPr="002556AB" w:rsidRDefault="00915CB8" w:rsidP="00027E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42956B9" w14:textId="77777777" w:rsidR="00915CB8" w:rsidRDefault="00915CB8" w:rsidP="00915CB8">
      <w:pPr>
        <w:jc w:val="center"/>
        <w:rPr>
          <w:sz w:val="28"/>
          <w:szCs w:val="28"/>
        </w:rPr>
      </w:pPr>
    </w:p>
    <w:p w14:paraId="10F0B866" w14:textId="77777777" w:rsidR="00915CB8" w:rsidRDefault="00915CB8" w:rsidP="00915CB8">
      <w:pPr>
        <w:jc w:val="center"/>
        <w:rPr>
          <w:sz w:val="28"/>
          <w:szCs w:val="28"/>
        </w:rPr>
      </w:pPr>
    </w:p>
    <w:p w14:paraId="7DDED593" w14:textId="77777777" w:rsidR="00915CB8" w:rsidRPr="002556AB" w:rsidRDefault="00915CB8" w:rsidP="00915CB8">
      <w:pPr>
        <w:jc w:val="center"/>
        <w:rPr>
          <w:sz w:val="28"/>
          <w:szCs w:val="28"/>
        </w:rPr>
      </w:pPr>
    </w:p>
    <w:p w14:paraId="68B47544" w14:textId="77777777" w:rsidR="00915CB8" w:rsidRPr="002556AB" w:rsidRDefault="00915CB8" w:rsidP="00915CB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6E039E1F" w14:textId="77777777" w:rsidR="00915CB8" w:rsidRDefault="00915CB8" w:rsidP="00915CB8">
      <w:pPr>
        <w:jc w:val="right"/>
        <w:rPr>
          <w:sz w:val="28"/>
          <w:szCs w:val="28"/>
        </w:rPr>
      </w:pPr>
    </w:p>
    <w:p w14:paraId="1BD60519" w14:textId="77777777" w:rsidR="00915CB8" w:rsidRPr="002556AB" w:rsidRDefault="00915CB8" w:rsidP="00915CB8">
      <w:pPr>
        <w:jc w:val="right"/>
        <w:rPr>
          <w:sz w:val="28"/>
          <w:szCs w:val="28"/>
        </w:rPr>
      </w:pPr>
    </w:p>
    <w:p w14:paraId="7C8E510B" w14:textId="77777777" w:rsidR="00915CB8" w:rsidRPr="002556AB" w:rsidRDefault="00915CB8" w:rsidP="00915CB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3"/>
        <w:gridCol w:w="1678"/>
        <w:gridCol w:w="743"/>
        <w:gridCol w:w="1556"/>
      </w:tblGrid>
      <w:tr w:rsidR="00915CB8" w:rsidRPr="002556AB" w14:paraId="150BEBF5" w14:textId="77777777" w:rsidTr="00027EA9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F57" w14:textId="77777777" w:rsidR="00915CB8" w:rsidRPr="002556AB" w:rsidRDefault="00915CB8" w:rsidP="00027EA9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F9E" w14:textId="77777777" w:rsidR="00915CB8" w:rsidRPr="002556AB" w:rsidRDefault="00915CB8" w:rsidP="00027EA9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69B6" w14:textId="77777777" w:rsidR="00915CB8" w:rsidRPr="002556AB" w:rsidRDefault="00915CB8" w:rsidP="00027EA9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184" w14:textId="77777777" w:rsidR="00915CB8" w:rsidRPr="002556AB" w:rsidRDefault="00915CB8" w:rsidP="00027EA9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9D9" w14:textId="77777777" w:rsidR="00915CB8" w:rsidRPr="002556AB" w:rsidRDefault="00915CB8" w:rsidP="00027EA9">
            <w:pPr>
              <w:jc w:val="center"/>
            </w:pPr>
            <w:r w:rsidRPr="002556AB">
              <w:t>Сумма</w:t>
            </w:r>
          </w:p>
        </w:tc>
      </w:tr>
      <w:tr w:rsidR="00915CB8" w:rsidRPr="002556AB" w14:paraId="0142AE07" w14:textId="77777777" w:rsidTr="00027EA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C7B" w14:textId="77777777" w:rsidR="00915CB8" w:rsidRPr="002556AB" w:rsidRDefault="00915CB8" w:rsidP="00027EA9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02E" w14:textId="77777777" w:rsidR="00915CB8" w:rsidRPr="002556AB" w:rsidRDefault="00915CB8" w:rsidP="00027EA9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914" w14:textId="77777777" w:rsidR="00915CB8" w:rsidRPr="002556AB" w:rsidRDefault="00915CB8" w:rsidP="00027EA9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B30" w14:textId="77777777" w:rsidR="00915CB8" w:rsidRPr="002556AB" w:rsidRDefault="00915CB8" w:rsidP="00027EA9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FBF" w14:textId="77777777" w:rsidR="00915CB8" w:rsidRPr="002556AB" w:rsidRDefault="00915CB8" w:rsidP="00027EA9">
            <w:pPr>
              <w:jc w:val="center"/>
            </w:pPr>
            <w:r>
              <w:t>571642,6</w:t>
            </w:r>
          </w:p>
        </w:tc>
      </w:tr>
      <w:tr w:rsidR="00915CB8" w:rsidRPr="002556AB" w14:paraId="32934CCA" w14:textId="77777777" w:rsidTr="00027EA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BA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5CB" w14:textId="77777777" w:rsidR="00915CB8" w:rsidRPr="002556AB" w:rsidRDefault="00915CB8" w:rsidP="00027EA9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936" w14:textId="77777777" w:rsidR="00915CB8" w:rsidRPr="002556AB" w:rsidRDefault="00915CB8" w:rsidP="00027EA9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CDC" w14:textId="77777777" w:rsidR="00915CB8" w:rsidRPr="002556AB" w:rsidRDefault="00915CB8" w:rsidP="00027EA9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1A8" w14:textId="77777777" w:rsidR="00915CB8" w:rsidRDefault="00915CB8" w:rsidP="00027EA9">
            <w:pPr>
              <w:jc w:val="center"/>
            </w:pPr>
            <w:r>
              <w:t>318,7</w:t>
            </w:r>
          </w:p>
        </w:tc>
      </w:tr>
      <w:tr w:rsidR="00915CB8" w:rsidRPr="002556AB" w14:paraId="70DA2B67" w14:textId="77777777" w:rsidTr="00027EA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44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2F5" w14:textId="77777777" w:rsidR="00915CB8" w:rsidRPr="002556AB" w:rsidRDefault="00915CB8" w:rsidP="00027EA9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F16" w14:textId="77777777" w:rsidR="00915CB8" w:rsidRPr="002556AB" w:rsidRDefault="00915CB8" w:rsidP="00027EA9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DAC" w14:textId="77777777" w:rsidR="00915CB8" w:rsidRPr="002556AB" w:rsidRDefault="00915CB8" w:rsidP="00027EA9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852" w14:textId="77777777" w:rsidR="00915CB8" w:rsidRDefault="00915CB8" w:rsidP="00027EA9">
            <w:pPr>
              <w:jc w:val="center"/>
            </w:pPr>
            <w:r>
              <w:t>318,7</w:t>
            </w:r>
          </w:p>
        </w:tc>
      </w:tr>
      <w:tr w:rsidR="00915CB8" w:rsidRPr="002556AB" w14:paraId="03EDC1D2" w14:textId="77777777" w:rsidTr="00027EA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18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DAF" w14:textId="77777777" w:rsidR="00915CB8" w:rsidRPr="002556AB" w:rsidRDefault="00915CB8" w:rsidP="00027EA9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14" w14:textId="77777777" w:rsidR="00915CB8" w:rsidRPr="002556AB" w:rsidRDefault="00915CB8" w:rsidP="00027EA9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7C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695" w14:textId="77777777" w:rsidR="00915CB8" w:rsidRPr="002556AB" w:rsidRDefault="00915CB8" w:rsidP="00027EA9">
            <w:pPr>
              <w:jc w:val="center"/>
            </w:pPr>
            <w:r w:rsidRPr="002556AB">
              <w:t>792,0</w:t>
            </w:r>
          </w:p>
        </w:tc>
      </w:tr>
      <w:tr w:rsidR="00915CB8" w:rsidRPr="002556AB" w14:paraId="6D550D8E" w14:textId="77777777" w:rsidTr="00027EA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7E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EC1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0AE" w14:textId="77777777" w:rsidR="00915CB8" w:rsidRPr="002556AB" w:rsidRDefault="00915CB8" w:rsidP="00027EA9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063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33F" w14:textId="77777777" w:rsidR="00915CB8" w:rsidRPr="002556AB" w:rsidRDefault="00915CB8" w:rsidP="00027EA9">
            <w:pPr>
              <w:jc w:val="center"/>
            </w:pPr>
            <w:r w:rsidRPr="002556AB">
              <w:t>792,0</w:t>
            </w:r>
          </w:p>
        </w:tc>
      </w:tr>
      <w:tr w:rsidR="00915CB8" w:rsidRPr="002556AB" w14:paraId="1A7E7557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29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406" w14:textId="77777777" w:rsidR="00915CB8" w:rsidRPr="002556AB" w:rsidRDefault="00915CB8" w:rsidP="00027EA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ACD" w14:textId="77777777" w:rsidR="00915CB8" w:rsidRPr="002556AB" w:rsidRDefault="00915CB8" w:rsidP="00027EA9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E2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48F" w14:textId="77777777" w:rsidR="00915CB8" w:rsidRPr="002556AB" w:rsidRDefault="00915CB8" w:rsidP="00027EA9">
            <w:pPr>
              <w:jc w:val="center"/>
            </w:pPr>
            <w:r>
              <w:t>36788,3</w:t>
            </w:r>
          </w:p>
        </w:tc>
      </w:tr>
      <w:tr w:rsidR="00915CB8" w:rsidRPr="002556AB" w14:paraId="3C237EA6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9F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D31" w14:textId="77777777" w:rsidR="00915CB8" w:rsidRPr="002556AB" w:rsidRDefault="00915CB8" w:rsidP="00027EA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BB1" w14:textId="77777777" w:rsidR="00915CB8" w:rsidRPr="002556AB" w:rsidRDefault="00915CB8" w:rsidP="00027EA9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3D4" w14:textId="77777777" w:rsidR="00915CB8" w:rsidRPr="002556AB" w:rsidRDefault="00915CB8" w:rsidP="00027EA9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D47" w14:textId="77777777" w:rsidR="00915CB8" w:rsidRPr="002556AB" w:rsidRDefault="00915CB8" w:rsidP="00027EA9">
            <w:pPr>
              <w:jc w:val="center"/>
            </w:pPr>
            <w:r>
              <w:t>36788,3</w:t>
            </w:r>
          </w:p>
        </w:tc>
      </w:tr>
      <w:tr w:rsidR="00915CB8" w:rsidRPr="002556AB" w14:paraId="093E3AAE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8B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E60" w14:textId="77777777" w:rsidR="00915CB8" w:rsidRPr="002556AB" w:rsidRDefault="00915CB8" w:rsidP="00027EA9">
            <w:r w:rsidRPr="002556AB">
              <w:t xml:space="preserve">Ведомственная целевая 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275" w14:textId="77777777" w:rsidR="00915CB8" w:rsidRPr="002556AB" w:rsidRDefault="00915CB8" w:rsidP="00027EA9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B7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383" w14:textId="77777777" w:rsidR="00915CB8" w:rsidRPr="002556AB" w:rsidRDefault="00915CB8" w:rsidP="00027EA9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915CB8" w:rsidRPr="002556AB" w14:paraId="48568406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0A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BE7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779" w14:textId="77777777" w:rsidR="00915CB8" w:rsidRPr="002556AB" w:rsidRDefault="00915CB8" w:rsidP="00027EA9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C88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37F" w14:textId="77777777" w:rsidR="00915CB8" w:rsidRPr="002556AB" w:rsidRDefault="00915CB8" w:rsidP="00027EA9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915CB8" w:rsidRPr="002556AB" w14:paraId="43B3606B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1C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DB2" w14:textId="77777777" w:rsidR="00915CB8" w:rsidRPr="002556AB" w:rsidRDefault="00915CB8" w:rsidP="00027EA9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1AF" w14:textId="77777777" w:rsidR="00915CB8" w:rsidRPr="002556AB" w:rsidRDefault="00915CB8" w:rsidP="00027EA9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D0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5AD" w14:textId="77777777" w:rsidR="00915CB8" w:rsidRPr="002556AB" w:rsidRDefault="00915CB8" w:rsidP="00027EA9">
            <w:pPr>
              <w:jc w:val="center"/>
            </w:pPr>
            <w:r>
              <w:t>105,0</w:t>
            </w:r>
          </w:p>
        </w:tc>
      </w:tr>
      <w:tr w:rsidR="00915CB8" w:rsidRPr="002556AB" w14:paraId="7670C357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C92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6AA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E5F" w14:textId="77777777" w:rsidR="00915CB8" w:rsidRPr="002556AB" w:rsidRDefault="00915CB8" w:rsidP="00027EA9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AAB" w14:textId="77777777" w:rsidR="00915CB8" w:rsidRPr="002556AB" w:rsidRDefault="00915CB8" w:rsidP="00027EA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8E4" w14:textId="77777777" w:rsidR="00915CB8" w:rsidRPr="002556AB" w:rsidRDefault="00915CB8" w:rsidP="00027EA9">
            <w:pPr>
              <w:jc w:val="center"/>
            </w:pPr>
            <w:r>
              <w:t>105,0</w:t>
            </w:r>
          </w:p>
        </w:tc>
      </w:tr>
      <w:tr w:rsidR="00915CB8" w:rsidRPr="002556AB" w14:paraId="5794D0BD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98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18" w14:textId="77777777" w:rsidR="00915CB8" w:rsidRPr="002556AB" w:rsidRDefault="00915CB8" w:rsidP="00027EA9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E67" w14:textId="77777777" w:rsidR="00915CB8" w:rsidRPr="002556AB" w:rsidRDefault="00915CB8" w:rsidP="00027EA9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89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CF0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7ABB3107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C6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C4D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37C" w14:textId="77777777" w:rsidR="00915CB8" w:rsidRPr="002556AB" w:rsidRDefault="00915CB8" w:rsidP="00027EA9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0E7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420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31BAD30B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ED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D57" w14:textId="77777777" w:rsidR="00915CB8" w:rsidRPr="002556AB" w:rsidRDefault="00915CB8" w:rsidP="00027EA9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75A" w14:textId="77777777" w:rsidR="00915CB8" w:rsidRPr="002556AB" w:rsidRDefault="00915CB8" w:rsidP="00027EA9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BE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BD1" w14:textId="77777777" w:rsidR="00915CB8" w:rsidRPr="002556AB" w:rsidRDefault="00915CB8" w:rsidP="00027EA9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915CB8" w:rsidRPr="002556AB" w14:paraId="3CE8974D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8F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956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31F" w14:textId="77777777" w:rsidR="00915CB8" w:rsidRPr="002556AB" w:rsidRDefault="00915CB8" w:rsidP="00027EA9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844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A38" w14:textId="77777777" w:rsidR="00915CB8" w:rsidRPr="002556AB" w:rsidRDefault="00915CB8" w:rsidP="00027EA9">
            <w:pPr>
              <w:jc w:val="center"/>
            </w:pPr>
            <w:r>
              <w:t>1011,3</w:t>
            </w:r>
          </w:p>
        </w:tc>
      </w:tr>
      <w:tr w:rsidR="00915CB8" w:rsidRPr="002556AB" w14:paraId="736081BC" w14:textId="77777777" w:rsidTr="00027EA9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07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064" w14:textId="77777777" w:rsidR="00915CB8" w:rsidRPr="002556AB" w:rsidRDefault="00915CB8" w:rsidP="00027EA9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B6B87C7" w14:textId="77777777" w:rsidR="00915CB8" w:rsidRPr="002556AB" w:rsidRDefault="00915CB8" w:rsidP="00027EA9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A1F" w14:textId="77777777" w:rsidR="00915CB8" w:rsidRPr="002556AB" w:rsidRDefault="00915CB8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8C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41" w14:textId="77777777" w:rsidR="00915CB8" w:rsidRPr="002556AB" w:rsidRDefault="00915CB8" w:rsidP="00027EA9">
            <w:pPr>
              <w:jc w:val="center"/>
            </w:pPr>
            <w:r w:rsidRPr="002556AB">
              <w:t>406,0</w:t>
            </w:r>
          </w:p>
        </w:tc>
      </w:tr>
      <w:tr w:rsidR="00915CB8" w:rsidRPr="002556AB" w14:paraId="4C0DBDE4" w14:textId="77777777" w:rsidTr="00027EA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12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387" w14:textId="77777777" w:rsidR="00915CB8" w:rsidRPr="002556AB" w:rsidRDefault="00915CB8" w:rsidP="00027EA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882" w14:textId="77777777" w:rsidR="00915CB8" w:rsidRPr="002556AB" w:rsidRDefault="00915CB8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497" w14:textId="77777777" w:rsidR="00915CB8" w:rsidRPr="002556AB" w:rsidRDefault="00915CB8" w:rsidP="00027EA9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E3E" w14:textId="77777777" w:rsidR="00915CB8" w:rsidRPr="002556AB" w:rsidRDefault="00915CB8" w:rsidP="00027EA9">
            <w:pPr>
              <w:jc w:val="center"/>
            </w:pPr>
            <w:r w:rsidRPr="002556AB">
              <w:t>206,0</w:t>
            </w:r>
          </w:p>
        </w:tc>
      </w:tr>
      <w:tr w:rsidR="00915CB8" w:rsidRPr="002556AB" w14:paraId="361CB0A3" w14:textId="77777777" w:rsidTr="00027EA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49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A71" w14:textId="77777777" w:rsidR="00915CB8" w:rsidRPr="002556AB" w:rsidRDefault="00915CB8" w:rsidP="00027EA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A5E" w14:textId="77777777" w:rsidR="00915CB8" w:rsidRPr="002556AB" w:rsidRDefault="00915CB8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F68" w14:textId="77777777" w:rsidR="00915CB8" w:rsidRPr="002556AB" w:rsidRDefault="00915CB8" w:rsidP="00027EA9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8A9" w14:textId="77777777" w:rsidR="00915CB8" w:rsidRPr="002556AB" w:rsidRDefault="00915CB8" w:rsidP="00027EA9">
            <w:pPr>
              <w:jc w:val="center"/>
            </w:pPr>
            <w:r w:rsidRPr="002556AB">
              <w:t>200,0</w:t>
            </w:r>
          </w:p>
        </w:tc>
      </w:tr>
      <w:tr w:rsidR="00915CB8" w:rsidRPr="002556AB" w14:paraId="3553EED9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4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CBD" w14:textId="77777777" w:rsidR="00915CB8" w:rsidRPr="002556AB" w:rsidRDefault="00915CB8" w:rsidP="00027EA9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FBA" w14:textId="77777777" w:rsidR="00915CB8" w:rsidRPr="002556AB" w:rsidRDefault="00915CB8" w:rsidP="00027EA9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02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35A" w14:textId="77777777" w:rsidR="00915CB8" w:rsidRPr="002556AB" w:rsidRDefault="00915CB8" w:rsidP="00027EA9">
            <w:pPr>
              <w:jc w:val="center"/>
            </w:pPr>
            <w:r w:rsidRPr="002556AB">
              <w:t>300,0</w:t>
            </w:r>
          </w:p>
        </w:tc>
      </w:tr>
      <w:tr w:rsidR="00915CB8" w:rsidRPr="002556AB" w14:paraId="4A9C4C8E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BC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FDF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F9B" w14:textId="77777777" w:rsidR="00915CB8" w:rsidRPr="002556AB" w:rsidRDefault="00915CB8" w:rsidP="00027EA9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618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912" w14:textId="77777777" w:rsidR="00915CB8" w:rsidRPr="002556AB" w:rsidRDefault="00915CB8" w:rsidP="00027EA9">
            <w:pPr>
              <w:jc w:val="center"/>
            </w:pPr>
            <w:r w:rsidRPr="002556AB">
              <w:t>300,0</w:t>
            </w:r>
          </w:p>
        </w:tc>
      </w:tr>
      <w:tr w:rsidR="00915CB8" w:rsidRPr="002556AB" w14:paraId="2D7A4DD4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31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21E" w14:textId="77777777" w:rsidR="00915CB8" w:rsidRPr="00D60227" w:rsidRDefault="00915CB8" w:rsidP="00027EA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B8C" w14:textId="77777777" w:rsidR="00915CB8" w:rsidRPr="002556AB" w:rsidRDefault="00915CB8" w:rsidP="00027EA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AC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6C5" w14:textId="77777777" w:rsidR="00915CB8" w:rsidRDefault="00915CB8" w:rsidP="00027EA9">
            <w:pPr>
              <w:jc w:val="center"/>
            </w:pPr>
            <w:r>
              <w:t>150,0</w:t>
            </w:r>
          </w:p>
        </w:tc>
      </w:tr>
      <w:tr w:rsidR="00915CB8" w:rsidRPr="002556AB" w14:paraId="5D3D2552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29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F6" w14:textId="77777777" w:rsidR="00915CB8" w:rsidRPr="002556AB" w:rsidRDefault="00915CB8" w:rsidP="00027EA9">
            <w:r w:rsidRPr="002556AB">
              <w:t xml:space="preserve">Иные выплаты, за исключением фонда оплаты труда государственных </w:t>
            </w:r>
            <w:r w:rsidRPr="002556AB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DDF" w14:textId="77777777" w:rsidR="00915CB8" w:rsidRPr="002556AB" w:rsidRDefault="00915CB8" w:rsidP="00027EA9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14B" w14:textId="77777777" w:rsidR="00915CB8" w:rsidRPr="002556AB" w:rsidRDefault="00915CB8" w:rsidP="00027EA9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8B1" w14:textId="77777777" w:rsidR="00915CB8" w:rsidRDefault="00915CB8" w:rsidP="00027EA9">
            <w:pPr>
              <w:jc w:val="center"/>
            </w:pPr>
            <w:r>
              <w:t>150,0</w:t>
            </w:r>
          </w:p>
        </w:tc>
      </w:tr>
      <w:tr w:rsidR="00915CB8" w:rsidRPr="002556AB" w14:paraId="65C5A6B6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0E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0F4" w14:textId="77777777" w:rsidR="00915CB8" w:rsidRPr="002556AB" w:rsidRDefault="00915CB8" w:rsidP="00027EA9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5B" w14:textId="77777777" w:rsidR="00915CB8" w:rsidRPr="002556AB" w:rsidRDefault="00915CB8" w:rsidP="00027E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BFF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5A7" w14:textId="77777777" w:rsidR="00915CB8" w:rsidRPr="002556AB" w:rsidRDefault="00915CB8" w:rsidP="00027EA9">
            <w:pPr>
              <w:jc w:val="center"/>
            </w:pPr>
            <w:r>
              <w:t>160161,9</w:t>
            </w:r>
          </w:p>
        </w:tc>
      </w:tr>
      <w:tr w:rsidR="00915CB8" w:rsidRPr="002556AB" w14:paraId="62D249A7" w14:textId="77777777" w:rsidTr="00027E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54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501" w14:textId="77777777" w:rsidR="00915CB8" w:rsidRPr="002556AB" w:rsidRDefault="00915CB8" w:rsidP="00027EA9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C85" w14:textId="77777777" w:rsidR="00915CB8" w:rsidRPr="002556AB" w:rsidRDefault="00915CB8" w:rsidP="00027E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D42" w14:textId="77777777" w:rsidR="00915CB8" w:rsidRPr="002556AB" w:rsidRDefault="00915CB8" w:rsidP="00027EA9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8E2" w14:textId="77777777" w:rsidR="00915CB8" w:rsidRPr="002556AB" w:rsidRDefault="00915CB8" w:rsidP="00027EA9">
            <w:pPr>
              <w:jc w:val="center"/>
            </w:pPr>
            <w:r>
              <w:t>160161,9</w:t>
            </w:r>
          </w:p>
        </w:tc>
      </w:tr>
      <w:tr w:rsidR="00915CB8" w:rsidRPr="002556AB" w14:paraId="531D37DA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44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FF7" w14:textId="77777777" w:rsidR="00915CB8" w:rsidRPr="002556AB" w:rsidRDefault="00915CB8" w:rsidP="00027EA9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BB2" w14:textId="77777777" w:rsidR="00915CB8" w:rsidRPr="00162823" w:rsidRDefault="00915CB8" w:rsidP="00027EA9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3E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EE" w14:textId="77777777" w:rsidR="00915CB8" w:rsidRPr="004252F8" w:rsidRDefault="00915CB8" w:rsidP="00027EA9">
            <w:pPr>
              <w:jc w:val="center"/>
            </w:pPr>
            <w:r>
              <w:t>25342,1</w:t>
            </w:r>
          </w:p>
        </w:tc>
      </w:tr>
      <w:tr w:rsidR="00915CB8" w:rsidRPr="002556AB" w14:paraId="5924F010" w14:textId="77777777" w:rsidTr="00027EA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F7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04E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E6B" w14:textId="77777777" w:rsidR="00915CB8" w:rsidRPr="002556AB" w:rsidRDefault="00915CB8" w:rsidP="00027E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D8C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30F" w14:textId="77777777" w:rsidR="00915CB8" w:rsidRPr="004252F8" w:rsidRDefault="00915CB8" w:rsidP="00027EA9">
            <w:pPr>
              <w:jc w:val="center"/>
            </w:pPr>
            <w:r>
              <w:t>25342,1</w:t>
            </w:r>
          </w:p>
        </w:tc>
      </w:tr>
      <w:tr w:rsidR="00915CB8" w:rsidRPr="002556AB" w14:paraId="4776FF6A" w14:textId="77777777" w:rsidTr="00027EA9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8F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B4F" w14:textId="77777777" w:rsidR="00915CB8" w:rsidRPr="002556AB" w:rsidRDefault="00915CB8" w:rsidP="00027EA9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C96" w14:textId="77777777" w:rsidR="00915CB8" w:rsidRPr="002556AB" w:rsidRDefault="00915CB8" w:rsidP="00027EA9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ABF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C94" w14:textId="77777777" w:rsidR="00915CB8" w:rsidRPr="002556AB" w:rsidRDefault="00915CB8" w:rsidP="00027EA9">
            <w:pPr>
              <w:jc w:val="center"/>
            </w:pPr>
            <w:r w:rsidRPr="002556AB">
              <w:t>10,0</w:t>
            </w:r>
          </w:p>
        </w:tc>
      </w:tr>
      <w:tr w:rsidR="00915CB8" w:rsidRPr="002556AB" w14:paraId="2D0A51AC" w14:textId="77777777" w:rsidTr="00027EA9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17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761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3B1" w14:textId="77777777" w:rsidR="00915CB8" w:rsidRPr="002556AB" w:rsidRDefault="00915CB8" w:rsidP="00027EA9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618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38F" w14:textId="77777777" w:rsidR="00915CB8" w:rsidRPr="002556AB" w:rsidRDefault="00915CB8" w:rsidP="00027EA9">
            <w:pPr>
              <w:jc w:val="center"/>
            </w:pPr>
            <w:r w:rsidRPr="002556AB">
              <w:t>10,0</w:t>
            </w:r>
          </w:p>
        </w:tc>
      </w:tr>
      <w:tr w:rsidR="00915CB8" w:rsidRPr="002556AB" w14:paraId="7335543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C8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7CC" w14:textId="77777777" w:rsidR="00915CB8" w:rsidRPr="002556AB" w:rsidRDefault="00915CB8" w:rsidP="00027E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2AF" w14:textId="77777777" w:rsidR="00915CB8" w:rsidRPr="002556AB" w:rsidRDefault="00915CB8" w:rsidP="00027EA9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88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596" w14:textId="77777777" w:rsidR="00915CB8" w:rsidRPr="002556AB" w:rsidRDefault="00915CB8" w:rsidP="00027EA9">
            <w:pPr>
              <w:jc w:val="center"/>
            </w:pPr>
            <w:r w:rsidRPr="002556AB">
              <w:t>160,0</w:t>
            </w:r>
          </w:p>
        </w:tc>
      </w:tr>
      <w:tr w:rsidR="00915CB8" w:rsidRPr="002556AB" w14:paraId="22F0029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17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1955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B16" w14:textId="77777777" w:rsidR="00915CB8" w:rsidRPr="002556AB" w:rsidRDefault="00915CB8" w:rsidP="00027EA9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772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54E" w14:textId="77777777" w:rsidR="00915CB8" w:rsidRPr="002556AB" w:rsidRDefault="00915CB8" w:rsidP="00027EA9">
            <w:pPr>
              <w:jc w:val="center"/>
            </w:pPr>
            <w:r w:rsidRPr="002556AB">
              <w:t>160,0</w:t>
            </w:r>
          </w:p>
        </w:tc>
      </w:tr>
      <w:tr w:rsidR="00915CB8" w:rsidRPr="002556AB" w14:paraId="76715D41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97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011" w14:textId="77777777" w:rsidR="00915CB8" w:rsidRPr="002556AB" w:rsidRDefault="00915CB8" w:rsidP="00027EA9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90B" w14:textId="77777777" w:rsidR="00915CB8" w:rsidRPr="002556AB" w:rsidRDefault="00915CB8" w:rsidP="00027EA9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84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A3F" w14:textId="77777777" w:rsidR="00915CB8" w:rsidRPr="002556AB" w:rsidRDefault="00915CB8" w:rsidP="00027EA9">
            <w:pPr>
              <w:jc w:val="center"/>
            </w:pPr>
            <w:r>
              <w:t>1549,5</w:t>
            </w:r>
          </w:p>
        </w:tc>
      </w:tr>
      <w:tr w:rsidR="00915CB8" w:rsidRPr="002556AB" w14:paraId="1969D43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38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2FB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5E3" w14:textId="77777777" w:rsidR="00915CB8" w:rsidRPr="002556AB" w:rsidRDefault="00915CB8" w:rsidP="00027EA9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539" w14:textId="77777777" w:rsidR="00915CB8" w:rsidRPr="002556AB" w:rsidRDefault="00915CB8" w:rsidP="00027EA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AF2" w14:textId="77777777" w:rsidR="00915CB8" w:rsidRPr="002556AB" w:rsidRDefault="00915CB8" w:rsidP="00027EA9">
            <w:pPr>
              <w:jc w:val="center"/>
            </w:pPr>
            <w:r>
              <w:t>1549,5</w:t>
            </w:r>
          </w:p>
        </w:tc>
      </w:tr>
      <w:tr w:rsidR="00915CB8" w:rsidRPr="002556AB" w14:paraId="1C26C3F8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BE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5EF" w14:textId="77777777" w:rsidR="00915CB8" w:rsidRPr="002556AB" w:rsidRDefault="00915CB8" w:rsidP="00027EA9">
            <w:r w:rsidRPr="002556AB"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</w:t>
            </w:r>
            <w:r w:rsidRPr="002556AB">
              <w:lastRenderedPageBreak/>
              <w:t>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C91" w14:textId="77777777" w:rsidR="00915CB8" w:rsidRPr="002556AB" w:rsidRDefault="00915CB8" w:rsidP="00027EA9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8E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E0A" w14:textId="77777777" w:rsidR="00915CB8" w:rsidRPr="002556AB" w:rsidRDefault="00915CB8" w:rsidP="00027EA9">
            <w:pPr>
              <w:jc w:val="center"/>
            </w:pPr>
            <w:r w:rsidRPr="002556AB">
              <w:t>15,0</w:t>
            </w:r>
          </w:p>
        </w:tc>
      </w:tr>
      <w:tr w:rsidR="00915CB8" w:rsidRPr="002556AB" w14:paraId="25EAF43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D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0952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D21" w14:textId="77777777" w:rsidR="00915CB8" w:rsidRPr="002556AB" w:rsidRDefault="00915CB8" w:rsidP="00027EA9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99F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27D" w14:textId="77777777" w:rsidR="00915CB8" w:rsidRPr="002556AB" w:rsidRDefault="00915CB8" w:rsidP="00027EA9">
            <w:pPr>
              <w:jc w:val="center"/>
            </w:pPr>
            <w:r w:rsidRPr="002556AB">
              <w:t>15,0</w:t>
            </w:r>
          </w:p>
        </w:tc>
      </w:tr>
      <w:tr w:rsidR="00915CB8" w:rsidRPr="002556AB" w14:paraId="38288DB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A9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398" w14:textId="77777777" w:rsidR="00915CB8" w:rsidRPr="002556AB" w:rsidRDefault="00915CB8" w:rsidP="00027EA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EA7" w14:textId="77777777" w:rsidR="00915CB8" w:rsidRPr="002556AB" w:rsidRDefault="00915CB8" w:rsidP="00027EA9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DB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A08" w14:textId="77777777" w:rsidR="00915CB8" w:rsidRPr="002556AB" w:rsidRDefault="00915CB8" w:rsidP="00027EA9">
            <w:pPr>
              <w:jc w:val="center"/>
            </w:pPr>
            <w:r w:rsidRPr="002556AB">
              <w:t>100,0</w:t>
            </w:r>
          </w:p>
        </w:tc>
      </w:tr>
      <w:tr w:rsidR="00915CB8" w:rsidRPr="002556AB" w14:paraId="329A55D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46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EA8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F4E" w14:textId="77777777" w:rsidR="00915CB8" w:rsidRPr="002556AB" w:rsidRDefault="00915CB8" w:rsidP="00027EA9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8DF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C11" w14:textId="77777777" w:rsidR="00915CB8" w:rsidRPr="002556AB" w:rsidRDefault="00915CB8" w:rsidP="00027EA9">
            <w:pPr>
              <w:jc w:val="center"/>
            </w:pPr>
            <w:r w:rsidRPr="002556AB">
              <w:t>100,0</w:t>
            </w:r>
          </w:p>
        </w:tc>
      </w:tr>
      <w:tr w:rsidR="00915CB8" w:rsidRPr="002556AB" w14:paraId="50BE929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E8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E70" w14:textId="77777777" w:rsidR="00915CB8" w:rsidRPr="002556AB" w:rsidRDefault="00915CB8" w:rsidP="00027EA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005" w14:textId="77777777" w:rsidR="00915CB8" w:rsidRPr="009F187D" w:rsidRDefault="00915CB8" w:rsidP="00027EA9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7C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6F0" w14:textId="77777777" w:rsidR="00915CB8" w:rsidRPr="009F187D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915CB8" w:rsidRPr="002556AB" w14:paraId="52D4A64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6A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A85" w14:textId="77777777" w:rsidR="00915CB8" w:rsidRPr="002556AB" w:rsidRDefault="00915CB8" w:rsidP="00027EA9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15" w14:textId="77777777" w:rsidR="00915CB8" w:rsidRPr="002556AB" w:rsidRDefault="00915CB8" w:rsidP="00027EA9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D28" w14:textId="77777777" w:rsidR="00915CB8" w:rsidRPr="009F187D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005" w14:textId="77777777" w:rsidR="00915CB8" w:rsidRPr="009F187D" w:rsidRDefault="00915CB8" w:rsidP="00027EA9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915CB8" w:rsidRPr="002556AB" w14:paraId="5C78F0E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0B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AD63" w14:textId="77777777" w:rsidR="00915CB8" w:rsidRPr="002556AB" w:rsidRDefault="00915CB8" w:rsidP="00027EA9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C2D" w14:textId="77777777" w:rsidR="00915CB8" w:rsidRPr="002556AB" w:rsidRDefault="00915CB8" w:rsidP="00027EA9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2B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9B3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15CB8" w:rsidRPr="002556AB" w14:paraId="36D5E31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C3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A49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BB8" w14:textId="77777777" w:rsidR="00915CB8" w:rsidRPr="002556AB" w:rsidRDefault="00915CB8" w:rsidP="00027EA9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C94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8B1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15CB8" w:rsidRPr="002556AB" w14:paraId="41994E4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04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DA6" w14:textId="77777777" w:rsidR="00915CB8" w:rsidRPr="002556AB" w:rsidRDefault="00915CB8" w:rsidP="00027EA9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731" w14:textId="77777777" w:rsidR="00915CB8" w:rsidRPr="002556AB" w:rsidRDefault="00915CB8" w:rsidP="00027EA9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D2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C06" w14:textId="77777777" w:rsidR="00915CB8" w:rsidRPr="002556AB" w:rsidRDefault="00915CB8" w:rsidP="00027EA9">
            <w:pPr>
              <w:jc w:val="center"/>
            </w:pPr>
            <w:r w:rsidRPr="002556AB">
              <w:t>100,0</w:t>
            </w:r>
          </w:p>
        </w:tc>
      </w:tr>
      <w:tr w:rsidR="00915CB8" w:rsidRPr="002556AB" w14:paraId="76FDA76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0D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735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F34" w14:textId="77777777" w:rsidR="00915CB8" w:rsidRPr="002556AB" w:rsidRDefault="00915CB8" w:rsidP="00027EA9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44B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FC7" w14:textId="77777777" w:rsidR="00915CB8" w:rsidRPr="002556AB" w:rsidRDefault="00915CB8" w:rsidP="00027EA9">
            <w:pPr>
              <w:jc w:val="center"/>
            </w:pPr>
            <w:r w:rsidRPr="002556AB">
              <w:t>100,0</w:t>
            </w:r>
          </w:p>
        </w:tc>
      </w:tr>
      <w:tr w:rsidR="00915CB8" w:rsidRPr="002556AB" w14:paraId="6110642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A5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DE9" w14:textId="77777777" w:rsidR="00915CB8" w:rsidRDefault="00915CB8" w:rsidP="00027EA9">
            <w:r w:rsidRPr="002556AB">
              <w:t xml:space="preserve">Ведомственная целевая программа «Обеспечение жильем молодых семей </w:t>
            </w:r>
          </w:p>
          <w:p w14:paraId="7748D252" w14:textId="77777777" w:rsidR="00915CB8" w:rsidRPr="002556AB" w:rsidRDefault="00915CB8" w:rsidP="00027EA9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A36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E5C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9F9" w14:textId="77777777" w:rsidR="00915CB8" w:rsidRPr="00CD20D5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15CB8" w:rsidRPr="002556AB" w14:paraId="27E3C50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C71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621" w14:textId="77777777" w:rsidR="00915CB8" w:rsidRPr="002556AB" w:rsidRDefault="00915CB8" w:rsidP="00027EA9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6FA" w14:textId="77777777" w:rsidR="00915CB8" w:rsidRPr="002556AB" w:rsidRDefault="00915CB8" w:rsidP="00027EA9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09B" w14:textId="77777777" w:rsidR="00915CB8" w:rsidRPr="002556AB" w:rsidRDefault="00915CB8" w:rsidP="00027EA9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7B" w14:textId="77777777" w:rsidR="00915CB8" w:rsidRPr="00CD20D5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15CB8" w:rsidRPr="002556AB" w14:paraId="3501F6C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8C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FD4" w14:textId="77777777" w:rsidR="00915CB8" w:rsidRDefault="00915CB8" w:rsidP="00027EA9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B02D815" w14:textId="77777777" w:rsidR="00915CB8" w:rsidRPr="002556AB" w:rsidRDefault="00915CB8" w:rsidP="00027EA9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CB9" w14:textId="77777777" w:rsidR="00915CB8" w:rsidRPr="002556AB" w:rsidRDefault="00915CB8" w:rsidP="00027EA9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1F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347" w14:textId="77777777" w:rsidR="00915CB8" w:rsidRPr="002556AB" w:rsidRDefault="00915CB8" w:rsidP="00027EA9">
            <w:pPr>
              <w:jc w:val="center"/>
            </w:pPr>
            <w:r w:rsidRPr="002556AB">
              <w:t>120,0</w:t>
            </w:r>
          </w:p>
        </w:tc>
      </w:tr>
      <w:tr w:rsidR="00915CB8" w:rsidRPr="002556AB" w14:paraId="0B045993" w14:textId="77777777" w:rsidTr="00027EA9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E01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4A3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9F6" w14:textId="77777777" w:rsidR="00915CB8" w:rsidRPr="002556AB" w:rsidRDefault="00915CB8" w:rsidP="00027EA9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461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0D4" w14:textId="77777777" w:rsidR="00915CB8" w:rsidRPr="002556AB" w:rsidRDefault="00915CB8" w:rsidP="00027EA9">
            <w:pPr>
              <w:jc w:val="center"/>
            </w:pPr>
            <w:r w:rsidRPr="002556AB">
              <w:t>120,0</w:t>
            </w:r>
          </w:p>
        </w:tc>
      </w:tr>
      <w:tr w:rsidR="00915CB8" w:rsidRPr="002556AB" w14:paraId="09334151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24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845" w14:textId="77777777" w:rsidR="00915CB8" w:rsidRPr="00755277" w:rsidRDefault="00915CB8" w:rsidP="00027EA9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</w:t>
            </w:r>
            <w:r w:rsidRPr="002556AB">
              <w:rPr>
                <w:bCs/>
              </w:rPr>
              <w:lastRenderedPageBreak/>
              <w:t xml:space="preserve">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E09" w14:textId="77777777" w:rsidR="00915CB8" w:rsidRPr="002556AB" w:rsidRDefault="00915CB8" w:rsidP="00027EA9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97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832" w14:textId="77777777" w:rsidR="00915CB8" w:rsidRPr="002556AB" w:rsidRDefault="00915CB8" w:rsidP="00027EA9">
            <w:pPr>
              <w:jc w:val="center"/>
            </w:pPr>
            <w:r w:rsidRPr="002556AB">
              <w:t>30,0</w:t>
            </w:r>
          </w:p>
        </w:tc>
      </w:tr>
      <w:tr w:rsidR="00915CB8" w:rsidRPr="002556AB" w14:paraId="7511EC0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A2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767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276" w14:textId="77777777" w:rsidR="00915CB8" w:rsidRPr="002556AB" w:rsidRDefault="00915CB8" w:rsidP="00027EA9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C0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152" w14:textId="77777777" w:rsidR="00915CB8" w:rsidRPr="002556AB" w:rsidRDefault="00915CB8" w:rsidP="00027EA9">
            <w:pPr>
              <w:jc w:val="center"/>
            </w:pPr>
            <w:r w:rsidRPr="002556AB">
              <w:t>30,0</w:t>
            </w:r>
          </w:p>
        </w:tc>
      </w:tr>
      <w:tr w:rsidR="00915CB8" w:rsidRPr="002556AB" w14:paraId="42AB6AAB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5B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86D" w14:textId="77777777" w:rsidR="00915CB8" w:rsidRDefault="00915CB8" w:rsidP="00027EA9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5C0BEDB" w14:textId="77777777" w:rsidR="00915CB8" w:rsidRPr="002556AB" w:rsidRDefault="00915CB8" w:rsidP="00027EA9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88E" w14:textId="77777777" w:rsidR="00915CB8" w:rsidRPr="002556AB" w:rsidRDefault="00915CB8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6FE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4DD" w14:textId="77777777" w:rsidR="00915CB8" w:rsidRPr="002556AB" w:rsidRDefault="00915CB8" w:rsidP="00027EA9">
            <w:pPr>
              <w:jc w:val="center"/>
            </w:pPr>
            <w:r w:rsidRPr="002556AB">
              <w:t>1600,0</w:t>
            </w:r>
          </w:p>
        </w:tc>
      </w:tr>
      <w:tr w:rsidR="00915CB8" w:rsidRPr="002556AB" w14:paraId="7A294361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76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17A" w14:textId="77777777" w:rsidR="00915CB8" w:rsidRPr="002556AB" w:rsidRDefault="00915CB8" w:rsidP="00027EA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8FA" w14:textId="77777777" w:rsidR="00915CB8" w:rsidRPr="002556AB" w:rsidRDefault="00915CB8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FD9" w14:textId="77777777" w:rsidR="00915CB8" w:rsidRPr="002556AB" w:rsidRDefault="00915CB8" w:rsidP="00027EA9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96E" w14:textId="77777777" w:rsidR="00915CB8" w:rsidRPr="002556AB" w:rsidRDefault="00915CB8" w:rsidP="00027EA9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15CB8" w:rsidRPr="002556AB" w14:paraId="4CC04E37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8F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DBA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566" w14:textId="77777777" w:rsidR="00915CB8" w:rsidRPr="002556AB" w:rsidRDefault="00915CB8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B6C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155" w14:textId="77777777" w:rsidR="00915CB8" w:rsidRPr="002556AB" w:rsidRDefault="00915CB8" w:rsidP="00027EA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15CB8" w:rsidRPr="002556AB" w14:paraId="5C3D42C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0A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9B8" w14:textId="77777777" w:rsidR="00915CB8" w:rsidRPr="002556AB" w:rsidRDefault="00915CB8" w:rsidP="00027EA9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400" w14:textId="77777777" w:rsidR="00915CB8" w:rsidRPr="002556AB" w:rsidRDefault="00915CB8" w:rsidP="00027EA9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D17" w14:textId="77777777" w:rsidR="00915CB8" w:rsidRPr="002556AB" w:rsidRDefault="00915CB8" w:rsidP="00027EA9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413" w14:textId="77777777" w:rsidR="00915CB8" w:rsidRPr="002556AB" w:rsidRDefault="00915CB8" w:rsidP="00027EA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15CB8" w:rsidRPr="002556AB" w14:paraId="131A3DAB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6C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289" w14:textId="77777777" w:rsidR="00915CB8" w:rsidRPr="002556AB" w:rsidRDefault="00915CB8" w:rsidP="00027EA9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BFD" w14:textId="77777777" w:rsidR="00915CB8" w:rsidRPr="002556AB" w:rsidRDefault="00915CB8" w:rsidP="00027EA9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0B3" w14:textId="77777777" w:rsidR="00915CB8" w:rsidRPr="002556AB" w:rsidRDefault="00915CB8" w:rsidP="00027EA9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7D1" w14:textId="77777777" w:rsidR="00915CB8" w:rsidRPr="002556AB" w:rsidRDefault="00915CB8" w:rsidP="00027EA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15CB8" w:rsidRPr="002556AB" w14:paraId="2A29EE0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A3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F65" w14:textId="77777777" w:rsidR="00915CB8" w:rsidRPr="002556AB" w:rsidRDefault="00915CB8" w:rsidP="00027EA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A7" w14:textId="77777777" w:rsidR="00915CB8" w:rsidRPr="002556AB" w:rsidRDefault="00915CB8" w:rsidP="00027EA9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BD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E95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44960F4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2CF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53B" w14:textId="77777777" w:rsidR="00915CB8" w:rsidRPr="002556AB" w:rsidRDefault="00915CB8" w:rsidP="00027EA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F6D" w14:textId="77777777" w:rsidR="00915CB8" w:rsidRPr="002556AB" w:rsidRDefault="00915CB8" w:rsidP="00027EA9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E0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BFE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78FEA6C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BD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95E" w14:textId="77777777" w:rsidR="00915CB8" w:rsidRPr="002556AB" w:rsidRDefault="00915CB8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B36" w14:textId="77777777" w:rsidR="00915CB8" w:rsidRPr="002556AB" w:rsidRDefault="00915CB8" w:rsidP="00027EA9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C1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621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6877000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55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77D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FB1" w14:textId="77777777" w:rsidR="00915CB8" w:rsidRPr="002556AB" w:rsidRDefault="00915CB8" w:rsidP="00027EA9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581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54A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47D5EED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66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DEE" w14:textId="77777777" w:rsidR="00915CB8" w:rsidRPr="002556AB" w:rsidRDefault="00915CB8" w:rsidP="00027EA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C5D" w14:textId="77777777" w:rsidR="00915CB8" w:rsidRPr="002556AB" w:rsidRDefault="00915CB8" w:rsidP="00027EA9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AA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5B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15CB8" w:rsidRPr="002556AB" w14:paraId="0E13370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B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97C" w14:textId="77777777" w:rsidR="00915CB8" w:rsidRPr="002556AB" w:rsidRDefault="00915CB8" w:rsidP="00027EA9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3E4" w14:textId="77777777" w:rsidR="00915CB8" w:rsidRPr="002556AB" w:rsidRDefault="00915CB8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D2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11A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15CB8" w:rsidRPr="002556AB" w14:paraId="1489128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00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228" w14:textId="77777777" w:rsidR="00915CB8" w:rsidRPr="002556AB" w:rsidRDefault="00915CB8" w:rsidP="00027EA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969" w14:textId="77777777" w:rsidR="00915CB8" w:rsidRPr="002556AB" w:rsidRDefault="00915CB8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C08" w14:textId="77777777" w:rsidR="00915CB8" w:rsidRPr="002556AB" w:rsidRDefault="00915CB8" w:rsidP="00027EA9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E30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915CB8" w:rsidRPr="002556AB" w14:paraId="3F2C19D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BF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C2A" w14:textId="77777777" w:rsidR="00915CB8" w:rsidRPr="002556AB" w:rsidRDefault="00915CB8" w:rsidP="00027EA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20B" w14:textId="77777777" w:rsidR="00915CB8" w:rsidRPr="002556AB" w:rsidRDefault="00915CB8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EF8" w14:textId="77777777" w:rsidR="00915CB8" w:rsidRPr="002556AB" w:rsidRDefault="00915CB8" w:rsidP="00027EA9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B2C" w14:textId="77777777" w:rsidR="00915CB8" w:rsidRPr="002556AB" w:rsidRDefault="00915CB8" w:rsidP="00027EA9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915CB8" w:rsidRPr="002556AB" w14:paraId="07D4B1C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F4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4CC" w14:textId="77777777" w:rsidR="00915CB8" w:rsidRPr="002556AB" w:rsidRDefault="00915CB8" w:rsidP="00027EA9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30" w14:textId="77777777" w:rsidR="00915CB8" w:rsidRPr="002556AB" w:rsidRDefault="00915CB8" w:rsidP="00027EA9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B8E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544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74306FA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5A7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0EF" w14:textId="77777777" w:rsidR="00915CB8" w:rsidRPr="002556AB" w:rsidRDefault="00915CB8" w:rsidP="00027EA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E26" w14:textId="77777777" w:rsidR="00915CB8" w:rsidRPr="002556AB" w:rsidRDefault="00915CB8" w:rsidP="00027EA9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BE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9CC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21128851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56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B5E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E10" w14:textId="77777777" w:rsidR="00915CB8" w:rsidRPr="002556AB" w:rsidRDefault="00915CB8" w:rsidP="00027EA9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189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C10" w14:textId="77777777" w:rsidR="00915CB8" w:rsidRPr="002556AB" w:rsidRDefault="00915CB8" w:rsidP="00027EA9">
            <w:pPr>
              <w:jc w:val="center"/>
            </w:pPr>
            <w:r w:rsidRPr="002556AB">
              <w:t>50,0</w:t>
            </w:r>
          </w:p>
        </w:tc>
      </w:tr>
      <w:tr w:rsidR="00915CB8" w:rsidRPr="002556AB" w14:paraId="7D8EA5A7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17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584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021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06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DCC" w14:textId="77777777" w:rsidR="00915CB8" w:rsidRPr="002556AB" w:rsidRDefault="00915CB8" w:rsidP="00027EA9">
            <w:pPr>
              <w:jc w:val="center"/>
            </w:pPr>
            <w:r>
              <w:t>962,0</w:t>
            </w:r>
          </w:p>
        </w:tc>
      </w:tr>
      <w:tr w:rsidR="00915CB8" w:rsidRPr="002556AB" w14:paraId="0BB83DCB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031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45D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96F" w14:textId="77777777" w:rsidR="00915CB8" w:rsidRPr="002556AB" w:rsidRDefault="00915CB8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344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64F" w14:textId="77777777" w:rsidR="00915CB8" w:rsidRPr="002556AB" w:rsidRDefault="00915CB8" w:rsidP="00027EA9">
            <w:pPr>
              <w:jc w:val="center"/>
            </w:pPr>
            <w:r>
              <w:t>962,0</w:t>
            </w:r>
          </w:p>
        </w:tc>
      </w:tr>
      <w:tr w:rsidR="00915CB8" w:rsidRPr="002556AB" w14:paraId="2A83C22E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71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652" w14:textId="77777777" w:rsidR="00915CB8" w:rsidRPr="002556AB" w:rsidRDefault="00915CB8" w:rsidP="00027EA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244" w14:textId="77777777" w:rsidR="00915CB8" w:rsidRPr="002556AB" w:rsidRDefault="00915CB8" w:rsidP="00027EA9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9A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5B3" w14:textId="77777777" w:rsidR="00915CB8" w:rsidRPr="002556AB" w:rsidRDefault="00915CB8" w:rsidP="00027EA9">
            <w:pPr>
              <w:jc w:val="center"/>
            </w:pPr>
            <w:r>
              <w:t>962,0</w:t>
            </w:r>
          </w:p>
        </w:tc>
      </w:tr>
      <w:tr w:rsidR="00915CB8" w:rsidRPr="002556AB" w14:paraId="45A76AD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37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F3C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14E" w14:textId="77777777" w:rsidR="00915CB8" w:rsidRPr="002556AB" w:rsidRDefault="00915CB8" w:rsidP="00027EA9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560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E20" w14:textId="77777777" w:rsidR="00915CB8" w:rsidRPr="00A62877" w:rsidRDefault="00915CB8" w:rsidP="00027EA9">
            <w:pPr>
              <w:jc w:val="center"/>
            </w:pPr>
            <w:r>
              <w:t>505,9</w:t>
            </w:r>
          </w:p>
        </w:tc>
      </w:tr>
      <w:tr w:rsidR="00915CB8" w:rsidRPr="002556AB" w14:paraId="26DFF88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29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494" w14:textId="77777777" w:rsidR="00915CB8" w:rsidRPr="002556AB" w:rsidRDefault="00915CB8" w:rsidP="00027EA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FEA" w14:textId="77777777" w:rsidR="00915CB8" w:rsidRPr="002556AB" w:rsidRDefault="00915CB8" w:rsidP="00027EA9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815" w14:textId="77777777" w:rsidR="00915CB8" w:rsidRPr="002556AB" w:rsidRDefault="00915CB8" w:rsidP="00027EA9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0AF" w14:textId="77777777" w:rsidR="00915CB8" w:rsidRPr="00D53D23" w:rsidRDefault="00915CB8" w:rsidP="00027EA9">
            <w:pPr>
              <w:jc w:val="center"/>
            </w:pPr>
            <w:r>
              <w:t>30,4</w:t>
            </w:r>
          </w:p>
        </w:tc>
      </w:tr>
      <w:tr w:rsidR="00915CB8" w:rsidRPr="002556AB" w14:paraId="1059484E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26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DAB" w14:textId="77777777" w:rsidR="00915CB8" w:rsidRPr="00661442" w:rsidRDefault="00915CB8" w:rsidP="00027EA9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A8A" w14:textId="77777777" w:rsidR="00915CB8" w:rsidRDefault="00915CB8" w:rsidP="00027EA9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333" w14:textId="77777777" w:rsidR="00915CB8" w:rsidRDefault="00915CB8" w:rsidP="00027EA9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5AA" w14:textId="77777777" w:rsidR="00915CB8" w:rsidRDefault="00915CB8" w:rsidP="00027EA9">
            <w:pPr>
              <w:jc w:val="center"/>
            </w:pPr>
            <w:r>
              <w:t>120,3</w:t>
            </w:r>
          </w:p>
        </w:tc>
      </w:tr>
      <w:tr w:rsidR="00915CB8" w:rsidRPr="002556AB" w14:paraId="7113E3CE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13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9740" w14:textId="77777777" w:rsidR="00915CB8" w:rsidRPr="00661442" w:rsidRDefault="00915CB8" w:rsidP="00027EA9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FEB" w14:textId="77777777" w:rsidR="00915CB8" w:rsidRDefault="00915CB8" w:rsidP="00027EA9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0A7" w14:textId="77777777" w:rsidR="00915CB8" w:rsidRDefault="00915CB8" w:rsidP="00027EA9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F0A" w14:textId="77777777" w:rsidR="00915CB8" w:rsidRDefault="00915CB8" w:rsidP="00027EA9">
            <w:pPr>
              <w:jc w:val="center"/>
            </w:pPr>
            <w:r>
              <w:t>305,4</w:t>
            </w:r>
          </w:p>
        </w:tc>
      </w:tr>
      <w:tr w:rsidR="00915CB8" w:rsidRPr="002556AB" w14:paraId="06EEA88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BB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58D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C49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31A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31B" w14:textId="77777777" w:rsidR="00915CB8" w:rsidRPr="002556AB" w:rsidRDefault="00915CB8" w:rsidP="00027EA9">
            <w:pPr>
              <w:jc w:val="center"/>
            </w:pPr>
            <w:r>
              <w:t>2279,0</w:t>
            </w:r>
          </w:p>
        </w:tc>
      </w:tr>
      <w:tr w:rsidR="00915CB8" w:rsidRPr="002556AB" w14:paraId="5FCADDE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DD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889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645" w14:textId="77777777" w:rsidR="00915CB8" w:rsidRPr="002556AB" w:rsidRDefault="00915CB8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17C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BE1" w14:textId="77777777" w:rsidR="00915CB8" w:rsidRPr="002556AB" w:rsidRDefault="00915CB8" w:rsidP="00027EA9">
            <w:pPr>
              <w:jc w:val="center"/>
            </w:pPr>
            <w:r w:rsidRPr="00173594">
              <w:t>2279,0</w:t>
            </w:r>
          </w:p>
        </w:tc>
      </w:tr>
      <w:tr w:rsidR="00915CB8" w:rsidRPr="002556AB" w14:paraId="6817EEF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87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57C" w14:textId="77777777" w:rsidR="00915CB8" w:rsidRPr="002556AB" w:rsidRDefault="00915CB8" w:rsidP="00027EA9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C79" w14:textId="77777777" w:rsidR="00915CB8" w:rsidRPr="002556AB" w:rsidRDefault="00915CB8" w:rsidP="00027EA9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37C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A9C" w14:textId="77777777" w:rsidR="00915CB8" w:rsidRPr="002556AB" w:rsidRDefault="00915CB8" w:rsidP="00027EA9">
            <w:pPr>
              <w:jc w:val="center"/>
            </w:pPr>
            <w:r w:rsidRPr="00173594">
              <w:t>2279,0</w:t>
            </w:r>
          </w:p>
        </w:tc>
      </w:tr>
      <w:tr w:rsidR="00915CB8" w:rsidRPr="002556AB" w14:paraId="4808AE47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423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DCE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259" w14:textId="77777777" w:rsidR="00915CB8" w:rsidRPr="002556AB" w:rsidRDefault="00915CB8" w:rsidP="00027EA9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336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EE8" w14:textId="77777777" w:rsidR="00915CB8" w:rsidRPr="0026357E" w:rsidRDefault="00915CB8" w:rsidP="00027EA9">
            <w:pPr>
              <w:jc w:val="center"/>
            </w:pPr>
            <w:r>
              <w:t>2279,0</w:t>
            </w:r>
          </w:p>
        </w:tc>
      </w:tr>
      <w:tr w:rsidR="00915CB8" w:rsidRPr="002556AB" w14:paraId="0ED1231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50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8BE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863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639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714" w14:textId="77777777" w:rsidR="00915CB8" w:rsidRPr="002556AB" w:rsidRDefault="00915CB8" w:rsidP="00027EA9">
            <w:pPr>
              <w:jc w:val="center"/>
            </w:pPr>
            <w:r w:rsidRPr="00163795">
              <w:t>742,7</w:t>
            </w:r>
          </w:p>
        </w:tc>
      </w:tr>
      <w:tr w:rsidR="00915CB8" w:rsidRPr="002556AB" w14:paraId="0B37ABD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ED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FE5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A19" w14:textId="77777777" w:rsidR="00915CB8" w:rsidRPr="002556AB" w:rsidRDefault="00915CB8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CF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23D" w14:textId="77777777" w:rsidR="00915CB8" w:rsidRPr="002556AB" w:rsidRDefault="00915CB8" w:rsidP="00027EA9">
            <w:pPr>
              <w:jc w:val="center"/>
            </w:pPr>
            <w:r w:rsidRPr="00163795">
              <w:t>742,7</w:t>
            </w:r>
          </w:p>
        </w:tc>
      </w:tr>
      <w:tr w:rsidR="00915CB8" w:rsidRPr="002556AB" w14:paraId="49E4B83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31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D4D" w14:textId="77777777" w:rsidR="00915CB8" w:rsidRPr="002556AB" w:rsidRDefault="00915CB8" w:rsidP="00027EA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DF1" w14:textId="77777777" w:rsidR="00915CB8" w:rsidRPr="002556AB" w:rsidRDefault="00915CB8" w:rsidP="00027EA9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E8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13C" w14:textId="77777777" w:rsidR="00915CB8" w:rsidRPr="002556AB" w:rsidRDefault="00915CB8" w:rsidP="00027EA9">
            <w:pPr>
              <w:jc w:val="center"/>
            </w:pPr>
            <w:r w:rsidRPr="00163795">
              <w:t>742,7</w:t>
            </w:r>
          </w:p>
        </w:tc>
      </w:tr>
      <w:tr w:rsidR="00915CB8" w:rsidRPr="002556AB" w14:paraId="00291287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85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9E02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921" w14:textId="77777777" w:rsidR="00915CB8" w:rsidRPr="002556AB" w:rsidRDefault="00915CB8" w:rsidP="00027EA9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584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170" w14:textId="77777777" w:rsidR="00915CB8" w:rsidRPr="002556AB" w:rsidRDefault="00915CB8" w:rsidP="00027EA9">
            <w:pPr>
              <w:jc w:val="center"/>
            </w:pPr>
            <w:r>
              <w:t>742,7</w:t>
            </w:r>
          </w:p>
        </w:tc>
      </w:tr>
      <w:tr w:rsidR="00915CB8" w:rsidRPr="002556AB" w14:paraId="6610698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A8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480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7BD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D8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841" w14:textId="77777777" w:rsidR="00915CB8" w:rsidRPr="00F7219C" w:rsidRDefault="00915CB8" w:rsidP="00027EA9">
            <w:pPr>
              <w:jc w:val="center"/>
            </w:pPr>
            <w:r>
              <w:t>9383,0</w:t>
            </w:r>
          </w:p>
        </w:tc>
      </w:tr>
      <w:tr w:rsidR="00915CB8" w:rsidRPr="002556AB" w14:paraId="48425C4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84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648" w14:textId="77777777" w:rsidR="00915CB8" w:rsidRPr="002556AB" w:rsidRDefault="00915CB8" w:rsidP="00027EA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243" w14:textId="77777777" w:rsidR="00915CB8" w:rsidRPr="002556AB" w:rsidRDefault="00915CB8" w:rsidP="00027EA9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7B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4CF" w14:textId="77777777" w:rsidR="00915CB8" w:rsidRPr="002556AB" w:rsidRDefault="00915CB8" w:rsidP="00027EA9">
            <w:pPr>
              <w:jc w:val="center"/>
            </w:pPr>
            <w:r w:rsidRPr="007D231C">
              <w:t>9383,0</w:t>
            </w:r>
          </w:p>
        </w:tc>
      </w:tr>
      <w:tr w:rsidR="00915CB8" w:rsidRPr="002556AB" w14:paraId="6346A84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CB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6E1" w14:textId="77777777" w:rsidR="00915CB8" w:rsidRPr="002556AB" w:rsidRDefault="00915CB8" w:rsidP="00027EA9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F21" w14:textId="77777777" w:rsidR="00915CB8" w:rsidRPr="002556AB" w:rsidRDefault="00915CB8" w:rsidP="00027EA9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33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0BB" w14:textId="77777777" w:rsidR="00915CB8" w:rsidRPr="002556AB" w:rsidRDefault="00915CB8" w:rsidP="00027EA9">
            <w:pPr>
              <w:jc w:val="center"/>
            </w:pPr>
            <w:r w:rsidRPr="007D231C">
              <w:t>9383,0</w:t>
            </w:r>
          </w:p>
        </w:tc>
      </w:tr>
      <w:tr w:rsidR="00915CB8" w:rsidRPr="002556AB" w14:paraId="63E7652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65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F94" w14:textId="77777777" w:rsidR="00915CB8" w:rsidRPr="002556AB" w:rsidRDefault="00915CB8" w:rsidP="00027EA9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CC5" w14:textId="77777777" w:rsidR="00915CB8" w:rsidRPr="002556AB" w:rsidRDefault="00915CB8" w:rsidP="00027EA9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301" w14:textId="77777777" w:rsidR="00915CB8" w:rsidRPr="002556AB" w:rsidRDefault="00915CB8" w:rsidP="00027EA9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DB8" w14:textId="77777777" w:rsidR="00915CB8" w:rsidRPr="002556AB" w:rsidRDefault="00915CB8" w:rsidP="00027EA9">
            <w:pPr>
              <w:jc w:val="center"/>
            </w:pPr>
            <w:r w:rsidRPr="007D231C">
              <w:t>9383,0</w:t>
            </w:r>
          </w:p>
        </w:tc>
      </w:tr>
      <w:tr w:rsidR="00915CB8" w:rsidRPr="002556AB" w14:paraId="48CD632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46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1BA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804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D6E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EB2" w14:textId="77777777" w:rsidR="00915CB8" w:rsidRPr="002556AB" w:rsidRDefault="00915CB8" w:rsidP="00027EA9">
            <w:pPr>
              <w:jc w:val="center"/>
            </w:pPr>
            <w:r w:rsidRPr="002556AB">
              <w:t>40,0</w:t>
            </w:r>
          </w:p>
        </w:tc>
      </w:tr>
      <w:tr w:rsidR="00915CB8" w:rsidRPr="002556AB" w14:paraId="368C187B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70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B6D" w14:textId="77777777" w:rsidR="00915CB8" w:rsidRPr="002556AB" w:rsidRDefault="00915CB8" w:rsidP="00027EA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42B" w14:textId="77777777" w:rsidR="00915CB8" w:rsidRPr="002556AB" w:rsidRDefault="00915CB8" w:rsidP="00027EA9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AE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6F9" w14:textId="77777777" w:rsidR="00915CB8" w:rsidRPr="002556AB" w:rsidRDefault="00915CB8" w:rsidP="00027EA9">
            <w:pPr>
              <w:jc w:val="center"/>
            </w:pPr>
            <w:r w:rsidRPr="002556AB">
              <w:t>40,0</w:t>
            </w:r>
          </w:p>
        </w:tc>
      </w:tr>
      <w:tr w:rsidR="00915CB8" w:rsidRPr="002556AB" w14:paraId="7F3E98E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15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4EE" w14:textId="77777777" w:rsidR="00915CB8" w:rsidRPr="002556AB" w:rsidRDefault="00915CB8" w:rsidP="00027EA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0E1" w14:textId="77777777" w:rsidR="00915CB8" w:rsidRPr="002556AB" w:rsidRDefault="00915CB8" w:rsidP="00027EA9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072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73B" w14:textId="77777777" w:rsidR="00915CB8" w:rsidRPr="002556AB" w:rsidRDefault="00915CB8" w:rsidP="00027EA9">
            <w:pPr>
              <w:jc w:val="center"/>
            </w:pPr>
            <w:r w:rsidRPr="002556AB">
              <w:t>40,0</w:t>
            </w:r>
          </w:p>
        </w:tc>
      </w:tr>
      <w:tr w:rsidR="00915CB8" w:rsidRPr="002556AB" w14:paraId="54423B8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0E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50D5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FB7" w14:textId="77777777" w:rsidR="00915CB8" w:rsidRPr="002556AB" w:rsidRDefault="00915CB8" w:rsidP="00027EA9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C22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738" w14:textId="77777777" w:rsidR="00915CB8" w:rsidRPr="002556AB" w:rsidRDefault="00915CB8" w:rsidP="00027EA9">
            <w:pPr>
              <w:jc w:val="center"/>
            </w:pPr>
            <w:r w:rsidRPr="002556AB">
              <w:t>40,0</w:t>
            </w:r>
          </w:p>
        </w:tc>
      </w:tr>
      <w:tr w:rsidR="00915CB8" w:rsidRPr="002556AB" w14:paraId="1FAEB77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69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792" w14:textId="77777777" w:rsidR="00915CB8" w:rsidRPr="002556AB" w:rsidRDefault="00915CB8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846" w14:textId="77777777" w:rsidR="00915CB8" w:rsidRPr="002556AB" w:rsidRDefault="00915CB8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647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40A" w14:textId="77777777" w:rsidR="00915CB8" w:rsidRPr="002556AB" w:rsidRDefault="00915CB8" w:rsidP="00027EA9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915CB8" w:rsidRPr="002556AB" w14:paraId="119D6AD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3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F51" w14:textId="77777777" w:rsidR="00915CB8" w:rsidRPr="002556AB" w:rsidRDefault="00915CB8" w:rsidP="00027EA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029" w14:textId="77777777" w:rsidR="00915CB8" w:rsidRPr="002556AB" w:rsidRDefault="00915CB8" w:rsidP="00027EA9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56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875" w14:textId="77777777" w:rsidR="00915CB8" w:rsidRPr="002556AB" w:rsidRDefault="00915CB8" w:rsidP="00027EA9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915CB8" w:rsidRPr="002556AB" w14:paraId="5B8BBFB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74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3C9" w14:textId="77777777" w:rsidR="00915CB8" w:rsidRPr="002556AB" w:rsidRDefault="00915CB8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5D1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DE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F43" w14:textId="77777777" w:rsidR="00915CB8" w:rsidRPr="002556AB" w:rsidRDefault="00915CB8" w:rsidP="00027EA9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915CB8" w:rsidRPr="002556AB" w14:paraId="31D77B6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9D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E37" w14:textId="77777777" w:rsidR="00915CB8" w:rsidRPr="002556AB" w:rsidRDefault="00915CB8" w:rsidP="00027EA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008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AC2" w14:textId="77777777" w:rsidR="00915CB8" w:rsidRPr="002556AB" w:rsidRDefault="00915CB8" w:rsidP="00027EA9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4E0" w14:textId="77777777" w:rsidR="00915CB8" w:rsidRPr="002556AB" w:rsidRDefault="00915CB8" w:rsidP="00027EA9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915CB8" w:rsidRPr="002556AB" w14:paraId="07ABDCBE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94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1A3" w14:textId="77777777" w:rsidR="00915CB8" w:rsidRPr="002556AB" w:rsidRDefault="00915CB8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555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3C8" w14:textId="77777777" w:rsidR="00915CB8" w:rsidRPr="002556AB" w:rsidRDefault="00915CB8" w:rsidP="00027EA9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AB2" w14:textId="77777777" w:rsidR="00915CB8" w:rsidRPr="002556AB" w:rsidRDefault="00915CB8" w:rsidP="00027EA9">
            <w:pPr>
              <w:jc w:val="center"/>
            </w:pPr>
            <w:r>
              <w:t>89,0</w:t>
            </w:r>
          </w:p>
        </w:tc>
      </w:tr>
      <w:tr w:rsidR="00915CB8" w:rsidRPr="002556AB" w14:paraId="33D6745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2D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654" w14:textId="77777777" w:rsidR="00915CB8" w:rsidRPr="002556AB" w:rsidRDefault="00915CB8" w:rsidP="00027EA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E48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214" w14:textId="77777777" w:rsidR="00915CB8" w:rsidRPr="002556AB" w:rsidRDefault="00915CB8" w:rsidP="00027EA9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46" w14:textId="77777777" w:rsidR="00915CB8" w:rsidRPr="002556AB" w:rsidRDefault="00915CB8" w:rsidP="00027EA9">
            <w:pPr>
              <w:jc w:val="center"/>
            </w:pPr>
            <w:r>
              <w:t>4324,9</w:t>
            </w:r>
          </w:p>
        </w:tc>
      </w:tr>
      <w:tr w:rsidR="00915CB8" w:rsidRPr="002556AB" w14:paraId="5A978D8E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5D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7B3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BC4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A98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27F" w14:textId="77777777" w:rsidR="00915CB8" w:rsidRPr="002556AB" w:rsidRDefault="00915CB8" w:rsidP="00027EA9">
            <w:pPr>
              <w:jc w:val="center"/>
            </w:pPr>
            <w:r>
              <w:t>1268,8</w:t>
            </w:r>
          </w:p>
        </w:tc>
      </w:tr>
      <w:tr w:rsidR="00915CB8" w:rsidRPr="002556AB" w14:paraId="5CC83162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C0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68E" w14:textId="77777777" w:rsidR="00915CB8" w:rsidRPr="002556AB" w:rsidRDefault="00915CB8" w:rsidP="00027EA9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529" w14:textId="77777777" w:rsidR="00915CB8" w:rsidRPr="002556AB" w:rsidRDefault="00915CB8" w:rsidP="00027EA9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2FE" w14:textId="77777777" w:rsidR="00915CB8" w:rsidRPr="002556AB" w:rsidRDefault="00915CB8" w:rsidP="00027EA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FBC" w14:textId="77777777" w:rsidR="00915CB8" w:rsidRPr="002556AB" w:rsidRDefault="00915CB8" w:rsidP="00027EA9">
            <w:pPr>
              <w:jc w:val="center"/>
            </w:pPr>
            <w:r>
              <w:t>172,0</w:t>
            </w:r>
          </w:p>
        </w:tc>
      </w:tr>
      <w:tr w:rsidR="00915CB8" w:rsidRPr="002556AB" w14:paraId="71516B7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E6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104" w14:textId="77777777" w:rsidR="00915CB8" w:rsidRPr="002556AB" w:rsidRDefault="00915CB8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101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94D" w14:textId="77777777" w:rsidR="00915CB8" w:rsidRPr="002556AB" w:rsidRDefault="00915CB8" w:rsidP="00027EA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537" w14:textId="77777777" w:rsidR="00915CB8" w:rsidRPr="002556AB" w:rsidRDefault="00915CB8" w:rsidP="00027EA9">
            <w:pPr>
              <w:jc w:val="center"/>
            </w:pPr>
            <w:r>
              <w:t>62,0</w:t>
            </w:r>
          </w:p>
        </w:tc>
      </w:tr>
      <w:tr w:rsidR="00915CB8" w:rsidRPr="002556AB" w14:paraId="098201AF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D6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E01" w14:textId="77777777" w:rsidR="00915CB8" w:rsidRPr="002556AB" w:rsidRDefault="00915CB8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EAB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F2" w14:textId="77777777" w:rsidR="00915CB8" w:rsidRPr="002556AB" w:rsidRDefault="00915CB8" w:rsidP="00027EA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D5A" w14:textId="77777777" w:rsidR="00915CB8" w:rsidRPr="002556AB" w:rsidRDefault="00915CB8" w:rsidP="00027EA9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915CB8" w:rsidRPr="002556AB" w14:paraId="00BD7E0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B9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F5A" w14:textId="77777777" w:rsidR="00915CB8" w:rsidRPr="002556AB" w:rsidRDefault="00915CB8" w:rsidP="00027EA9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52E" w14:textId="77777777" w:rsidR="00915CB8" w:rsidRPr="002556AB" w:rsidRDefault="00915CB8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EB8" w14:textId="77777777" w:rsidR="00915CB8" w:rsidRPr="002556AB" w:rsidRDefault="00915CB8" w:rsidP="00027EA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02B" w14:textId="77777777" w:rsidR="00915CB8" w:rsidRPr="002556AB" w:rsidRDefault="00915CB8" w:rsidP="00027EA9">
            <w:pPr>
              <w:jc w:val="center"/>
            </w:pPr>
            <w:r w:rsidRPr="002556AB">
              <w:t>60,0</w:t>
            </w:r>
          </w:p>
        </w:tc>
      </w:tr>
      <w:tr w:rsidR="00915CB8" w:rsidRPr="002556AB" w14:paraId="39DBA7C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F7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F69" w14:textId="77777777" w:rsidR="00915CB8" w:rsidRPr="002556AB" w:rsidRDefault="00915CB8" w:rsidP="00027EA9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2B1" w14:textId="77777777" w:rsidR="00915CB8" w:rsidRPr="002556AB" w:rsidRDefault="00915CB8" w:rsidP="00027EA9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CB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FF6" w14:textId="77777777" w:rsidR="00915CB8" w:rsidRPr="002556AB" w:rsidRDefault="00915CB8" w:rsidP="00027EA9">
            <w:pPr>
              <w:jc w:val="center"/>
            </w:pPr>
            <w:r>
              <w:t>15851,5</w:t>
            </w:r>
          </w:p>
        </w:tc>
      </w:tr>
      <w:tr w:rsidR="00915CB8" w:rsidRPr="002556AB" w14:paraId="436172D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1D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F6A" w14:textId="77777777" w:rsidR="00915CB8" w:rsidRPr="002556AB" w:rsidRDefault="00915CB8" w:rsidP="00027EA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9AE" w14:textId="77777777" w:rsidR="00915CB8" w:rsidRPr="002556AB" w:rsidRDefault="00915CB8" w:rsidP="00027EA9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EE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30E" w14:textId="77777777" w:rsidR="00915CB8" w:rsidRPr="002556AB" w:rsidRDefault="00915CB8" w:rsidP="00027EA9">
            <w:pPr>
              <w:jc w:val="center"/>
            </w:pPr>
            <w:r>
              <w:t>1618,5</w:t>
            </w:r>
          </w:p>
        </w:tc>
      </w:tr>
      <w:tr w:rsidR="00915CB8" w:rsidRPr="002556AB" w14:paraId="6F93E0D1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29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AA2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6C7" w14:textId="77777777" w:rsidR="00915CB8" w:rsidRPr="002556AB" w:rsidRDefault="00915CB8" w:rsidP="00027EA9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689" w14:textId="77777777" w:rsidR="00915CB8" w:rsidRPr="002556AB" w:rsidRDefault="00915CB8" w:rsidP="00027EA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23B" w14:textId="77777777" w:rsidR="00915CB8" w:rsidRPr="002556AB" w:rsidRDefault="00915CB8" w:rsidP="00027EA9">
            <w:pPr>
              <w:jc w:val="center"/>
            </w:pPr>
            <w:r>
              <w:t>1618,5</w:t>
            </w:r>
          </w:p>
        </w:tc>
      </w:tr>
      <w:tr w:rsidR="00915CB8" w:rsidRPr="002556AB" w14:paraId="5759912A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48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0BE" w14:textId="77777777" w:rsidR="00915CB8" w:rsidRPr="002556AB" w:rsidRDefault="00915CB8" w:rsidP="00027EA9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2F8" w14:textId="77777777" w:rsidR="00915CB8" w:rsidRPr="002556AB" w:rsidRDefault="00915CB8" w:rsidP="00027EA9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E4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3B3" w14:textId="77777777" w:rsidR="00915CB8" w:rsidRPr="002556AB" w:rsidRDefault="00915CB8" w:rsidP="00027EA9">
            <w:pPr>
              <w:jc w:val="center"/>
            </w:pPr>
            <w:r w:rsidRPr="002556AB">
              <w:t>14868,1</w:t>
            </w:r>
          </w:p>
        </w:tc>
      </w:tr>
      <w:tr w:rsidR="00915CB8" w:rsidRPr="002556AB" w14:paraId="0987BB22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CAE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72C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200" w14:textId="77777777" w:rsidR="00915CB8" w:rsidRPr="002556AB" w:rsidRDefault="00915CB8" w:rsidP="00027EA9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A9F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0B0" w14:textId="77777777" w:rsidR="00915CB8" w:rsidRPr="002556AB" w:rsidRDefault="00915CB8" w:rsidP="00027EA9">
            <w:pPr>
              <w:jc w:val="center"/>
            </w:pPr>
            <w:r w:rsidRPr="002556AB">
              <w:t>14868,1</w:t>
            </w:r>
          </w:p>
        </w:tc>
      </w:tr>
      <w:tr w:rsidR="00915CB8" w:rsidRPr="002556AB" w14:paraId="0F44FD82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DD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7D7" w14:textId="77777777" w:rsidR="00915CB8" w:rsidRPr="002556AB" w:rsidRDefault="00915CB8" w:rsidP="00027EA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18E" w14:textId="77777777" w:rsidR="00915CB8" w:rsidRPr="002556AB" w:rsidRDefault="00915CB8" w:rsidP="00027EA9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53E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80" w14:textId="77777777" w:rsidR="00915CB8" w:rsidRPr="002556AB" w:rsidRDefault="00915CB8" w:rsidP="00027EA9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15CB8" w:rsidRPr="002556AB" w14:paraId="5134E878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E2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F43" w14:textId="77777777" w:rsidR="00915CB8" w:rsidRPr="002556AB" w:rsidRDefault="00915CB8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467" w14:textId="77777777" w:rsidR="00915CB8" w:rsidRPr="002556AB" w:rsidRDefault="00915CB8" w:rsidP="00027EA9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0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738" w14:textId="77777777" w:rsidR="00915CB8" w:rsidRPr="002556AB" w:rsidRDefault="00915CB8" w:rsidP="00027EA9">
            <w:pPr>
              <w:jc w:val="center"/>
            </w:pPr>
            <w:r w:rsidRPr="006208B3">
              <w:t>973,5</w:t>
            </w:r>
          </w:p>
        </w:tc>
      </w:tr>
      <w:tr w:rsidR="00915CB8" w:rsidRPr="002556AB" w14:paraId="59F9477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75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78" w14:textId="77777777" w:rsidR="00915CB8" w:rsidRPr="002556AB" w:rsidRDefault="00915CB8" w:rsidP="00027EA9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AF6" w14:textId="77777777" w:rsidR="00915CB8" w:rsidRPr="002556AB" w:rsidRDefault="00915CB8" w:rsidP="00027EA9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64B" w14:textId="77777777" w:rsidR="00915CB8" w:rsidRPr="002556AB" w:rsidRDefault="00915CB8" w:rsidP="00027EA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32" w14:textId="77777777" w:rsidR="00915CB8" w:rsidRPr="002556AB" w:rsidRDefault="00915CB8" w:rsidP="00027EA9">
            <w:pPr>
              <w:jc w:val="center"/>
            </w:pPr>
            <w:r w:rsidRPr="006208B3">
              <w:t>973,5</w:t>
            </w:r>
          </w:p>
        </w:tc>
      </w:tr>
      <w:tr w:rsidR="00915CB8" w:rsidRPr="002556AB" w14:paraId="69589143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32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3C05" w14:textId="77777777" w:rsidR="00915CB8" w:rsidRPr="002556AB" w:rsidRDefault="00915CB8" w:rsidP="00027E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CAC" w14:textId="77777777" w:rsidR="00915CB8" w:rsidRPr="002556AB" w:rsidRDefault="00915CB8" w:rsidP="00027EA9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672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A96" w14:textId="77777777" w:rsidR="00915CB8" w:rsidRPr="003C6704" w:rsidRDefault="00915CB8" w:rsidP="00027EA9">
            <w:pPr>
              <w:jc w:val="center"/>
            </w:pPr>
            <w:r>
              <w:t>118105,9</w:t>
            </w:r>
          </w:p>
        </w:tc>
      </w:tr>
      <w:tr w:rsidR="00915CB8" w:rsidRPr="002556AB" w14:paraId="0F5DBA44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273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9F7" w14:textId="77777777" w:rsidR="00915CB8" w:rsidRDefault="00915CB8" w:rsidP="00027EA9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82772" w14:textId="77777777" w:rsidR="00915CB8" w:rsidRPr="002556AB" w:rsidRDefault="00915CB8" w:rsidP="00027EA9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B86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F1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F20" w14:textId="77777777" w:rsidR="00915CB8" w:rsidRPr="003C6704" w:rsidRDefault="00915CB8" w:rsidP="00027EA9">
            <w:pPr>
              <w:jc w:val="center"/>
            </w:pPr>
            <w:r>
              <w:t>118105,9</w:t>
            </w:r>
          </w:p>
        </w:tc>
      </w:tr>
      <w:tr w:rsidR="00915CB8" w:rsidRPr="002556AB" w14:paraId="5C8AFE10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BC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2AAE" w14:textId="77777777" w:rsidR="00915CB8" w:rsidRDefault="00915CB8" w:rsidP="00027EA9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485B52CA" w14:textId="77777777" w:rsidR="00915CB8" w:rsidRPr="002556AB" w:rsidRDefault="00915CB8" w:rsidP="00027EA9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9B4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4ED" w14:textId="77777777" w:rsidR="00915CB8" w:rsidRPr="002556AB" w:rsidRDefault="00915CB8" w:rsidP="00027EA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FBA" w14:textId="77777777" w:rsidR="00915CB8" w:rsidRPr="00307BE7" w:rsidRDefault="00915CB8" w:rsidP="00027EA9">
            <w:pPr>
              <w:jc w:val="center"/>
            </w:pPr>
            <w:r>
              <w:t>63773,3</w:t>
            </w:r>
          </w:p>
        </w:tc>
      </w:tr>
      <w:tr w:rsidR="00915CB8" w:rsidRPr="002556AB" w14:paraId="618069B4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E3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A98" w14:textId="77777777" w:rsidR="00915CB8" w:rsidRPr="002556AB" w:rsidRDefault="00915CB8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F87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70D" w14:textId="77777777" w:rsidR="00915CB8" w:rsidRPr="002556AB" w:rsidRDefault="00915CB8" w:rsidP="00027EA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50D" w14:textId="77777777" w:rsidR="00915CB8" w:rsidRPr="009938CE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15CB8" w:rsidRPr="002556AB" w14:paraId="018CBD88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14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EA" w14:textId="77777777" w:rsidR="00915CB8" w:rsidRPr="002556AB" w:rsidRDefault="00915CB8" w:rsidP="00027EA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7929AD" w14:textId="77777777" w:rsidR="00915CB8" w:rsidRPr="002556AB" w:rsidRDefault="00915CB8" w:rsidP="00027EA9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07B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142" w14:textId="77777777" w:rsidR="00915CB8" w:rsidRPr="002556AB" w:rsidRDefault="00915CB8" w:rsidP="00027EA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21F" w14:textId="77777777" w:rsidR="00915CB8" w:rsidRPr="009938CE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85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915CB8" w:rsidRPr="002556AB" w14:paraId="13A27638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BB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C87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9FE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49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638" w14:textId="77777777" w:rsidR="00915CB8" w:rsidRPr="009938CE" w:rsidRDefault="00915CB8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06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915CB8" w:rsidRPr="002556AB" w14:paraId="23BD2961" w14:textId="77777777" w:rsidTr="00027EA9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03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D6F" w14:textId="77777777" w:rsidR="00915CB8" w:rsidRPr="002556AB" w:rsidRDefault="00915CB8" w:rsidP="00027EA9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245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028" w14:textId="77777777" w:rsidR="00915CB8" w:rsidRPr="002556AB" w:rsidRDefault="00915CB8" w:rsidP="00027EA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EE7" w14:textId="77777777" w:rsidR="00915CB8" w:rsidRPr="002556AB" w:rsidRDefault="00915CB8" w:rsidP="00027EA9">
            <w:pPr>
              <w:jc w:val="center"/>
            </w:pPr>
            <w:r>
              <w:t>439,7</w:t>
            </w:r>
          </w:p>
        </w:tc>
      </w:tr>
      <w:tr w:rsidR="00915CB8" w:rsidRPr="002556AB" w14:paraId="0F7A5956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EB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F127" w14:textId="77777777" w:rsidR="00915CB8" w:rsidRPr="002556AB" w:rsidRDefault="00915CB8" w:rsidP="00027EA9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1BC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112" w14:textId="77777777" w:rsidR="00915CB8" w:rsidRPr="002556AB" w:rsidRDefault="00915CB8" w:rsidP="00027EA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81D" w14:textId="77777777" w:rsidR="00915CB8" w:rsidRPr="002556AB" w:rsidRDefault="00915CB8" w:rsidP="00027EA9">
            <w:pPr>
              <w:jc w:val="center"/>
            </w:pPr>
            <w:r w:rsidRPr="002556AB">
              <w:t>8547,7</w:t>
            </w:r>
          </w:p>
        </w:tc>
      </w:tr>
      <w:tr w:rsidR="00915CB8" w:rsidRPr="002556AB" w14:paraId="3F580E82" w14:textId="77777777" w:rsidTr="00027EA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F9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878" w14:textId="77777777" w:rsidR="00915CB8" w:rsidRPr="002556AB" w:rsidRDefault="00915CB8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60F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559" w14:textId="77777777" w:rsidR="00915CB8" w:rsidRPr="002556AB" w:rsidRDefault="00915CB8" w:rsidP="00027EA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E23" w14:textId="77777777" w:rsidR="00915CB8" w:rsidRPr="002556AB" w:rsidRDefault="00915CB8" w:rsidP="00027EA9">
            <w:pPr>
              <w:jc w:val="center"/>
            </w:pPr>
            <w:r>
              <w:t>35,2</w:t>
            </w:r>
          </w:p>
        </w:tc>
      </w:tr>
      <w:tr w:rsidR="00915CB8" w:rsidRPr="002556AB" w14:paraId="729113A1" w14:textId="77777777" w:rsidTr="00027EA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C9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A42" w14:textId="77777777" w:rsidR="00915CB8" w:rsidRPr="002556AB" w:rsidRDefault="00915CB8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008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F10" w14:textId="77777777" w:rsidR="00915CB8" w:rsidRPr="002556AB" w:rsidRDefault="00915CB8" w:rsidP="00027EA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1E7" w14:textId="77777777" w:rsidR="00915CB8" w:rsidRPr="002556AB" w:rsidRDefault="00915CB8" w:rsidP="00027EA9">
            <w:pPr>
              <w:jc w:val="center"/>
            </w:pPr>
            <w:r>
              <w:t>111,1</w:t>
            </w:r>
          </w:p>
        </w:tc>
      </w:tr>
      <w:tr w:rsidR="00915CB8" w:rsidRPr="002556AB" w14:paraId="6E12241C" w14:textId="77777777" w:rsidTr="00027EA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A1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EE9" w14:textId="77777777" w:rsidR="00915CB8" w:rsidRPr="002556AB" w:rsidRDefault="00915CB8" w:rsidP="00027EA9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037" w14:textId="77777777" w:rsidR="00915CB8" w:rsidRPr="002556AB" w:rsidRDefault="00915CB8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A70" w14:textId="77777777" w:rsidR="00915CB8" w:rsidRPr="002556AB" w:rsidRDefault="00915CB8" w:rsidP="00027EA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94A" w14:textId="77777777" w:rsidR="00915CB8" w:rsidRPr="009938CE" w:rsidRDefault="00915CB8" w:rsidP="00027EA9">
            <w:pPr>
              <w:jc w:val="center"/>
            </w:pPr>
            <w:r>
              <w:rPr>
                <w:lang w:val="en-US"/>
              </w:rPr>
              <w:t>71.6</w:t>
            </w:r>
          </w:p>
        </w:tc>
      </w:tr>
      <w:tr w:rsidR="00915CB8" w:rsidRPr="002556AB" w14:paraId="16F20A63" w14:textId="77777777" w:rsidTr="00027EA9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A4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1BE6" w14:textId="77777777" w:rsidR="00915CB8" w:rsidRPr="002556AB" w:rsidRDefault="00915CB8" w:rsidP="00027E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070" w14:textId="77777777" w:rsidR="00915CB8" w:rsidRPr="002556AB" w:rsidRDefault="00915CB8" w:rsidP="00027EA9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EA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277" w14:textId="77777777" w:rsidR="00915CB8" w:rsidRPr="002556AB" w:rsidRDefault="00915CB8" w:rsidP="00027EA9">
            <w:pPr>
              <w:jc w:val="center"/>
            </w:pPr>
            <w:r w:rsidRPr="002556AB">
              <w:t>11528,1</w:t>
            </w:r>
          </w:p>
        </w:tc>
      </w:tr>
      <w:tr w:rsidR="00915CB8" w:rsidRPr="002556AB" w14:paraId="404CFCBB" w14:textId="77777777" w:rsidTr="00027EA9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28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370" w14:textId="77777777" w:rsidR="00915CB8" w:rsidRPr="002556AB" w:rsidRDefault="00915CB8" w:rsidP="00027EA9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135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01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902" w14:textId="77777777" w:rsidR="00915CB8" w:rsidRPr="002556AB" w:rsidRDefault="00915CB8" w:rsidP="00027EA9">
            <w:pPr>
              <w:jc w:val="center"/>
            </w:pPr>
            <w:r w:rsidRPr="002556AB">
              <w:t>11528,1</w:t>
            </w:r>
          </w:p>
        </w:tc>
      </w:tr>
      <w:tr w:rsidR="00915CB8" w:rsidRPr="002556AB" w14:paraId="69075AD2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4F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85E" w14:textId="77777777" w:rsidR="00915CB8" w:rsidRPr="002556AB" w:rsidRDefault="00915CB8" w:rsidP="00027E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54A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404" w14:textId="77777777" w:rsidR="00915CB8" w:rsidRPr="002556AB" w:rsidRDefault="00915CB8" w:rsidP="00027EA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6C5" w14:textId="77777777" w:rsidR="00915CB8" w:rsidRPr="002556AB" w:rsidRDefault="00915CB8" w:rsidP="00027EA9">
            <w:pPr>
              <w:jc w:val="center"/>
            </w:pPr>
            <w:r w:rsidRPr="002556AB">
              <w:t>7397,5</w:t>
            </w:r>
          </w:p>
        </w:tc>
      </w:tr>
      <w:tr w:rsidR="00915CB8" w:rsidRPr="002556AB" w14:paraId="715F1118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208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6A6" w14:textId="77777777" w:rsidR="00915CB8" w:rsidRPr="002556AB" w:rsidRDefault="00915CB8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C59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519" w14:textId="77777777" w:rsidR="00915CB8" w:rsidRPr="002556AB" w:rsidRDefault="00915CB8" w:rsidP="00027EA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D7D" w14:textId="77777777" w:rsidR="00915CB8" w:rsidRPr="002556AB" w:rsidRDefault="00915CB8" w:rsidP="00027EA9">
            <w:pPr>
              <w:jc w:val="center"/>
            </w:pPr>
            <w:r w:rsidRPr="002556AB">
              <w:t>3,0</w:t>
            </w:r>
          </w:p>
        </w:tc>
      </w:tr>
      <w:tr w:rsidR="00915CB8" w:rsidRPr="002556AB" w14:paraId="2603F25E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A0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F8" w14:textId="77777777" w:rsidR="00915CB8" w:rsidRPr="002556AB" w:rsidRDefault="00915CB8" w:rsidP="00027EA9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A8F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8F8" w14:textId="77777777" w:rsidR="00915CB8" w:rsidRPr="002556AB" w:rsidRDefault="00915CB8" w:rsidP="00027EA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4B3" w14:textId="77777777" w:rsidR="00915CB8" w:rsidRPr="002556AB" w:rsidRDefault="00915CB8" w:rsidP="00027EA9">
            <w:pPr>
              <w:jc w:val="center"/>
            </w:pPr>
            <w:r w:rsidRPr="002556AB">
              <w:t>2234,0</w:t>
            </w:r>
          </w:p>
        </w:tc>
      </w:tr>
      <w:tr w:rsidR="00915CB8" w:rsidRPr="002556AB" w14:paraId="26F43A4A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C3B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6FE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3FE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4C9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0DF" w14:textId="77777777" w:rsidR="00915CB8" w:rsidRPr="002556AB" w:rsidRDefault="00915CB8" w:rsidP="00027EA9">
            <w:pPr>
              <w:jc w:val="center"/>
            </w:pPr>
            <w:r>
              <w:t>1699,2</w:t>
            </w:r>
          </w:p>
        </w:tc>
      </w:tr>
      <w:tr w:rsidR="00915CB8" w:rsidRPr="002556AB" w14:paraId="62E40830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31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B75" w14:textId="77777777" w:rsidR="00915CB8" w:rsidRPr="002556AB" w:rsidRDefault="00915CB8" w:rsidP="00027EA9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746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2A7" w14:textId="77777777" w:rsidR="00915CB8" w:rsidRPr="002556AB" w:rsidRDefault="00915CB8" w:rsidP="00027EA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951" w14:textId="77777777" w:rsidR="00915CB8" w:rsidRPr="002556AB" w:rsidRDefault="00915CB8" w:rsidP="00027EA9">
            <w:pPr>
              <w:jc w:val="center"/>
            </w:pPr>
            <w:r>
              <w:t>171,6</w:t>
            </w:r>
          </w:p>
        </w:tc>
      </w:tr>
      <w:tr w:rsidR="00915CB8" w:rsidRPr="002556AB" w14:paraId="5D134B14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96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650" w14:textId="77777777" w:rsidR="00915CB8" w:rsidRPr="002556AB" w:rsidRDefault="00915CB8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05D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FCD" w14:textId="77777777" w:rsidR="00915CB8" w:rsidRPr="002556AB" w:rsidRDefault="00915CB8" w:rsidP="00027EA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A98" w14:textId="77777777" w:rsidR="00915CB8" w:rsidRPr="002556AB" w:rsidRDefault="00915CB8" w:rsidP="00027EA9">
            <w:pPr>
              <w:jc w:val="center"/>
            </w:pPr>
            <w:r w:rsidRPr="002556AB">
              <w:t>4,5</w:t>
            </w:r>
          </w:p>
        </w:tc>
      </w:tr>
      <w:tr w:rsidR="00915CB8" w:rsidRPr="002556AB" w14:paraId="140EB370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18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9A4" w14:textId="77777777" w:rsidR="00915CB8" w:rsidRPr="002556AB" w:rsidRDefault="00915CB8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203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0DD" w14:textId="77777777" w:rsidR="00915CB8" w:rsidRPr="002556AB" w:rsidRDefault="00915CB8" w:rsidP="00027EA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BD4" w14:textId="77777777" w:rsidR="00915CB8" w:rsidRPr="002556AB" w:rsidRDefault="00915CB8" w:rsidP="00027EA9">
            <w:pPr>
              <w:jc w:val="center"/>
            </w:pPr>
            <w:r w:rsidRPr="002556AB">
              <w:t>15,0</w:t>
            </w:r>
          </w:p>
        </w:tc>
      </w:tr>
      <w:tr w:rsidR="00915CB8" w:rsidRPr="002556AB" w14:paraId="7FA18F1D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86F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D55" w14:textId="77777777" w:rsidR="00915CB8" w:rsidRPr="002556AB" w:rsidRDefault="00915CB8" w:rsidP="00027EA9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346" w14:textId="77777777" w:rsidR="00915CB8" w:rsidRPr="002556AB" w:rsidRDefault="00915CB8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5C4" w14:textId="77777777" w:rsidR="00915CB8" w:rsidRPr="002556AB" w:rsidRDefault="00915CB8" w:rsidP="00027EA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CF" w14:textId="77777777" w:rsidR="00915CB8" w:rsidRPr="002556AB" w:rsidRDefault="00915CB8" w:rsidP="00027EA9">
            <w:pPr>
              <w:jc w:val="center"/>
            </w:pPr>
            <w:r w:rsidRPr="002556AB">
              <w:t>3,3</w:t>
            </w:r>
          </w:p>
        </w:tc>
      </w:tr>
      <w:tr w:rsidR="00915CB8" w:rsidRPr="002556AB" w14:paraId="459F498C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F3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8EE" w14:textId="77777777" w:rsidR="00915CB8" w:rsidRPr="002556AB" w:rsidRDefault="00915CB8" w:rsidP="00027EA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99A" w14:textId="77777777" w:rsidR="00915CB8" w:rsidRPr="002556AB" w:rsidRDefault="00915CB8" w:rsidP="00027EA9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C4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A6A" w14:textId="77777777" w:rsidR="00915CB8" w:rsidRPr="002556AB" w:rsidRDefault="00915CB8" w:rsidP="00027EA9">
            <w:pPr>
              <w:jc w:val="center"/>
            </w:pPr>
            <w:r>
              <w:t>1014,9</w:t>
            </w:r>
          </w:p>
        </w:tc>
      </w:tr>
      <w:tr w:rsidR="00915CB8" w:rsidRPr="002556AB" w14:paraId="657CDCD1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F3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BCE" w14:textId="77777777" w:rsidR="00915CB8" w:rsidRPr="002556AB" w:rsidRDefault="00915CB8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8B9" w14:textId="77777777" w:rsidR="00915CB8" w:rsidRPr="002556AB" w:rsidRDefault="00915CB8" w:rsidP="00027EA9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7B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72E" w14:textId="77777777" w:rsidR="00915CB8" w:rsidRPr="002556AB" w:rsidRDefault="00915CB8" w:rsidP="00027EA9">
            <w:pPr>
              <w:jc w:val="center"/>
            </w:pPr>
            <w:r>
              <w:t>1014,9</w:t>
            </w:r>
          </w:p>
        </w:tc>
      </w:tr>
      <w:tr w:rsidR="00915CB8" w:rsidRPr="002556AB" w14:paraId="284F860D" w14:textId="77777777" w:rsidTr="00027EA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51B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DC" w14:textId="77777777" w:rsidR="00915CB8" w:rsidRPr="002556AB" w:rsidRDefault="00915CB8" w:rsidP="00027EA9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A4E" w14:textId="77777777" w:rsidR="00915CB8" w:rsidRPr="002556AB" w:rsidRDefault="00915CB8" w:rsidP="00027EA9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D85" w14:textId="77777777" w:rsidR="00915CB8" w:rsidRPr="002556AB" w:rsidRDefault="00915CB8" w:rsidP="00027EA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DAF" w14:textId="77777777" w:rsidR="00915CB8" w:rsidRPr="002556AB" w:rsidRDefault="00915CB8" w:rsidP="00027EA9">
            <w:pPr>
              <w:jc w:val="center"/>
            </w:pPr>
            <w:r>
              <w:t>1014,9</w:t>
            </w:r>
          </w:p>
        </w:tc>
      </w:tr>
      <w:tr w:rsidR="00915CB8" w:rsidRPr="002556AB" w14:paraId="3942AF8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26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614" w14:textId="77777777" w:rsidR="00915CB8" w:rsidRPr="002556AB" w:rsidRDefault="00915CB8" w:rsidP="00027EA9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1DA" w14:textId="77777777" w:rsidR="00915CB8" w:rsidRPr="002556AB" w:rsidRDefault="00915CB8" w:rsidP="00027EA9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A5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B09" w14:textId="77777777" w:rsidR="00915CB8" w:rsidRPr="002556AB" w:rsidRDefault="00915CB8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15CB8" w:rsidRPr="002556AB" w14:paraId="59199D7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F8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A79" w14:textId="77777777" w:rsidR="00915CB8" w:rsidRPr="002556AB" w:rsidRDefault="00915CB8" w:rsidP="00027EA9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AEA" w14:textId="77777777" w:rsidR="00915CB8" w:rsidRPr="002556AB" w:rsidRDefault="00915CB8" w:rsidP="00027EA9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D5F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9A" w14:textId="77777777" w:rsidR="00915CB8" w:rsidRPr="002556AB" w:rsidRDefault="00915CB8" w:rsidP="00027EA9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15CB8" w:rsidRPr="002556AB" w14:paraId="00D5197C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54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E71" w14:textId="77777777" w:rsidR="00915CB8" w:rsidRPr="002556AB" w:rsidRDefault="00915CB8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A40" w14:textId="77777777" w:rsidR="00915CB8" w:rsidRPr="002556AB" w:rsidRDefault="00915CB8" w:rsidP="00027EA9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A85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CAC" w14:textId="77777777" w:rsidR="00915CB8" w:rsidRPr="002556AB" w:rsidRDefault="00915CB8" w:rsidP="00027EA9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15CB8" w:rsidRPr="002556AB" w14:paraId="5D7CA09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9F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9E3" w14:textId="77777777" w:rsidR="00915CB8" w:rsidRPr="002556AB" w:rsidRDefault="00915CB8" w:rsidP="00027EA9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E71" w14:textId="77777777" w:rsidR="00915CB8" w:rsidRPr="002556AB" w:rsidRDefault="00915CB8" w:rsidP="00027EA9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D11" w14:textId="77777777" w:rsidR="00915CB8" w:rsidRPr="002556AB" w:rsidRDefault="00915CB8" w:rsidP="00027EA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880" w14:textId="77777777" w:rsidR="00915CB8" w:rsidRPr="002556AB" w:rsidRDefault="00915CB8" w:rsidP="00027EA9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15CB8" w:rsidRPr="002556AB" w14:paraId="280DB24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F37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E76" w14:textId="77777777" w:rsidR="00915CB8" w:rsidRPr="002556AB" w:rsidRDefault="00915CB8" w:rsidP="00027EA9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14D" w14:textId="77777777" w:rsidR="00915CB8" w:rsidRPr="002556AB" w:rsidRDefault="00915CB8" w:rsidP="00027EA9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5CD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03E" w14:textId="77777777" w:rsidR="00915CB8" w:rsidRPr="002556AB" w:rsidRDefault="00915CB8" w:rsidP="00027EA9">
            <w:pPr>
              <w:jc w:val="center"/>
            </w:pPr>
            <w:r>
              <w:t>10589,0</w:t>
            </w:r>
          </w:p>
        </w:tc>
      </w:tr>
      <w:tr w:rsidR="00915CB8" w:rsidRPr="002556AB" w14:paraId="342718C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720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D03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E1A" w14:textId="77777777" w:rsidR="00915CB8" w:rsidRPr="002556AB" w:rsidRDefault="00915CB8" w:rsidP="00027EA9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64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183" w14:textId="77777777" w:rsidR="00915CB8" w:rsidRPr="002556AB" w:rsidRDefault="00915CB8" w:rsidP="00027EA9">
            <w:pPr>
              <w:jc w:val="center"/>
            </w:pPr>
            <w:r>
              <w:t>10589,0</w:t>
            </w:r>
          </w:p>
        </w:tc>
      </w:tr>
      <w:tr w:rsidR="00915CB8" w:rsidRPr="002556AB" w14:paraId="2FFAE49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10A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E17" w14:textId="77777777" w:rsidR="00915CB8" w:rsidRPr="002556AB" w:rsidRDefault="00915CB8" w:rsidP="00027EA9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B5F" w14:textId="77777777" w:rsidR="00915CB8" w:rsidRPr="002556AB" w:rsidRDefault="00915CB8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E76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B44" w14:textId="77777777" w:rsidR="00915CB8" w:rsidRPr="002556AB" w:rsidRDefault="00915CB8" w:rsidP="00027EA9">
            <w:pPr>
              <w:jc w:val="center"/>
            </w:pPr>
            <w:r>
              <w:t>10589,0</w:t>
            </w:r>
          </w:p>
        </w:tc>
      </w:tr>
      <w:tr w:rsidR="00915CB8" w:rsidRPr="002556AB" w14:paraId="16F51C8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3B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3D3A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5EE" w14:textId="77777777" w:rsidR="00915CB8" w:rsidRPr="002556AB" w:rsidRDefault="00915CB8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FD4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EF0" w14:textId="77777777" w:rsidR="00915CB8" w:rsidRPr="006E381B" w:rsidRDefault="00915CB8" w:rsidP="00027EA9">
            <w:pPr>
              <w:jc w:val="center"/>
            </w:pPr>
            <w:r>
              <w:t>10474,0</w:t>
            </w:r>
          </w:p>
        </w:tc>
      </w:tr>
      <w:tr w:rsidR="00915CB8" w:rsidRPr="002556AB" w14:paraId="3005DA35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FC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E64" w14:textId="77777777" w:rsidR="00915CB8" w:rsidRPr="002556AB" w:rsidRDefault="00915CB8" w:rsidP="00027EA9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8B" w14:textId="77777777" w:rsidR="00915CB8" w:rsidRPr="002556AB" w:rsidRDefault="00915CB8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659" w14:textId="77777777" w:rsidR="00915CB8" w:rsidRPr="002556AB" w:rsidRDefault="00915CB8" w:rsidP="00027EA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EA9" w14:textId="77777777" w:rsidR="00915CB8" w:rsidRPr="001668C4" w:rsidRDefault="00915CB8" w:rsidP="00027EA9">
            <w:pPr>
              <w:jc w:val="center"/>
            </w:pPr>
            <w:r>
              <w:t>115,0</w:t>
            </w:r>
          </w:p>
        </w:tc>
      </w:tr>
      <w:tr w:rsidR="00915CB8" w:rsidRPr="002556AB" w14:paraId="4E6E25B8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1A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B81" w14:textId="77777777" w:rsidR="00915CB8" w:rsidRPr="002556AB" w:rsidRDefault="00915CB8" w:rsidP="00027EA9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81F" w14:textId="77777777" w:rsidR="00915CB8" w:rsidRPr="002556AB" w:rsidRDefault="00915CB8" w:rsidP="00027EA9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94F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2B1" w14:textId="77777777" w:rsidR="00915CB8" w:rsidRPr="002556AB" w:rsidRDefault="00915CB8" w:rsidP="00027EA9">
            <w:pPr>
              <w:widowControl w:val="0"/>
              <w:jc w:val="center"/>
            </w:pPr>
            <w:r>
              <w:t>25058,5</w:t>
            </w:r>
          </w:p>
        </w:tc>
      </w:tr>
      <w:tr w:rsidR="00915CB8" w:rsidRPr="002556AB" w14:paraId="029D26F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061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F96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27E" w14:textId="77777777" w:rsidR="00915CB8" w:rsidRPr="002556AB" w:rsidRDefault="00915CB8" w:rsidP="00027EA9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F23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081" w14:textId="77777777" w:rsidR="00915CB8" w:rsidRPr="002556AB" w:rsidRDefault="00915CB8" w:rsidP="00027EA9">
            <w:pPr>
              <w:widowControl w:val="0"/>
              <w:jc w:val="center"/>
            </w:pPr>
            <w:r>
              <w:t>25058,5</w:t>
            </w:r>
          </w:p>
        </w:tc>
      </w:tr>
      <w:tr w:rsidR="00915CB8" w:rsidRPr="002556AB" w14:paraId="5110071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E2D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C2E" w14:textId="77777777" w:rsidR="00915CB8" w:rsidRPr="002556AB" w:rsidRDefault="00915CB8" w:rsidP="00027EA9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26C" w14:textId="77777777" w:rsidR="00915CB8" w:rsidRPr="002556AB" w:rsidRDefault="00915CB8" w:rsidP="00027EA9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E89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CA" w14:textId="77777777" w:rsidR="00915CB8" w:rsidRPr="002556AB" w:rsidRDefault="00915CB8" w:rsidP="00027EA9">
            <w:pPr>
              <w:widowControl w:val="0"/>
              <w:jc w:val="center"/>
            </w:pPr>
            <w:r>
              <w:t>13465,5</w:t>
            </w:r>
          </w:p>
        </w:tc>
      </w:tr>
      <w:tr w:rsidR="00915CB8" w:rsidRPr="002556AB" w14:paraId="1220D272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1F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DAA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E48" w14:textId="77777777" w:rsidR="00915CB8" w:rsidRPr="002556AB" w:rsidRDefault="00915CB8" w:rsidP="00027EA9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CBB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432" w14:textId="77777777" w:rsidR="00915CB8" w:rsidRPr="002556AB" w:rsidRDefault="00915CB8" w:rsidP="00027EA9">
            <w:pPr>
              <w:widowControl w:val="0"/>
              <w:jc w:val="center"/>
            </w:pPr>
            <w:r>
              <w:t>654,2</w:t>
            </w:r>
          </w:p>
        </w:tc>
      </w:tr>
      <w:tr w:rsidR="00915CB8" w:rsidRPr="002556AB" w14:paraId="49DEB3A8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1B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893" w14:textId="77777777" w:rsidR="00915CB8" w:rsidRPr="002556AB" w:rsidRDefault="00915CB8" w:rsidP="00027EA9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7A4" w14:textId="77777777" w:rsidR="00915CB8" w:rsidRPr="002556AB" w:rsidRDefault="00915CB8" w:rsidP="00027EA9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6CE" w14:textId="77777777" w:rsidR="00915CB8" w:rsidRPr="002556AB" w:rsidRDefault="00915CB8" w:rsidP="00027EA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EF" w14:textId="77777777" w:rsidR="00915CB8" w:rsidRDefault="00915CB8" w:rsidP="00027EA9">
            <w:pPr>
              <w:widowControl w:val="0"/>
              <w:jc w:val="center"/>
            </w:pPr>
            <w:r>
              <w:t>12806,3</w:t>
            </w:r>
          </w:p>
        </w:tc>
      </w:tr>
      <w:tr w:rsidR="00915CB8" w:rsidRPr="002556AB" w14:paraId="2494359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DE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13C" w14:textId="77777777" w:rsidR="00915CB8" w:rsidRDefault="00915CB8" w:rsidP="00027EA9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953" w14:textId="77777777" w:rsidR="00915CB8" w:rsidRDefault="00915CB8" w:rsidP="00027EA9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DA3" w14:textId="77777777" w:rsidR="00915CB8" w:rsidRDefault="00915CB8" w:rsidP="00027EA9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30D" w14:textId="77777777" w:rsidR="00915CB8" w:rsidRDefault="00915CB8" w:rsidP="00027EA9">
            <w:pPr>
              <w:widowControl w:val="0"/>
              <w:jc w:val="center"/>
            </w:pPr>
            <w:r>
              <w:t>5,0</w:t>
            </w:r>
          </w:p>
        </w:tc>
      </w:tr>
      <w:tr w:rsidR="00915CB8" w:rsidRPr="002556AB" w14:paraId="2D37153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97E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3FC" w14:textId="77777777" w:rsidR="00915CB8" w:rsidRPr="002556AB" w:rsidRDefault="00915CB8" w:rsidP="00027EA9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2E3" w14:textId="77777777" w:rsidR="00915CB8" w:rsidRPr="002556AB" w:rsidRDefault="00915CB8" w:rsidP="00027EA9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E3A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FF1" w14:textId="77777777" w:rsidR="00915CB8" w:rsidRPr="002556AB" w:rsidRDefault="00915CB8" w:rsidP="00027EA9">
            <w:pPr>
              <w:jc w:val="center"/>
            </w:pPr>
            <w:r>
              <w:t>4593,0</w:t>
            </w:r>
          </w:p>
        </w:tc>
      </w:tr>
      <w:tr w:rsidR="00915CB8" w:rsidRPr="002556AB" w14:paraId="03487B4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8E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EEE" w14:textId="77777777" w:rsidR="00915CB8" w:rsidRPr="002556AB" w:rsidRDefault="00915CB8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190" w14:textId="77777777" w:rsidR="00915CB8" w:rsidRPr="002556AB" w:rsidRDefault="00915CB8" w:rsidP="00027EA9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9F4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AEA" w14:textId="77777777" w:rsidR="00915CB8" w:rsidRPr="002556AB" w:rsidRDefault="00915CB8" w:rsidP="00027EA9">
            <w:pPr>
              <w:widowControl w:val="0"/>
              <w:jc w:val="center"/>
            </w:pPr>
            <w:r>
              <w:t>4593,0</w:t>
            </w:r>
          </w:p>
        </w:tc>
      </w:tr>
      <w:tr w:rsidR="00915CB8" w:rsidRPr="002556AB" w14:paraId="005BD82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1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023" w14:textId="77777777" w:rsidR="00915CB8" w:rsidRPr="002556AB" w:rsidRDefault="00915CB8" w:rsidP="00027EA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2C1" w14:textId="77777777" w:rsidR="00915CB8" w:rsidRPr="002556AB" w:rsidRDefault="00915CB8" w:rsidP="00027EA9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280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C7E" w14:textId="77777777" w:rsidR="00915CB8" w:rsidRPr="002556AB" w:rsidRDefault="00915CB8" w:rsidP="00027EA9">
            <w:pPr>
              <w:widowControl w:val="0"/>
              <w:jc w:val="center"/>
            </w:pPr>
            <w:r>
              <w:t>4593,0</w:t>
            </w:r>
          </w:p>
        </w:tc>
      </w:tr>
      <w:tr w:rsidR="00915CB8" w:rsidRPr="002556AB" w14:paraId="39BFACA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A0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610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2E4" w14:textId="77777777" w:rsidR="00915CB8" w:rsidRPr="002556AB" w:rsidRDefault="00915CB8" w:rsidP="00027EA9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112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3A7" w14:textId="77777777" w:rsidR="00915CB8" w:rsidRPr="002556AB" w:rsidRDefault="00915CB8" w:rsidP="00027EA9">
            <w:pPr>
              <w:widowControl w:val="0"/>
              <w:jc w:val="center"/>
            </w:pPr>
            <w:r>
              <w:t>4593,0</w:t>
            </w:r>
          </w:p>
        </w:tc>
      </w:tr>
      <w:tr w:rsidR="00915CB8" w:rsidRPr="002556AB" w14:paraId="5E081F7F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36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11D" w14:textId="77777777" w:rsidR="00915CB8" w:rsidRPr="002556AB" w:rsidRDefault="00915CB8" w:rsidP="00027EA9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A52" w14:textId="77777777" w:rsidR="00915CB8" w:rsidRPr="002556AB" w:rsidRDefault="00915CB8" w:rsidP="00027EA9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BE4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F9" w14:textId="77777777" w:rsidR="00915CB8" w:rsidRDefault="00915CB8" w:rsidP="00027EA9">
            <w:pPr>
              <w:widowControl w:val="0"/>
              <w:jc w:val="center"/>
            </w:pPr>
            <w:r>
              <w:t>4000,0</w:t>
            </w:r>
          </w:p>
        </w:tc>
      </w:tr>
      <w:tr w:rsidR="00915CB8" w:rsidRPr="002556AB" w14:paraId="4B82553D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56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02C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D4B" w14:textId="77777777" w:rsidR="00915CB8" w:rsidRPr="002556AB" w:rsidRDefault="00915CB8" w:rsidP="00027EA9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0C2" w14:textId="77777777" w:rsidR="00915CB8" w:rsidRPr="002556AB" w:rsidRDefault="00915CB8" w:rsidP="00027EA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7F" w14:textId="77777777" w:rsidR="00915CB8" w:rsidRDefault="00915CB8" w:rsidP="00027EA9">
            <w:pPr>
              <w:widowControl w:val="0"/>
              <w:jc w:val="center"/>
            </w:pPr>
            <w:r>
              <w:t>4000,0</w:t>
            </w:r>
          </w:p>
        </w:tc>
      </w:tr>
      <w:tr w:rsidR="00915CB8" w:rsidRPr="002556AB" w14:paraId="2CD4A9A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DC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6BE" w14:textId="77777777" w:rsidR="00915CB8" w:rsidRPr="00801FB7" w:rsidRDefault="00915CB8" w:rsidP="00027EA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4F2C059F" w14:textId="77777777" w:rsidR="00915CB8" w:rsidRPr="00801FB7" w:rsidRDefault="00915CB8" w:rsidP="00027EA9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6E0935B" w14:textId="77777777" w:rsidR="00915CB8" w:rsidRPr="002556AB" w:rsidRDefault="00915CB8" w:rsidP="00027EA9">
            <w:r w:rsidRPr="00801FB7">
              <w:rPr>
                <w:szCs w:val="28"/>
              </w:rPr>
              <w:lastRenderedPageBreak/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7CB" w14:textId="77777777" w:rsidR="00915CB8" w:rsidRPr="002556AB" w:rsidRDefault="00915CB8" w:rsidP="00027EA9">
            <w:pPr>
              <w:jc w:val="center"/>
            </w:pPr>
            <w:r>
              <w:lastRenderedPageBreak/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98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CC6" w14:textId="77777777" w:rsidR="00915CB8" w:rsidRDefault="00915CB8" w:rsidP="00027EA9">
            <w:pPr>
              <w:widowControl w:val="0"/>
              <w:jc w:val="center"/>
            </w:pPr>
            <w:r>
              <w:t>3000,0</w:t>
            </w:r>
          </w:p>
        </w:tc>
      </w:tr>
      <w:tr w:rsidR="00915CB8" w:rsidRPr="002556AB" w14:paraId="597B551B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6A8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012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1E3" w14:textId="77777777" w:rsidR="00915CB8" w:rsidRPr="002556AB" w:rsidRDefault="00915CB8" w:rsidP="00027EA9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905" w14:textId="77777777" w:rsidR="00915CB8" w:rsidRPr="002556AB" w:rsidRDefault="00915CB8" w:rsidP="00027EA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958" w14:textId="77777777" w:rsidR="00915CB8" w:rsidRDefault="00915CB8" w:rsidP="00027EA9">
            <w:pPr>
              <w:widowControl w:val="0"/>
              <w:jc w:val="center"/>
            </w:pPr>
            <w:r>
              <w:t>3000,0</w:t>
            </w:r>
          </w:p>
        </w:tc>
      </w:tr>
      <w:tr w:rsidR="00915CB8" w:rsidRPr="002556AB" w14:paraId="5203238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93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FE8" w14:textId="77777777" w:rsidR="00915CB8" w:rsidRDefault="00915CB8" w:rsidP="00027EA9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185A83F" w14:textId="77777777" w:rsidR="00915CB8" w:rsidRPr="002556AB" w:rsidRDefault="00915CB8" w:rsidP="00027EA9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EDF" w14:textId="77777777" w:rsidR="00915CB8" w:rsidRPr="002556AB" w:rsidRDefault="00915CB8" w:rsidP="00027EA9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D84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5E3" w14:textId="77777777" w:rsidR="00915CB8" w:rsidRPr="002556AB" w:rsidRDefault="00915CB8" w:rsidP="00027EA9">
            <w:pPr>
              <w:jc w:val="center"/>
            </w:pPr>
            <w:r>
              <w:t>60149,0</w:t>
            </w:r>
          </w:p>
        </w:tc>
      </w:tr>
      <w:tr w:rsidR="00915CB8" w:rsidRPr="002556AB" w14:paraId="1B48A48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DC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0FF" w14:textId="77777777" w:rsidR="00915CB8" w:rsidRDefault="00915CB8" w:rsidP="00027EA9">
            <w:r w:rsidRPr="002556AB">
              <w:t xml:space="preserve">Расходы на обеспечение деятельности (оказание услуг) муниципальных </w:t>
            </w:r>
          </w:p>
          <w:p w14:paraId="0EAD537B" w14:textId="77777777" w:rsidR="00915CB8" w:rsidRPr="002556AB" w:rsidRDefault="00915CB8" w:rsidP="00027EA9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0B" w14:textId="77777777" w:rsidR="00915CB8" w:rsidRPr="002556AB" w:rsidRDefault="00915CB8" w:rsidP="00027EA9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AF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F84" w14:textId="77777777" w:rsidR="00915CB8" w:rsidRPr="002556AB" w:rsidRDefault="00915CB8" w:rsidP="00027EA9">
            <w:pPr>
              <w:jc w:val="center"/>
            </w:pPr>
            <w:r>
              <w:t>60149,0</w:t>
            </w:r>
          </w:p>
        </w:tc>
      </w:tr>
      <w:tr w:rsidR="00915CB8" w:rsidRPr="002556AB" w14:paraId="6705AEFF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4A9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489" w14:textId="77777777" w:rsidR="00915CB8" w:rsidRPr="002556AB" w:rsidRDefault="00915CB8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25B" w14:textId="77777777" w:rsidR="00915CB8" w:rsidRPr="002556AB" w:rsidRDefault="00915CB8" w:rsidP="00027EA9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495" w14:textId="77777777" w:rsidR="00915CB8" w:rsidRPr="002556AB" w:rsidRDefault="00915CB8" w:rsidP="00027EA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276" w14:textId="77777777" w:rsidR="00915CB8" w:rsidRPr="002556AB" w:rsidRDefault="00915CB8" w:rsidP="00027EA9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915CB8" w:rsidRPr="002556AB" w14:paraId="40771492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6D7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4BD" w14:textId="77777777" w:rsidR="00915CB8" w:rsidRDefault="00915CB8" w:rsidP="00027EA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D300BCE" w14:textId="77777777" w:rsidR="00915CB8" w:rsidRPr="002556AB" w:rsidRDefault="00915CB8" w:rsidP="00027EA9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57F" w14:textId="77777777" w:rsidR="00915CB8" w:rsidRPr="002556AB" w:rsidRDefault="00915CB8" w:rsidP="00027EA9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61F" w14:textId="77777777" w:rsidR="00915CB8" w:rsidRPr="002556AB" w:rsidRDefault="00915CB8" w:rsidP="00027EA9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D0F" w14:textId="77777777" w:rsidR="00915CB8" w:rsidRPr="002556AB" w:rsidRDefault="00915CB8" w:rsidP="00027EA9">
            <w:pPr>
              <w:jc w:val="center"/>
            </w:pPr>
            <w:r>
              <w:t>2075,0</w:t>
            </w:r>
          </w:p>
        </w:tc>
      </w:tr>
      <w:tr w:rsidR="00915CB8" w:rsidRPr="002556AB" w14:paraId="675904B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300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84D" w14:textId="77777777" w:rsidR="00915CB8" w:rsidRDefault="00915CB8" w:rsidP="00027EA9">
            <w:r w:rsidRPr="002556AB">
              <w:t xml:space="preserve">Расходы на обеспечение деятельности </w:t>
            </w:r>
          </w:p>
          <w:p w14:paraId="12048886" w14:textId="77777777" w:rsidR="00915CB8" w:rsidRPr="002556AB" w:rsidRDefault="00915CB8" w:rsidP="00027EA9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925" w14:textId="77777777" w:rsidR="00915CB8" w:rsidRPr="002556AB" w:rsidRDefault="00915CB8" w:rsidP="00027EA9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0AF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729" w14:textId="77777777" w:rsidR="00915CB8" w:rsidRPr="002556AB" w:rsidRDefault="00915CB8" w:rsidP="00027EA9">
            <w:pPr>
              <w:jc w:val="center"/>
            </w:pPr>
            <w:r w:rsidRPr="002556AB">
              <w:t>5729,5</w:t>
            </w:r>
          </w:p>
        </w:tc>
      </w:tr>
      <w:tr w:rsidR="00915CB8" w:rsidRPr="002556AB" w14:paraId="2324BBFB" w14:textId="77777777" w:rsidTr="00027EA9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BA2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6CF" w14:textId="77777777" w:rsidR="00915CB8" w:rsidRDefault="00915CB8" w:rsidP="00027EA9">
            <w:r w:rsidRPr="002556AB">
              <w:t xml:space="preserve">Расходы на обеспечение деятельности (оказание услуг) муниципальных </w:t>
            </w:r>
          </w:p>
          <w:p w14:paraId="63804EAF" w14:textId="77777777" w:rsidR="00915CB8" w:rsidRPr="002556AB" w:rsidRDefault="00915CB8" w:rsidP="00027EA9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776" w14:textId="77777777" w:rsidR="00915CB8" w:rsidRPr="002556AB" w:rsidRDefault="00915CB8" w:rsidP="00027EA9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552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142" w14:textId="77777777" w:rsidR="00915CB8" w:rsidRPr="002556AB" w:rsidRDefault="00915CB8" w:rsidP="00027EA9">
            <w:pPr>
              <w:jc w:val="center"/>
            </w:pPr>
            <w:r w:rsidRPr="002556AB">
              <w:t>5729,5</w:t>
            </w:r>
          </w:p>
        </w:tc>
      </w:tr>
      <w:tr w:rsidR="00915CB8" w:rsidRPr="002556AB" w14:paraId="37BD0813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F34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19F" w14:textId="77777777" w:rsidR="00915CB8" w:rsidRPr="002556AB" w:rsidRDefault="00915CB8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89" w14:textId="77777777" w:rsidR="00915CB8" w:rsidRPr="002556AB" w:rsidRDefault="00915CB8" w:rsidP="00027EA9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744" w14:textId="77777777" w:rsidR="00915CB8" w:rsidRPr="002556AB" w:rsidRDefault="00915CB8" w:rsidP="00027EA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504" w14:textId="77777777" w:rsidR="00915CB8" w:rsidRPr="002556AB" w:rsidRDefault="00915CB8" w:rsidP="00027EA9">
            <w:pPr>
              <w:jc w:val="center"/>
            </w:pPr>
            <w:r w:rsidRPr="002556AB">
              <w:t>5729,5</w:t>
            </w:r>
          </w:p>
        </w:tc>
      </w:tr>
      <w:tr w:rsidR="00915CB8" w:rsidRPr="002556AB" w14:paraId="4020FC59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0C6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DE6" w14:textId="77777777" w:rsidR="00915CB8" w:rsidRPr="002556AB" w:rsidRDefault="00915CB8" w:rsidP="00027EA9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E98" w14:textId="77777777" w:rsidR="00915CB8" w:rsidRPr="002556AB" w:rsidRDefault="00915CB8" w:rsidP="00027EA9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658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1BC" w14:textId="77777777" w:rsidR="00915CB8" w:rsidRPr="002556AB" w:rsidRDefault="00915CB8" w:rsidP="00027EA9">
            <w:pPr>
              <w:jc w:val="center"/>
            </w:pPr>
            <w:r w:rsidRPr="002556AB">
              <w:t>7780,0</w:t>
            </w:r>
          </w:p>
        </w:tc>
      </w:tr>
      <w:tr w:rsidR="00915CB8" w:rsidRPr="002556AB" w14:paraId="290B902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055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A18" w14:textId="77777777" w:rsidR="00915CB8" w:rsidRDefault="00915CB8" w:rsidP="00027EA9">
            <w:r w:rsidRPr="002556AB">
              <w:t xml:space="preserve">Расходы на обеспечение деятельности (оказание услуг) муниципальных </w:t>
            </w:r>
          </w:p>
          <w:p w14:paraId="69D86CB2" w14:textId="77777777" w:rsidR="00915CB8" w:rsidRPr="002556AB" w:rsidRDefault="00915CB8" w:rsidP="00027EA9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86C" w14:textId="77777777" w:rsidR="00915CB8" w:rsidRPr="002556AB" w:rsidRDefault="00915CB8" w:rsidP="00027EA9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651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85" w14:textId="77777777" w:rsidR="00915CB8" w:rsidRPr="002556AB" w:rsidRDefault="00915CB8" w:rsidP="00027EA9">
            <w:pPr>
              <w:jc w:val="center"/>
            </w:pPr>
            <w:r w:rsidRPr="002556AB">
              <w:t>7780,0</w:t>
            </w:r>
          </w:p>
        </w:tc>
      </w:tr>
      <w:tr w:rsidR="00915CB8" w:rsidRPr="002556AB" w14:paraId="52AEFF38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72A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80A" w14:textId="77777777" w:rsidR="00915CB8" w:rsidRPr="002556AB" w:rsidRDefault="00915CB8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30C" w14:textId="77777777" w:rsidR="00915CB8" w:rsidRPr="002556AB" w:rsidRDefault="00915CB8" w:rsidP="00027EA9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DEB" w14:textId="77777777" w:rsidR="00915CB8" w:rsidRPr="002556AB" w:rsidRDefault="00915CB8" w:rsidP="00027EA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996" w14:textId="77777777" w:rsidR="00915CB8" w:rsidRPr="002556AB" w:rsidRDefault="00915CB8" w:rsidP="00027EA9">
            <w:pPr>
              <w:jc w:val="center"/>
            </w:pPr>
            <w:r w:rsidRPr="002556AB">
              <w:t>7700,0</w:t>
            </w:r>
          </w:p>
        </w:tc>
      </w:tr>
      <w:tr w:rsidR="00915CB8" w:rsidRPr="002556AB" w14:paraId="35BECE00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C3C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B0E" w14:textId="77777777" w:rsidR="00915CB8" w:rsidRDefault="00915CB8" w:rsidP="00027EA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B6A604F" w14:textId="77777777" w:rsidR="00915CB8" w:rsidRPr="002556AB" w:rsidRDefault="00915CB8" w:rsidP="00027EA9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2DE" w14:textId="77777777" w:rsidR="00915CB8" w:rsidRPr="002556AB" w:rsidRDefault="00915CB8" w:rsidP="00027EA9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304" w14:textId="77777777" w:rsidR="00915CB8" w:rsidRPr="002556AB" w:rsidRDefault="00915CB8" w:rsidP="00027EA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E85" w14:textId="77777777" w:rsidR="00915CB8" w:rsidRPr="002556AB" w:rsidRDefault="00915CB8" w:rsidP="00027EA9">
            <w:pPr>
              <w:jc w:val="center"/>
            </w:pPr>
            <w:r w:rsidRPr="002556AB">
              <w:t>80,0</w:t>
            </w:r>
          </w:p>
        </w:tc>
      </w:tr>
      <w:tr w:rsidR="00915CB8" w:rsidRPr="002556AB" w14:paraId="0FC62C34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F3D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915CB8" w:rsidRPr="002556AB" w:rsidRDefault="00915CB8" w:rsidP="00027EA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8B5" w14:textId="77777777" w:rsidR="00915CB8" w:rsidRPr="002556AB" w:rsidRDefault="00915CB8" w:rsidP="00027EA9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0EB" w14:textId="77777777" w:rsidR="00915CB8" w:rsidRPr="002556AB" w:rsidRDefault="00915CB8" w:rsidP="00027E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70E" w14:textId="77777777" w:rsidR="00915CB8" w:rsidRPr="002556AB" w:rsidRDefault="00915CB8" w:rsidP="00027EA9">
            <w:pPr>
              <w:jc w:val="center"/>
            </w:pPr>
            <w:r w:rsidRPr="002556AB">
              <w:t>12,4</w:t>
            </w:r>
          </w:p>
        </w:tc>
      </w:tr>
      <w:tr w:rsidR="00915CB8" w:rsidRPr="002556AB" w14:paraId="64C1D0D6" w14:textId="77777777" w:rsidTr="00027EA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1BF" w14:textId="77777777" w:rsidR="00915CB8" w:rsidRPr="002556AB" w:rsidRDefault="00915CB8" w:rsidP="00027E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179" w14:textId="77777777" w:rsidR="00915CB8" w:rsidRPr="002556AB" w:rsidRDefault="00915CB8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491" w14:textId="77777777" w:rsidR="00915CB8" w:rsidRPr="002556AB" w:rsidRDefault="00915CB8" w:rsidP="00027EA9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EB4" w14:textId="77777777" w:rsidR="00915CB8" w:rsidRPr="002556AB" w:rsidRDefault="00915CB8" w:rsidP="00027EA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291" w14:textId="77777777" w:rsidR="00915CB8" w:rsidRPr="002556AB" w:rsidRDefault="00915CB8" w:rsidP="00027EA9">
            <w:pPr>
              <w:jc w:val="center"/>
            </w:pPr>
            <w:r w:rsidRPr="002556AB">
              <w:t>12,4</w:t>
            </w:r>
          </w:p>
        </w:tc>
      </w:tr>
    </w:tbl>
    <w:p w14:paraId="7A758B9D" w14:textId="77777777" w:rsidR="00915CB8" w:rsidRDefault="00915CB8" w:rsidP="00915CB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A79F921" w14:textId="77777777" w:rsidR="00915CB8" w:rsidRDefault="00915CB8" w:rsidP="00915CB8">
      <w:pPr>
        <w:rPr>
          <w:sz w:val="28"/>
          <w:szCs w:val="28"/>
        </w:rPr>
      </w:pPr>
    </w:p>
    <w:p w14:paraId="04571A78" w14:textId="77777777" w:rsidR="00915CB8" w:rsidRDefault="00915CB8" w:rsidP="00915CB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1C9F18E8" w14:textId="77777777" w:rsidR="00915CB8" w:rsidRPr="007932D2" w:rsidRDefault="00915CB8" w:rsidP="00915CB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8B2F4F" w14:textId="77777777" w:rsidR="00915CB8" w:rsidRDefault="00915CB8" w:rsidP="00915CB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5CA2B7EC" w14:textId="77777777" w:rsidR="00915CB8" w:rsidRDefault="00915CB8" w:rsidP="00915CB8">
      <w:pPr>
        <w:rPr>
          <w:sz w:val="28"/>
          <w:szCs w:val="28"/>
        </w:rPr>
      </w:pPr>
    </w:p>
    <w:p w14:paraId="6976CAD9" w14:textId="77777777" w:rsidR="00915CB8" w:rsidRDefault="00915CB8" w:rsidP="00915CB8">
      <w:pPr>
        <w:rPr>
          <w:sz w:val="28"/>
          <w:szCs w:val="28"/>
        </w:rPr>
      </w:pPr>
    </w:p>
    <w:p w14:paraId="379E2A44" w14:textId="77777777" w:rsidR="00915CB8" w:rsidRDefault="00915CB8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F27632" w:rsidRPr="002556AB" w14:paraId="416F5DF0" w14:textId="77777777" w:rsidTr="00027EA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D225BE" w14:textId="77777777" w:rsidR="00F27632" w:rsidRPr="002556AB" w:rsidRDefault="00F27632" w:rsidP="00027EA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EBFD0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118DF1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7F284C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39CBF7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52B332" w14:textId="77777777" w:rsidR="00F27632" w:rsidRPr="00431E68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CB177BA" w14:textId="77777777" w:rsidR="00F27632" w:rsidRPr="00663ACF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F4B105B" w14:textId="77777777" w:rsidR="00F27632" w:rsidRPr="00663ACF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DBF6194" w14:textId="77777777" w:rsidR="00F27632" w:rsidRPr="00663ACF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0F419C" w14:textId="77777777" w:rsidR="00F27632" w:rsidRDefault="00F27632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3E54C527" w14:textId="77777777" w:rsidR="00F27632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1C4DF2" w14:textId="77777777" w:rsidR="00F27632" w:rsidRPr="002556AB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39E72284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324077A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83FD83E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57A55A" w14:textId="77777777" w:rsidR="00F27632" w:rsidRPr="002556AB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8739DC5" w14:textId="77777777" w:rsidR="00F27632" w:rsidRPr="00946067" w:rsidRDefault="00F27632" w:rsidP="00F27632">
      <w:pPr>
        <w:jc w:val="center"/>
        <w:rPr>
          <w:sz w:val="28"/>
          <w:szCs w:val="28"/>
        </w:rPr>
      </w:pPr>
    </w:p>
    <w:p w14:paraId="367889C0" w14:textId="77777777" w:rsidR="00F27632" w:rsidRPr="00946067" w:rsidRDefault="00F27632" w:rsidP="00F27632">
      <w:pPr>
        <w:jc w:val="center"/>
        <w:rPr>
          <w:sz w:val="28"/>
          <w:szCs w:val="28"/>
        </w:rPr>
      </w:pPr>
    </w:p>
    <w:p w14:paraId="494955E7" w14:textId="77777777" w:rsidR="00F27632" w:rsidRPr="002556AB" w:rsidRDefault="00F27632" w:rsidP="00F2763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D715FE1" w14:textId="77777777" w:rsidR="00F27632" w:rsidRDefault="00F27632" w:rsidP="00F2763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177EFDD" w14:textId="77777777" w:rsidR="00F27632" w:rsidRPr="002556AB" w:rsidRDefault="00F27632" w:rsidP="00F27632">
      <w:pPr>
        <w:jc w:val="center"/>
        <w:rPr>
          <w:sz w:val="28"/>
        </w:rPr>
      </w:pPr>
    </w:p>
    <w:p w14:paraId="1139C2CF" w14:textId="77777777" w:rsidR="00F27632" w:rsidRPr="002556AB" w:rsidRDefault="00F27632" w:rsidP="00F2763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F27632" w:rsidRPr="002556AB" w14:paraId="49492704" w14:textId="77777777" w:rsidTr="00027EA9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AA6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BF22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6CDE" w14:textId="77777777" w:rsidR="00F27632" w:rsidRPr="002556AB" w:rsidRDefault="00F27632" w:rsidP="00027EA9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619C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52CB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2DA1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6B4E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65E2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4303AB7" w14:textId="77777777" w:rsidR="00F27632" w:rsidRPr="002556AB" w:rsidRDefault="00F27632" w:rsidP="00027EA9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27632" w:rsidRPr="002556AB" w14:paraId="237193E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88F" w14:textId="77777777" w:rsidR="00F27632" w:rsidRPr="002556AB" w:rsidRDefault="00F27632" w:rsidP="00027EA9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334" w14:textId="77777777" w:rsidR="00F27632" w:rsidRPr="002556AB" w:rsidRDefault="00F27632" w:rsidP="00027EA9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DFC8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D6D8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F87B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629F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B42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D905" w14:textId="77777777" w:rsidR="00F27632" w:rsidRPr="002556AB" w:rsidRDefault="00F27632" w:rsidP="00027EA9">
            <w:pPr>
              <w:jc w:val="center"/>
            </w:pPr>
            <w:r>
              <w:t>571642,6</w:t>
            </w:r>
          </w:p>
        </w:tc>
      </w:tr>
      <w:tr w:rsidR="00F27632" w:rsidRPr="002556AB" w14:paraId="1E71653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46D" w14:textId="77777777" w:rsidR="00F27632" w:rsidRPr="002556AB" w:rsidRDefault="00F27632" w:rsidP="00027EA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A7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59A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5C3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AB0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63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AFD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A77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255B4B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929" w14:textId="77777777" w:rsidR="00F27632" w:rsidRPr="002556AB" w:rsidRDefault="00F27632" w:rsidP="00027EA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B38" w14:textId="77777777" w:rsidR="00F27632" w:rsidRPr="002556AB" w:rsidRDefault="00F27632" w:rsidP="00027EA9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0F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3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C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B2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4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695" w14:textId="77777777" w:rsidR="00F27632" w:rsidRPr="002556AB" w:rsidRDefault="00F27632" w:rsidP="00027EA9">
            <w:pPr>
              <w:jc w:val="center"/>
            </w:pPr>
            <w:r>
              <w:t>571642,6</w:t>
            </w:r>
          </w:p>
        </w:tc>
      </w:tr>
      <w:tr w:rsidR="00F27632" w:rsidRPr="002556AB" w14:paraId="5286CD80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E88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C0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CE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A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7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1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2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DA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898CA28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7EF" w14:textId="77777777" w:rsidR="00F27632" w:rsidRPr="002556AB" w:rsidRDefault="00F27632" w:rsidP="00027EA9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CE5" w14:textId="77777777" w:rsidR="00F27632" w:rsidRPr="002556AB" w:rsidRDefault="00F27632" w:rsidP="00027EA9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B9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C3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013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D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0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33F" w14:textId="77777777" w:rsidR="00F27632" w:rsidRPr="002556AB" w:rsidRDefault="00F27632" w:rsidP="00027EA9">
            <w:pPr>
              <w:jc w:val="center"/>
            </w:pPr>
            <w:r>
              <w:t>84146,0</w:t>
            </w:r>
          </w:p>
        </w:tc>
      </w:tr>
      <w:tr w:rsidR="00F27632" w:rsidRPr="002556AB" w14:paraId="4009807B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B4D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2F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F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5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0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3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E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F0D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C53A426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081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C30" w14:textId="77777777" w:rsidR="00F27632" w:rsidRPr="002556AB" w:rsidRDefault="00F27632" w:rsidP="00027EA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9C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086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99D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A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2CC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3C6" w14:textId="77777777" w:rsidR="00F27632" w:rsidRPr="002556AB" w:rsidRDefault="00F27632" w:rsidP="00027EA9">
            <w:pPr>
              <w:jc w:val="center"/>
            </w:pPr>
            <w:r w:rsidRPr="002556AB">
              <w:t>1291,8</w:t>
            </w:r>
          </w:p>
        </w:tc>
      </w:tr>
      <w:tr w:rsidR="00F27632" w:rsidRPr="002556AB" w14:paraId="3158AA26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AE3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26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2C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7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1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C3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F6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0EB4FA7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DE9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FC6" w14:textId="77777777" w:rsidR="00F27632" w:rsidRPr="002556AB" w:rsidRDefault="00F27632" w:rsidP="00027EA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76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D3E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69EA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068" w14:textId="77777777" w:rsidR="00F27632" w:rsidRPr="002556AB" w:rsidRDefault="00F27632" w:rsidP="00027EA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C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9D16" w14:textId="77777777" w:rsidR="00F27632" w:rsidRPr="002556AB" w:rsidRDefault="00F27632" w:rsidP="00027EA9">
            <w:pPr>
              <w:jc w:val="center"/>
            </w:pPr>
            <w:r w:rsidRPr="002556AB">
              <w:t>1291,8</w:t>
            </w:r>
          </w:p>
        </w:tc>
      </w:tr>
      <w:tr w:rsidR="00F27632" w:rsidRPr="002556AB" w14:paraId="1EB982E9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A68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F3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6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9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5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E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9C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BD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3CF7234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7E4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81A" w14:textId="77777777" w:rsidR="00F27632" w:rsidRPr="002556AB" w:rsidRDefault="00F27632" w:rsidP="00027EA9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1D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22E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D76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E0A" w14:textId="77777777" w:rsidR="00F27632" w:rsidRPr="002556AB" w:rsidRDefault="00F27632" w:rsidP="00027EA9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4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059" w14:textId="77777777" w:rsidR="00F27632" w:rsidRPr="002556AB" w:rsidRDefault="00F27632" w:rsidP="00027EA9">
            <w:pPr>
              <w:jc w:val="center"/>
            </w:pPr>
            <w:r w:rsidRPr="002556AB">
              <w:t>1291,8</w:t>
            </w:r>
          </w:p>
        </w:tc>
      </w:tr>
      <w:tr w:rsidR="00F27632" w:rsidRPr="002556AB" w14:paraId="5F865BFF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D63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72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B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30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3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E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3C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0F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E06EEFB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E6D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CE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B3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62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022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0843" w14:textId="77777777" w:rsidR="00F27632" w:rsidRPr="002556AB" w:rsidRDefault="00F27632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9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F37E" w14:textId="77777777" w:rsidR="00F27632" w:rsidRPr="002556AB" w:rsidRDefault="00F27632" w:rsidP="00027EA9">
            <w:pPr>
              <w:jc w:val="center"/>
            </w:pPr>
            <w:r w:rsidRPr="002556AB">
              <w:t>1291,8</w:t>
            </w:r>
          </w:p>
        </w:tc>
      </w:tr>
      <w:tr w:rsidR="00F27632" w:rsidRPr="002556AB" w14:paraId="26701498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497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3C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B8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15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2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4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D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0E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6DD6EE5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CEF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BC4" w14:textId="77777777" w:rsidR="00F27632" w:rsidRPr="002556AB" w:rsidRDefault="00F27632" w:rsidP="00027EA9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7D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B9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447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9FD6" w14:textId="77777777" w:rsidR="00F27632" w:rsidRPr="002556AB" w:rsidRDefault="00F27632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8A1" w14:textId="77777777" w:rsidR="00F27632" w:rsidRPr="002556AB" w:rsidRDefault="00F27632" w:rsidP="00027EA9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1B2" w14:textId="77777777" w:rsidR="00F27632" w:rsidRPr="002556AB" w:rsidRDefault="00F27632" w:rsidP="00027EA9">
            <w:pPr>
              <w:jc w:val="center"/>
            </w:pPr>
            <w:r w:rsidRPr="002556AB">
              <w:t>992,2</w:t>
            </w:r>
          </w:p>
        </w:tc>
      </w:tr>
      <w:tr w:rsidR="00F27632" w:rsidRPr="002556AB" w14:paraId="72E092BD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11A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A4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D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1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E0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C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7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62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F7293D0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70F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198" w14:textId="77777777" w:rsidR="00F27632" w:rsidRPr="002556AB" w:rsidRDefault="00F27632" w:rsidP="00027EA9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13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88E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39D2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BC7" w14:textId="77777777" w:rsidR="00F27632" w:rsidRPr="002556AB" w:rsidRDefault="00F27632" w:rsidP="00027EA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6A4" w14:textId="77777777" w:rsidR="00F27632" w:rsidRPr="002556AB" w:rsidRDefault="00F27632" w:rsidP="00027EA9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801" w14:textId="77777777" w:rsidR="00F27632" w:rsidRPr="002556AB" w:rsidRDefault="00F27632" w:rsidP="00027EA9">
            <w:pPr>
              <w:jc w:val="center"/>
            </w:pPr>
            <w:r w:rsidRPr="002556AB">
              <w:t>299,6</w:t>
            </w:r>
          </w:p>
        </w:tc>
      </w:tr>
      <w:tr w:rsidR="00F27632" w:rsidRPr="002556AB" w14:paraId="06EDE7EC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084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ED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3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D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F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4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58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03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ACA7EBC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AB5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7E1" w14:textId="77777777" w:rsidR="00F27632" w:rsidRPr="002556AB" w:rsidRDefault="00F27632" w:rsidP="00027EA9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B9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45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12F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81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52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B30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5F9CE617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B62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67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7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4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C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5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8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8E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871EA33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EFE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98F" w14:textId="77777777" w:rsidR="00F27632" w:rsidRPr="002556AB" w:rsidRDefault="00F27632" w:rsidP="00027EA9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12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B8F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722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74F" w14:textId="77777777" w:rsidR="00F27632" w:rsidRPr="002556AB" w:rsidRDefault="00F27632" w:rsidP="00027EA9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0C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8CC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2551C031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C8A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74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3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3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0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03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E6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28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5D6B31B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EE8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295" w14:textId="77777777" w:rsidR="00F27632" w:rsidRPr="002556AB" w:rsidRDefault="00F27632" w:rsidP="00027EA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1F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11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57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C339" w14:textId="77777777" w:rsidR="00F27632" w:rsidRPr="002556AB" w:rsidRDefault="00F27632" w:rsidP="00027EA9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A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D15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3F0942C7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2E7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79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2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7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8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1E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2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6F3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0711CF7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AED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FBF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09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73D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12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492" w14:textId="77777777" w:rsidR="00F27632" w:rsidRPr="002556AB" w:rsidRDefault="00F27632" w:rsidP="00027EA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109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00901662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947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0F7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3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4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4D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4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4E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28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2F392BB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010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413" w14:textId="77777777" w:rsidR="00F27632" w:rsidRPr="002556AB" w:rsidRDefault="00F27632" w:rsidP="00027EA9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4F37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A5BB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BFB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5E2" w14:textId="77777777" w:rsidR="00F27632" w:rsidRPr="002556AB" w:rsidRDefault="00F27632" w:rsidP="00027EA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D55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27D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3C25C2F0" w14:textId="77777777" w:rsidTr="00027EA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A4C" w14:textId="77777777" w:rsidR="00F27632" w:rsidRPr="002556AB" w:rsidRDefault="00F27632" w:rsidP="00027EA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1B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C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DE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6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DC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D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2E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64E5D24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6D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3E8" w14:textId="77777777" w:rsidR="00F27632" w:rsidRPr="002556AB" w:rsidRDefault="00F27632" w:rsidP="00027EA9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87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957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F2FA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5F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7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086" w14:textId="77777777" w:rsidR="00F27632" w:rsidRPr="002556AB" w:rsidRDefault="00F27632" w:rsidP="00027EA9">
            <w:pPr>
              <w:jc w:val="center"/>
            </w:pPr>
            <w:r>
              <w:t>21756,3</w:t>
            </w:r>
          </w:p>
        </w:tc>
      </w:tr>
      <w:tr w:rsidR="00F27632" w:rsidRPr="002556AB" w14:paraId="08B88927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B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E5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6B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3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A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BD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A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74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DF541D2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F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224" w14:textId="77777777" w:rsidR="00F27632" w:rsidRPr="002556AB" w:rsidRDefault="00F27632" w:rsidP="00027EA9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BE2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EC5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F90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28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00F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6D2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F27632" w:rsidRPr="002556AB" w14:paraId="2C190EFD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3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35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6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36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7B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C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C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21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5FC3230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D9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D0D" w14:textId="77777777" w:rsidR="00F27632" w:rsidRPr="002556AB" w:rsidRDefault="00F27632" w:rsidP="00027EA9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DB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01C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1B5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6EF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1E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F11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F27632" w:rsidRPr="002556AB" w14:paraId="4666D69B" w14:textId="77777777" w:rsidTr="00027EA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4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4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CC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2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9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9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6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AC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F786CE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8A1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DE7" w14:textId="77777777" w:rsidR="00F27632" w:rsidRPr="002556AB" w:rsidRDefault="00F27632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12A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C76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BE6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904" w14:textId="77777777" w:rsidR="00F27632" w:rsidRPr="002556AB" w:rsidRDefault="00F27632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5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3E99" w14:textId="77777777" w:rsidR="00F27632" w:rsidRPr="002556AB" w:rsidRDefault="00F27632" w:rsidP="00027EA9">
            <w:pPr>
              <w:jc w:val="center"/>
            </w:pPr>
            <w:r>
              <w:t>20615,0</w:t>
            </w:r>
          </w:p>
        </w:tc>
      </w:tr>
      <w:tr w:rsidR="00F27632" w:rsidRPr="002556AB" w14:paraId="3F13BA1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3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CC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3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ED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6B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8A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E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86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31A057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6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137" w14:textId="77777777" w:rsidR="00F27632" w:rsidRPr="002556AB" w:rsidRDefault="00F27632" w:rsidP="00027EA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07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124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DA6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C4A" w14:textId="77777777" w:rsidR="00F27632" w:rsidRPr="002556AB" w:rsidRDefault="00F27632" w:rsidP="00027EA9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B8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D45" w14:textId="77777777" w:rsidR="00F27632" w:rsidRPr="002556AB" w:rsidRDefault="00F27632" w:rsidP="00027EA9">
            <w:pPr>
              <w:jc w:val="center"/>
            </w:pPr>
            <w:r>
              <w:t>20615,0</w:t>
            </w:r>
          </w:p>
        </w:tc>
      </w:tr>
      <w:tr w:rsidR="00F27632" w:rsidRPr="002556AB" w14:paraId="59023A6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B7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3A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8A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D6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2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9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99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E1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7A789A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4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E41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72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EE7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E2D4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741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90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C34" w14:textId="77777777" w:rsidR="00F27632" w:rsidRPr="002556AB" w:rsidRDefault="00F27632" w:rsidP="00027EA9">
            <w:pPr>
              <w:jc w:val="center"/>
            </w:pPr>
            <w:r>
              <w:t>20615,0</w:t>
            </w:r>
          </w:p>
        </w:tc>
      </w:tr>
      <w:tr w:rsidR="00F27632" w:rsidRPr="002556AB" w14:paraId="11CC449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8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7B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F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C1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FF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C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3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53F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27B1DB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8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C23" w14:textId="77777777" w:rsidR="00F27632" w:rsidRPr="002556AB" w:rsidRDefault="00F27632" w:rsidP="00027EA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F9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D0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45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E68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7B6" w14:textId="77777777" w:rsidR="00F27632" w:rsidRPr="002556AB" w:rsidRDefault="00F27632" w:rsidP="00027EA9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BBD" w14:textId="77777777" w:rsidR="00F27632" w:rsidRPr="002556AB" w:rsidRDefault="00F27632" w:rsidP="00027EA9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592,3</w:t>
            </w:r>
          </w:p>
        </w:tc>
      </w:tr>
      <w:tr w:rsidR="00F27632" w:rsidRPr="002556AB" w14:paraId="5B2CE99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F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7C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6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0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C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D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3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0D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0E3B50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8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D27" w14:textId="77777777" w:rsidR="00F27632" w:rsidRPr="002556AB" w:rsidRDefault="00F27632" w:rsidP="00027EA9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C0A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AE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1EE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B43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771" w14:textId="77777777" w:rsidR="00F27632" w:rsidRPr="002556AB" w:rsidRDefault="00F27632" w:rsidP="00027EA9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EDE" w14:textId="77777777" w:rsidR="00F27632" w:rsidRPr="002556AB" w:rsidRDefault="00F27632" w:rsidP="00027EA9">
            <w:pPr>
              <w:jc w:val="center"/>
            </w:pPr>
            <w:r>
              <w:t>89,0</w:t>
            </w:r>
          </w:p>
        </w:tc>
      </w:tr>
      <w:tr w:rsidR="00F27632" w:rsidRPr="002556AB" w14:paraId="530AD60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7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1F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4E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BC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4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17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A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BF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E276F5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2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56E7" w14:textId="77777777" w:rsidR="00F27632" w:rsidRPr="002556AB" w:rsidRDefault="00F27632" w:rsidP="00027EA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6E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C1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FB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BE7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961" w14:textId="77777777" w:rsidR="00F27632" w:rsidRPr="002556AB" w:rsidRDefault="00F27632" w:rsidP="00027EA9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0DA0" w14:textId="77777777" w:rsidR="00F27632" w:rsidRPr="002556AB" w:rsidRDefault="00F27632" w:rsidP="00027EA9">
            <w:pPr>
              <w:jc w:val="center"/>
            </w:pPr>
            <w:r>
              <w:t>4324,9</w:t>
            </w:r>
          </w:p>
        </w:tc>
      </w:tr>
      <w:tr w:rsidR="00F27632" w:rsidRPr="002556AB" w14:paraId="0269052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2F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4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6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D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FF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6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17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D6F98A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6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EAC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77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CDE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F6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644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BBFF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F71" w14:textId="77777777" w:rsidR="00F27632" w:rsidRPr="002556AB" w:rsidRDefault="00F27632" w:rsidP="00027EA9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F27632" w:rsidRPr="002556AB" w14:paraId="69E9AD4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1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DA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E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D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A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AB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46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D16AC8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A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4FC" w14:textId="77777777" w:rsidR="00F27632" w:rsidRPr="002556AB" w:rsidRDefault="00F27632" w:rsidP="00027EA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2B3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DFD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809" w14:textId="77777777" w:rsidR="00F27632" w:rsidRPr="002556AB" w:rsidRDefault="00F27632" w:rsidP="00027EA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42CA" w14:textId="77777777" w:rsidR="00F27632" w:rsidRPr="002556AB" w:rsidRDefault="00F27632" w:rsidP="00027EA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132" w14:textId="77777777" w:rsidR="00F27632" w:rsidRPr="002556AB" w:rsidRDefault="00F27632" w:rsidP="00027EA9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812" w14:textId="77777777" w:rsidR="00F27632" w:rsidRPr="002556AB" w:rsidRDefault="00F27632" w:rsidP="00027EA9">
            <w:pPr>
              <w:jc w:val="center"/>
            </w:pPr>
            <w:r>
              <w:t>172,0</w:t>
            </w:r>
          </w:p>
        </w:tc>
      </w:tr>
      <w:tr w:rsidR="00F27632" w:rsidRPr="002556AB" w14:paraId="4050FC7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C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B8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4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3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BD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4A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043E41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16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990" w14:textId="77777777" w:rsidR="00F27632" w:rsidRPr="002556AB" w:rsidRDefault="00F27632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E2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50D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01D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5A96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338" w14:textId="77777777" w:rsidR="00F27632" w:rsidRPr="002556AB" w:rsidRDefault="00F27632" w:rsidP="00027EA9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D4F" w14:textId="77777777" w:rsidR="00F27632" w:rsidRPr="002556AB" w:rsidRDefault="00F27632" w:rsidP="00027EA9">
            <w:pPr>
              <w:jc w:val="center"/>
            </w:pPr>
            <w:r>
              <w:t>62,0</w:t>
            </w:r>
          </w:p>
        </w:tc>
      </w:tr>
      <w:tr w:rsidR="00F27632" w:rsidRPr="002556AB" w14:paraId="2B4D5F0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29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EC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7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D7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B7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6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A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D1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52766A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87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8F4" w14:textId="77777777" w:rsidR="00F27632" w:rsidRPr="002556AB" w:rsidRDefault="00F27632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A6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CA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C6D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580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9F3A" w14:textId="77777777" w:rsidR="00F27632" w:rsidRPr="002556AB" w:rsidRDefault="00F27632" w:rsidP="00027EA9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8F6" w14:textId="77777777" w:rsidR="00F27632" w:rsidRPr="002556AB" w:rsidRDefault="00F27632" w:rsidP="00027EA9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F27632" w:rsidRPr="002556AB" w14:paraId="3057ED9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05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25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D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A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B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1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8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F1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E6FD19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C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4B1" w14:textId="77777777" w:rsidR="00F27632" w:rsidRPr="002556AB" w:rsidRDefault="00F27632" w:rsidP="00027EA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43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1D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BB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9EC" w14:textId="77777777" w:rsidR="00F27632" w:rsidRPr="002556AB" w:rsidRDefault="00F27632" w:rsidP="00027EA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90C" w14:textId="77777777" w:rsidR="00F27632" w:rsidRPr="002556AB" w:rsidRDefault="00F27632" w:rsidP="00027EA9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402" w14:textId="77777777" w:rsidR="00F27632" w:rsidRPr="002556AB" w:rsidRDefault="00F27632" w:rsidP="00027EA9">
            <w:pPr>
              <w:jc w:val="center"/>
            </w:pPr>
            <w:r w:rsidRPr="002556AB">
              <w:t>60,0</w:t>
            </w:r>
          </w:p>
        </w:tc>
      </w:tr>
      <w:tr w:rsidR="00F27632" w:rsidRPr="002556AB" w14:paraId="4E2BA81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9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83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4C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A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1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7D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71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2EE131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2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22" w14:textId="77777777" w:rsidR="00F27632" w:rsidRPr="002556AB" w:rsidRDefault="00F27632" w:rsidP="00027EA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89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F8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238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5FF0" w14:textId="77777777" w:rsidR="00F27632" w:rsidRPr="002556AB" w:rsidRDefault="00F27632" w:rsidP="00027EA9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52D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449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F27632" w:rsidRPr="002556AB" w14:paraId="3E0EFB6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4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38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5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CA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5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40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0E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9F7873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8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1AB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00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D6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EC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BDF1" w14:textId="77777777" w:rsidR="00F27632" w:rsidRPr="002556AB" w:rsidRDefault="00F27632" w:rsidP="00027EA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AB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ADC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F27632" w:rsidRPr="002556AB" w14:paraId="2442585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B9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EF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F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8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A4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D5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5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ED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B5ACDF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7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730" w14:textId="77777777" w:rsidR="00F27632" w:rsidRPr="002556AB" w:rsidRDefault="00F27632" w:rsidP="00027EA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A0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15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8C2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884" w14:textId="77777777" w:rsidR="00F27632" w:rsidRPr="002556AB" w:rsidRDefault="00F27632" w:rsidP="00027EA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913" w14:textId="77777777" w:rsidR="00F27632" w:rsidRPr="002556AB" w:rsidRDefault="00F27632" w:rsidP="00027EA9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808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F27632" w:rsidRPr="002556AB" w14:paraId="60A3A41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E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99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4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C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0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6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C1A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5AF8E4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03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A63" w14:textId="77777777" w:rsidR="00F27632" w:rsidRPr="002556AB" w:rsidRDefault="00F27632" w:rsidP="00027EA9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FD3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81F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F20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6DB" w14:textId="77777777" w:rsidR="00F27632" w:rsidRPr="002556AB" w:rsidRDefault="00F27632" w:rsidP="00027EA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D4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00" w14:textId="77777777" w:rsidR="00F27632" w:rsidRPr="002556AB" w:rsidRDefault="00F27632" w:rsidP="00027EA9">
            <w:pPr>
              <w:jc w:val="center"/>
            </w:pPr>
            <w:r w:rsidRPr="002556AB">
              <w:t>12,4</w:t>
            </w:r>
          </w:p>
        </w:tc>
      </w:tr>
      <w:tr w:rsidR="00F27632" w:rsidRPr="002556AB" w14:paraId="7ED75B6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5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40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17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B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4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D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D4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8E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807863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1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5CB" w14:textId="77777777" w:rsidR="00F27632" w:rsidRPr="002556AB" w:rsidRDefault="00F27632" w:rsidP="00027EA9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8F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8E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F50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0EA" w14:textId="77777777" w:rsidR="00F27632" w:rsidRPr="002556AB" w:rsidRDefault="00F27632" w:rsidP="00027EA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B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C0D" w14:textId="77777777" w:rsidR="00F27632" w:rsidRPr="002556AB" w:rsidRDefault="00F27632" w:rsidP="00027EA9">
            <w:pPr>
              <w:jc w:val="center"/>
            </w:pPr>
            <w:r w:rsidRPr="002556AB">
              <w:t>12,4</w:t>
            </w:r>
          </w:p>
        </w:tc>
      </w:tr>
      <w:tr w:rsidR="00F27632" w:rsidRPr="002556AB" w14:paraId="686DE8E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67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E0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B5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96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E3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A4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B1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C66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A4570A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7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010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BC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D9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4F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C21" w14:textId="77777777" w:rsidR="00F27632" w:rsidRPr="002556AB" w:rsidRDefault="00F27632" w:rsidP="00027EA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654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446" w14:textId="77777777" w:rsidR="00F27632" w:rsidRPr="002556AB" w:rsidRDefault="00F27632" w:rsidP="00027EA9">
            <w:pPr>
              <w:jc w:val="center"/>
            </w:pPr>
            <w:r w:rsidRPr="002556AB">
              <w:t>12,4</w:t>
            </w:r>
          </w:p>
        </w:tc>
      </w:tr>
      <w:tr w:rsidR="00F27632" w:rsidRPr="002556AB" w14:paraId="6C3D2F9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E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F2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A8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7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1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D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7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44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7224DE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1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1FB" w14:textId="77777777" w:rsidR="00F27632" w:rsidRPr="002556AB" w:rsidRDefault="00F27632" w:rsidP="00027EA9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C3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92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671" w14:textId="77777777" w:rsidR="00F27632" w:rsidRPr="002556AB" w:rsidRDefault="00F27632" w:rsidP="00027EA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7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CC3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EFE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27632" w:rsidRPr="002556AB" w14:paraId="1554635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9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93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2E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2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B99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58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E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DC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4954E3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1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E73" w14:textId="77777777" w:rsidR="00F27632" w:rsidRPr="002556AB" w:rsidRDefault="00F27632" w:rsidP="00027EA9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AB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6D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C00" w14:textId="77777777" w:rsidR="00F27632" w:rsidRPr="002556AB" w:rsidRDefault="00F27632" w:rsidP="00027EA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C8B" w14:textId="77777777" w:rsidR="00F27632" w:rsidRPr="002556AB" w:rsidRDefault="00F27632" w:rsidP="00027EA9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39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28E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27632" w:rsidRPr="002556AB" w14:paraId="06A71D3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D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1B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90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C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56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AB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DE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F8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6BB19C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07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944" w14:textId="77777777" w:rsidR="00F27632" w:rsidRPr="002556AB" w:rsidRDefault="00F27632" w:rsidP="00027EA9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CD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DD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9C18" w14:textId="77777777" w:rsidR="00F27632" w:rsidRPr="002556AB" w:rsidRDefault="00F27632" w:rsidP="00027EA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39C2" w14:textId="77777777" w:rsidR="00F27632" w:rsidRPr="002556AB" w:rsidRDefault="00F27632" w:rsidP="00027EA9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6D4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434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27632" w:rsidRPr="002556AB" w14:paraId="516DA52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D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12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22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3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7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D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278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C5A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</w:tr>
      <w:tr w:rsidR="00F27632" w:rsidRPr="002556AB" w14:paraId="48C632F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7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8CC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F7D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3A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FFB" w14:textId="77777777" w:rsidR="00F27632" w:rsidRPr="002556AB" w:rsidRDefault="00F27632" w:rsidP="00027EA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1E3" w14:textId="77777777" w:rsidR="00F27632" w:rsidRPr="002556AB" w:rsidRDefault="00F27632" w:rsidP="00027EA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C45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82E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27632" w:rsidRPr="002556AB" w14:paraId="4FFAF8B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71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D5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AB3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0F8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FED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4CD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508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37C9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</w:tr>
      <w:tr w:rsidR="00F27632" w:rsidRPr="002556AB" w14:paraId="32B4F20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82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381" w14:textId="77777777" w:rsidR="00F27632" w:rsidRPr="002556AB" w:rsidRDefault="00F27632" w:rsidP="00027EA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C14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984B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499" w14:textId="77777777" w:rsidR="00F27632" w:rsidRPr="002556AB" w:rsidRDefault="00F27632" w:rsidP="00027EA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2C6" w14:textId="77777777" w:rsidR="00F27632" w:rsidRPr="002556AB" w:rsidRDefault="00F27632" w:rsidP="00027EA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5" w14:textId="77777777" w:rsidR="00F27632" w:rsidRPr="002556AB" w:rsidRDefault="00F27632" w:rsidP="00027EA9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AA5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27632" w:rsidRPr="002556AB" w14:paraId="157EE13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D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C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2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59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FE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F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5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CC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1CA21C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B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5A7" w14:textId="77777777" w:rsidR="00F27632" w:rsidRPr="002556AB" w:rsidRDefault="00F27632" w:rsidP="00027EA9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6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6AB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D37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8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00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B05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4E7B5DF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E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82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9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7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A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D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3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40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859912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44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943" w14:textId="77777777" w:rsidR="00F27632" w:rsidRPr="002556AB" w:rsidRDefault="00F27632" w:rsidP="00027EA9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2D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D9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01E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6D" w14:textId="77777777" w:rsidR="00F27632" w:rsidRPr="002556AB" w:rsidRDefault="00F27632" w:rsidP="00027EA9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64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CA3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375CE9B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D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0E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C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17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1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2B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AA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AF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BDED24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9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9CE" w14:textId="77777777" w:rsidR="00F27632" w:rsidRPr="002556AB" w:rsidRDefault="00F27632" w:rsidP="00027EA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11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D0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CAF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8ED" w14:textId="77777777" w:rsidR="00F27632" w:rsidRPr="002556AB" w:rsidRDefault="00F27632" w:rsidP="00027EA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6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14B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6221590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B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37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4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33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6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38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8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F7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C8C7B5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C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A71" w14:textId="77777777" w:rsidR="00F27632" w:rsidRPr="002556AB" w:rsidRDefault="00F27632" w:rsidP="00027EA9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3F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ED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AA9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ABC" w14:textId="77777777" w:rsidR="00F27632" w:rsidRPr="002556AB" w:rsidRDefault="00F27632" w:rsidP="00027EA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A3A" w14:textId="77777777" w:rsidR="00F27632" w:rsidRPr="002556AB" w:rsidRDefault="00F27632" w:rsidP="00027EA9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DB1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1BFAA71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C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1A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A7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9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8DE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9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A7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54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00626A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BC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E47" w14:textId="77777777" w:rsidR="00F27632" w:rsidRPr="002556AB" w:rsidRDefault="00F27632" w:rsidP="00027EA9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0CA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45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88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1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1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4BB" w14:textId="77777777" w:rsidR="00F27632" w:rsidRPr="002556AB" w:rsidRDefault="00F27632" w:rsidP="00027EA9">
            <w:pPr>
              <w:jc w:val="center"/>
            </w:pPr>
            <w:r>
              <w:t>59845,2</w:t>
            </w:r>
          </w:p>
        </w:tc>
      </w:tr>
      <w:tr w:rsidR="00F27632" w:rsidRPr="002556AB" w14:paraId="6B7C1DE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4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DC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1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E5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D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F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8F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603155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0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491" w14:textId="77777777" w:rsidR="00F27632" w:rsidRPr="002556AB" w:rsidRDefault="00F27632" w:rsidP="00027EA9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22C7658" w14:textId="77777777" w:rsidR="00F27632" w:rsidRPr="002556AB" w:rsidRDefault="00F27632" w:rsidP="00027EA9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56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A1B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04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8C2" w14:textId="77777777" w:rsidR="00F27632" w:rsidRPr="002556AB" w:rsidRDefault="00F27632" w:rsidP="00027EA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2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8BC" w14:textId="77777777" w:rsidR="00F27632" w:rsidRPr="002556AB" w:rsidRDefault="00F27632" w:rsidP="00027EA9">
            <w:pPr>
              <w:jc w:val="center"/>
            </w:pPr>
            <w:r w:rsidRPr="002556AB">
              <w:t>792,0</w:t>
            </w:r>
          </w:p>
        </w:tc>
      </w:tr>
      <w:tr w:rsidR="00F27632" w:rsidRPr="002556AB" w14:paraId="22A8ADB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8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BD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3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5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3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2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7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E0F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231249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4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06F" w14:textId="77777777" w:rsidR="00F27632" w:rsidRPr="002556AB" w:rsidRDefault="00F27632" w:rsidP="00027EA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A2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0C6B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0CE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318" w14:textId="77777777" w:rsidR="00F27632" w:rsidRPr="002556AB" w:rsidRDefault="00F27632" w:rsidP="00027EA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BC4" w14:textId="77777777" w:rsidR="00F27632" w:rsidRPr="002556AB" w:rsidRDefault="00F27632" w:rsidP="00027EA9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532" w14:textId="77777777" w:rsidR="00F27632" w:rsidRPr="002556AB" w:rsidRDefault="00F27632" w:rsidP="00027EA9">
            <w:pPr>
              <w:jc w:val="center"/>
            </w:pPr>
            <w:r w:rsidRPr="002556AB">
              <w:t>792,0</w:t>
            </w:r>
          </w:p>
        </w:tc>
      </w:tr>
      <w:tr w:rsidR="00F27632" w:rsidRPr="002556AB" w14:paraId="037D418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4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41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A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5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7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E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5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C4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BC1ECB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B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9B6" w14:textId="77777777" w:rsidR="00F27632" w:rsidRPr="002556AB" w:rsidRDefault="00F27632" w:rsidP="00027EA9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992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055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2DC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D90" w14:textId="77777777" w:rsidR="00F27632" w:rsidRPr="002556AB" w:rsidRDefault="00F27632" w:rsidP="00027EA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D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E0A" w14:textId="77777777" w:rsidR="00F27632" w:rsidRPr="002556AB" w:rsidRDefault="00F27632" w:rsidP="00027EA9">
            <w:pPr>
              <w:jc w:val="center"/>
            </w:pPr>
            <w:r>
              <w:t>105,0</w:t>
            </w:r>
          </w:p>
        </w:tc>
      </w:tr>
      <w:tr w:rsidR="00F27632" w:rsidRPr="002556AB" w14:paraId="2E19E1F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4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91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9E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C99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8E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A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B9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199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ECC309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35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595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8B7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2C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C11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A39" w14:textId="77777777" w:rsidR="00F27632" w:rsidRPr="002556AB" w:rsidRDefault="00F27632" w:rsidP="00027EA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293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162" w14:textId="77777777" w:rsidR="00F27632" w:rsidRPr="002556AB" w:rsidRDefault="00F27632" w:rsidP="00027EA9">
            <w:pPr>
              <w:jc w:val="center"/>
            </w:pPr>
            <w:r>
              <w:t>105,0</w:t>
            </w:r>
          </w:p>
        </w:tc>
      </w:tr>
      <w:tr w:rsidR="00F27632" w:rsidRPr="002556AB" w14:paraId="5C5923C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19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47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A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3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D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F3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1D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0E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11407D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9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069" w14:textId="77777777" w:rsidR="00F27632" w:rsidRPr="002556AB" w:rsidRDefault="00F27632" w:rsidP="00027EA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  <w: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E44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38B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0FE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4A4" w14:textId="77777777" w:rsidR="00F27632" w:rsidRPr="002556AB" w:rsidRDefault="00F27632" w:rsidP="00027EA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E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3CF" w14:textId="77777777" w:rsidR="00F27632" w:rsidRPr="002556AB" w:rsidRDefault="00F27632" w:rsidP="00027EA9">
            <w:pPr>
              <w:jc w:val="center"/>
            </w:pPr>
            <w:r>
              <w:t>150,0</w:t>
            </w:r>
          </w:p>
        </w:tc>
      </w:tr>
      <w:tr w:rsidR="00F27632" w:rsidRPr="002556AB" w14:paraId="569119F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C3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A4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E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7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A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5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8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B1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22BDCA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9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35C" w14:textId="77777777" w:rsidR="00F27632" w:rsidRPr="002556AB" w:rsidRDefault="00F27632" w:rsidP="00027EA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337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2F1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012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A95" w14:textId="77777777" w:rsidR="00F27632" w:rsidRPr="002556AB" w:rsidRDefault="00F27632" w:rsidP="00027EA9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A03" w14:textId="77777777" w:rsidR="00F27632" w:rsidRPr="002556AB" w:rsidRDefault="00F27632" w:rsidP="00027EA9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4A8" w14:textId="77777777" w:rsidR="00F27632" w:rsidRPr="002556AB" w:rsidRDefault="00F27632" w:rsidP="00027EA9">
            <w:pPr>
              <w:jc w:val="center"/>
            </w:pPr>
            <w:r>
              <w:t>150,0</w:t>
            </w:r>
          </w:p>
        </w:tc>
      </w:tr>
      <w:tr w:rsidR="00F27632" w:rsidRPr="002556AB" w14:paraId="102887A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0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10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1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2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6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AE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F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D0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FD8637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32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EB4" w14:textId="77777777" w:rsidR="00F27632" w:rsidRPr="002556AB" w:rsidRDefault="00F27632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0C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9E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9157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6B4" w14:textId="77777777" w:rsidR="00F27632" w:rsidRPr="002556AB" w:rsidRDefault="00F27632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7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A99" w14:textId="77777777" w:rsidR="00F27632" w:rsidRPr="002556AB" w:rsidRDefault="00F27632" w:rsidP="00027EA9">
            <w:pPr>
              <w:jc w:val="center"/>
            </w:pPr>
            <w:r>
              <w:t>742,7</w:t>
            </w:r>
          </w:p>
        </w:tc>
      </w:tr>
      <w:tr w:rsidR="00F27632" w:rsidRPr="002556AB" w14:paraId="2CFCB74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BC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CB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F4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4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A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6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C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E9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2E159D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D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5C8" w14:textId="77777777" w:rsidR="00F27632" w:rsidRPr="002556AB" w:rsidRDefault="00F27632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87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84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5F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277" w14:textId="77777777" w:rsidR="00F27632" w:rsidRPr="002556AB" w:rsidRDefault="00F27632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8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568" w14:textId="77777777" w:rsidR="00F27632" w:rsidRPr="002556AB" w:rsidRDefault="00F27632" w:rsidP="00027EA9">
            <w:pPr>
              <w:jc w:val="center"/>
            </w:pPr>
            <w:r>
              <w:t>742,7</w:t>
            </w:r>
          </w:p>
        </w:tc>
      </w:tr>
      <w:tr w:rsidR="00F27632" w:rsidRPr="002556AB" w14:paraId="1D558C1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C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4F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1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5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6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8F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F4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4A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3D0D82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B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49C1" w14:textId="77777777" w:rsidR="00F27632" w:rsidRPr="002556AB" w:rsidRDefault="00F27632" w:rsidP="00027EA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C5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663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108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B2B" w14:textId="77777777" w:rsidR="00F27632" w:rsidRPr="002556AB" w:rsidRDefault="00F27632" w:rsidP="00027EA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3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2C2" w14:textId="77777777" w:rsidR="00F27632" w:rsidRPr="002556AB" w:rsidRDefault="00F27632" w:rsidP="00027EA9">
            <w:pPr>
              <w:jc w:val="center"/>
            </w:pPr>
            <w:r>
              <w:t>742,7</w:t>
            </w:r>
          </w:p>
        </w:tc>
      </w:tr>
      <w:tr w:rsidR="00F27632" w:rsidRPr="002556AB" w14:paraId="28B6D30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8A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63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E9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4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C1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A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8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024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24C40C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74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64D" w14:textId="77777777" w:rsidR="00F27632" w:rsidRPr="002556AB" w:rsidRDefault="00F27632" w:rsidP="00027EA9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A64E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BB4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9F0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769" w14:textId="77777777" w:rsidR="00F27632" w:rsidRPr="002556AB" w:rsidRDefault="00F27632" w:rsidP="00027EA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E36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02" w14:textId="77777777" w:rsidR="00F27632" w:rsidRPr="002556AB" w:rsidRDefault="00F27632" w:rsidP="00027EA9">
            <w:pPr>
              <w:jc w:val="center"/>
            </w:pPr>
            <w:r>
              <w:t>742,7</w:t>
            </w:r>
          </w:p>
        </w:tc>
      </w:tr>
      <w:tr w:rsidR="00F27632" w:rsidRPr="002556AB" w14:paraId="74B9C84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9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FD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2B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4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2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3F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C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C0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7285B1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59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DD6" w14:textId="77777777" w:rsidR="00F27632" w:rsidRPr="002556AB" w:rsidRDefault="00F27632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C7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08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9F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6A8" w14:textId="77777777" w:rsidR="00F27632" w:rsidRPr="002556AB" w:rsidRDefault="00F27632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A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75F" w14:textId="77777777" w:rsidR="00F27632" w:rsidRPr="002556AB" w:rsidRDefault="00F27632" w:rsidP="00027EA9">
            <w:pPr>
              <w:jc w:val="center"/>
            </w:pPr>
            <w:r>
              <w:t>962,0</w:t>
            </w:r>
          </w:p>
        </w:tc>
      </w:tr>
      <w:tr w:rsidR="00F27632" w:rsidRPr="002556AB" w14:paraId="69AC576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6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09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5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6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ED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22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A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92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378650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4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D04" w14:textId="77777777" w:rsidR="00F27632" w:rsidRPr="002556AB" w:rsidRDefault="00F27632" w:rsidP="00027EA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82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ACE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216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C7E" w14:textId="77777777" w:rsidR="00F27632" w:rsidRPr="002556AB" w:rsidRDefault="00F27632" w:rsidP="00027EA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7A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3A2" w14:textId="77777777" w:rsidR="00F27632" w:rsidRPr="002556AB" w:rsidRDefault="00F27632" w:rsidP="00027EA9">
            <w:pPr>
              <w:jc w:val="center"/>
            </w:pPr>
            <w:r>
              <w:t>962,0</w:t>
            </w:r>
          </w:p>
        </w:tc>
      </w:tr>
      <w:tr w:rsidR="00F27632" w:rsidRPr="002556AB" w14:paraId="05216AC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B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46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E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CE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53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40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A3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AC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558110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8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74C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B2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0CC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A3A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526" w14:textId="77777777" w:rsidR="00F27632" w:rsidRPr="002556AB" w:rsidRDefault="00F27632" w:rsidP="00027EA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2DE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19" w14:textId="77777777" w:rsidR="00F27632" w:rsidRPr="002556AB" w:rsidRDefault="00F27632" w:rsidP="00027EA9">
            <w:pPr>
              <w:jc w:val="center"/>
            </w:pPr>
            <w:r>
              <w:t>505,9</w:t>
            </w:r>
          </w:p>
        </w:tc>
      </w:tr>
      <w:tr w:rsidR="00F27632" w:rsidRPr="002556AB" w14:paraId="4F9424A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D2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D5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7D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F6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2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0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C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AC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DD9969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C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CBE" w14:textId="77777777" w:rsidR="00F27632" w:rsidRPr="002556AB" w:rsidRDefault="00F27632" w:rsidP="00027EA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7D54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7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282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E66" w14:textId="77777777" w:rsidR="00F27632" w:rsidRPr="002556AB" w:rsidRDefault="00F27632" w:rsidP="00027EA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E93B" w14:textId="77777777" w:rsidR="00F27632" w:rsidRPr="002556AB" w:rsidRDefault="00F27632" w:rsidP="00027EA9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75E4" w14:textId="77777777" w:rsidR="00F27632" w:rsidRPr="002556AB" w:rsidRDefault="00F27632" w:rsidP="00027EA9">
            <w:pPr>
              <w:jc w:val="center"/>
            </w:pPr>
            <w:r>
              <w:t>30,4</w:t>
            </w:r>
          </w:p>
        </w:tc>
      </w:tr>
      <w:tr w:rsidR="00F27632" w:rsidRPr="002556AB" w14:paraId="4D6A64C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59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A6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D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3D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3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9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96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E2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FB5FA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F4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591" w14:textId="77777777" w:rsidR="00F27632" w:rsidRPr="002556AB" w:rsidRDefault="00F27632" w:rsidP="00027EA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718C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17B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950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C6E" w14:textId="77777777" w:rsidR="00F27632" w:rsidRPr="002556AB" w:rsidRDefault="00F27632" w:rsidP="00027EA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4E7" w14:textId="77777777" w:rsidR="00F27632" w:rsidRPr="002556AB" w:rsidRDefault="00F27632" w:rsidP="00027EA9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62B" w14:textId="77777777" w:rsidR="00F27632" w:rsidRPr="002556AB" w:rsidRDefault="00F27632" w:rsidP="00027EA9">
            <w:pPr>
              <w:jc w:val="center"/>
            </w:pPr>
            <w:r>
              <w:t>120,3</w:t>
            </w:r>
          </w:p>
        </w:tc>
      </w:tr>
      <w:tr w:rsidR="00F27632" w:rsidRPr="002556AB" w14:paraId="5B52795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0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30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1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4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88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4F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7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5D4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481938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E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40C" w14:textId="77777777" w:rsidR="00F27632" w:rsidRPr="002556AB" w:rsidRDefault="00F27632" w:rsidP="00027EA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609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3C5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0A4" w14:textId="77777777" w:rsidR="00F27632" w:rsidRPr="002556AB" w:rsidRDefault="00F27632" w:rsidP="00027E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6A2" w14:textId="77777777" w:rsidR="00F27632" w:rsidRPr="002556AB" w:rsidRDefault="00F27632" w:rsidP="00027EA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3C8" w14:textId="77777777" w:rsidR="00F27632" w:rsidRPr="002556AB" w:rsidRDefault="00F27632" w:rsidP="00027EA9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52D" w14:textId="77777777" w:rsidR="00F27632" w:rsidRPr="002556AB" w:rsidRDefault="00F27632" w:rsidP="00027EA9">
            <w:pPr>
              <w:jc w:val="center"/>
            </w:pPr>
            <w:r>
              <w:t>305,4</w:t>
            </w:r>
          </w:p>
        </w:tc>
      </w:tr>
      <w:tr w:rsidR="00F27632" w:rsidRPr="002556AB" w14:paraId="3894287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A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D1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0E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0C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65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44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3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47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B605DF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1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6F8" w14:textId="77777777" w:rsidR="00F27632" w:rsidRPr="002556AB" w:rsidRDefault="00F27632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D4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33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AB5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54E" w14:textId="77777777" w:rsidR="00F27632" w:rsidRPr="002556AB" w:rsidRDefault="00F27632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9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116" w14:textId="77777777" w:rsidR="00F27632" w:rsidRPr="002556AB" w:rsidRDefault="00F27632" w:rsidP="00027EA9">
            <w:pPr>
              <w:jc w:val="center"/>
            </w:pPr>
            <w:r w:rsidRPr="002556AB">
              <w:t>40,0</w:t>
            </w:r>
          </w:p>
        </w:tc>
      </w:tr>
      <w:tr w:rsidR="00F27632" w:rsidRPr="002556AB" w14:paraId="6CE078B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8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367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50E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D5F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3B2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9DD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A32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41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502DB3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B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4ED" w14:textId="77777777" w:rsidR="00F27632" w:rsidRPr="002556AB" w:rsidRDefault="00F27632" w:rsidP="00027EA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E38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EB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74F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E6F" w14:textId="77777777" w:rsidR="00F27632" w:rsidRPr="002556AB" w:rsidRDefault="00F27632" w:rsidP="00027EA9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CA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C0B" w14:textId="77777777" w:rsidR="00F27632" w:rsidRPr="002556AB" w:rsidRDefault="00F27632" w:rsidP="00027EA9">
            <w:pPr>
              <w:jc w:val="center"/>
            </w:pPr>
            <w:r w:rsidRPr="002556AB">
              <w:t>40,0</w:t>
            </w:r>
          </w:p>
        </w:tc>
      </w:tr>
      <w:tr w:rsidR="00F27632" w:rsidRPr="002556AB" w14:paraId="66A2754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C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61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B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21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3C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2A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5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1D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AF6FE7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C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FC" w14:textId="77777777" w:rsidR="00F27632" w:rsidRPr="002556AB" w:rsidRDefault="00F27632" w:rsidP="00027EA9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C2C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521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853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35F" w14:textId="77777777" w:rsidR="00F27632" w:rsidRPr="002556AB" w:rsidRDefault="00F27632" w:rsidP="00027E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1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9D0" w14:textId="77777777" w:rsidR="00F27632" w:rsidRPr="002556AB" w:rsidRDefault="00F27632" w:rsidP="00027EA9">
            <w:pPr>
              <w:jc w:val="center"/>
            </w:pPr>
            <w:r w:rsidRPr="002556AB">
              <w:t>40,0</w:t>
            </w:r>
          </w:p>
        </w:tc>
      </w:tr>
      <w:tr w:rsidR="00F27632" w:rsidRPr="002556AB" w14:paraId="71E732B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E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D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0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3F6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D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2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3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E7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8E1082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A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6DD6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7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B86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E55A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716" w14:textId="77777777" w:rsidR="00F27632" w:rsidRPr="002556AB" w:rsidRDefault="00F27632" w:rsidP="00027E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37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119" w14:textId="77777777" w:rsidR="00F27632" w:rsidRPr="002556AB" w:rsidRDefault="00F27632" w:rsidP="00027EA9">
            <w:pPr>
              <w:jc w:val="center"/>
            </w:pPr>
            <w:r w:rsidRPr="002556AB">
              <w:t>40,0</w:t>
            </w:r>
          </w:p>
        </w:tc>
      </w:tr>
      <w:tr w:rsidR="00F27632" w:rsidRPr="002556AB" w14:paraId="0463BC7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8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34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3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C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79C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F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ED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31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B1E473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0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0F2D" w14:textId="77777777" w:rsidR="00F27632" w:rsidRPr="002556AB" w:rsidRDefault="00F27632" w:rsidP="00027EA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FD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9E2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B9A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B4C7" w14:textId="77777777" w:rsidR="00F27632" w:rsidRPr="002556AB" w:rsidRDefault="00F27632" w:rsidP="00027EA9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1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A14" w14:textId="77777777" w:rsidR="00F27632" w:rsidRPr="002556AB" w:rsidRDefault="00F27632" w:rsidP="00027EA9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F27632" w:rsidRPr="002556AB" w14:paraId="54EB2EE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E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70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15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B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E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4F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A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7F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A284B7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7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22C" w14:textId="77777777" w:rsidR="00F27632" w:rsidRPr="002556AB" w:rsidRDefault="00F27632" w:rsidP="00027E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D34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A3F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23B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81F" w14:textId="77777777" w:rsidR="00F27632" w:rsidRPr="002556AB" w:rsidRDefault="00F27632" w:rsidP="00027E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63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6D" w14:textId="77777777" w:rsidR="00F27632" w:rsidRPr="002556AB" w:rsidRDefault="00F27632" w:rsidP="00027EA9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F27632" w:rsidRPr="002556AB" w14:paraId="50ECEDE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28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F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F8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0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7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CE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C0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C7A4D4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0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976" w14:textId="77777777" w:rsidR="00F27632" w:rsidRPr="002556AB" w:rsidRDefault="00F27632" w:rsidP="00027EA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199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604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558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C29" w14:textId="77777777" w:rsidR="00F27632" w:rsidRPr="002556AB" w:rsidRDefault="00F27632" w:rsidP="00027E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68B" w14:textId="77777777" w:rsidR="00F27632" w:rsidRPr="002556AB" w:rsidRDefault="00F27632" w:rsidP="00027EA9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E6F" w14:textId="77777777" w:rsidR="00F27632" w:rsidRPr="002556AB" w:rsidRDefault="00F27632" w:rsidP="00027EA9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F27632" w:rsidRPr="002556AB" w14:paraId="4A62270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F5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EF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9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A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11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4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C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86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F3CF9D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8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C1B" w14:textId="77777777" w:rsidR="00F27632" w:rsidRPr="002556AB" w:rsidRDefault="00F27632" w:rsidP="00027E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534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BAC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8C4" w14:textId="77777777" w:rsidR="00F27632" w:rsidRPr="002556AB" w:rsidRDefault="00F27632" w:rsidP="00027EA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04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9A45" w14:textId="77777777" w:rsidR="00F27632" w:rsidRPr="002556AB" w:rsidRDefault="00F27632" w:rsidP="00027EA9">
            <w:pPr>
              <w:jc w:val="center"/>
            </w:pPr>
            <w:r>
              <w:t>55710,7</w:t>
            </w:r>
          </w:p>
        </w:tc>
      </w:tr>
      <w:tr w:rsidR="00F27632" w:rsidRPr="002556AB" w14:paraId="05C942C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6D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0F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B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F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D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C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27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F5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5C51C0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F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2C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0F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1E2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8E0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80B" w14:textId="77777777" w:rsidR="00F27632" w:rsidRPr="002556AB" w:rsidRDefault="00F27632" w:rsidP="00027EA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2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BA9" w14:textId="77777777" w:rsidR="00F27632" w:rsidRPr="002556AB" w:rsidRDefault="00F27632" w:rsidP="00027EA9">
            <w:pPr>
              <w:jc w:val="center"/>
            </w:pPr>
            <w:r>
              <w:t>55710,7</w:t>
            </w:r>
          </w:p>
        </w:tc>
      </w:tr>
      <w:tr w:rsidR="00F27632" w:rsidRPr="002556AB" w14:paraId="226872A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0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AA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7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2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C8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0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9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EE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12A73E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A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905" w14:textId="77777777" w:rsidR="00F27632" w:rsidRPr="002556AB" w:rsidRDefault="00F27632" w:rsidP="00027E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3B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796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2BE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747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A21" w14:textId="77777777" w:rsidR="00F27632" w:rsidRPr="002556AB" w:rsidRDefault="00F27632" w:rsidP="00027EA9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DF1" w14:textId="77777777" w:rsidR="00F27632" w:rsidRPr="002556AB" w:rsidRDefault="00F27632" w:rsidP="00027EA9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F27632" w:rsidRPr="002556AB" w14:paraId="3E75931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AD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C56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51C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328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329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644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54A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F6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9275A9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A3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F58" w14:textId="77777777" w:rsidR="00F27632" w:rsidRPr="002556AB" w:rsidRDefault="00F27632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6B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34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C70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3B0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2A4" w14:textId="77777777" w:rsidR="00F27632" w:rsidRPr="002556AB" w:rsidRDefault="00F27632" w:rsidP="00027EA9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996" w14:textId="77777777" w:rsidR="00F27632" w:rsidRPr="002556AB" w:rsidRDefault="00F27632" w:rsidP="00027EA9">
            <w:pPr>
              <w:jc w:val="center"/>
            </w:pPr>
            <w:r w:rsidRPr="002556AB">
              <w:t>6,0</w:t>
            </w:r>
          </w:p>
        </w:tc>
      </w:tr>
      <w:tr w:rsidR="00F27632" w:rsidRPr="002556AB" w14:paraId="3829E18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D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528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A50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467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821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831E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A88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4B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61A157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F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822" w14:textId="77777777" w:rsidR="00F27632" w:rsidRPr="002556AB" w:rsidRDefault="00F27632" w:rsidP="00027EA9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19305582" w14:textId="77777777" w:rsidR="00F27632" w:rsidRPr="002556AB" w:rsidRDefault="00F27632" w:rsidP="00027EA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7F1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FD7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52C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06B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764" w14:textId="77777777" w:rsidR="00F27632" w:rsidRPr="002556AB" w:rsidRDefault="00F27632" w:rsidP="00027EA9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E2C" w14:textId="77777777" w:rsidR="00F27632" w:rsidRPr="002556AB" w:rsidRDefault="00F27632" w:rsidP="00027EA9">
            <w:pPr>
              <w:jc w:val="center"/>
            </w:pPr>
            <w:r>
              <w:t>9666,4</w:t>
            </w:r>
          </w:p>
        </w:tc>
      </w:tr>
      <w:tr w:rsidR="00F27632" w:rsidRPr="002556AB" w14:paraId="4E823E1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B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5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190B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98E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F44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602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08E" w14:textId="77777777" w:rsidR="00F27632" w:rsidRPr="002556AB" w:rsidRDefault="00F27632" w:rsidP="00027EA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EBB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BAA9E0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4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B51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3A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61A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006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215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98A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1223" w14:textId="77777777" w:rsidR="00F27632" w:rsidRPr="002556AB" w:rsidRDefault="00F27632" w:rsidP="00027EA9">
            <w:pPr>
              <w:jc w:val="center"/>
            </w:pPr>
            <w:r>
              <w:t>11983,3</w:t>
            </w:r>
          </w:p>
        </w:tc>
      </w:tr>
      <w:tr w:rsidR="00F27632" w:rsidRPr="002556AB" w14:paraId="2C50816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B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2E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C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C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C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E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D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3B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80A313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4F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413" w14:textId="77777777" w:rsidR="00F27632" w:rsidRPr="002556AB" w:rsidRDefault="00F27632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68C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E0F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85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321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D6F" w14:textId="77777777" w:rsidR="00F27632" w:rsidRPr="002556AB" w:rsidRDefault="00F27632" w:rsidP="00027EA9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A01" w14:textId="77777777" w:rsidR="00F27632" w:rsidRPr="002556AB" w:rsidRDefault="00F27632" w:rsidP="00027EA9">
            <w:pPr>
              <w:jc w:val="center"/>
            </w:pPr>
            <w:r>
              <w:t>7,2</w:t>
            </w:r>
          </w:p>
        </w:tc>
      </w:tr>
      <w:tr w:rsidR="00F27632" w:rsidRPr="002556AB" w14:paraId="03D7A08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B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73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2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D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2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A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D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78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CCFEB7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F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386" w14:textId="77777777" w:rsidR="00F27632" w:rsidRPr="002556AB" w:rsidRDefault="00F27632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AE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77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309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0CF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EEA9" w14:textId="77777777" w:rsidR="00F27632" w:rsidRPr="002556AB" w:rsidRDefault="00F27632" w:rsidP="00027EA9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DCD" w14:textId="77777777" w:rsidR="00F27632" w:rsidRPr="002556AB" w:rsidRDefault="00F27632" w:rsidP="00027EA9">
            <w:pPr>
              <w:jc w:val="center"/>
            </w:pPr>
            <w:r w:rsidRPr="002556AB">
              <w:t>35,1</w:t>
            </w:r>
          </w:p>
        </w:tc>
      </w:tr>
      <w:tr w:rsidR="00F27632" w:rsidRPr="002556AB" w14:paraId="3011C2B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64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1C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B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45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C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5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2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90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52274B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64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B05" w14:textId="77777777" w:rsidR="00F27632" w:rsidRPr="002556AB" w:rsidRDefault="00F27632" w:rsidP="00027EA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A1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892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14E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620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CD4" w14:textId="77777777" w:rsidR="00F27632" w:rsidRPr="002556AB" w:rsidRDefault="00F27632" w:rsidP="00027EA9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DBE" w14:textId="77777777" w:rsidR="00F27632" w:rsidRPr="002556AB" w:rsidRDefault="00F27632" w:rsidP="00027EA9">
            <w:pPr>
              <w:jc w:val="center"/>
            </w:pPr>
            <w:r w:rsidRPr="002556AB">
              <w:t>1,6</w:t>
            </w:r>
          </w:p>
        </w:tc>
      </w:tr>
      <w:tr w:rsidR="00F27632" w:rsidRPr="002556AB" w14:paraId="4049BAF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E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6D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9A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59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17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F4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11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AD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AA81D4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2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166" w14:textId="77777777" w:rsidR="00F27632" w:rsidRPr="002556AB" w:rsidRDefault="00F27632" w:rsidP="00027EA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BD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CD8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294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8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D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B0F" w14:textId="77777777" w:rsidR="00F27632" w:rsidRPr="002556AB" w:rsidRDefault="00F27632" w:rsidP="00027EA9">
            <w:pPr>
              <w:jc w:val="center"/>
            </w:pPr>
            <w:r w:rsidRPr="002556AB">
              <w:t>12219,1</w:t>
            </w:r>
          </w:p>
        </w:tc>
      </w:tr>
      <w:tr w:rsidR="00F27632" w:rsidRPr="002556AB" w14:paraId="0AB25C0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C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23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57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8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2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6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2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51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4BE9C8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F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97C" w14:textId="77777777" w:rsidR="00F27632" w:rsidRPr="002556AB" w:rsidRDefault="00F27632" w:rsidP="00027EA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5CC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574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DA9" w14:textId="77777777" w:rsidR="00F27632" w:rsidRPr="002556AB" w:rsidRDefault="00F27632" w:rsidP="00027E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0E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6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FC0" w14:textId="77777777" w:rsidR="00F27632" w:rsidRPr="002556AB" w:rsidRDefault="00F27632" w:rsidP="00027EA9">
            <w:pPr>
              <w:jc w:val="center"/>
            </w:pPr>
            <w:r>
              <w:t>11,0</w:t>
            </w:r>
          </w:p>
        </w:tc>
      </w:tr>
      <w:tr w:rsidR="00F27632" w:rsidRPr="002556AB" w14:paraId="0A42855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E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FFB" w14:textId="77777777" w:rsidR="00F27632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98B" w14:textId="77777777" w:rsidR="00F27632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D87" w14:textId="77777777" w:rsidR="00F27632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5154" w14:textId="77777777" w:rsidR="00F27632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2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944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A58" w14:textId="77777777" w:rsidR="00F27632" w:rsidRDefault="00F27632" w:rsidP="00027EA9">
            <w:pPr>
              <w:jc w:val="center"/>
            </w:pPr>
          </w:p>
        </w:tc>
      </w:tr>
      <w:tr w:rsidR="00F27632" w:rsidRPr="002556AB" w14:paraId="5BB8B22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C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E34" w14:textId="77777777" w:rsidR="00F27632" w:rsidRDefault="00F27632" w:rsidP="00027E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1D0" w14:textId="77777777" w:rsidR="00F27632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8FF" w14:textId="77777777" w:rsidR="00F27632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FB5" w14:textId="77777777" w:rsidR="00F27632" w:rsidRDefault="00F27632" w:rsidP="00027E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11F" w14:textId="77777777" w:rsidR="00F27632" w:rsidRPr="002556AB" w:rsidRDefault="00F27632" w:rsidP="00027E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317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E42" w14:textId="77777777" w:rsidR="00F27632" w:rsidRDefault="00F27632" w:rsidP="00027EA9">
            <w:pPr>
              <w:jc w:val="center"/>
            </w:pPr>
            <w:r>
              <w:t>11,0</w:t>
            </w:r>
          </w:p>
        </w:tc>
      </w:tr>
      <w:tr w:rsidR="00F27632" w:rsidRPr="002556AB" w14:paraId="4942F88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1E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A17" w14:textId="77777777" w:rsidR="00F27632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D6A" w14:textId="77777777" w:rsidR="00F27632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2CE" w14:textId="77777777" w:rsidR="00F27632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49F" w14:textId="77777777" w:rsidR="00F27632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5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0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640" w14:textId="77777777" w:rsidR="00F27632" w:rsidRDefault="00F27632" w:rsidP="00027EA9">
            <w:pPr>
              <w:jc w:val="center"/>
            </w:pPr>
          </w:p>
        </w:tc>
      </w:tr>
      <w:tr w:rsidR="00F27632" w:rsidRPr="002556AB" w14:paraId="0E2E5ED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6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F27" w14:textId="77777777" w:rsidR="00F27632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5899" w14:textId="77777777" w:rsidR="00F27632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1F8" w14:textId="77777777" w:rsidR="00F27632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F82" w14:textId="77777777" w:rsidR="00F27632" w:rsidRDefault="00F27632" w:rsidP="00027E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4F4" w14:textId="77777777" w:rsidR="00F27632" w:rsidRPr="002556AB" w:rsidRDefault="00F27632" w:rsidP="00027E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F9B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46A" w14:textId="77777777" w:rsidR="00F27632" w:rsidRDefault="00F27632" w:rsidP="00027EA9">
            <w:pPr>
              <w:jc w:val="center"/>
            </w:pPr>
            <w:r>
              <w:t>11,0</w:t>
            </w:r>
          </w:p>
        </w:tc>
      </w:tr>
      <w:tr w:rsidR="00F27632" w:rsidRPr="002556AB" w14:paraId="731ED2C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F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CA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C7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4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04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8A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EA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7AC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884C0A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4A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672" w14:textId="77777777" w:rsidR="00F27632" w:rsidRPr="002556AB" w:rsidRDefault="00F27632" w:rsidP="00027EA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81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CAD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3AA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1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8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8C44" w14:textId="77777777" w:rsidR="00F27632" w:rsidRPr="002556AB" w:rsidRDefault="00F27632" w:rsidP="00027EA9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F27632" w:rsidRPr="002556AB" w14:paraId="494D1D5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5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25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2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9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D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A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45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3BD69F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0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C10" w14:textId="77777777" w:rsidR="00F27632" w:rsidRPr="002556AB" w:rsidRDefault="00F27632" w:rsidP="00027EA9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76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17A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033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08A" w14:textId="77777777" w:rsidR="00F27632" w:rsidRPr="002556AB" w:rsidRDefault="00F27632" w:rsidP="00027EA9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2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8B0" w14:textId="77777777" w:rsidR="00F27632" w:rsidRPr="002556AB" w:rsidRDefault="00F27632" w:rsidP="00027EA9">
            <w:pPr>
              <w:jc w:val="center"/>
            </w:pPr>
            <w:r w:rsidRPr="002556AB">
              <w:t>10,0</w:t>
            </w:r>
          </w:p>
        </w:tc>
      </w:tr>
      <w:tr w:rsidR="00F27632" w:rsidRPr="002556AB" w14:paraId="3180733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B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26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3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1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B7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A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A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AE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774BE3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2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3EA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14A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016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B6A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006" w14:textId="77777777" w:rsidR="00F27632" w:rsidRPr="002556AB" w:rsidRDefault="00F27632" w:rsidP="00027EA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363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472" w14:textId="77777777" w:rsidR="00F27632" w:rsidRPr="002556AB" w:rsidRDefault="00F27632" w:rsidP="00027EA9">
            <w:pPr>
              <w:jc w:val="center"/>
            </w:pPr>
            <w:r>
              <w:t>10,0</w:t>
            </w:r>
          </w:p>
        </w:tc>
      </w:tr>
      <w:tr w:rsidR="00F27632" w:rsidRPr="002556AB" w14:paraId="3D6E10D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F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17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1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8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02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F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6C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9A6D49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6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F12" w14:textId="77777777" w:rsidR="00F27632" w:rsidRPr="002556AB" w:rsidRDefault="00F27632" w:rsidP="00027E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8D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062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CBC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475" w14:textId="77777777" w:rsidR="00F27632" w:rsidRPr="002556AB" w:rsidRDefault="00F27632" w:rsidP="00027EA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6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3F8" w14:textId="77777777" w:rsidR="00F27632" w:rsidRPr="002556AB" w:rsidRDefault="00F27632" w:rsidP="00027EA9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F27632" w:rsidRPr="002556AB" w14:paraId="4B29705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6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D8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27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7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8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AA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6B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80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C92DDA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F7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844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D9A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8B5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E3A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2EF" w14:textId="77777777" w:rsidR="00F27632" w:rsidRPr="002556AB" w:rsidRDefault="00F27632" w:rsidP="00027E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8D3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13DD" w14:textId="77777777" w:rsidR="00F27632" w:rsidRPr="002556AB" w:rsidRDefault="00F27632" w:rsidP="00027EA9">
            <w:pPr>
              <w:jc w:val="center"/>
            </w:pPr>
            <w:r>
              <w:t>149,0</w:t>
            </w:r>
          </w:p>
        </w:tc>
      </w:tr>
      <w:tr w:rsidR="00F27632" w:rsidRPr="002556AB" w14:paraId="57844DC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2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72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3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47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B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F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8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39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219518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A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8A2" w14:textId="77777777" w:rsidR="00F27632" w:rsidRPr="002556AB" w:rsidRDefault="00F27632" w:rsidP="00027EA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01C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A64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0DB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C4B" w14:textId="77777777" w:rsidR="00F27632" w:rsidRPr="002556AB" w:rsidRDefault="00F27632" w:rsidP="00027E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11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3B5" w14:textId="77777777" w:rsidR="00F27632" w:rsidRPr="002556AB" w:rsidRDefault="00F27632" w:rsidP="00027EA9">
            <w:pPr>
              <w:jc w:val="center"/>
            </w:pPr>
            <w:r>
              <w:t>100,0</w:t>
            </w:r>
          </w:p>
        </w:tc>
      </w:tr>
      <w:tr w:rsidR="00F27632" w:rsidRPr="002556AB" w14:paraId="4E83977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A1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8E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F3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D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F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E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B8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00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D8C12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7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C1F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24C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0ED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C8E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FDC" w14:textId="77777777" w:rsidR="00F27632" w:rsidRPr="002556AB" w:rsidRDefault="00F27632" w:rsidP="00027E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7AE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523F" w14:textId="77777777" w:rsidR="00F27632" w:rsidRPr="002556AB" w:rsidRDefault="00F27632" w:rsidP="00027EA9">
            <w:pPr>
              <w:jc w:val="center"/>
            </w:pPr>
            <w:r>
              <w:t>100,0</w:t>
            </w:r>
          </w:p>
        </w:tc>
      </w:tr>
      <w:tr w:rsidR="00F27632" w:rsidRPr="002556AB" w14:paraId="3C877C3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9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0F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B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B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4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7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B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CF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80A0B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0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C3" w14:textId="77777777" w:rsidR="00F27632" w:rsidRPr="002556AB" w:rsidRDefault="00F27632" w:rsidP="00027E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0D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01B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127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ABC" w14:textId="77777777" w:rsidR="00F27632" w:rsidRPr="002556AB" w:rsidRDefault="00F27632" w:rsidP="00027EA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8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BC1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F27632" w:rsidRPr="002556AB" w14:paraId="720DBAB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3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64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E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0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D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0E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3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C0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D91203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5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EFF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49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B3A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D65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6EA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6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32A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F27632" w:rsidRPr="002556AB" w14:paraId="36F0464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8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D9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9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FE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9C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C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D8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29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B47E8E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E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A0B" w14:textId="77777777" w:rsidR="00F27632" w:rsidRPr="002556AB" w:rsidRDefault="00F27632" w:rsidP="00027E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2C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32F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731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29A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9CD" w14:textId="77777777" w:rsidR="00F27632" w:rsidRPr="002556AB" w:rsidRDefault="00F27632" w:rsidP="00027EA9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10D" w14:textId="77777777" w:rsidR="00F27632" w:rsidRPr="002556AB" w:rsidRDefault="00F27632" w:rsidP="00027EA9">
            <w:pPr>
              <w:jc w:val="center"/>
            </w:pPr>
            <w:r w:rsidRPr="002556AB">
              <w:t>7397,5</w:t>
            </w:r>
          </w:p>
        </w:tc>
      </w:tr>
      <w:tr w:rsidR="00F27632" w:rsidRPr="002556AB" w14:paraId="7593CD7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07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A8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4F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3E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3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6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F7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C8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796F8B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D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35A" w14:textId="77777777" w:rsidR="00F27632" w:rsidRPr="002556AB" w:rsidRDefault="00F27632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C2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93A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B1E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ED1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780" w14:textId="77777777" w:rsidR="00F27632" w:rsidRPr="002556AB" w:rsidRDefault="00F27632" w:rsidP="00027EA9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F99" w14:textId="77777777" w:rsidR="00F27632" w:rsidRPr="002556AB" w:rsidRDefault="00F27632" w:rsidP="00027EA9">
            <w:pPr>
              <w:jc w:val="center"/>
            </w:pPr>
            <w:r w:rsidRPr="002556AB">
              <w:t>3,0</w:t>
            </w:r>
          </w:p>
        </w:tc>
      </w:tr>
      <w:tr w:rsidR="00F27632" w:rsidRPr="002556AB" w14:paraId="15839C3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8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A2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9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F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4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6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4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6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E5A3EB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0F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9D" w14:textId="77777777" w:rsidR="00F27632" w:rsidRPr="002556AB" w:rsidRDefault="00F27632" w:rsidP="00027EA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5EA4EBF" w14:textId="77777777" w:rsidR="00F27632" w:rsidRPr="002556AB" w:rsidRDefault="00F27632" w:rsidP="00027EA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E85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996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E19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6F3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6604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3D9" w14:textId="77777777" w:rsidR="00F27632" w:rsidRPr="002556AB" w:rsidRDefault="00F27632" w:rsidP="00027E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F27632" w:rsidRPr="002556AB" w14:paraId="4862B78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0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A61" w14:textId="77777777" w:rsidR="00F27632" w:rsidRPr="002556AB" w:rsidRDefault="00F27632" w:rsidP="00027E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9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5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B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56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F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7A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CC76A4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1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627" w14:textId="77777777" w:rsidR="00F27632" w:rsidRPr="002556AB" w:rsidRDefault="00F27632" w:rsidP="00027EA9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36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41F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AD0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A9A7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2835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077" w14:textId="77777777" w:rsidR="00F27632" w:rsidRPr="002556AB" w:rsidRDefault="00F27632" w:rsidP="00027EA9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F27632" w:rsidRPr="002556AB" w14:paraId="6240C0A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3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79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55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B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4A2" w14:textId="77777777" w:rsidR="00F27632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88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A6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44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0C775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E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058" w14:textId="77777777" w:rsidR="00F27632" w:rsidRPr="002556AB" w:rsidRDefault="00F27632" w:rsidP="00027EA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D6D9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55E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C61" w14:textId="77777777" w:rsidR="00F27632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364" w14:textId="77777777" w:rsidR="00F27632" w:rsidRPr="002556AB" w:rsidRDefault="00F27632" w:rsidP="00027EA9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81D" w14:textId="77777777" w:rsidR="00F27632" w:rsidRPr="002556AB" w:rsidRDefault="00F27632" w:rsidP="00027EA9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0A2" w14:textId="77777777" w:rsidR="00F27632" w:rsidRPr="002556AB" w:rsidRDefault="00F27632" w:rsidP="00027EA9">
            <w:pPr>
              <w:jc w:val="center"/>
            </w:pPr>
            <w:r>
              <w:t>171,6</w:t>
            </w:r>
          </w:p>
        </w:tc>
      </w:tr>
      <w:tr w:rsidR="00F27632" w:rsidRPr="002556AB" w14:paraId="7D6C5D3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C7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51E" w14:textId="77777777" w:rsidR="00F27632" w:rsidRPr="002556AB" w:rsidRDefault="00F27632" w:rsidP="00027E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91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6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7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7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9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F7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81C8D3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8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3E8" w14:textId="77777777" w:rsidR="00F27632" w:rsidRPr="002556AB" w:rsidRDefault="00F27632" w:rsidP="00027EA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23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14C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814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30B2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FA8" w14:textId="77777777" w:rsidR="00F27632" w:rsidRPr="002556AB" w:rsidRDefault="00F27632" w:rsidP="00027EA9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333" w14:textId="77777777" w:rsidR="00F27632" w:rsidRPr="002556AB" w:rsidRDefault="00F27632" w:rsidP="00027EA9">
            <w:pPr>
              <w:jc w:val="center"/>
            </w:pPr>
            <w:r w:rsidRPr="002556AB">
              <w:t>4,5</w:t>
            </w:r>
          </w:p>
        </w:tc>
      </w:tr>
      <w:tr w:rsidR="00F27632" w:rsidRPr="002556AB" w14:paraId="4CA2588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F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C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0C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C9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A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27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D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52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69B499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4D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FD6" w14:textId="77777777" w:rsidR="00F27632" w:rsidRPr="002556AB" w:rsidRDefault="00F27632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3C8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AF9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9136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BA5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97D" w14:textId="77777777" w:rsidR="00F27632" w:rsidRPr="002556AB" w:rsidRDefault="00F27632" w:rsidP="00027EA9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45D" w14:textId="77777777" w:rsidR="00F27632" w:rsidRPr="002556AB" w:rsidRDefault="00F27632" w:rsidP="00027EA9">
            <w:pPr>
              <w:jc w:val="center"/>
            </w:pPr>
            <w:r w:rsidRPr="002556AB">
              <w:t>15,0</w:t>
            </w:r>
          </w:p>
        </w:tc>
      </w:tr>
      <w:tr w:rsidR="00F27632" w:rsidRPr="002556AB" w14:paraId="3027FB9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01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E2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F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D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F39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4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51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5E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09D838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E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E6D" w14:textId="77777777" w:rsidR="00F27632" w:rsidRPr="002556AB" w:rsidRDefault="00F27632" w:rsidP="00027EA9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561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2FA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A24" w14:textId="77777777" w:rsidR="00F27632" w:rsidRPr="002556AB" w:rsidRDefault="00F27632" w:rsidP="00027E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5F32" w14:textId="77777777" w:rsidR="00F27632" w:rsidRPr="002556AB" w:rsidRDefault="00F27632" w:rsidP="00027E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C05" w14:textId="77777777" w:rsidR="00F27632" w:rsidRPr="002556AB" w:rsidRDefault="00F27632" w:rsidP="00027EA9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0E7" w14:textId="77777777" w:rsidR="00F27632" w:rsidRPr="002556AB" w:rsidRDefault="00F27632" w:rsidP="00027EA9">
            <w:pPr>
              <w:jc w:val="center"/>
            </w:pPr>
            <w:r w:rsidRPr="002556AB">
              <w:t>3,3</w:t>
            </w:r>
          </w:p>
        </w:tc>
      </w:tr>
      <w:tr w:rsidR="00F27632" w:rsidRPr="002556AB" w14:paraId="2430F60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21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FB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BA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C7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A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0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1D1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80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52B1604" w14:textId="77777777" w:rsidTr="00027EA9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F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4BB" w14:textId="77777777" w:rsidR="00F27632" w:rsidRPr="002556AB" w:rsidRDefault="00F27632" w:rsidP="00027EA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47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DAA9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B09" w14:textId="77777777" w:rsidR="00F27632" w:rsidRPr="002556AB" w:rsidRDefault="00F27632" w:rsidP="00027E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9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51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C6B" w14:textId="77777777" w:rsidR="00F27632" w:rsidRPr="002556AB" w:rsidRDefault="00F27632" w:rsidP="00027EA9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27632" w:rsidRPr="002556AB" w14:paraId="3541163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C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C9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D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84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A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84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7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4A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15106B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C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5CF" w14:textId="77777777" w:rsidR="00F27632" w:rsidRPr="002556AB" w:rsidRDefault="00F27632" w:rsidP="00027EA9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9A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F32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12F" w14:textId="77777777" w:rsidR="00F27632" w:rsidRPr="002556AB" w:rsidRDefault="00F27632" w:rsidP="00027E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0C1" w14:textId="77777777" w:rsidR="00F27632" w:rsidRPr="002556AB" w:rsidRDefault="00F27632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D4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6B8" w14:textId="77777777" w:rsidR="00F27632" w:rsidRPr="002556AB" w:rsidRDefault="00F27632" w:rsidP="00027EA9">
            <w:pPr>
              <w:jc w:val="center"/>
            </w:pPr>
            <w:r w:rsidRPr="002556AB">
              <w:t>406,0</w:t>
            </w:r>
          </w:p>
        </w:tc>
      </w:tr>
      <w:tr w:rsidR="00F27632" w:rsidRPr="002556AB" w14:paraId="1680563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7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32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7C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2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A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F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BF7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F78D69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2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B1D" w14:textId="77777777" w:rsidR="00F27632" w:rsidRPr="002556AB" w:rsidRDefault="00F27632" w:rsidP="00027EA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99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353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139" w14:textId="77777777" w:rsidR="00F27632" w:rsidRPr="002556AB" w:rsidRDefault="00F27632" w:rsidP="00027E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8C8" w14:textId="77777777" w:rsidR="00F27632" w:rsidRPr="002556AB" w:rsidRDefault="00F27632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70C" w14:textId="77777777" w:rsidR="00F27632" w:rsidRPr="002556AB" w:rsidRDefault="00F27632" w:rsidP="00027EA9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1C2" w14:textId="77777777" w:rsidR="00F27632" w:rsidRPr="002556AB" w:rsidRDefault="00F27632" w:rsidP="00027EA9">
            <w:pPr>
              <w:jc w:val="center"/>
            </w:pPr>
            <w:r w:rsidRPr="002556AB">
              <w:t>206,0</w:t>
            </w:r>
          </w:p>
        </w:tc>
      </w:tr>
      <w:tr w:rsidR="00F27632" w:rsidRPr="002556AB" w14:paraId="7513688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E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66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A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7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8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B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6E9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B6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F3954B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A9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587" w14:textId="77777777" w:rsidR="00F27632" w:rsidRPr="002556AB" w:rsidRDefault="00F27632" w:rsidP="00027EA9">
            <w:r w:rsidRPr="002556AB">
              <w:t xml:space="preserve">Субсидии (гранты в форме субсидий), не </w:t>
            </w:r>
            <w:r w:rsidRPr="002556AB">
              <w:lastRenderedPageBreak/>
              <w:t>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3A5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BDF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D4A" w14:textId="77777777" w:rsidR="00F27632" w:rsidRPr="002556AB" w:rsidRDefault="00F27632" w:rsidP="00027E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C5A" w14:textId="77777777" w:rsidR="00F27632" w:rsidRPr="002556AB" w:rsidRDefault="00F27632" w:rsidP="00027E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293" w14:textId="77777777" w:rsidR="00F27632" w:rsidRPr="002556AB" w:rsidRDefault="00F27632" w:rsidP="00027EA9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EFC" w14:textId="77777777" w:rsidR="00F27632" w:rsidRPr="002556AB" w:rsidRDefault="00F27632" w:rsidP="00027EA9">
            <w:pPr>
              <w:jc w:val="center"/>
            </w:pPr>
            <w:r w:rsidRPr="002556AB">
              <w:t>200,0</w:t>
            </w:r>
          </w:p>
        </w:tc>
      </w:tr>
      <w:tr w:rsidR="00F27632" w:rsidRPr="002556AB" w14:paraId="794C23E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51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DF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EE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36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CC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2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7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78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22DFB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9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F70" w14:textId="77777777" w:rsidR="00F27632" w:rsidRPr="002556AB" w:rsidRDefault="00F27632" w:rsidP="00027EA9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7C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E3C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C11" w14:textId="77777777" w:rsidR="00F27632" w:rsidRPr="002556AB" w:rsidRDefault="00F27632" w:rsidP="00027E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BA9B" w14:textId="77777777" w:rsidR="00F27632" w:rsidRPr="002556AB" w:rsidRDefault="00F27632" w:rsidP="00027E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9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6386" w14:textId="77777777" w:rsidR="00F27632" w:rsidRPr="002556AB" w:rsidRDefault="00F27632" w:rsidP="00027EA9">
            <w:pPr>
              <w:jc w:val="center"/>
            </w:pPr>
            <w:r w:rsidRPr="002556AB">
              <w:t>15,0</w:t>
            </w:r>
          </w:p>
        </w:tc>
      </w:tr>
      <w:tr w:rsidR="00F27632" w:rsidRPr="002556AB" w14:paraId="69920A7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B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9E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06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1E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B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C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F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15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06E4B8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58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C90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CB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771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C7" w14:textId="77777777" w:rsidR="00F27632" w:rsidRPr="002556AB" w:rsidRDefault="00F27632" w:rsidP="00027E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D55" w14:textId="77777777" w:rsidR="00F27632" w:rsidRPr="002556AB" w:rsidRDefault="00F27632" w:rsidP="00027E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83F4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BD1" w14:textId="77777777" w:rsidR="00F27632" w:rsidRPr="002556AB" w:rsidRDefault="00F27632" w:rsidP="00027EA9">
            <w:pPr>
              <w:jc w:val="center"/>
            </w:pPr>
            <w:r w:rsidRPr="002556AB">
              <w:t>15,0</w:t>
            </w:r>
          </w:p>
        </w:tc>
      </w:tr>
      <w:tr w:rsidR="00F27632" w:rsidRPr="002556AB" w14:paraId="31D6484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A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6F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A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F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2A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55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9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57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F1D660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0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417" w14:textId="77777777" w:rsidR="00F27632" w:rsidRPr="002556AB" w:rsidRDefault="00F27632" w:rsidP="00027EA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24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370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3C3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2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19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710" w14:textId="77777777" w:rsidR="00F27632" w:rsidRPr="002556AB" w:rsidRDefault="00F27632" w:rsidP="00027EA9">
            <w:pPr>
              <w:jc w:val="center"/>
            </w:pPr>
            <w:r>
              <w:t>204605,6</w:t>
            </w:r>
          </w:p>
        </w:tc>
      </w:tr>
      <w:tr w:rsidR="00F27632" w:rsidRPr="002556AB" w14:paraId="72D039C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D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651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F14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7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A1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8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2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AD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64FD08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B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3D6" w14:textId="77777777" w:rsidR="00F27632" w:rsidRPr="002556AB" w:rsidRDefault="00F27632" w:rsidP="00027EA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620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C61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B06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3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0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27E" w14:textId="77777777" w:rsidR="00F27632" w:rsidRPr="002556AB" w:rsidRDefault="00F27632" w:rsidP="00027EA9">
            <w:pPr>
              <w:jc w:val="center"/>
            </w:pPr>
            <w:r>
              <w:t>201990,6</w:t>
            </w:r>
          </w:p>
        </w:tc>
      </w:tr>
      <w:tr w:rsidR="00F27632" w:rsidRPr="002556AB" w14:paraId="2C40A7B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6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22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D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2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BB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B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5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2A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0C59F8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2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5DE" w14:textId="77777777" w:rsidR="00F27632" w:rsidRPr="002556AB" w:rsidRDefault="00F27632" w:rsidP="00027EA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79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95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BE5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05D" w14:textId="77777777" w:rsidR="00F27632" w:rsidRPr="002556AB" w:rsidRDefault="00F27632" w:rsidP="00027EA9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01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1872" w14:textId="77777777" w:rsidR="00F27632" w:rsidRPr="002556AB" w:rsidRDefault="00F27632" w:rsidP="00027EA9">
            <w:pPr>
              <w:jc w:val="center"/>
            </w:pPr>
            <w:r>
              <w:t>160161,9</w:t>
            </w:r>
          </w:p>
        </w:tc>
      </w:tr>
      <w:tr w:rsidR="00F27632" w:rsidRPr="002556AB" w14:paraId="3E71955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7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12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2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A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C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79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B1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E7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AAFB1E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8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FD" w14:textId="77777777" w:rsidR="00F27632" w:rsidRPr="002556AB" w:rsidRDefault="00F27632" w:rsidP="00027EA9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8C6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5F5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998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425" w14:textId="77777777" w:rsidR="00F27632" w:rsidRPr="002556AB" w:rsidRDefault="00F27632" w:rsidP="00027EA9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6E2" w14:textId="77777777" w:rsidR="00F27632" w:rsidRPr="002556AB" w:rsidRDefault="00F27632" w:rsidP="00027EA9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4F7" w14:textId="77777777" w:rsidR="00F27632" w:rsidRPr="002556AB" w:rsidRDefault="00F27632" w:rsidP="00027EA9">
            <w:pPr>
              <w:jc w:val="center"/>
            </w:pPr>
            <w:r>
              <w:t>160161,9</w:t>
            </w:r>
          </w:p>
        </w:tc>
      </w:tr>
      <w:tr w:rsidR="00F27632" w:rsidRPr="002556AB" w14:paraId="27C1089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38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EA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FA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B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AC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1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D9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12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DC0ABE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1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29F" w14:textId="77777777" w:rsidR="00F27632" w:rsidRPr="002556AB" w:rsidRDefault="00F27632" w:rsidP="00027EA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CE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7A56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831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633" w14:textId="77777777" w:rsidR="00F27632" w:rsidRPr="002556AB" w:rsidRDefault="00F27632" w:rsidP="00027EA9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76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C5C" w14:textId="77777777" w:rsidR="00F27632" w:rsidRPr="002556AB" w:rsidRDefault="00F27632" w:rsidP="00027EA9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F27632" w:rsidRPr="002556AB" w14:paraId="4348102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31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0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3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81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D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7E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BBE16E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8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915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BE8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B7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CD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1CC" w14:textId="77777777" w:rsidR="00F27632" w:rsidRPr="002556AB" w:rsidRDefault="00F27632" w:rsidP="00027EA9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08F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270" w14:textId="77777777" w:rsidR="00F27632" w:rsidRPr="002556AB" w:rsidRDefault="00F27632" w:rsidP="00027EA9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F27632" w:rsidRPr="002556AB" w14:paraId="5AFC140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9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8C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C7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6A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EF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3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61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ED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3ED57A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A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C7C" w14:textId="77777777" w:rsidR="00F27632" w:rsidRPr="002556AB" w:rsidRDefault="00F27632" w:rsidP="00027EA9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A8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8C9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EA8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8905" w14:textId="77777777" w:rsidR="00F27632" w:rsidRPr="002556AB" w:rsidRDefault="00F27632" w:rsidP="00027EA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2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EA1" w14:textId="77777777" w:rsidR="00F27632" w:rsidRPr="002556AB" w:rsidRDefault="00F27632" w:rsidP="00027EA9">
            <w:pPr>
              <w:jc w:val="center"/>
            </w:pPr>
            <w:r>
              <w:t>16486,6</w:t>
            </w:r>
          </w:p>
        </w:tc>
      </w:tr>
      <w:tr w:rsidR="00F27632" w:rsidRPr="002556AB" w14:paraId="3D136A7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E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83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F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DF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8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6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74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46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5A8563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F1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D23" w14:textId="77777777" w:rsidR="00F27632" w:rsidRPr="002556AB" w:rsidRDefault="00F27632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AF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5F6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997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CEB" w14:textId="77777777" w:rsidR="00F27632" w:rsidRPr="002556AB" w:rsidRDefault="00F27632" w:rsidP="00027EA9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61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BC0" w14:textId="77777777" w:rsidR="00F27632" w:rsidRPr="002556AB" w:rsidRDefault="00F27632" w:rsidP="00027EA9">
            <w:pPr>
              <w:widowControl w:val="0"/>
              <w:jc w:val="center"/>
            </w:pPr>
          </w:p>
          <w:p w14:paraId="6FD91284" w14:textId="77777777" w:rsidR="00F27632" w:rsidRPr="002556AB" w:rsidRDefault="00F27632" w:rsidP="00027EA9">
            <w:pPr>
              <w:widowControl w:val="0"/>
              <w:jc w:val="center"/>
            </w:pPr>
            <w:r>
              <w:t>1618,5</w:t>
            </w:r>
          </w:p>
        </w:tc>
      </w:tr>
      <w:tr w:rsidR="00F27632" w:rsidRPr="002556AB" w14:paraId="1397E69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34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C5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B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88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0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F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5BE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2279F94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DD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7BE" w14:textId="77777777" w:rsidR="00F27632" w:rsidRPr="002556AB" w:rsidRDefault="00F27632" w:rsidP="00027EA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308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8E3" w14:textId="77777777" w:rsidR="00F27632" w:rsidRPr="002556AB" w:rsidRDefault="00F27632" w:rsidP="00027EA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209" w14:textId="77777777" w:rsidR="00F27632" w:rsidRPr="002556AB" w:rsidRDefault="00F27632" w:rsidP="00027E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E62" w14:textId="77777777" w:rsidR="00F27632" w:rsidRPr="002556AB" w:rsidRDefault="00F27632" w:rsidP="00027EA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9AA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BFF" w14:textId="77777777" w:rsidR="00F27632" w:rsidRDefault="00F27632" w:rsidP="00027EA9">
            <w:pPr>
              <w:widowControl w:val="0"/>
              <w:jc w:val="center"/>
            </w:pPr>
          </w:p>
          <w:p w14:paraId="7F4CB097" w14:textId="77777777" w:rsidR="00F27632" w:rsidRDefault="00F27632" w:rsidP="00027EA9">
            <w:pPr>
              <w:widowControl w:val="0"/>
              <w:jc w:val="center"/>
            </w:pPr>
          </w:p>
          <w:p w14:paraId="3C1F93E8" w14:textId="77777777" w:rsidR="00F27632" w:rsidRPr="002556AB" w:rsidRDefault="00F27632" w:rsidP="00027EA9">
            <w:pPr>
              <w:widowControl w:val="0"/>
              <w:jc w:val="center"/>
            </w:pPr>
            <w:r>
              <w:t>1618,5</w:t>
            </w:r>
          </w:p>
        </w:tc>
      </w:tr>
      <w:tr w:rsidR="00F27632" w:rsidRPr="002556AB" w14:paraId="524AE13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C5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A7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D2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9B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B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F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9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12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74CD1E3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1A3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5CF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01C" w14:textId="77777777" w:rsidR="00F27632" w:rsidRPr="002556AB" w:rsidRDefault="00F27632" w:rsidP="00027EA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A08" w14:textId="77777777" w:rsidR="00F27632" w:rsidRPr="002556AB" w:rsidRDefault="00F27632" w:rsidP="00027E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FCD" w14:textId="77777777" w:rsidR="00F27632" w:rsidRPr="002556AB" w:rsidRDefault="00F27632" w:rsidP="00027EA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C78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00" w14:textId="77777777" w:rsidR="00F27632" w:rsidRDefault="00F27632" w:rsidP="00027EA9">
            <w:pPr>
              <w:widowControl w:val="0"/>
              <w:jc w:val="center"/>
            </w:pPr>
          </w:p>
          <w:p w14:paraId="65AB3996" w14:textId="77777777" w:rsidR="00F27632" w:rsidRPr="002556AB" w:rsidRDefault="00F27632" w:rsidP="00027EA9">
            <w:pPr>
              <w:widowControl w:val="0"/>
              <w:jc w:val="center"/>
            </w:pPr>
            <w:r>
              <w:t>1618,5</w:t>
            </w:r>
          </w:p>
        </w:tc>
      </w:tr>
      <w:tr w:rsidR="00F27632" w:rsidRPr="002556AB" w14:paraId="09B453A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A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57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3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A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1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280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8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955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13D2312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1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C27" w14:textId="77777777" w:rsidR="00F27632" w:rsidRPr="002556AB" w:rsidRDefault="00F27632" w:rsidP="00027EA9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04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C10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74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C89" w14:textId="77777777" w:rsidR="00F27632" w:rsidRPr="002556AB" w:rsidRDefault="00F27632" w:rsidP="00027EA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7C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0FC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F27632" w:rsidRPr="002556AB" w14:paraId="6667859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C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B1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8EE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C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3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83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94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0FE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5446E7A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FA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09A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E9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844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17C" w14:textId="77777777" w:rsidR="00F27632" w:rsidRPr="002556AB" w:rsidRDefault="00F27632" w:rsidP="00027E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AC2" w14:textId="77777777" w:rsidR="00F27632" w:rsidRPr="002556AB" w:rsidRDefault="00F27632" w:rsidP="00027EA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FDB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40F" w14:textId="77777777" w:rsidR="00F27632" w:rsidRPr="002556AB" w:rsidRDefault="00F27632" w:rsidP="00027EA9">
            <w:pPr>
              <w:widowControl w:val="0"/>
              <w:jc w:val="center"/>
            </w:pPr>
          </w:p>
          <w:p w14:paraId="7AF3F292" w14:textId="77777777" w:rsidR="00F27632" w:rsidRPr="002556AB" w:rsidRDefault="00F27632" w:rsidP="00027EA9">
            <w:pPr>
              <w:widowControl w:val="0"/>
              <w:jc w:val="center"/>
            </w:pPr>
          </w:p>
          <w:p w14:paraId="7BADC40C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F27632" w:rsidRPr="002556AB" w14:paraId="169ED2F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0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A1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4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5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C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5E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6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70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C92405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4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BD5" w14:textId="77777777" w:rsidR="00F27632" w:rsidRPr="002556AB" w:rsidRDefault="00F27632" w:rsidP="00027EA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D5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7305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AD0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00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96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86E" w14:textId="77777777" w:rsidR="00F27632" w:rsidRPr="002556AB" w:rsidRDefault="00F27632" w:rsidP="00027EA9">
            <w:pPr>
              <w:jc w:val="center"/>
            </w:pPr>
            <w:r w:rsidRPr="002556AB">
              <w:t>300,0</w:t>
            </w:r>
          </w:p>
        </w:tc>
      </w:tr>
      <w:tr w:rsidR="00F27632" w:rsidRPr="002556AB" w14:paraId="70C4E7B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E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C1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F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8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A5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A4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A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E3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3CB888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D7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FB0" w14:textId="77777777" w:rsidR="00F27632" w:rsidRPr="002556AB" w:rsidRDefault="00F27632" w:rsidP="00027EA9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02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A26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D32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C9D" w14:textId="77777777" w:rsidR="00F27632" w:rsidRPr="002556AB" w:rsidRDefault="00F27632" w:rsidP="00027EA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9D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FE5" w14:textId="77777777" w:rsidR="00F27632" w:rsidRPr="002556AB" w:rsidRDefault="00F27632" w:rsidP="00027EA9">
            <w:pPr>
              <w:jc w:val="center"/>
            </w:pPr>
            <w:r w:rsidRPr="002556AB">
              <w:t>300,0</w:t>
            </w:r>
          </w:p>
        </w:tc>
      </w:tr>
      <w:tr w:rsidR="00F27632" w:rsidRPr="002556AB" w14:paraId="7E21DB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8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1D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E2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9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C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D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30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155E3D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14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3D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D01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BC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0F1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6363" w14:textId="77777777" w:rsidR="00F27632" w:rsidRPr="002556AB" w:rsidRDefault="00F27632" w:rsidP="00027EA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2C0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45" w14:textId="77777777" w:rsidR="00F27632" w:rsidRPr="002556AB" w:rsidRDefault="00F27632" w:rsidP="00027EA9">
            <w:pPr>
              <w:jc w:val="center"/>
            </w:pPr>
            <w:r w:rsidRPr="002556AB">
              <w:t>300,0</w:t>
            </w:r>
          </w:p>
        </w:tc>
      </w:tr>
      <w:tr w:rsidR="00F27632" w:rsidRPr="002556AB" w14:paraId="54FDC16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94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B9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05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5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2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5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7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EC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91BE38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C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5A" w14:textId="77777777" w:rsidR="00F27632" w:rsidRPr="002556AB" w:rsidRDefault="00F27632" w:rsidP="00027EA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DA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634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05E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BA1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8C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628" w14:textId="77777777" w:rsidR="00F27632" w:rsidRPr="002556AB" w:rsidRDefault="00F27632" w:rsidP="00027EA9">
            <w:pPr>
              <w:jc w:val="center"/>
            </w:pPr>
            <w:r>
              <w:t>2315,0</w:t>
            </w:r>
          </w:p>
        </w:tc>
      </w:tr>
      <w:tr w:rsidR="00F27632" w:rsidRPr="002556AB" w14:paraId="7620052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11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89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B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3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78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9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58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02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BBFDF4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4B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9B8" w14:textId="77777777" w:rsidR="00F27632" w:rsidRPr="002556AB" w:rsidRDefault="00F27632" w:rsidP="00027EA9">
            <w:r w:rsidRPr="002556AB">
              <w:t xml:space="preserve">Ведомственная целевая 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77D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329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8077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707" w14:textId="77777777" w:rsidR="00F27632" w:rsidRPr="002556AB" w:rsidRDefault="00F27632" w:rsidP="00027EA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77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5CB" w14:textId="77777777" w:rsidR="00F27632" w:rsidRPr="002556AB" w:rsidRDefault="00F27632" w:rsidP="00027EA9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F27632" w:rsidRPr="002556AB" w14:paraId="4A58E46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26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2A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D9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15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1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D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D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37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A89078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9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AD4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E4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34D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2F0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5AA" w14:textId="77777777" w:rsidR="00F27632" w:rsidRPr="002556AB" w:rsidRDefault="00F27632" w:rsidP="00027EA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ADA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CD8" w14:textId="77777777" w:rsidR="00F27632" w:rsidRPr="002556AB" w:rsidRDefault="00F27632" w:rsidP="00027EA9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F27632" w:rsidRPr="002556AB" w14:paraId="7524AFB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6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B3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1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9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3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A9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F4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BB6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DBD81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F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869" w14:textId="77777777" w:rsidR="00F27632" w:rsidRPr="002556AB" w:rsidRDefault="00F27632" w:rsidP="00027E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81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CE8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ACA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50A0" w14:textId="77777777" w:rsidR="00F27632" w:rsidRPr="002556AB" w:rsidRDefault="00F27632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A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1880" w14:textId="77777777" w:rsidR="00F27632" w:rsidRPr="002556AB" w:rsidRDefault="00F27632" w:rsidP="00027EA9">
            <w:pPr>
              <w:jc w:val="center"/>
            </w:pPr>
            <w:r>
              <w:t>2279,0</w:t>
            </w:r>
          </w:p>
        </w:tc>
      </w:tr>
      <w:tr w:rsidR="00F27632" w:rsidRPr="002556AB" w14:paraId="2BC819D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2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B8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59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B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2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1B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E2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10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93DE20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A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681" w14:textId="77777777" w:rsidR="00F27632" w:rsidRPr="002556AB" w:rsidRDefault="00F27632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C3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ABC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AF1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813" w14:textId="77777777" w:rsidR="00F27632" w:rsidRPr="002556AB" w:rsidRDefault="00F27632" w:rsidP="00027EA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9A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31C" w14:textId="77777777" w:rsidR="00F27632" w:rsidRPr="002556AB" w:rsidRDefault="00F27632" w:rsidP="00027EA9">
            <w:pPr>
              <w:jc w:val="center"/>
            </w:pPr>
            <w:r>
              <w:t>2279,0</w:t>
            </w:r>
          </w:p>
        </w:tc>
      </w:tr>
      <w:tr w:rsidR="00F27632" w:rsidRPr="002556AB" w14:paraId="0E7F7A2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D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0A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00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E9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D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18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1A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45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16DA89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5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198" w14:textId="77777777" w:rsidR="00F27632" w:rsidRPr="002556AB" w:rsidRDefault="00F27632" w:rsidP="00027EA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269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6D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7FE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F13" w14:textId="77777777" w:rsidR="00F27632" w:rsidRPr="002556AB" w:rsidRDefault="00F27632" w:rsidP="00027EA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2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C48" w14:textId="77777777" w:rsidR="00F27632" w:rsidRPr="002556AB" w:rsidRDefault="00F27632" w:rsidP="00027EA9">
            <w:pPr>
              <w:jc w:val="center"/>
            </w:pPr>
            <w:r>
              <w:t>2279,0</w:t>
            </w:r>
          </w:p>
        </w:tc>
      </w:tr>
      <w:tr w:rsidR="00F27632" w:rsidRPr="002556AB" w14:paraId="3E820BA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54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FB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B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11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6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EC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3AC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F2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0FA0C1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53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32B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78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A87" w14:textId="77777777" w:rsidR="00F27632" w:rsidRPr="002556AB" w:rsidRDefault="00F27632" w:rsidP="00027E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966" w14:textId="77777777" w:rsidR="00F27632" w:rsidRPr="002556AB" w:rsidRDefault="00F27632" w:rsidP="00027EA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C47" w14:textId="77777777" w:rsidR="00F27632" w:rsidRPr="002556AB" w:rsidRDefault="00F27632" w:rsidP="00027EA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C3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D2CE" w14:textId="77777777" w:rsidR="00F27632" w:rsidRPr="002556AB" w:rsidRDefault="00F27632" w:rsidP="00027EA9">
            <w:pPr>
              <w:jc w:val="center"/>
            </w:pPr>
            <w:r>
              <w:t>2279,0</w:t>
            </w:r>
          </w:p>
        </w:tc>
      </w:tr>
      <w:tr w:rsidR="00F27632" w:rsidRPr="002556AB" w14:paraId="69C4939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4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DC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4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9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40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1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8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31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2C5957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CA6" w14:textId="77777777" w:rsidR="00F27632" w:rsidRPr="002556AB" w:rsidRDefault="00F27632" w:rsidP="00027EA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8D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DAE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5AE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30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4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80D7" w14:textId="77777777" w:rsidR="00F27632" w:rsidRPr="002556AB" w:rsidRDefault="00F27632" w:rsidP="00027EA9">
            <w:pPr>
              <w:jc w:val="center"/>
            </w:pPr>
            <w:r>
              <w:t>140221,3</w:t>
            </w:r>
          </w:p>
        </w:tc>
      </w:tr>
      <w:tr w:rsidR="00F27632" w:rsidRPr="002556AB" w14:paraId="2BB7B07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C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EB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5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5C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9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E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5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DB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3586B9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6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947" w14:textId="77777777" w:rsidR="00F27632" w:rsidRPr="002556AB" w:rsidRDefault="00F27632" w:rsidP="00027EA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2E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675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A58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C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2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3AE" w14:textId="77777777" w:rsidR="00F27632" w:rsidRPr="002556AB" w:rsidRDefault="00F27632" w:rsidP="00027EA9">
            <w:pPr>
              <w:jc w:val="center"/>
            </w:pPr>
            <w:r>
              <w:t>50349,3</w:t>
            </w:r>
          </w:p>
        </w:tc>
      </w:tr>
      <w:tr w:rsidR="00F27632" w:rsidRPr="002556AB" w14:paraId="19C2240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7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67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0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79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8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BC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4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9D9" w14:textId="77777777" w:rsidR="00F27632" w:rsidRDefault="00F27632" w:rsidP="00027EA9">
            <w:pPr>
              <w:jc w:val="center"/>
            </w:pPr>
          </w:p>
        </w:tc>
      </w:tr>
      <w:tr w:rsidR="00F27632" w:rsidRPr="002556AB" w14:paraId="13B94D1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7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FB8E" w14:textId="77777777" w:rsidR="00F27632" w:rsidRPr="002556AB" w:rsidRDefault="00F27632" w:rsidP="00027EA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F71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1CD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4A24" w14:textId="77777777" w:rsidR="00F27632" w:rsidRPr="002556AB" w:rsidRDefault="00F27632" w:rsidP="00027EA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370" w14:textId="77777777" w:rsidR="00F27632" w:rsidRPr="002C5691" w:rsidRDefault="00F27632" w:rsidP="00027EA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78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0C0" w14:textId="77777777" w:rsidR="00F27632" w:rsidRDefault="00F27632" w:rsidP="00027EA9">
            <w:pPr>
              <w:jc w:val="center"/>
            </w:pPr>
            <w:r>
              <w:t>36788,3</w:t>
            </w:r>
          </w:p>
        </w:tc>
      </w:tr>
      <w:tr w:rsidR="00F27632" w:rsidRPr="002556AB" w14:paraId="4FD1ECB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29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E5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17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1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0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AD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1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6B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9DC6CF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13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02E" w14:textId="77777777" w:rsidR="00F27632" w:rsidRPr="002556AB" w:rsidRDefault="00F27632" w:rsidP="00027EA9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437" w14:textId="77777777" w:rsidR="00F27632" w:rsidRPr="002556AB" w:rsidRDefault="00F27632" w:rsidP="00027EA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ABF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DAC" w14:textId="77777777" w:rsidR="00F27632" w:rsidRPr="002556AB" w:rsidRDefault="00F27632" w:rsidP="00027EA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760" w14:textId="77777777" w:rsidR="00F27632" w:rsidRPr="002556AB" w:rsidRDefault="00F27632" w:rsidP="00027EA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A2F" w14:textId="77777777" w:rsidR="00F27632" w:rsidRPr="002556AB" w:rsidRDefault="00F27632" w:rsidP="00027EA9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4E3" w14:textId="77777777" w:rsidR="00F27632" w:rsidRPr="002556AB" w:rsidRDefault="00F27632" w:rsidP="00027EA9">
            <w:pPr>
              <w:jc w:val="center"/>
            </w:pPr>
            <w:r>
              <w:t>36788,3</w:t>
            </w:r>
          </w:p>
        </w:tc>
      </w:tr>
      <w:tr w:rsidR="00F27632" w:rsidRPr="002556AB" w14:paraId="5C1E23C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0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F48" w14:textId="77777777" w:rsidR="00F27632" w:rsidRPr="0002732A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D55" w14:textId="77777777" w:rsidR="00F27632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E38" w14:textId="77777777" w:rsidR="00F27632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07" w14:textId="77777777" w:rsidR="00F27632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595" w14:textId="77777777" w:rsidR="00F27632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0A6" w14:textId="77777777" w:rsidR="00F27632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33F" w14:textId="77777777" w:rsidR="00F27632" w:rsidRDefault="00F27632" w:rsidP="00027EA9">
            <w:pPr>
              <w:jc w:val="center"/>
            </w:pPr>
          </w:p>
        </w:tc>
      </w:tr>
      <w:tr w:rsidR="00F27632" w:rsidRPr="002556AB" w14:paraId="612E7C1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64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A41" w14:textId="77777777" w:rsidR="00F27632" w:rsidRPr="0002732A" w:rsidRDefault="00F27632" w:rsidP="00027EA9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E86" w14:textId="77777777" w:rsidR="00F27632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2EB" w14:textId="77777777" w:rsidR="00F27632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99A" w14:textId="77777777" w:rsidR="00F27632" w:rsidRDefault="00F27632" w:rsidP="00027EA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6AE" w14:textId="77777777" w:rsidR="00F27632" w:rsidRDefault="00F27632" w:rsidP="00027EA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3F7" w14:textId="77777777" w:rsidR="00F27632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400" w14:textId="77777777" w:rsidR="00F27632" w:rsidRDefault="00F27632" w:rsidP="00027EA9">
            <w:pPr>
              <w:jc w:val="center"/>
            </w:pPr>
            <w:r>
              <w:t>1549,5</w:t>
            </w:r>
          </w:p>
        </w:tc>
      </w:tr>
      <w:tr w:rsidR="00F27632" w:rsidRPr="002556AB" w14:paraId="252ECFF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C38" w14:textId="77777777" w:rsidR="00F27632" w:rsidRPr="0002732A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5E9" w14:textId="77777777" w:rsidR="00F27632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EE5" w14:textId="77777777" w:rsidR="00F27632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A52" w14:textId="77777777" w:rsidR="00F27632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18B" w14:textId="77777777" w:rsidR="00F27632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E98" w14:textId="77777777" w:rsidR="00F27632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F9E6" w14:textId="77777777" w:rsidR="00F27632" w:rsidRDefault="00F27632" w:rsidP="00027EA9">
            <w:pPr>
              <w:jc w:val="center"/>
            </w:pPr>
          </w:p>
        </w:tc>
      </w:tr>
      <w:tr w:rsidR="00F27632" w:rsidRPr="002556AB" w14:paraId="711B4EA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1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0D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76A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998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7E7" w14:textId="77777777" w:rsidR="00F27632" w:rsidRPr="002556AB" w:rsidRDefault="00F27632" w:rsidP="00027EA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EC9" w14:textId="77777777" w:rsidR="00F27632" w:rsidRPr="002556AB" w:rsidRDefault="00F27632" w:rsidP="00027EA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D501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54FC" w14:textId="77777777" w:rsidR="00F27632" w:rsidRPr="002556AB" w:rsidRDefault="00F27632" w:rsidP="00027EA9">
            <w:pPr>
              <w:jc w:val="center"/>
            </w:pPr>
            <w:r>
              <w:t>1549,5</w:t>
            </w:r>
          </w:p>
        </w:tc>
      </w:tr>
      <w:tr w:rsidR="00F27632" w:rsidRPr="002556AB" w14:paraId="06B46BE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6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08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E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2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94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32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8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E6A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1DE858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76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0C6" w14:textId="77777777" w:rsidR="00F27632" w:rsidRPr="002556AB" w:rsidRDefault="00F27632" w:rsidP="00027EA9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D0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2EB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5A1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D8A" w14:textId="77777777" w:rsidR="00F27632" w:rsidRPr="002556AB" w:rsidRDefault="00F27632" w:rsidP="00027EA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7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942" w14:textId="77777777" w:rsidR="00F27632" w:rsidRPr="002556AB" w:rsidRDefault="00F27632" w:rsidP="00027EA9">
            <w:pPr>
              <w:jc w:val="center"/>
            </w:pPr>
            <w:r w:rsidRPr="002556AB">
              <w:t>100,0</w:t>
            </w:r>
          </w:p>
        </w:tc>
      </w:tr>
      <w:tr w:rsidR="00F27632" w:rsidRPr="002556AB" w14:paraId="45140DD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8F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40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8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B9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5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4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8C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9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105529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9C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DFA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53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A79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F53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E86" w14:textId="77777777" w:rsidR="00F27632" w:rsidRPr="002556AB" w:rsidRDefault="00F27632" w:rsidP="00027EA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876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009" w14:textId="77777777" w:rsidR="00F27632" w:rsidRPr="002556AB" w:rsidRDefault="00F27632" w:rsidP="00027EA9">
            <w:pPr>
              <w:jc w:val="center"/>
            </w:pPr>
            <w:r w:rsidRPr="002556AB">
              <w:t>100,0</w:t>
            </w:r>
          </w:p>
        </w:tc>
      </w:tr>
      <w:tr w:rsidR="00F27632" w:rsidRPr="002556AB" w14:paraId="02B3830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2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5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3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E6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88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2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A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4C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0F78D8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0A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EB4" w14:textId="77777777" w:rsidR="00F27632" w:rsidRPr="002556AB" w:rsidRDefault="00F27632" w:rsidP="00027EA9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FC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72D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C4A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ECA" w14:textId="77777777" w:rsidR="00F27632" w:rsidRPr="002556AB" w:rsidRDefault="00F27632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E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F78" w14:textId="77777777" w:rsidR="00F27632" w:rsidRPr="002556AB" w:rsidRDefault="00F27632" w:rsidP="00027EA9">
            <w:pPr>
              <w:jc w:val="center"/>
            </w:pPr>
            <w:r>
              <w:t>11911,5</w:t>
            </w:r>
          </w:p>
        </w:tc>
      </w:tr>
      <w:tr w:rsidR="00F27632" w:rsidRPr="002556AB" w14:paraId="7DE6EBA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61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BA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9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B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63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C9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29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B1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6A3A2A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3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FB4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D5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AD2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BD0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604" w14:textId="77777777" w:rsidR="00F27632" w:rsidRPr="002556AB" w:rsidRDefault="00F27632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DEB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1BC" w14:textId="77777777" w:rsidR="00F27632" w:rsidRPr="002556AB" w:rsidRDefault="00F27632" w:rsidP="00027EA9">
            <w:pPr>
              <w:jc w:val="center"/>
            </w:pPr>
            <w:r>
              <w:t>11796,5</w:t>
            </w:r>
          </w:p>
        </w:tc>
      </w:tr>
      <w:tr w:rsidR="00F27632" w:rsidRPr="002556AB" w14:paraId="320A68E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0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E5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8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19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8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7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C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E53" w14:textId="77777777" w:rsidR="00F27632" w:rsidRDefault="00F27632" w:rsidP="00027EA9">
            <w:pPr>
              <w:jc w:val="center"/>
            </w:pPr>
          </w:p>
        </w:tc>
      </w:tr>
      <w:tr w:rsidR="00F27632" w:rsidRPr="002556AB" w14:paraId="47D678A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CC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AFB" w14:textId="77777777" w:rsidR="00F27632" w:rsidRPr="002556AB" w:rsidRDefault="00F27632" w:rsidP="00027EA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D1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16B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C0B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859" w14:textId="77777777" w:rsidR="00F27632" w:rsidRPr="002556AB" w:rsidRDefault="00F27632" w:rsidP="00027EA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CD0" w14:textId="77777777" w:rsidR="00F27632" w:rsidRPr="002556AB" w:rsidRDefault="00F27632" w:rsidP="00027EA9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9A4" w14:textId="77777777" w:rsidR="00F27632" w:rsidRDefault="00F27632" w:rsidP="00027EA9">
            <w:pPr>
              <w:jc w:val="center"/>
            </w:pPr>
            <w:r>
              <w:t>115,0</w:t>
            </w:r>
          </w:p>
        </w:tc>
      </w:tr>
      <w:tr w:rsidR="00F27632" w:rsidRPr="002556AB" w14:paraId="6751977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10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77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9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E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E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F8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7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74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4B3E86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F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290" w14:textId="77777777" w:rsidR="00F27632" w:rsidRPr="002556AB" w:rsidRDefault="00F27632" w:rsidP="00027EA9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93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8CE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848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5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9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AC9" w14:textId="77777777" w:rsidR="00F27632" w:rsidRPr="002556AB" w:rsidRDefault="00F27632" w:rsidP="00027EA9">
            <w:pPr>
              <w:jc w:val="center"/>
            </w:pPr>
            <w:r>
              <w:t>29210,0</w:t>
            </w:r>
          </w:p>
        </w:tc>
      </w:tr>
      <w:tr w:rsidR="00F27632" w:rsidRPr="002556AB" w14:paraId="109BAEC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7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9E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49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2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59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08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6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DF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A83702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7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B3B" w14:textId="77777777" w:rsidR="00F27632" w:rsidRPr="002556AB" w:rsidRDefault="00F27632" w:rsidP="00027EA9">
            <w:r>
              <w:t xml:space="preserve">Поощрение победителей краевого конкурса на звание «Лучший орган </w:t>
            </w:r>
            <w:r>
              <w:lastRenderedPageBreak/>
              <w:t>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422" w14:textId="77777777" w:rsidR="00F27632" w:rsidRPr="002556AB" w:rsidRDefault="00F27632" w:rsidP="00027EA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40C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F8B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C32" w14:textId="77777777" w:rsidR="00F27632" w:rsidRPr="002556AB" w:rsidRDefault="00F27632" w:rsidP="00027EA9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8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0BA" w14:textId="77777777" w:rsidR="00F27632" w:rsidRPr="002556AB" w:rsidRDefault="00F27632" w:rsidP="00027EA9">
            <w:pPr>
              <w:jc w:val="center"/>
            </w:pPr>
            <w:r>
              <w:t>318,7</w:t>
            </w:r>
          </w:p>
        </w:tc>
      </w:tr>
      <w:tr w:rsidR="00F27632" w:rsidRPr="002556AB" w14:paraId="30CC07C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74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F5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EC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3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41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E1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7F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5C3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48FEFD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B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72B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293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7C7D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BE5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AC8" w14:textId="77777777" w:rsidR="00F27632" w:rsidRPr="002556AB" w:rsidRDefault="00F27632" w:rsidP="00027EA9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8548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80F" w14:textId="77777777" w:rsidR="00F27632" w:rsidRPr="002556AB" w:rsidRDefault="00F27632" w:rsidP="00027EA9">
            <w:pPr>
              <w:jc w:val="center"/>
            </w:pPr>
            <w:r>
              <w:t>318,7</w:t>
            </w:r>
          </w:p>
        </w:tc>
      </w:tr>
      <w:tr w:rsidR="00F27632" w:rsidRPr="002556AB" w14:paraId="1AF43D9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0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53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E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0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7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1A6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74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E6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32DB7C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7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380" w14:textId="77777777" w:rsidR="00F27632" w:rsidRPr="002556AB" w:rsidRDefault="00F27632" w:rsidP="00027EA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80A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680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F30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13E" w14:textId="77777777" w:rsidR="00F27632" w:rsidRPr="002556AB" w:rsidRDefault="00F27632" w:rsidP="00027EA9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1F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4A6" w14:textId="77777777" w:rsidR="00F27632" w:rsidRPr="002556AB" w:rsidRDefault="00F27632" w:rsidP="00027EA9">
            <w:pPr>
              <w:jc w:val="center"/>
            </w:pPr>
            <w:r>
              <w:t>20,2</w:t>
            </w:r>
          </w:p>
        </w:tc>
      </w:tr>
      <w:tr w:rsidR="00F27632" w:rsidRPr="002556AB" w14:paraId="47A2D46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5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0E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2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0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2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4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0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37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3E6240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0F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DFB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666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416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8FB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5F" w14:textId="77777777" w:rsidR="00F27632" w:rsidRPr="002556AB" w:rsidRDefault="00F27632" w:rsidP="00027EA9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566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08E" w14:textId="77777777" w:rsidR="00F27632" w:rsidRPr="002556AB" w:rsidRDefault="00F27632" w:rsidP="00027EA9">
            <w:pPr>
              <w:jc w:val="center"/>
            </w:pPr>
            <w:r>
              <w:t>20,2</w:t>
            </w:r>
          </w:p>
        </w:tc>
      </w:tr>
      <w:tr w:rsidR="00F27632" w:rsidRPr="002556AB" w14:paraId="132AA4C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4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95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D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7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3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723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3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FD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58086E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1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5C9" w14:textId="77777777" w:rsidR="00F27632" w:rsidRPr="002556AB" w:rsidRDefault="00F27632" w:rsidP="00027EA9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D5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CF9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22D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19E" w14:textId="77777777" w:rsidR="00F27632" w:rsidRPr="002556AB" w:rsidRDefault="00F27632" w:rsidP="00027EA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B4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95B" w14:textId="77777777" w:rsidR="00F27632" w:rsidRPr="002556AB" w:rsidRDefault="00F27632" w:rsidP="00027EA9">
            <w:pPr>
              <w:jc w:val="center"/>
            </w:pPr>
            <w:r w:rsidRPr="002556AB">
              <w:t>30,0</w:t>
            </w:r>
          </w:p>
        </w:tc>
      </w:tr>
      <w:tr w:rsidR="00F27632" w:rsidRPr="002556AB" w14:paraId="7B058F6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07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B3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0B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FA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1A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7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1D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A45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573810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E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70C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61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F1E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C69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22A" w14:textId="77777777" w:rsidR="00F27632" w:rsidRPr="002556AB" w:rsidRDefault="00F27632" w:rsidP="00027EA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649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044" w14:textId="77777777" w:rsidR="00F27632" w:rsidRPr="002556AB" w:rsidRDefault="00F27632" w:rsidP="00027EA9">
            <w:pPr>
              <w:jc w:val="center"/>
            </w:pPr>
            <w:r w:rsidRPr="002556AB">
              <w:t>30,0</w:t>
            </w:r>
          </w:p>
        </w:tc>
      </w:tr>
      <w:tr w:rsidR="00F27632" w:rsidRPr="002556AB" w14:paraId="172F2FE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C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F7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9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8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88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D4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41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640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160F2F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E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D0B" w14:textId="77777777" w:rsidR="00F27632" w:rsidRPr="002556AB" w:rsidRDefault="00F27632" w:rsidP="00027EA9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7DD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D18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A51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524" w14:textId="77777777" w:rsidR="00F27632" w:rsidRPr="002556AB" w:rsidRDefault="00F27632" w:rsidP="00027EA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F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D57C" w14:textId="77777777" w:rsidR="00F27632" w:rsidRPr="002556AB" w:rsidRDefault="00F27632" w:rsidP="00027EA9">
            <w:pPr>
              <w:jc w:val="center"/>
            </w:pPr>
            <w:r w:rsidRPr="002556AB">
              <w:t>400,0</w:t>
            </w:r>
          </w:p>
        </w:tc>
      </w:tr>
      <w:tr w:rsidR="00F27632" w:rsidRPr="002556AB" w14:paraId="31950CE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CA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C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BD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4E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45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0A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82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A4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6C8160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2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3EC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43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587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AD6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F75" w14:textId="77777777" w:rsidR="00F27632" w:rsidRPr="002556AB" w:rsidRDefault="00F27632" w:rsidP="00027EA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2CA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FD1" w14:textId="77777777" w:rsidR="00F27632" w:rsidRPr="002556AB" w:rsidRDefault="00F27632" w:rsidP="00027EA9">
            <w:pPr>
              <w:jc w:val="center"/>
            </w:pPr>
            <w:r w:rsidRPr="002556AB">
              <w:t>400,0</w:t>
            </w:r>
          </w:p>
        </w:tc>
      </w:tr>
      <w:tr w:rsidR="00F27632" w:rsidRPr="002556AB" w14:paraId="3515E9C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60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38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DB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DA9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C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1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7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2A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818DA2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A2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AB4" w14:textId="77777777" w:rsidR="00F27632" w:rsidRPr="002556AB" w:rsidRDefault="00F27632" w:rsidP="00027EA9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5C3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06C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D20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898" w14:textId="77777777" w:rsidR="00F27632" w:rsidRPr="002556AB" w:rsidRDefault="00F27632" w:rsidP="00027EA9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99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BEC" w14:textId="77777777" w:rsidR="00F27632" w:rsidRPr="002556AB" w:rsidRDefault="00F27632" w:rsidP="00027EA9">
            <w:pPr>
              <w:jc w:val="center"/>
            </w:pPr>
            <w:r>
              <w:t>28441,0</w:t>
            </w:r>
          </w:p>
        </w:tc>
      </w:tr>
      <w:tr w:rsidR="00F27632" w:rsidRPr="002556AB" w14:paraId="611BDE5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C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37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2E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A5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6A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2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E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F7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80F4D2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1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8E" w14:textId="77777777" w:rsidR="00F27632" w:rsidRPr="002556AB" w:rsidRDefault="00F27632" w:rsidP="00027E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A1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E3D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89C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21C" w14:textId="77777777" w:rsidR="00F27632" w:rsidRPr="002556AB" w:rsidRDefault="00F27632" w:rsidP="00027EA9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0C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75C" w14:textId="77777777" w:rsidR="00F27632" w:rsidRPr="002556AB" w:rsidRDefault="00F27632" w:rsidP="00027EA9">
            <w:pPr>
              <w:jc w:val="center"/>
            </w:pPr>
            <w:r>
              <w:t>28441,0</w:t>
            </w:r>
          </w:p>
        </w:tc>
      </w:tr>
      <w:tr w:rsidR="00F27632" w:rsidRPr="002556AB" w14:paraId="0BEAEE6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86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67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0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23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E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B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23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76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942BDA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6D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879" w14:textId="77777777" w:rsidR="00F27632" w:rsidRPr="002556AB" w:rsidRDefault="00F27632" w:rsidP="00027EA9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B6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232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F58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23C" w14:textId="77777777" w:rsidR="00F27632" w:rsidRPr="002556AB" w:rsidRDefault="00F27632" w:rsidP="00027EA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DE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B21" w14:textId="77777777" w:rsidR="00F27632" w:rsidRPr="002556AB" w:rsidRDefault="00F27632" w:rsidP="00027EA9">
            <w:pPr>
              <w:jc w:val="center"/>
            </w:pPr>
            <w:r>
              <w:t>16848,0</w:t>
            </w:r>
          </w:p>
        </w:tc>
      </w:tr>
      <w:tr w:rsidR="00F27632" w:rsidRPr="002556AB" w14:paraId="16C6C67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8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3F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4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54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B4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5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B6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32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AD97E3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2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71A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57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C78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C57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9CA" w14:textId="77777777" w:rsidR="00F27632" w:rsidRPr="002556AB" w:rsidRDefault="00F27632" w:rsidP="00027EA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F76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CFC" w14:textId="77777777" w:rsidR="00F27632" w:rsidRPr="002556AB" w:rsidRDefault="00F27632" w:rsidP="00027EA9">
            <w:pPr>
              <w:jc w:val="center"/>
            </w:pPr>
            <w:r>
              <w:t>654,2</w:t>
            </w:r>
          </w:p>
        </w:tc>
      </w:tr>
      <w:tr w:rsidR="00F27632" w:rsidRPr="002556AB" w14:paraId="6B8E978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7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19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D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8F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F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9D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5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856" w14:textId="77777777" w:rsidR="00F27632" w:rsidRDefault="00F27632" w:rsidP="00027EA9">
            <w:pPr>
              <w:jc w:val="center"/>
            </w:pPr>
          </w:p>
        </w:tc>
      </w:tr>
      <w:tr w:rsidR="00F27632" w:rsidRPr="002556AB" w14:paraId="471B3DA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86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D18" w14:textId="77777777" w:rsidR="00F27632" w:rsidRPr="002556AB" w:rsidRDefault="00F27632" w:rsidP="00027EA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734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EE6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4CF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838" w14:textId="77777777" w:rsidR="00F27632" w:rsidRPr="002556AB" w:rsidRDefault="00F27632" w:rsidP="00027EA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69B" w14:textId="77777777" w:rsidR="00F27632" w:rsidRPr="002556AB" w:rsidRDefault="00F27632" w:rsidP="00027EA9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CDF" w14:textId="77777777" w:rsidR="00F27632" w:rsidRDefault="00F27632" w:rsidP="00027EA9">
            <w:pPr>
              <w:jc w:val="center"/>
            </w:pPr>
            <w:r>
              <w:t>16188,8</w:t>
            </w:r>
          </w:p>
        </w:tc>
      </w:tr>
      <w:tr w:rsidR="00F27632" w:rsidRPr="002556AB" w14:paraId="230D821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D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60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C0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8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8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6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7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C7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C17CB2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B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59C" w14:textId="77777777" w:rsidR="00F27632" w:rsidRPr="002556AB" w:rsidRDefault="00F27632" w:rsidP="00027EA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0D80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A72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42E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73D" w14:textId="77777777" w:rsidR="00F27632" w:rsidRPr="002556AB" w:rsidRDefault="00F27632" w:rsidP="00027EA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7A5" w14:textId="77777777" w:rsidR="00F27632" w:rsidRPr="002556AB" w:rsidRDefault="00F27632" w:rsidP="00027EA9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C1C7" w14:textId="77777777" w:rsidR="00F27632" w:rsidRPr="002556AB" w:rsidRDefault="00F27632" w:rsidP="00027EA9">
            <w:pPr>
              <w:jc w:val="center"/>
            </w:pPr>
            <w:r>
              <w:t>5,0</w:t>
            </w:r>
          </w:p>
        </w:tc>
      </w:tr>
      <w:tr w:rsidR="00F27632" w:rsidRPr="002556AB" w14:paraId="33F8F7E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B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D9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8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FD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A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86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69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3B451C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36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2FE" w14:textId="77777777" w:rsidR="00F27632" w:rsidRPr="002556AB" w:rsidRDefault="00F27632" w:rsidP="00027EA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3B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363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9DA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C1A" w14:textId="77777777" w:rsidR="00F27632" w:rsidRPr="002556AB" w:rsidRDefault="00F27632" w:rsidP="00027EA9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C3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AF7" w14:textId="77777777" w:rsidR="00F27632" w:rsidRPr="002556AB" w:rsidRDefault="00F27632" w:rsidP="00027EA9">
            <w:pPr>
              <w:jc w:val="center"/>
            </w:pPr>
            <w:r>
              <w:t>4593,0</w:t>
            </w:r>
          </w:p>
        </w:tc>
      </w:tr>
      <w:tr w:rsidR="00F27632" w:rsidRPr="002556AB" w14:paraId="7258D36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6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40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A9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B7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9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1A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99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04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0B913A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60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618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21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A23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9F4" w14:textId="77777777" w:rsidR="00F27632" w:rsidRPr="002556AB" w:rsidRDefault="00F27632" w:rsidP="00027EA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C4B" w14:textId="77777777" w:rsidR="00F27632" w:rsidRPr="002556AB" w:rsidRDefault="00F27632" w:rsidP="00027EA9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D3D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EC0" w14:textId="77777777" w:rsidR="00F27632" w:rsidRPr="002556AB" w:rsidRDefault="00F27632" w:rsidP="00027EA9">
            <w:pPr>
              <w:jc w:val="center"/>
            </w:pPr>
            <w:r>
              <w:t>4593,0</w:t>
            </w:r>
          </w:p>
        </w:tc>
      </w:tr>
      <w:tr w:rsidR="00F27632" w:rsidRPr="002556AB" w14:paraId="7BD0CAF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B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EE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5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9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8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1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92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61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80CAE6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0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48" w14:textId="77777777" w:rsidR="00F27632" w:rsidRPr="002556AB" w:rsidRDefault="00F27632" w:rsidP="00027EA9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CC6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0E0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5C9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ADC" w14:textId="77777777" w:rsidR="00F27632" w:rsidRPr="002556AB" w:rsidRDefault="00F27632" w:rsidP="00027EA9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5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723" w14:textId="77777777" w:rsidR="00F27632" w:rsidRPr="002556AB" w:rsidRDefault="00F27632" w:rsidP="00027EA9">
            <w:pPr>
              <w:jc w:val="center"/>
            </w:pPr>
            <w:r>
              <w:t>4000,0</w:t>
            </w:r>
          </w:p>
        </w:tc>
      </w:tr>
      <w:tr w:rsidR="00F27632" w:rsidRPr="002556AB" w14:paraId="60A7028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B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8E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7D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F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A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3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35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8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75106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86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B72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2D5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BA0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F3A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D18" w14:textId="77777777" w:rsidR="00F27632" w:rsidRPr="002556AB" w:rsidRDefault="00F27632" w:rsidP="00027EA9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DF5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1B4" w14:textId="77777777" w:rsidR="00F27632" w:rsidRPr="002556AB" w:rsidRDefault="00F27632" w:rsidP="00027EA9">
            <w:pPr>
              <w:jc w:val="center"/>
            </w:pPr>
            <w:r>
              <w:t>4000,0</w:t>
            </w:r>
          </w:p>
        </w:tc>
      </w:tr>
      <w:tr w:rsidR="00F27632" w:rsidRPr="002556AB" w14:paraId="3FA0002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D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29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008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39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6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F5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E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5D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EA282B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D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968" w14:textId="77777777" w:rsidR="00F27632" w:rsidRPr="002556AB" w:rsidRDefault="00F27632" w:rsidP="00027EA9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65B5" w14:textId="77777777" w:rsidR="00F27632" w:rsidRDefault="00F27632" w:rsidP="00027EA9">
            <w:pPr>
              <w:jc w:val="center"/>
            </w:pPr>
          </w:p>
          <w:p w14:paraId="10EC8BF3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FC9" w14:textId="77777777" w:rsidR="00F27632" w:rsidRDefault="00F27632" w:rsidP="00027EA9">
            <w:pPr>
              <w:jc w:val="center"/>
            </w:pPr>
          </w:p>
          <w:p w14:paraId="6A8188EF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DA4" w14:textId="77777777" w:rsidR="00F27632" w:rsidRDefault="00F27632" w:rsidP="00027EA9">
            <w:pPr>
              <w:jc w:val="center"/>
            </w:pPr>
          </w:p>
          <w:p w14:paraId="7236A6DF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EFD" w14:textId="77777777" w:rsidR="00F27632" w:rsidRDefault="00F27632" w:rsidP="00027EA9">
            <w:pPr>
              <w:jc w:val="center"/>
            </w:pPr>
          </w:p>
          <w:p w14:paraId="3A5C31FE" w14:textId="77777777" w:rsidR="00F27632" w:rsidRPr="002556AB" w:rsidRDefault="00F27632" w:rsidP="00027EA9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E3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498" w14:textId="77777777" w:rsidR="00F27632" w:rsidRPr="002556AB" w:rsidRDefault="00F27632" w:rsidP="00027EA9">
            <w:pPr>
              <w:jc w:val="center"/>
            </w:pPr>
            <w:r>
              <w:t>3000,0</w:t>
            </w:r>
          </w:p>
        </w:tc>
      </w:tr>
      <w:tr w:rsidR="00F27632" w:rsidRPr="002556AB" w14:paraId="7B42611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E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53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71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E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6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6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98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88222F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73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2AF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BA8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FBD5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F03" w14:textId="77777777" w:rsidR="00F27632" w:rsidRPr="002556AB" w:rsidRDefault="00F27632" w:rsidP="00027EA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E9E" w14:textId="77777777" w:rsidR="00F27632" w:rsidRPr="002556AB" w:rsidRDefault="00F27632" w:rsidP="00027EA9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CA" w14:textId="77777777" w:rsidR="00F27632" w:rsidRPr="002556AB" w:rsidRDefault="00F27632" w:rsidP="00027EA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74F" w14:textId="77777777" w:rsidR="00F27632" w:rsidRPr="002556AB" w:rsidRDefault="00F27632" w:rsidP="00027EA9">
            <w:pPr>
              <w:jc w:val="center"/>
            </w:pPr>
            <w:r>
              <w:t>3000,0</w:t>
            </w:r>
          </w:p>
        </w:tc>
      </w:tr>
      <w:tr w:rsidR="00F27632" w:rsidRPr="002556AB" w14:paraId="04A2E7D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6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60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4C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2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9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91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2A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CE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98F7D6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75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89B" w14:textId="77777777" w:rsidR="00F27632" w:rsidRPr="002556AB" w:rsidRDefault="00F27632" w:rsidP="00027EA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03C" w14:textId="77777777" w:rsidR="00F27632" w:rsidRPr="002556AB" w:rsidRDefault="00F27632" w:rsidP="00027EA9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B42" w14:textId="77777777" w:rsidR="00F27632" w:rsidRPr="002556AB" w:rsidRDefault="00F27632" w:rsidP="00027EA9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0C8" w14:textId="77777777" w:rsidR="00F27632" w:rsidRPr="002556AB" w:rsidRDefault="00F27632" w:rsidP="00027EA9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198" w14:textId="77777777" w:rsidR="00F27632" w:rsidRPr="002556AB" w:rsidRDefault="00F27632" w:rsidP="00027EA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15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F0D" w14:textId="77777777" w:rsidR="00F27632" w:rsidRPr="002556AB" w:rsidRDefault="00F27632" w:rsidP="00027EA9">
            <w:pPr>
              <w:jc w:val="center"/>
            </w:pPr>
            <w:r>
              <w:t>60662,0</w:t>
            </w:r>
          </w:p>
        </w:tc>
      </w:tr>
      <w:tr w:rsidR="00F27632" w:rsidRPr="002556AB" w14:paraId="1954F0E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C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61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90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53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2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C7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D4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F45048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F5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633" w14:textId="77777777" w:rsidR="00F27632" w:rsidRPr="002556AB" w:rsidRDefault="00F27632" w:rsidP="00027E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89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5F6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58B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3E7" w14:textId="77777777" w:rsidR="00F27632" w:rsidRPr="002556AB" w:rsidRDefault="00F27632" w:rsidP="00027EA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00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E0CD" w14:textId="77777777" w:rsidR="00F27632" w:rsidRPr="002556AB" w:rsidRDefault="00F27632" w:rsidP="00027EA9">
            <w:pPr>
              <w:jc w:val="center"/>
            </w:pPr>
            <w:r>
              <w:t>60662,0</w:t>
            </w:r>
          </w:p>
        </w:tc>
      </w:tr>
      <w:tr w:rsidR="00F27632" w:rsidRPr="002556AB" w14:paraId="4A21802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9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11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87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0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B3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1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27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0F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4700D7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A7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5AD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4A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476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E22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AF9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3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6FD" w14:textId="77777777" w:rsidR="00F27632" w:rsidRPr="002556AB" w:rsidRDefault="00F27632" w:rsidP="00027EA9">
            <w:pPr>
              <w:jc w:val="center"/>
            </w:pPr>
            <w:r>
              <w:t>60662,0</w:t>
            </w:r>
          </w:p>
        </w:tc>
      </w:tr>
      <w:tr w:rsidR="00F27632" w:rsidRPr="002556AB" w14:paraId="2AB0785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B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8D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B8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86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E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B3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1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3B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9C86CA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15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8E4" w14:textId="77777777" w:rsidR="00F27632" w:rsidRPr="002556AB" w:rsidRDefault="00F27632" w:rsidP="00027E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99A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A51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A94D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40B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A9E" w14:textId="77777777" w:rsidR="00F27632" w:rsidRPr="002556AB" w:rsidRDefault="00F27632" w:rsidP="00027EA9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31A" w14:textId="77777777" w:rsidR="00F27632" w:rsidRPr="002556AB" w:rsidRDefault="00F27632" w:rsidP="00027EA9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F27632" w:rsidRPr="002556AB" w14:paraId="7259829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C6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A96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D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6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A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0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FD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4C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9B6F22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6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5AA7" w14:textId="77777777" w:rsidR="00F27632" w:rsidRPr="002556AB" w:rsidRDefault="00F27632" w:rsidP="00027E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1E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7F0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FD1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685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4E1" w14:textId="77777777" w:rsidR="00F27632" w:rsidRPr="002556AB" w:rsidRDefault="00F27632" w:rsidP="00027EA9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066" w14:textId="77777777" w:rsidR="00F27632" w:rsidRPr="002556AB" w:rsidRDefault="00F27632" w:rsidP="00027EA9">
            <w:pPr>
              <w:jc w:val="center"/>
            </w:pPr>
            <w:r>
              <w:t>29,6</w:t>
            </w:r>
          </w:p>
        </w:tc>
      </w:tr>
      <w:tr w:rsidR="00F27632" w:rsidRPr="002556AB" w14:paraId="33A09BA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6F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014" w14:textId="77777777" w:rsidR="00F27632" w:rsidRPr="002556AB" w:rsidRDefault="00F27632" w:rsidP="00027E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6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A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AE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25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C78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B9B02E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5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FAC" w14:textId="77777777" w:rsidR="00F27632" w:rsidRPr="002556AB" w:rsidRDefault="00F27632" w:rsidP="00027EA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CCA27F8" w14:textId="77777777" w:rsidR="00F27632" w:rsidRPr="002556AB" w:rsidRDefault="00F27632" w:rsidP="00027EA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0C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544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0CC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A55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D5F" w14:textId="77777777" w:rsidR="00F27632" w:rsidRPr="002556AB" w:rsidRDefault="00F27632" w:rsidP="00027EA9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01B" w14:textId="77777777" w:rsidR="00F27632" w:rsidRPr="002556AB" w:rsidRDefault="00F27632" w:rsidP="00027EA9">
            <w:pPr>
              <w:jc w:val="center"/>
            </w:pPr>
            <w:r>
              <w:t>7318,8</w:t>
            </w:r>
          </w:p>
        </w:tc>
      </w:tr>
      <w:tr w:rsidR="00F27632" w:rsidRPr="002556AB" w14:paraId="5855FB7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06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09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A1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2B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A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05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46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36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C6D1CF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C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3FA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2F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E3C3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BBD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1EF" w14:textId="77777777" w:rsidR="00F27632" w:rsidRPr="002556AB" w:rsidRDefault="00F27632" w:rsidP="00027EA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CD4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65C" w14:textId="77777777" w:rsidR="00F27632" w:rsidRPr="002556AB" w:rsidRDefault="00F27632" w:rsidP="00027EA9">
            <w:pPr>
              <w:jc w:val="center"/>
            </w:pPr>
            <w:r>
              <w:t>22937,7</w:t>
            </w:r>
          </w:p>
        </w:tc>
      </w:tr>
      <w:tr w:rsidR="00F27632" w:rsidRPr="002556AB" w14:paraId="62BE164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6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DB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5E5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7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E3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8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4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47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91423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6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6C4" w14:textId="77777777" w:rsidR="00F27632" w:rsidRPr="002556AB" w:rsidRDefault="00F27632" w:rsidP="00027EA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489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29C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885" w14:textId="77777777" w:rsidR="00F27632" w:rsidRPr="002556AB" w:rsidRDefault="00F27632" w:rsidP="00027EA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4BB" w14:textId="77777777" w:rsidR="00F27632" w:rsidRPr="002556AB" w:rsidRDefault="00F27632" w:rsidP="00027EA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AF89" w14:textId="77777777" w:rsidR="00F27632" w:rsidRPr="002556AB" w:rsidRDefault="00F27632" w:rsidP="00027EA9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04C" w14:textId="77777777" w:rsidR="00F27632" w:rsidRPr="002556AB" w:rsidRDefault="00F27632" w:rsidP="00027EA9">
            <w:pPr>
              <w:jc w:val="center"/>
            </w:pPr>
            <w:r>
              <w:t>439,7</w:t>
            </w:r>
          </w:p>
        </w:tc>
      </w:tr>
      <w:tr w:rsidR="00F27632" w:rsidRPr="002556AB" w14:paraId="3F2DEA8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E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C2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3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6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06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9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83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13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5D8C8D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E8E" w14:textId="77777777" w:rsidR="00F27632" w:rsidRPr="002556AB" w:rsidRDefault="00F27632" w:rsidP="00027E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32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9A4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C6B0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D2B" w14:textId="77777777" w:rsidR="00F27632" w:rsidRPr="002556AB" w:rsidRDefault="00F27632" w:rsidP="00027EA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5A8" w14:textId="77777777" w:rsidR="00F27632" w:rsidRPr="002556AB" w:rsidRDefault="00F27632" w:rsidP="00027EA9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B66" w14:textId="77777777" w:rsidR="00F27632" w:rsidRPr="002556AB" w:rsidRDefault="00F27632" w:rsidP="00027EA9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F27632" w:rsidRPr="002556AB" w14:paraId="005023F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F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DE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4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2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25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4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4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FE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671893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F1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8EE" w14:textId="77777777" w:rsidR="00F27632" w:rsidRPr="002556AB" w:rsidRDefault="00F27632" w:rsidP="00027E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93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17A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365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DDF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83B" w14:textId="77777777" w:rsidR="00F27632" w:rsidRPr="002556AB" w:rsidRDefault="00F27632" w:rsidP="00027EA9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8F91" w14:textId="77777777" w:rsidR="00F27632" w:rsidRPr="002556AB" w:rsidRDefault="00F27632" w:rsidP="00027EA9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F27632" w:rsidRPr="002556AB" w14:paraId="1E6F3F1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1A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B0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5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6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D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7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07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3C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891E30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3BA" w14:textId="77777777" w:rsidR="00F27632" w:rsidRPr="002556AB" w:rsidRDefault="00F27632" w:rsidP="00027EA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AA4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7C7" w14:textId="77777777" w:rsidR="00F27632" w:rsidRPr="002556AB" w:rsidRDefault="00F27632" w:rsidP="00027EA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ABB" w14:textId="77777777" w:rsidR="00F27632" w:rsidRPr="002556AB" w:rsidRDefault="00F27632" w:rsidP="00027EA9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60A" w14:textId="77777777" w:rsidR="00F27632" w:rsidRPr="002556AB" w:rsidRDefault="00F27632" w:rsidP="00027E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304" w14:textId="77777777" w:rsidR="00F27632" w:rsidRPr="002556AB" w:rsidRDefault="00F27632" w:rsidP="00027EA9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5AB6" w14:textId="77777777" w:rsidR="00F27632" w:rsidRPr="002556AB" w:rsidRDefault="00F27632" w:rsidP="00027EA9">
            <w:pPr>
              <w:jc w:val="center"/>
            </w:pPr>
            <w:r>
              <w:t>70</w:t>
            </w:r>
            <w:r w:rsidRPr="002556AB">
              <w:t>,0</w:t>
            </w:r>
          </w:p>
        </w:tc>
      </w:tr>
      <w:tr w:rsidR="00F27632" w:rsidRPr="002556AB" w14:paraId="7B89C4C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3A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285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4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9D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EF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91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B9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8AA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6CEB06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17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930" w14:textId="77777777" w:rsidR="00F27632" w:rsidRPr="002556AB" w:rsidRDefault="00F27632" w:rsidP="00027EA9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0E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46E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BF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6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449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1FE" w14:textId="77777777" w:rsidR="00F27632" w:rsidRPr="002556AB" w:rsidRDefault="00F27632" w:rsidP="00027EA9">
            <w:pPr>
              <w:jc w:val="center"/>
            </w:pPr>
            <w:r w:rsidRPr="002556AB">
              <w:t>170,0</w:t>
            </w:r>
          </w:p>
        </w:tc>
      </w:tr>
      <w:tr w:rsidR="00F27632" w:rsidRPr="002556AB" w14:paraId="3741377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39E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E73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F6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0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9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08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2E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A25995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4A3" w14:textId="77777777" w:rsidR="00F27632" w:rsidRPr="002556AB" w:rsidRDefault="00F27632" w:rsidP="00027EA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3F9" w14:textId="77777777" w:rsidR="00F27632" w:rsidRPr="002556AB" w:rsidRDefault="00F27632" w:rsidP="00027EA9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A5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9DC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B01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40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2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F12" w14:textId="77777777" w:rsidR="00F27632" w:rsidRPr="002556AB" w:rsidRDefault="00F27632" w:rsidP="00027EA9">
            <w:pPr>
              <w:jc w:val="center"/>
            </w:pPr>
            <w:r w:rsidRPr="002556AB">
              <w:t>170,0</w:t>
            </w:r>
          </w:p>
        </w:tc>
      </w:tr>
      <w:tr w:rsidR="00F27632" w:rsidRPr="002556AB" w14:paraId="0D85CBB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3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12F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4F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D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13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B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F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CA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26501A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8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EB0" w14:textId="77777777" w:rsidR="00F27632" w:rsidRPr="002556AB" w:rsidRDefault="00F27632" w:rsidP="00027EA9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70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A6C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A83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627" w14:textId="77777777" w:rsidR="00F27632" w:rsidRPr="002556AB" w:rsidRDefault="00F27632" w:rsidP="00027EA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BF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E2A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1B87C7E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7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AF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AF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22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FC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22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32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85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482FB8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ED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D70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D07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2921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AAF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14B" w14:textId="77777777" w:rsidR="00F27632" w:rsidRPr="002556AB" w:rsidRDefault="00F27632" w:rsidP="00027EA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4B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F1C" w14:textId="77777777" w:rsidR="00F27632" w:rsidRPr="002556AB" w:rsidRDefault="00F27632" w:rsidP="00027EA9">
            <w:pPr>
              <w:jc w:val="center"/>
            </w:pPr>
            <w:r w:rsidRPr="002556AB">
              <w:t>50,0</w:t>
            </w:r>
          </w:p>
        </w:tc>
      </w:tr>
      <w:tr w:rsidR="00F27632" w:rsidRPr="002556AB" w14:paraId="1BA5895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B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02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0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E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49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E3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22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E2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756373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E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F1E" w14:textId="77777777" w:rsidR="00F27632" w:rsidRPr="002556AB" w:rsidRDefault="00F27632" w:rsidP="00027EA9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89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D16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D29D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0FB" w14:textId="77777777" w:rsidR="00F27632" w:rsidRPr="002556AB" w:rsidRDefault="00F27632" w:rsidP="00027EA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B6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D2E" w14:textId="77777777" w:rsidR="00F27632" w:rsidRPr="002556AB" w:rsidRDefault="00F27632" w:rsidP="00027EA9">
            <w:pPr>
              <w:jc w:val="center"/>
            </w:pPr>
            <w:r w:rsidRPr="002556AB">
              <w:t>120,0</w:t>
            </w:r>
          </w:p>
        </w:tc>
      </w:tr>
      <w:tr w:rsidR="00F27632" w:rsidRPr="002556AB" w14:paraId="73A788E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2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6C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3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1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DE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0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F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A6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E8916B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9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88C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E8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105D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9FC5" w14:textId="77777777" w:rsidR="00F27632" w:rsidRPr="002556AB" w:rsidRDefault="00F27632" w:rsidP="00027EA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631" w14:textId="77777777" w:rsidR="00F27632" w:rsidRPr="002556AB" w:rsidRDefault="00F27632" w:rsidP="00027EA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688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EC5A" w14:textId="77777777" w:rsidR="00F27632" w:rsidRPr="002556AB" w:rsidRDefault="00F27632" w:rsidP="00027EA9">
            <w:pPr>
              <w:jc w:val="center"/>
            </w:pPr>
            <w:r w:rsidRPr="002556AB">
              <w:t>120,0</w:t>
            </w:r>
          </w:p>
        </w:tc>
      </w:tr>
      <w:tr w:rsidR="00F27632" w:rsidRPr="002556AB" w14:paraId="35C5744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C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95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B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C3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C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0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D5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944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9FD398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83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FCF" w14:textId="77777777" w:rsidR="00F27632" w:rsidRPr="002556AB" w:rsidRDefault="00F27632" w:rsidP="00027EA9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79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1CF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482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7E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06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EB5" w14:textId="77777777" w:rsidR="00F27632" w:rsidRPr="002556AB" w:rsidRDefault="00F27632" w:rsidP="00027EA9">
            <w:pPr>
              <w:jc w:val="center"/>
            </w:pPr>
            <w:r>
              <w:t>110068,7</w:t>
            </w:r>
          </w:p>
        </w:tc>
      </w:tr>
      <w:tr w:rsidR="00F27632" w:rsidRPr="002556AB" w14:paraId="59BA0D1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A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6A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4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5D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7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02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3A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62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E65F25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5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B85" w14:textId="77777777" w:rsidR="00F27632" w:rsidRPr="002556AB" w:rsidRDefault="00F27632" w:rsidP="00027EA9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D5A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503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E28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4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20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53" w14:textId="77777777" w:rsidR="00F27632" w:rsidRPr="002556AB" w:rsidRDefault="00F27632" w:rsidP="00027EA9">
            <w:pPr>
              <w:jc w:val="center"/>
            </w:pPr>
            <w:r>
              <w:t>110068,7</w:t>
            </w:r>
          </w:p>
        </w:tc>
      </w:tr>
      <w:tr w:rsidR="00F27632" w:rsidRPr="002556AB" w14:paraId="2C4E2B6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4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3F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22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5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FB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B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651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80EFED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8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DBB" w14:textId="77777777" w:rsidR="00F27632" w:rsidRPr="002556AB" w:rsidRDefault="00F27632" w:rsidP="00027EA9">
            <w:r w:rsidRPr="002556AB">
              <w:t xml:space="preserve">Ведомственная целевая программа праздничных мероприятий, проводимых в Кореновском городском </w:t>
            </w:r>
            <w:r w:rsidRPr="002556AB">
              <w:lastRenderedPageBreak/>
              <w:t>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DC1" w14:textId="77777777" w:rsidR="00F27632" w:rsidRPr="002556AB" w:rsidRDefault="00F27632" w:rsidP="00027E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164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FB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03F" w14:textId="77777777" w:rsidR="00F27632" w:rsidRPr="002556AB" w:rsidRDefault="00F27632" w:rsidP="00027EA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41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FA1D" w14:textId="77777777" w:rsidR="00F27632" w:rsidRPr="002556AB" w:rsidRDefault="00F27632" w:rsidP="00027EA9">
            <w:pPr>
              <w:jc w:val="center"/>
            </w:pPr>
            <w:r w:rsidRPr="002556AB">
              <w:t>988,7</w:t>
            </w:r>
          </w:p>
        </w:tc>
      </w:tr>
      <w:tr w:rsidR="00F27632" w:rsidRPr="002556AB" w14:paraId="52A35C5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2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05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27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FC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AC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A3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C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7C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CAEB0D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BC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93C0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129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8584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7B4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A90" w14:textId="77777777" w:rsidR="00F27632" w:rsidRPr="002556AB" w:rsidRDefault="00F27632" w:rsidP="00027EA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572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38F" w14:textId="77777777" w:rsidR="00F27632" w:rsidRPr="002556AB" w:rsidRDefault="00F27632" w:rsidP="00027EA9">
            <w:pPr>
              <w:jc w:val="center"/>
            </w:pPr>
            <w:r w:rsidRPr="002556AB">
              <w:t>988,7</w:t>
            </w:r>
          </w:p>
        </w:tc>
      </w:tr>
      <w:tr w:rsidR="00F27632" w:rsidRPr="002556AB" w14:paraId="45DBCB7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0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4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C9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A5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1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9D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7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1E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6B5CB7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0F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811" w14:textId="77777777" w:rsidR="00F27632" w:rsidRPr="002556AB" w:rsidRDefault="00F27632" w:rsidP="00027EA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0D4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7E4" w14:textId="77777777" w:rsidR="00F27632" w:rsidRPr="002556AB" w:rsidRDefault="00F27632" w:rsidP="00027EA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542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DFE" w14:textId="77777777" w:rsidR="00F27632" w:rsidRPr="000A563D" w:rsidRDefault="00F27632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B0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1F2C" w14:textId="77777777" w:rsidR="00F27632" w:rsidRPr="000A563D" w:rsidRDefault="00F27632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F27632" w:rsidRPr="002556AB" w14:paraId="6EE8BF4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D4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8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39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54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7F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FB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5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F0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814622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5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2BC" w14:textId="77777777" w:rsidR="00F27632" w:rsidRPr="002556AB" w:rsidRDefault="00F27632" w:rsidP="00027EA9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D5B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E06" w14:textId="77777777" w:rsidR="00F27632" w:rsidRPr="002556AB" w:rsidRDefault="00F27632" w:rsidP="00027EA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0A9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D1F" w14:textId="77777777" w:rsidR="00F27632" w:rsidRPr="002556AB" w:rsidRDefault="00F27632" w:rsidP="00027EA9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446" w14:textId="77777777" w:rsidR="00F27632" w:rsidRPr="000A563D" w:rsidRDefault="00F27632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E7D" w14:textId="77777777" w:rsidR="00F27632" w:rsidRPr="000A563D" w:rsidRDefault="00F27632" w:rsidP="0002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F27632" w:rsidRPr="002556AB" w14:paraId="50443C8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0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4A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1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C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2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60F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3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8B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511651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C7C" w14:textId="77777777" w:rsidR="00F27632" w:rsidRPr="002556AB" w:rsidRDefault="00F27632" w:rsidP="00027EA9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9B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5C1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724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B9A" w14:textId="77777777" w:rsidR="00F27632" w:rsidRPr="002556AB" w:rsidRDefault="00F27632" w:rsidP="00027EA9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F8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396" w14:textId="77777777" w:rsidR="00F27632" w:rsidRPr="00CC08DC" w:rsidRDefault="00F27632" w:rsidP="00027EA9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F27632" w:rsidRPr="002556AB" w14:paraId="3BEF7AB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F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F6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4D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3E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46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4C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57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FFE" w14:textId="77777777" w:rsidR="00F27632" w:rsidRPr="00CC08DC" w:rsidRDefault="00F27632" w:rsidP="00027EA9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F27632" w:rsidRPr="002556AB" w14:paraId="70C4762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E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5D4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84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7BE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295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9A9" w14:textId="77777777" w:rsidR="00F27632" w:rsidRPr="002556AB" w:rsidRDefault="00F27632" w:rsidP="00027EA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6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62A" w14:textId="77777777" w:rsidR="00F27632" w:rsidRPr="00CC08DC" w:rsidRDefault="00F27632" w:rsidP="00027EA9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F27632" w:rsidRPr="002556AB" w14:paraId="07DB4EF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E2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17E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FFE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4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27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CC6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0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118E6B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99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F5E" w14:textId="77777777" w:rsidR="00F27632" w:rsidRPr="002556AB" w:rsidRDefault="00F27632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BC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5DAC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469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3AE" w14:textId="77777777" w:rsidR="00F27632" w:rsidRPr="002556AB" w:rsidRDefault="00F27632" w:rsidP="00027EA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E03" w14:textId="77777777" w:rsidR="00F27632" w:rsidRPr="002556AB" w:rsidRDefault="00F27632" w:rsidP="00027EA9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00C" w14:textId="77777777" w:rsidR="00F27632" w:rsidRPr="002556AB" w:rsidRDefault="00F27632" w:rsidP="00027EA9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F27632" w:rsidRPr="002556AB" w14:paraId="3A371D6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34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72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C4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6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A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4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AF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B3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96D9B8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4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9FD" w14:textId="77777777" w:rsidR="00F27632" w:rsidRPr="002556AB" w:rsidRDefault="00F27632" w:rsidP="00027EA9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556" w14:textId="77777777" w:rsidR="00F27632" w:rsidRPr="002556AB" w:rsidRDefault="00F27632" w:rsidP="00027E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9B3" w14:textId="77777777" w:rsidR="00F27632" w:rsidRPr="002556AB" w:rsidRDefault="00F27632" w:rsidP="00027EA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968" w14:textId="77777777" w:rsidR="00F27632" w:rsidRPr="002556AB" w:rsidRDefault="00F27632" w:rsidP="00027EA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927" w14:textId="77777777" w:rsidR="00F27632" w:rsidRPr="002556AB" w:rsidRDefault="00F27632" w:rsidP="00027EA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D39" w14:textId="77777777" w:rsidR="00F27632" w:rsidRPr="002556AB" w:rsidRDefault="00F27632" w:rsidP="00027EA9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E784" w14:textId="77777777" w:rsidR="00F27632" w:rsidRPr="002556AB" w:rsidRDefault="00F27632" w:rsidP="00027EA9">
            <w:pPr>
              <w:jc w:val="center"/>
            </w:pPr>
            <w:r>
              <w:t>2155,0</w:t>
            </w:r>
          </w:p>
        </w:tc>
      </w:tr>
      <w:tr w:rsidR="00F27632" w:rsidRPr="002556AB" w14:paraId="10DEC93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FF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3B9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4B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91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D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67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1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E0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A62CC9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9B7" w14:textId="77777777" w:rsidR="00F27632" w:rsidRPr="002556AB" w:rsidRDefault="00F27632" w:rsidP="00027EA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FEE" w14:textId="77777777" w:rsidR="00F27632" w:rsidRPr="002556AB" w:rsidRDefault="00F27632" w:rsidP="00027EA9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E1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AE0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561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BA8D" w14:textId="77777777" w:rsidR="00F27632" w:rsidRPr="002556AB" w:rsidRDefault="00F27632" w:rsidP="00027EA9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E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BED" w14:textId="77777777" w:rsidR="00F27632" w:rsidRPr="002556AB" w:rsidRDefault="00F27632" w:rsidP="00027EA9">
            <w:pPr>
              <w:jc w:val="center"/>
            </w:pPr>
            <w:r w:rsidRPr="002556AB">
              <w:t>5729,5</w:t>
            </w:r>
          </w:p>
        </w:tc>
      </w:tr>
      <w:tr w:rsidR="00F27632" w:rsidRPr="002556AB" w14:paraId="690FE77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5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D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B4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9C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0A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AE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C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A5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81DC0A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C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B74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E5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6B7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36D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83D" w14:textId="77777777" w:rsidR="00F27632" w:rsidRPr="002556AB" w:rsidRDefault="00F27632" w:rsidP="00027EA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54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830" w14:textId="77777777" w:rsidR="00F27632" w:rsidRPr="002556AB" w:rsidRDefault="00F27632" w:rsidP="00027EA9">
            <w:pPr>
              <w:jc w:val="center"/>
            </w:pPr>
            <w:r w:rsidRPr="002556AB">
              <w:t>5729,5</w:t>
            </w:r>
          </w:p>
        </w:tc>
      </w:tr>
      <w:tr w:rsidR="00F27632" w:rsidRPr="002556AB" w14:paraId="1A3F249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0F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7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CE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AD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BE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E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72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E886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E0A08A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C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06E" w14:textId="77777777" w:rsidR="00F27632" w:rsidRPr="002556AB" w:rsidRDefault="00F27632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3B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32A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5D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035" w14:textId="77777777" w:rsidR="00F27632" w:rsidRPr="002556AB" w:rsidRDefault="00F27632" w:rsidP="00027EA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0E7" w14:textId="77777777" w:rsidR="00F27632" w:rsidRPr="002556AB" w:rsidRDefault="00F27632" w:rsidP="00027EA9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3E9" w14:textId="77777777" w:rsidR="00F27632" w:rsidRPr="002556AB" w:rsidRDefault="00F27632" w:rsidP="00027EA9">
            <w:pPr>
              <w:jc w:val="center"/>
            </w:pPr>
            <w:r w:rsidRPr="002556AB">
              <w:t>5729,5</w:t>
            </w:r>
          </w:p>
        </w:tc>
      </w:tr>
      <w:tr w:rsidR="00F27632" w:rsidRPr="002556AB" w14:paraId="4DAAC4F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8D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E6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32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E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5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BD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8D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94A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E8E6085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E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FFF" w14:textId="77777777" w:rsidR="00F27632" w:rsidRPr="002556AB" w:rsidRDefault="00F27632" w:rsidP="00027EA9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EC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D76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F26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B9A" w14:textId="77777777" w:rsidR="00F27632" w:rsidRPr="002556AB" w:rsidRDefault="00F27632" w:rsidP="00027EA9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4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BB2" w14:textId="77777777" w:rsidR="00F27632" w:rsidRPr="002556AB" w:rsidRDefault="00F27632" w:rsidP="00027EA9">
            <w:pPr>
              <w:jc w:val="center"/>
            </w:pPr>
            <w:r w:rsidRPr="002556AB">
              <w:t>7780,0</w:t>
            </w:r>
          </w:p>
        </w:tc>
      </w:tr>
      <w:tr w:rsidR="00F27632" w:rsidRPr="002556AB" w14:paraId="037AC12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B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AE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61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87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C0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55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3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B9E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5D7085A2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58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5A41" w14:textId="77777777" w:rsidR="00F27632" w:rsidRPr="002556AB" w:rsidRDefault="00F27632" w:rsidP="00027E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F5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773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980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B5B" w14:textId="77777777" w:rsidR="00F27632" w:rsidRPr="002556AB" w:rsidRDefault="00F27632" w:rsidP="00027EA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35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B6D" w14:textId="77777777" w:rsidR="00F27632" w:rsidRPr="002556AB" w:rsidRDefault="00F27632" w:rsidP="00027EA9">
            <w:pPr>
              <w:jc w:val="center"/>
            </w:pPr>
            <w:r w:rsidRPr="002556AB">
              <w:t>7780,0</w:t>
            </w:r>
          </w:p>
        </w:tc>
      </w:tr>
      <w:tr w:rsidR="00F27632" w:rsidRPr="002556AB" w14:paraId="61CCD00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B2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901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0A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10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0A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E0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70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9C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5F0162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1B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587" w14:textId="77777777" w:rsidR="00F27632" w:rsidRPr="002556AB" w:rsidRDefault="00F27632" w:rsidP="00027EA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4CF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57B" w14:textId="77777777" w:rsidR="00F27632" w:rsidRPr="002556AB" w:rsidRDefault="00F27632" w:rsidP="00027EA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6EF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434" w14:textId="77777777" w:rsidR="00F27632" w:rsidRPr="002556AB" w:rsidRDefault="00F27632" w:rsidP="00027EA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F83" w14:textId="77777777" w:rsidR="00F27632" w:rsidRPr="002556AB" w:rsidRDefault="00F27632" w:rsidP="00027EA9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F84" w14:textId="77777777" w:rsidR="00F27632" w:rsidRPr="002556AB" w:rsidRDefault="00F27632" w:rsidP="00027EA9">
            <w:pPr>
              <w:jc w:val="center"/>
            </w:pPr>
            <w:r w:rsidRPr="002556AB">
              <w:t>7700,0</w:t>
            </w:r>
          </w:p>
        </w:tc>
      </w:tr>
      <w:tr w:rsidR="00F27632" w:rsidRPr="002556AB" w14:paraId="698FF55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1F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8A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F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43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20E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1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CC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77E8EB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9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AED" w14:textId="77777777" w:rsidR="00F27632" w:rsidRPr="002556AB" w:rsidRDefault="00F27632" w:rsidP="00027EA9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59" w14:textId="77777777" w:rsidR="00F27632" w:rsidRPr="002556AB" w:rsidRDefault="00F27632" w:rsidP="00027EA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A5E" w14:textId="77777777" w:rsidR="00F27632" w:rsidRPr="002556AB" w:rsidRDefault="00F27632" w:rsidP="00027EA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1FF" w14:textId="77777777" w:rsidR="00F27632" w:rsidRPr="002556AB" w:rsidRDefault="00F27632" w:rsidP="00027EA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FCE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D635" w14:textId="77777777" w:rsidR="00F27632" w:rsidRPr="002556AB" w:rsidRDefault="00F27632" w:rsidP="00027EA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6F7" w14:textId="77777777" w:rsidR="00F27632" w:rsidRPr="002556AB" w:rsidRDefault="00F27632" w:rsidP="00027EA9">
            <w:pPr>
              <w:jc w:val="center"/>
            </w:pPr>
            <w:r w:rsidRPr="002556AB">
              <w:t>80,0</w:t>
            </w:r>
          </w:p>
        </w:tc>
      </w:tr>
      <w:tr w:rsidR="00F27632" w:rsidRPr="002556AB" w14:paraId="3A65FDF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F2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80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BF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0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63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5CF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01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A17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40915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D7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F25" w14:textId="77777777" w:rsidR="00F27632" w:rsidRPr="002556AB" w:rsidRDefault="00F27632" w:rsidP="00027EA9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B7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2B8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990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8A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BE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7DB" w14:textId="77777777" w:rsidR="00F27632" w:rsidRPr="002556AB" w:rsidRDefault="00F27632" w:rsidP="00027EA9">
            <w:pPr>
              <w:jc w:val="center"/>
            </w:pPr>
            <w:r>
              <w:t>681,2</w:t>
            </w:r>
          </w:p>
        </w:tc>
      </w:tr>
      <w:tr w:rsidR="00F27632" w:rsidRPr="002556AB" w14:paraId="21BDE20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50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9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5B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B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EF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23E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BF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A20C6BE" w14:textId="77777777" w:rsidTr="00027EA9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C92" w14:textId="77777777" w:rsidR="00F27632" w:rsidRPr="002556AB" w:rsidRDefault="00F27632" w:rsidP="00027EA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815" w14:textId="77777777" w:rsidR="00F27632" w:rsidRPr="002556AB" w:rsidRDefault="00F27632" w:rsidP="00027EA9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C9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F7A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2A8" w14:textId="77777777" w:rsidR="00F27632" w:rsidRPr="002556AB" w:rsidRDefault="00F27632" w:rsidP="00027EA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E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03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0F4" w14:textId="77777777" w:rsidR="00F27632" w:rsidRPr="002556AB" w:rsidRDefault="00F27632" w:rsidP="00027EA9">
            <w:pPr>
              <w:jc w:val="center"/>
            </w:pPr>
            <w:r>
              <w:t>658,6</w:t>
            </w:r>
          </w:p>
        </w:tc>
      </w:tr>
      <w:tr w:rsidR="00F27632" w:rsidRPr="002556AB" w14:paraId="50B32C2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00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89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7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EF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2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4A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A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01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5D97E2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7B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6B3" w14:textId="77777777" w:rsidR="00F27632" w:rsidRPr="002556AB" w:rsidRDefault="00F27632" w:rsidP="00027EA9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97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652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48B" w14:textId="77777777" w:rsidR="00F27632" w:rsidRPr="002556AB" w:rsidRDefault="00F27632" w:rsidP="00027EA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2F8" w14:textId="77777777" w:rsidR="00F27632" w:rsidRPr="002556AB" w:rsidRDefault="00F27632" w:rsidP="00027EA9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24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3FF" w14:textId="77777777" w:rsidR="00F27632" w:rsidRPr="002556AB" w:rsidRDefault="00F27632" w:rsidP="00027EA9">
            <w:pPr>
              <w:jc w:val="center"/>
            </w:pPr>
            <w:r>
              <w:t>658,6</w:t>
            </w:r>
          </w:p>
        </w:tc>
      </w:tr>
      <w:tr w:rsidR="00F27632" w:rsidRPr="002556AB" w14:paraId="4B0CE04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50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33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7D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D8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908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00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DF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939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64977206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D1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2A5" w14:textId="77777777" w:rsidR="00F27632" w:rsidRPr="002556AB" w:rsidRDefault="00F27632" w:rsidP="00027EA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700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AA4" w14:textId="77777777" w:rsidR="00F27632" w:rsidRPr="002556AB" w:rsidRDefault="00F27632" w:rsidP="00027EA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825" w14:textId="77777777" w:rsidR="00F27632" w:rsidRPr="002556AB" w:rsidRDefault="00F27632" w:rsidP="00027EA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32F1" w14:textId="77777777" w:rsidR="00F27632" w:rsidRPr="002556AB" w:rsidRDefault="00F27632" w:rsidP="00027EA9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16AC" w14:textId="77777777" w:rsidR="00F27632" w:rsidRPr="002556AB" w:rsidRDefault="00F27632" w:rsidP="00027EA9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D7F" w14:textId="77777777" w:rsidR="00F27632" w:rsidRPr="002556AB" w:rsidRDefault="00F27632" w:rsidP="00027EA9">
            <w:pPr>
              <w:jc w:val="center"/>
            </w:pPr>
            <w:r>
              <w:t>658,6</w:t>
            </w:r>
          </w:p>
        </w:tc>
      </w:tr>
      <w:tr w:rsidR="00F27632" w:rsidRPr="002556AB" w14:paraId="7FF9864D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58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F92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EEF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4E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E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73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A8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10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DC36C3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C6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0DA" w14:textId="77777777" w:rsidR="00F27632" w:rsidRPr="002556AB" w:rsidRDefault="00F27632" w:rsidP="00027EA9">
            <w:pPr>
              <w:widowControl w:val="0"/>
            </w:pPr>
            <w:r w:rsidRPr="002556AB">
              <w:t xml:space="preserve">Другие вопросы в </w:t>
            </w:r>
            <w:r w:rsidRPr="002556AB">
              <w:lastRenderedPageBreak/>
              <w:t>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AF4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71B9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34D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CCC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046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FD0" w14:textId="77777777" w:rsidR="00F27632" w:rsidRPr="002556AB" w:rsidRDefault="00F27632" w:rsidP="00027EA9">
            <w:pPr>
              <w:widowControl w:val="0"/>
              <w:jc w:val="center"/>
            </w:pPr>
            <w:r>
              <w:t>22,6</w:t>
            </w:r>
          </w:p>
        </w:tc>
      </w:tr>
      <w:tr w:rsidR="00F27632" w:rsidRPr="002556AB" w14:paraId="0EE7880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B5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85A" w14:textId="77777777" w:rsidR="00F27632" w:rsidRPr="002556AB" w:rsidRDefault="00F27632" w:rsidP="00027EA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86E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E5F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501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D70B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840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57C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47F4258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F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DE7" w14:textId="77777777" w:rsidR="00F27632" w:rsidRPr="002556AB" w:rsidRDefault="00F27632" w:rsidP="00027EA9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452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0D6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61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719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308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F2F" w14:textId="77777777" w:rsidR="00F27632" w:rsidRPr="002556AB" w:rsidRDefault="00F27632" w:rsidP="00027EA9">
            <w:pPr>
              <w:widowControl w:val="0"/>
              <w:jc w:val="center"/>
            </w:pPr>
            <w:r>
              <w:t>22,6</w:t>
            </w:r>
          </w:p>
        </w:tc>
      </w:tr>
      <w:tr w:rsidR="00F27632" w:rsidRPr="002556AB" w14:paraId="5A9263F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D5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E63" w14:textId="77777777" w:rsidR="00F27632" w:rsidRPr="002556AB" w:rsidRDefault="00F27632" w:rsidP="00027EA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17D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D56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8B5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7FF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F60" w14:textId="77777777" w:rsidR="00F27632" w:rsidRPr="002556AB" w:rsidRDefault="00F27632" w:rsidP="00027EA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245" w14:textId="77777777" w:rsidR="00F27632" w:rsidRPr="002556AB" w:rsidRDefault="00F27632" w:rsidP="00027EA9">
            <w:pPr>
              <w:widowControl w:val="0"/>
              <w:jc w:val="center"/>
            </w:pPr>
          </w:p>
        </w:tc>
      </w:tr>
      <w:tr w:rsidR="00F27632" w:rsidRPr="002556AB" w14:paraId="14BDF4C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F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27E" w14:textId="77777777" w:rsidR="00F27632" w:rsidRPr="002556AB" w:rsidRDefault="00F27632" w:rsidP="00027EA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416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F32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3B6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1F0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467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072" w14:textId="77777777" w:rsidR="00F27632" w:rsidRPr="002556AB" w:rsidRDefault="00F27632" w:rsidP="00027EA9">
            <w:pPr>
              <w:widowControl w:val="0"/>
              <w:jc w:val="center"/>
            </w:pPr>
            <w:r>
              <w:t>22,6</w:t>
            </w:r>
          </w:p>
        </w:tc>
      </w:tr>
      <w:tr w:rsidR="00F27632" w:rsidRPr="002556AB" w14:paraId="223AB94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46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B3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3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21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94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FF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28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0E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822156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0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89C" w14:textId="77777777" w:rsidR="00F27632" w:rsidRPr="002556AB" w:rsidRDefault="00F27632" w:rsidP="00027EA9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1D6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E6D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E3B7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E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E5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247" w14:textId="77777777" w:rsidR="00F27632" w:rsidRPr="002556AB" w:rsidRDefault="00F27632" w:rsidP="00027EA9">
            <w:pPr>
              <w:jc w:val="center"/>
            </w:pPr>
            <w:r w:rsidRPr="002556AB">
              <w:t>10147,7</w:t>
            </w:r>
          </w:p>
        </w:tc>
      </w:tr>
      <w:tr w:rsidR="00F27632" w:rsidRPr="002556AB" w14:paraId="5C57EC6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E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D08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51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06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D9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A5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A0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F1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F698AC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A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6B2" w14:textId="77777777" w:rsidR="00F27632" w:rsidRPr="002556AB" w:rsidRDefault="00F27632" w:rsidP="00027EA9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D3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B89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7E7A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1A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9D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D94" w14:textId="77777777" w:rsidR="00F27632" w:rsidRPr="002556AB" w:rsidRDefault="00F27632" w:rsidP="00027EA9">
            <w:pPr>
              <w:jc w:val="center"/>
            </w:pPr>
            <w:r w:rsidRPr="002556AB">
              <w:t>10147,7</w:t>
            </w:r>
          </w:p>
        </w:tc>
      </w:tr>
      <w:tr w:rsidR="00F27632" w:rsidRPr="002556AB" w14:paraId="3E8B6B6F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6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21A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6E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B5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F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B8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67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C95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BBB2E8A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9D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9CE" w14:textId="77777777" w:rsidR="00F27632" w:rsidRPr="002556AB" w:rsidRDefault="00F27632" w:rsidP="00027EA9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61C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495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BC0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380" w14:textId="77777777" w:rsidR="00F27632" w:rsidRPr="002556AB" w:rsidRDefault="00F27632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BA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49D" w14:textId="77777777" w:rsidR="00F27632" w:rsidRPr="002556AB" w:rsidRDefault="00F27632" w:rsidP="00027EA9">
            <w:pPr>
              <w:jc w:val="center"/>
            </w:pPr>
            <w:r w:rsidRPr="002556AB">
              <w:t>1600,0</w:t>
            </w:r>
          </w:p>
        </w:tc>
      </w:tr>
      <w:tr w:rsidR="00F27632" w:rsidRPr="002556AB" w14:paraId="75C65F60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65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CA4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E2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02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F4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60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6D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138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995D719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48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1CD" w14:textId="77777777" w:rsidR="00F27632" w:rsidRPr="002556AB" w:rsidRDefault="00F27632" w:rsidP="00027EA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69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9983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6AE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73A" w14:textId="77777777" w:rsidR="00F27632" w:rsidRPr="002556AB" w:rsidRDefault="00F27632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2C4" w14:textId="77777777" w:rsidR="00F27632" w:rsidRPr="002556AB" w:rsidRDefault="00F27632" w:rsidP="00027EA9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9F9" w14:textId="77777777" w:rsidR="00F27632" w:rsidRPr="002556AB" w:rsidRDefault="00F27632" w:rsidP="00027EA9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27632" w:rsidRPr="002556AB" w14:paraId="5152520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2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0DD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6B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34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78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4E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7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587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118ED32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81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E7F" w14:textId="77777777" w:rsidR="00F27632" w:rsidRPr="002556AB" w:rsidRDefault="00F27632" w:rsidP="00027E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7DA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298" w14:textId="77777777" w:rsidR="00F27632" w:rsidRPr="002556AB" w:rsidRDefault="00F27632" w:rsidP="00027EA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0E9" w14:textId="77777777" w:rsidR="00F27632" w:rsidRPr="002556AB" w:rsidRDefault="00F27632" w:rsidP="00027EA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D42" w14:textId="77777777" w:rsidR="00F27632" w:rsidRPr="002556AB" w:rsidRDefault="00F27632" w:rsidP="00027EA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2CF" w14:textId="77777777" w:rsidR="00F27632" w:rsidRPr="002556AB" w:rsidRDefault="00F27632" w:rsidP="00027EA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420" w14:textId="77777777" w:rsidR="00F27632" w:rsidRPr="002556AB" w:rsidRDefault="00F27632" w:rsidP="00027EA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27632" w:rsidRPr="002556AB" w14:paraId="13EF511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FB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A68B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C4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9E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F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98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E4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64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D1E9F7B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FA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9B7" w14:textId="77777777" w:rsidR="00F27632" w:rsidRPr="002556AB" w:rsidRDefault="00F27632" w:rsidP="00027EA9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1BB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B05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841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A40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B69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3E6" w14:textId="77777777" w:rsidR="00F27632" w:rsidRPr="002556AB" w:rsidRDefault="00F27632" w:rsidP="00027EA9">
            <w:pPr>
              <w:jc w:val="center"/>
            </w:pPr>
            <w:r w:rsidRPr="002556AB">
              <w:t>8547,7</w:t>
            </w:r>
          </w:p>
        </w:tc>
      </w:tr>
      <w:tr w:rsidR="00F27632" w:rsidRPr="002556AB" w14:paraId="7774CA2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2F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CE0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ED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4A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39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D5C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8A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67C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7A65180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B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A32" w14:textId="77777777" w:rsidR="00F27632" w:rsidRPr="002556AB" w:rsidRDefault="00F27632" w:rsidP="00027EA9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AA1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F61A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27C6" w14:textId="77777777" w:rsidR="00F27632" w:rsidRPr="002556AB" w:rsidRDefault="00F27632" w:rsidP="00027E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B92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38D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C2D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  <w:tr w:rsidR="00F27632" w:rsidRPr="002556AB" w14:paraId="1E3F64D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C1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44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FB1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01C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5E9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7E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7E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B4F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465E8D34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076" w14:textId="77777777" w:rsidR="00F27632" w:rsidRPr="002556AB" w:rsidRDefault="00F27632" w:rsidP="00027EA9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7B2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9B2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A12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4B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EC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BED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  <w:tr w:rsidR="00F27632" w:rsidRPr="002556AB" w14:paraId="2F81BA07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00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84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1B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32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CD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B3F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33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5D2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AB1BD51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5F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D69" w14:textId="77777777" w:rsidR="00F27632" w:rsidRDefault="00F27632" w:rsidP="00027EA9">
            <w:r w:rsidRPr="002556AB">
              <w:t xml:space="preserve">Обеспечение деятельности администрации Кореновского </w:t>
            </w:r>
          </w:p>
          <w:p w14:paraId="6FFE2F51" w14:textId="77777777" w:rsidR="00F27632" w:rsidRPr="002556AB" w:rsidRDefault="00F27632" w:rsidP="00027EA9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F08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8E6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2BA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4DF" w14:textId="77777777" w:rsidR="00F27632" w:rsidRPr="002556AB" w:rsidRDefault="00F27632" w:rsidP="00027E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DE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087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  <w:tr w:rsidR="00F27632" w:rsidRPr="002556AB" w14:paraId="7E57154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0D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55C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8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103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CA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C7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2C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48D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2061668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6F8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633" w14:textId="77777777" w:rsidR="00F27632" w:rsidRDefault="00F27632" w:rsidP="00027EA9">
            <w:r w:rsidRPr="002556AB">
              <w:t xml:space="preserve">Управление муниципальным </w:t>
            </w:r>
          </w:p>
          <w:p w14:paraId="064FA0FB" w14:textId="77777777" w:rsidR="00F27632" w:rsidRPr="002556AB" w:rsidRDefault="00F27632" w:rsidP="00027EA9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77B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94D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A9E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95A" w14:textId="77777777" w:rsidR="00F27632" w:rsidRPr="002556AB" w:rsidRDefault="00F27632" w:rsidP="00027EA9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64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618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  <w:tr w:rsidR="00F27632" w:rsidRPr="002556AB" w14:paraId="48A2B788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E0D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6B7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D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487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3EF5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48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22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1DB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385CA4C3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89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0E0" w14:textId="77777777" w:rsidR="00F27632" w:rsidRPr="002556AB" w:rsidRDefault="00F27632" w:rsidP="00027EA9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E8E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482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E8B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069" w14:textId="77777777" w:rsidR="00F27632" w:rsidRPr="002556AB" w:rsidRDefault="00F27632" w:rsidP="00027EA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289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C2B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  <w:tr w:rsidR="00F27632" w:rsidRPr="002556AB" w14:paraId="3C73682E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032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276" w14:textId="77777777" w:rsidR="00F27632" w:rsidRPr="002556AB" w:rsidRDefault="00F27632" w:rsidP="00027E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99A" w14:textId="77777777" w:rsidR="00F27632" w:rsidRPr="002556AB" w:rsidRDefault="00F27632" w:rsidP="00027E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6C0" w14:textId="77777777" w:rsidR="00F27632" w:rsidRPr="002556AB" w:rsidRDefault="00F27632" w:rsidP="00027E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3C9E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D36" w14:textId="77777777" w:rsidR="00F27632" w:rsidRPr="002556AB" w:rsidRDefault="00F27632" w:rsidP="00027E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2DB" w14:textId="77777777" w:rsidR="00F27632" w:rsidRPr="002556AB" w:rsidRDefault="00F27632" w:rsidP="00027EA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4EA" w14:textId="77777777" w:rsidR="00F27632" w:rsidRPr="002556AB" w:rsidRDefault="00F27632" w:rsidP="00027EA9">
            <w:pPr>
              <w:jc w:val="center"/>
            </w:pPr>
          </w:p>
        </w:tc>
      </w:tr>
      <w:tr w:rsidR="00F27632" w:rsidRPr="002556AB" w14:paraId="0931CB4C" w14:textId="77777777" w:rsidTr="00027E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804" w14:textId="77777777" w:rsidR="00F27632" w:rsidRPr="002556AB" w:rsidRDefault="00F27632" w:rsidP="00027E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9FC" w14:textId="77777777" w:rsidR="00F27632" w:rsidRDefault="00F27632" w:rsidP="00027EA9">
            <w:r w:rsidRPr="002556AB">
              <w:t xml:space="preserve">Обслуживание </w:t>
            </w:r>
          </w:p>
          <w:p w14:paraId="165B0BCC" w14:textId="77777777" w:rsidR="00F27632" w:rsidRPr="002556AB" w:rsidRDefault="00F27632" w:rsidP="00027EA9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D05" w14:textId="77777777" w:rsidR="00F27632" w:rsidRPr="002556AB" w:rsidRDefault="00F27632" w:rsidP="00027E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AD39" w14:textId="77777777" w:rsidR="00F27632" w:rsidRPr="002556AB" w:rsidRDefault="00F27632" w:rsidP="00027EA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DB1" w14:textId="77777777" w:rsidR="00F27632" w:rsidRPr="002556AB" w:rsidRDefault="00F27632" w:rsidP="00027EA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E0E" w14:textId="77777777" w:rsidR="00F27632" w:rsidRPr="002556AB" w:rsidRDefault="00F27632" w:rsidP="00027EA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EE4" w14:textId="77777777" w:rsidR="00F27632" w:rsidRPr="002556AB" w:rsidRDefault="00F27632" w:rsidP="00027EA9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651" w14:textId="77777777" w:rsidR="00F27632" w:rsidRPr="002556AB" w:rsidRDefault="00F27632" w:rsidP="00027EA9">
            <w:pPr>
              <w:jc w:val="center"/>
            </w:pPr>
            <w:r>
              <w:t>9383,0</w:t>
            </w:r>
          </w:p>
        </w:tc>
      </w:tr>
    </w:tbl>
    <w:p w14:paraId="5650DE7A" w14:textId="77777777" w:rsidR="00F27632" w:rsidRDefault="00F27632" w:rsidP="00F2763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773CD2D" w14:textId="77777777" w:rsidR="00F27632" w:rsidRDefault="00F27632" w:rsidP="00F27632">
      <w:pPr>
        <w:rPr>
          <w:sz w:val="28"/>
          <w:szCs w:val="28"/>
        </w:rPr>
      </w:pPr>
    </w:p>
    <w:p w14:paraId="309335E7" w14:textId="77777777" w:rsidR="00F27632" w:rsidRDefault="00F27632" w:rsidP="00F27632">
      <w:pPr>
        <w:rPr>
          <w:sz w:val="28"/>
          <w:szCs w:val="28"/>
        </w:rPr>
      </w:pPr>
    </w:p>
    <w:p w14:paraId="1A87B0D1" w14:textId="77777777" w:rsidR="00F27632" w:rsidRDefault="00F27632" w:rsidP="00F2763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29709DB" w14:textId="77777777" w:rsidR="00F27632" w:rsidRPr="007932D2" w:rsidRDefault="00F27632" w:rsidP="00F2763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61FEC8" w14:textId="77777777" w:rsidR="00F27632" w:rsidRDefault="00F27632" w:rsidP="00F2763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657831E5" w14:textId="77777777" w:rsidR="00F27632" w:rsidRDefault="00F27632" w:rsidP="00F27632">
      <w:pPr>
        <w:rPr>
          <w:sz w:val="28"/>
          <w:szCs w:val="28"/>
        </w:rPr>
      </w:pPr>
    </w:p>
    <w:p w14:paraId="4F1F05F7" w14:textId="77777777" w:rsidR="00F27632" w:rsidRDefault="00F27632" w:rsidP="00F27632">
      <w:pPr>
        <w:rPr>
          <w:sz w:val="28"/>
          <w:szCs w:val="28"/>
        </w:rPr>
      </w:pPr>
    </w:p>
    <w:p w14:paraId="545B9134" w14:textId="77777777" w:rsidR="00915CB8" w:rsidRDefault="00915CB8" w:rsidP="00B774F1">
      <w:pPr>
        <w:rPr>
          <w:sz w:val="28"/>
          <w:szCs w:val="28"/>
        </w:rPr>
      </w:pPr>
    </w:p>
    <w:p w14:paraId="060C03FF" w14:textId="32F5CDF2" w:rsidR="00F27632" w:rsidRDefault="00CC7C89" w:rsidP="00CC7C89">
      <w:pPr>
        <w:tabs>
          <w:tab w:val="left" w:pos="13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EA9EB3" w14:textId="77777777" w:rsidR="00CC7C89" w:rsidRDefault="00CC7C89" w:rsidP="00CC7C89">
      <w:pPr>
        <w:tabs>
          <w:tab w:val="left" w:pos="1346"/>
        </w:tabs>
        <w:rPr>
          <w:sz w:val="28"/>
          <w:szCs w:val="28"/>
        </w:rPr>
      </w:pPr>
    </w:p>
    <w:p w14:paraId="35D6EE14" w14:textId="77777777" w:rsidR="00CC7C89" w:rsidRDefault="00CC7C89" w:rsidP="00CC7C89">
      <w:pPr>
        <w:tabs>
          <w:tab w:val="left" w:pos="1346"/>
        </w:tabs>
        <w:rPr>
          <w:sz w:val="28"/>
          <w:szCs w:val="28"/>
        </w:rPr>
      </w:pPr>
    </w:p>
    <w:p w14:paraId="11783FD3" w14:textId="77777777" w:rsidR="00CC7C89" w:rsidRDefault="00CC7C89" w:rsidP="00CC7C89">
      <w:pPr>
        <w:tabs>
          <w:tab w:val="left" w:pos="1346"/>
        </w:tabs>
        <w:rPr>
          <w:sz w:val="28"/>
          <w:szCs w:val="28"/>
        </w:rPr>
      </w:pPr>
    </w:p>
    <w:p w14:paraId="1601F67A" w14:textId="77777777" w:rsidR="00F27632" w:rsidRDefault="00F27632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F27632" w:rsidRPr="002556AB" w14:paraId="67EC326E" w14:textId="77777777" w:rsidTr="00027EA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A86C60" w14:textId="77777777" w:rsidR="00F27632" w:rsidRPr="002556AB" w:rsidRDefault="00F27632" w:rsidP="00027EA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526BFA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052C24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7B1E25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404CB4" w14:textId="77777777" w:rsidR="00F27632" w:rsidRPr="002556AB" w:rsidRDefault="00F27632" w:rsidP="00027E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CB785F" w14:textId="77777777" w:rsidR="00F27632" w:rsidRPr="00431E68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0D5AC55" w14:textId="77777777" w:rsidR="00F27632" w:rsidRPr="0071645C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040E7DB" w14:textId="77777777" w:rsidR="00F27632" w:rsidRPr="0071645C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0BB87E" w14:textId="77777777" w:rsidR="00F27632" w:rsidRPr="0071645C" w:rsidRDefault="00F27632" w:rsidP="00027EA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2DB17E09" w14:textId="77777777" w:rsidR="00F27632" w:rsidRDefault="00F27632" w:rsidP="00027E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14:paraId="0D3CE4F5" w14:textId="77777777" w:rsidR="00F27632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283BA1" w14:textId="77777777" w:rsidR="00F27632" w:rsidRPr="002556AB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46848B45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5DFB29A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D3A44C" w14:textId="77777777" w:rsidR="00F27632" w:rsidRPr="002556AB" w:rsidRDefault="00F27632" w:rsidP="00027E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52D618" w14:textId="77777777" w:rsidR="00F27632" w:rsidRPr="002556AB" w:rsidRDefault="00F27632" w:rsidP="00027E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B578C63" w14:textId="77777777" w:rsidR="00F27632" w:rsidRDefault="00F27632" w:rsidP="00F27632">
      <w:pPr>
        <w:jc w:val="center"/>
        <w:rPr>
          <w:sz w:val="28"/>
          <w:szCs w:val="28"/>
        </w:rPr>
      </w:pPr>
    </w:p>
    <w:p w14:paraId="18B1976C" w14:textId="77777777" w:rsidR="00F27632" w:rsidRPr="002556AB" w:rsidRDefault="00F27632" w:rsidP="00F2763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00ABB9C" w14:textId="77777777" w:rsidR="00F27632" w:rsidRPr="002556AB" w:rsidRDefault="00F27632" w:rsidP="00F2763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6CC4468" w14:textId="77777777" w:rsidR="00F27632" w:rsidRPr="002556AB" w:rsidRDefault="00F27632" w:rsidP="00F2763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456949FC" w14:textId="77777777" w:rsidR="00F27632" w:rsidRDefault="00F27632" w:rsidP="00F27632">
      <w:pPr>
        <w:jc w:val="center"/>
        <w:rPr>
          <w:sz w:val="28"/>
          <w:szCs w:val="28"/>
        </w:rPr>
      </w:pPr>
    </w:p>
    <w:p w14:paraId="73481A37" w14:textId="77777777" w:rsidR="00F27632" w:rsidRPr="002556AB" w:rsidRDefault="00F27632" w:rsidP="00F27632">
      <w:pPr>
        <w:jc w:val="center"/>
        <w:rPr>
          <w:sz w:val="28"/>
          <w:szCs w:val="28"/>
        </w:rPr>
      </w:pPr>
    </w:p>
    <w:p w14:paraId="3022AFBC" w14:textId="77777777" w:rsidR="00F27632" w:rsidRPr="002556AB" w:rsidRDefault="00F27632" w:rsidP="00F276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27632" w:rsidRPr="002556AB" w14:paraId="6A08DA72" w14:textId="77777777" w:rsidTr="00027EA9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8D99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94F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5B8ED32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520F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27632" w:rsidRPr="002556AB" w14:paraId="35283E71" w14:textId="77777777" w:rsidTr="00027EA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D0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D4E0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8432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27632" w:rsidRPr="002556AB" w14:paraId="25B67CBA" w14:textId="77777777" w:rsidTr="00027EA9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4B71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1874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AEB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>
              <w:t>51666,9</w:t>
            </w:r>
          </w:p>
        </w:tc>
      </w:tr>
      <w:tr w:rsidR="00F27632" w:rsidRPr="002556AB" w14:paraId="2E2DEFA6" w14:textId="77777777" w:rsidTr="00027EA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FDD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6863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7568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</w:p>
        </w:tc>
      </w:tr>
      <w:tr w:rsidR="00F27632" w:rsidRPr="002556AB" w14:paraId="44DAC9B6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771E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C23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412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F27632" w:rsidRPr="002556AB" w14:paraId="6784951F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166C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F5C3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3373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F27632" w:rsidRPr="002556AB" w14:paraId="1A879CCB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B800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CDDC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669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F27632" w:rsidRPr="002556AB" w14:paraId="7D3AD001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D8A2" w14:textId="77777777" w:rsidR="00F27632" w:rsidRPr="002556AB" w:rsidRDefault="00F27632" w:rsidP="00027EA9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A43B" w14:textId="77777777" w:rsidR="00F27632" w:rsidRPr="002556AB" w:rsidRDefault="00F27632" w:rsidP="00027EA9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C0F" w14:textId="77777777" w:rsidR="00F27632" w:rsidRPr="002556AB" w:rsidRDefault="00F27632" w:rsidP="00027EA9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F27632" w:rsidRPr="002556AB" w14:paraId="50082D19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BE48" w14:textId="77777777" w:rsidR="00F27632" w:rsidRPr="002556AB" w:rsidRDefault="00F27632" w:rsidP="00027EA9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D2D" w14:textId="77777777" w:rsidR="00F27632" w:rsidRPr="002556AB" w:rsidRDefault="00F27632" w:rsidP="00027EA9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4C34" w14:textId="77777777" w:rsidR="00F27632" w:rsidRPr="002556AB" w:rsidRDefault="00F27632" w:rsidP="00027EA9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F27632" w:rsidRPr="002556AB" w14:paraId="7D5FF9AF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F97D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0F58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8221" w14:textId="77777777" w:rsidR="00F27632" w:rsidRPr="002556AB" w:rsidRDefault="00F27632" w:rsidP="00027EA9">
            <w:pPr>
              <w:jc w:val="center"/>
            </w:pPr>
            <w:r w:rsidRPr="002556AB">
              <w:t>-300,0</w:t>
            </w:r>
          </w:p>
        </w:tc>
      </w:tr>
      <w:tr w:rsidR="00F27632" w:rsidRPr="002556AB" w14:paraId="70C912FF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BCA3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A20A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37E4" w14:textId="77777777" w:rsidR="00F27632" w:rsidRPr="002556AB" w:rsidRDefault="00F27632" w:rsidP="00027EA9">
            <w:pPr>
              <w:jc w:val="center"/>
            </w:pPr>
            <w:r>
              <w:t>200</w:t>
            </w:r>
            <w:r w:rsidRPr="002556AB">
              <w:t>0</w:t>
            </w:r>
            <w:r>
              <w:t>,0</w:t>
            </w:r>
          </w:p>
        </w:tc>
      </w:tr>
      <w:tr w:rsidR="00F27632" w:rsidRPr="002556AB" w14:paraId="05D97D79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B380" w14:textId="77777777" w:rsidR="00F27632" w:rsidRPr="002556AB" w:rsidRDefault="00F27632" w:rsidP="00027EA9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20E0" w14:textId="77777777" w:rsidR="00F27632" w:rsidRPr="002556AB" w:rsidRDefault="00F27632" w:rsidP="00027EA9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F018" w14:textId="77777777" w:rsidR="00F27632" w:rsidRPr="002556AB" w:rsidRDefault="00F27632" w:rsidP="00027EA9">
            <w:pPr>
              <w:jc w:val="center"/>
            </w:pPr>
            <w:r>
              <w:t>2000,0</w:t>
            </w:r>
          </w:p>
        </w:tc>
      </w:tr>
      <w:tr w:rsidR="00F27632" w:rsidRPr="002556AB" w14:paraId="1C4D4D0B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50A5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7A91" w14:textId="77777777" w:rsidR="00F27632" w:rsidRPr="002556AB" w:rsidRDefault="00F27632" w:rsidP="00027EA9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0876" w14:textId="77777777" w:rsidR="00F27632" w:rsidRPr="002556AB" w:rsidRDefault="00F27632" w:rsidP="00027EA9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F27632" w:rsidRPr="002556AB" w14:paraId="79F5B1D2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5EFC" w14:textId="77777777" w:rsidR="00F27632" w:rsidRPr="002556AB" w:rsidRDefault="00F27632" w:rsidP="00027EA9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C808" w14:textId="77777777" w:rsidR="00F27632" w:rsidRPr="002556AB" w:rsidRDefault="00F27632" w:rsidP="00027EA9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B69F" w14:textId="77777777" w:rsidR="00F27632" w:rsidRPr="002556AB" w:rsidRDefault="00F27632" w:rsidP="00027EA9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F27632" w:rsidRPr="002556AB" w14:paraId="3B95EA46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D11B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D08D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7F99" w14:textId="77777777" w:rsidR="00F27632" w:rsidRPr="002556AB" w:rsidRDefault="00F27632" w:rsidP="00027EA9">
            <w:pPr>
              <w:autoSpaceDE w:val="0"/>
              <w:autoSpaceDN w:val="0"/>
              <w:adjustRightInd w:val="0"/>
              <w:jc w:val="center"/>
            </w:pPr>
            <w:r>
              <w:t>27602,0</w:t>
            </w:r>
          </w:p>
        </w:tc>
      </w:tr>
      <w:tr w:rsidR="00F27632" w:rsidRPr="002556AB" w14:paraId="51A37142" w14:textId="77777777" w:rsidTr="00027EA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432B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83E3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8F4E" w14:textId="77777777" w:rsidR="00F27632" w:rsidRPr="00D67284" w:rsidRDefault="00F27632" w:rsidP="00027EA9">
            <w:pPr>
              <w:widowControl w:val="0"/>
              <w:jc w:val="center"/>
            </w:pPr>
            <w:r>
              <w:t>-616541,0</w:t>
            </w:r>
          </w:p>
        </w:tc>
        <w:tc>
          <w:tcPr>
            <w:tcW w:w="1225" w:type="dxa"/>
          </w:tcPr>
          <w:p w14:paraId="2D4881AC" w14:textId="77777777" w:rsidR="00F27632" w:rsidRPr="002556AB" w:rsidRDefault="00F27632" w:rsidP="00027EA9">
            <w:pPr>
              <w:spacing w:after="160" w:line="259" w:lineRule="auto"/>
              <w:jc w:val="center"/>
            </w:pPr>
          </w:p>
        </w:tc>
      </w:tr>
      <w:tr w:rsidR="00F27632" w:rsidRPr="002556AB" w14:paraId="7EF2920C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DFA6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A1A5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1593" w14:textId="77777777" w:rsidR="00F27632" w:rsidRPr="002E7A3C" w:rsidRDefault="00F27632" w:rsidP="00027EA9">
            <w:pPr>
              <w:widowControl w:val="0"/>
              <w:jc w:val="center"/>
              <w:rPr>
                <w:lang w:val="en-US"/>
              </w:rPr>
            </w:pPr>
            <w:r w:rsidRPr="00F34057">
              <w:t>-616541,0</w:t>
            </w:r>
          </w:p>
        </w:tc>
      </w:tr>
      <w:tr w:rsidR="00F27632" w:rsidRPr="002556AB" w14:paraId="724F8210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DAE8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DC8F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3177" w14:textId="77777777" w:rsidR="00F27632" w:rsidRPr="002556AB" w:rsidRDefault="00F27632" w:rsidP="00027EA9">
            <w:pPr>
              <w:widowControl w:val="0"/>
              <w:jc w:val="center"/>
            </w:pPr>
            <w:r w:rsidRPr="00F34057">
              <w:t>-616541,0</w:t>
            </w:r>
          </w:p>
        </w:tc>
      </w:tr>
      <w:tr w:rsidR="00F27632" w:rsidRPr="002556AB" w14:paraId="1836D891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85DD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5869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87FD" w14:textId="77777777" w:rsidR="00F27632" w:rsidRPr="002556AB" w:rsidRDefault="00F27632" w:rsidP="00027EA9">
            <w:pPr>
              <w:widowControl w:val="0"/>
              <w:jc w:val="center"/>
            </w:pPr>
            <w:r w:rsidRPr="00F34057">
              <w:t>-616541,0</w:t>
            </w:r>
          </w:p>
        </w:tc>
      </w:tr>
      <w:tr w:rsidR="00F27632" w:rsidRPr="002556AB" w14:paraId="0E908ECA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FC7C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D14D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4FEA" w14:textId="77777777" w:rsidR="00F27632" w:rsidRPr="004F4E3F" w:rsidRDefault="00F27632" w:rsidP="00027EA9">
            <w:pPr>
              <w:widowControl w:val="0"/>
              <w:jc w:val="center"/>
            </w:pPr>
            <w:r>
              <w:t>646143,0</w:t>
            </w:r>
          </w:p>
        </w:tc>
      </w:tr>
      <w:tr w:rsidR="00F27632" w:rsidRPr="002556AB" w14:paraId="7F3E62C3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997F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8D3A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E015" w14:textId="77777777" w:rsidR="00F27632" w:rsidRPr="002556AB" w:rsidRDefault="00F27632" w:rsidP="00027EA9">
            <w:pPr>
              <w:widowControl w:val="0"/>
              <w:jc w:val="center"/>
            </w:pPr>
            <w:r w:rsidRPr="00866C4C">
              <w:t>646143,0</w:t>
            </w:r>
          </w:p>
        </w:tc>
      </w:tr>
      <w:tr w:rsidR="00F27632" w:rsidRPr="002556AB" w14:paraId="05DB5FB0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CA94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4D6E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619B" w14:textId="77777777" w:rsidR="00F27632" w:rsidRPr="002556AB" w:rsidRDefault="00F27632" w:rsidP="00027EA9">
            <w:pPr>
              <w:widowControl w:val="0"/>
              <w:jc w:val="center"/>
            </w:pPr>
            <w:r w:rsidRPr="00866C4C">
              <w:t>646143,0</w:t>
            </w:r>
          </w:p>
        </w:tc>
      </w:tr>
      <w:tr w:rsidR="00F27632" w:rsidRPr="002556AB" w14:paraId="76F75E82" w14:textId="77777777" w:rsidTr="00027EA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9776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05F" w14:textId="77777777" w:rsidR="00F27632" w:rsidRPr="002556AB" w:rsidRDefault="00F27632" w:rsidP="00027EA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B291" w14:textId="77777777" w:rsidR="00F27632" w:rsidRPr="002556AB" w:rsidRDefault="00F27632" w:rsidP="00027EA9">
            <w:pPr>
              <w:widowControl w:val="0"/>
              <w:jc w:val="center"/>
            </w:pPr>
            <w:r w:rsidRPr="00866C4C">
              <w:t>646143,0</w:t>
            </w:r>
          </w:p>
        </w:tc>
      </w:tr>
    </w:tbl>
    <w:p w14:paraId="0AF18868" w14:textId="77777777" w:rsidR="00F27632" w:rsidRDefault="00F27632" w:rsidP="00F2763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F0AB5E6" w14:textId="77777777" w:rsidR="00F27632" w:rsidRDefault="00F27632" w:rsidP="00F27632">
      <w:pPr>
        <w:rPr>
          <w:sz w:val="28"/>
          <w:szCs w:val="28"/>
        </w:rPr>
      </w:pPr>
    </w:p>
    <w:p w14:paraId="08F13AA2" w14:textId="77777777" w:rsidR="00F27632" w:rsidRDefault="00F27632" w:rsidP="00F27632">
      <w:pPr>
        <w:rPr>
          <w:sz w:val="28"/>
          <w:szCs w:val="28"/>
        </w:rPr>
      </w:pPr>
    </w:p>
    <w:p w14:paraId="296318EB" w14:textId="77777777" w:rsidR="00F27632" w:rsidRDefault="00F27632" w:rsidP="00F2763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9BFAE76" w14:textId="77777777" w:rsidR="00F27632" w:rsidRPr="007932D2" w:rsidRDefault="00F27632" w:rsidP="00F2763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994BC76" w14:textId="77777777" w:rsidR="00F27632" w:rsidRDefault="00F27632" w:rsidP="00F2763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F46892">
        <w:rPr>
          <w:sz w:val="28"/>
          <w:szCs w:val="28"/>
        </w:rPr>
        <w:t xml:space="preserve"> </w:t>
      </w:r>
    </w:p>
    <w:p w14:paraId="4A0EBB4E" w14:textId="77777777" w:rsidR="00F27632" w:rsidRDefault="00F27632" w:rsidP="00F27632">
      <w:pPr>
        <w:rPr>
          <w:sz w:val="28"/>
          <w:szCs w:val="28"/>
        </w:rPr>
      </w:pPr>
    </w:p>
    <w:p w14:paraId="32348145" w14:textId="77777777" w:rsidR="00F27632" w:rsidRDefault="00F27632" w:rsidP="00F27632">
      <w:pPr>
        <w:rPr>
          <w:sz w:val="28"/>
          <w:szCs w:val="28"/>
        </w:rPr>
      </w:pPr>
      <w:bookmarkStart w:id="0" w:name="_GoBack"/>
      <w:bookmarkEnd w:id="0"/>
    </w:p>
    <w:sectPr w:rsidR="00F27632" w:rsidSect="00C15C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B4E3" w14:textId="77777777" w:rsidR="00112377" w:rsidRDefault="00112377" w:rsidP="003925F6">
      <w:r>
        <w:separator/>
      </w:r>
    </w:p>
  </w:endnote>
  <w:endnote w:type="continuationSeparator" w:id="0">
    <w:p w14:paraId="3650CC1B" w14:textId="77777777" w:rsidR="00112377" w:rsidRDefault="0011237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F4AF" w14:textId="77777777" w:rsidR="00112377" w:rsidRDefault="00112377" w:rsidP="003925F6">
      <w:r>
        <w:separator/>
      </w:r>
    </w:p>
  </w:footnote>
  <w:footnote w:type="continuationSeparator" w:id="0">
    <w:p w14:paraId="759660E5" w14:textId="77777777" w:rsidR="00112377" w:rsidRDefault="0011237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05FF179F" w:rsidR="00736251" w:rsidRPr="00CC7C89" w:rsidRDefault="00736251" w:rsidP="00C15C03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CC7C89">
          <w:rPr>
            <w:color w:val="FFFFFF" w:themeColor="background1"/>
            <w:sz w:val="28"/>
            <w:szCs w:val="28"/>
          </w:rPr>
          <w:fldChar w:fldCharType="begin"/>
        </w:r>
        <w:r w:rsidRPr="00CC7C89">
          <w:rPr>
            <w:color w:val="FFFFFF" w:themeColor="background1"/>
            <w:sz w:val="28"/>
            <w:szCs w:val="28"/>
          </w:rPr>
          <w:instrText>PAGE   \* MERGEFORMAT</w:instrText>
        </w:r>
        <w:r w:rsidRPr="00CC7C89">
          <w:rPr>
            <w:color w:val="FFFFFF" w:themeColor="background1"/>
            <w:sz w:val="28"/>
            <w:szCs w:val="28"/>
          </w:rPr>
          <w:fldChar w:fldCharType="separate"/>
        </w:r>
        <w:r w:rsidR="00F957EA">
          <w:rPr>
            <w:noProof/>
            <w:color w:val="FFFFFF" w:themeColor="background1"/>
            <w:sz w:val="28"/>
            <w:szCs w:val="28"/>
          </w:rPr>
          <w:t>46</w:t>
        </w:r>
        <w:r w:rsidRPr="00CC7C8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06705"/>
    <w:rsid w:val="00015614"/>
    <w:rsid w:val="000214BC"/>
    <w:rsid w:val="00022450"/>
    <w:rsid w:val="000234D6"/>
    <w:rsid w:val="00024D54"/>
    <w:rsid w:val="00026B7B"/>
    <w:rsid w:val="0002732A"/>
    <w:rsid w:val="00027EA9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32D"/>
    <w:rsid w:val="000568AA"/>
    <w:rsid w:val="00056AEB"/>
    <w:rsid w:val="00062FAF"/>
    <w:rsid w:val="00063145"/>
    <w:rsid w:val="0006397F"/>
    <w:rsid w:val="0006442D"/>
    <w:rsid w:val="000665AC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37E7"/>
    <w:rsid w:val="000B4019"/>
    <w:rsid w:val="000B6BB4"/>
    <w:rsid w:val="000D1519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6897"/>
    <w:rsid w:val="00106C77"/>
    <w:rsid w:val="00107207"/>
    <w:rsid w:val="00107272"/>
    <w:rsid w:val="00110FCA"/>
    <w:rsid w:val="00111DAC"/>
    <w:rsid w:val="00111E3B"/>
    <w:rsid w:val="00112377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A5BBD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1E4466"/>
    <w:rsid w:val="001E7BE1"/>
    <w:rsid w:val="00200E55"/>
    <w:rsid w:val="00203F7F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5F3D"/>
    <w:rsid w:val="00226E11"/>
    <w:rsid w:val="002270A9"/>
    <w:rsid w:val="0023424F"/>
    <w:rsid w:val="00236D53"/>
    <w:rsid w:val="002376E1"/>
    <w:rsid w:val="0024189B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1BD9"/>
    <w:rsid w:val="0028266D"/>
    <w:rsid w:val="00285579"/>
    <w:rsid w:val="0028798E"/>
    <w:rsid w:val="00287E1F"/>
    <w:rsid w:val="0029230E"/>
    <w:rsid w:val="002934A5"/>
    <w:rsid w:val="00297DB7"/>
    <w:rsid w:val="002A0422"/>
    <w:rsid w:val="002A3D83"/>
    <w:rsid w:val="002B2C22"/>
    <w:rsid w:val="002B7645"/>
    <w:rsid w:val="002C1E7F"/>
    <w:rsid w:val="002C2C73"/>
    <w:rsid w:val="002C4582"/>
    <w:rsid w:val="002C5D2F"/>
    <w:rsid w:val="002C66B2"/>
    <w:rsid w:val="002C7C93"/>
    <w:rsid w:val="002C7E88"/>
    <w:rsid w:val="002D026F"/>
    <w:rsid w:val="002D5754"/>
    <w:rsid w:val="002D7D7E"/>
    <w:rsid w:val="002E10D6"/>
    <w:rsid w:val="002E1648"/>
    <w:rsid w:val="002E3EB1"/>
    <w:rsid w:val="002E53D0"/>
    <w:rsid w:val="002E558B"/>
    <w:rsid w:val="002E5CA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52B4"/>
    <w:rsid w:val="00307BE7"/>
    <w:rsid w:val="00312DB6"/>
    <w:rsid w:val="00314CE0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301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C27"/>
    <w:rsid w:val="00392F24"/>
    <w:rsid w:val="00393975"/>
    <w:rsid w:val="00395FAB"/>
    <w:rsid w:val="00396276"/>
    <w:rsid w:val="003972B9"/>
    <w:rsid w:val="003A0A24"/>
    <w:rsid w:val="003A33C4"/>
    <w:rsid w:val="003A3C1E"/>
    <w:rsid w:val="003A6026"/>
    <w:rsid w:val="003A63AE"/>
    <w:rsid w:val="003B51DB"/>
    <w:rsid w:val="003B564F"/>
    <w:rsid w:val="003C18CC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25B8"/>
    <w:rsid w:val="00412A18"/>
    <w:rsid w:val="00413008"/>
    <w:rsid w:val="00413D21"/>
    <w:rsid w:val="00415BFF"/>
    <w:rsid w:val="004164C9"/>
    <w:rsid w:val="00417A1A"/>
    <w:rsid w:val="004252F8"/>
    <w:rsid w:val="004278B4"/>
    <w:rsid w:val="00431710"/>
    <w:rsid w:val="004401F2"/>
    <w:rsid w:val="00444AE1"/>
    <w:rsid w:val="0044505E"/>
    <w:rsid w:val="00445142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3D78"/>
    <w:rsid w:val="004A4ED9"/>
    <w:rsid w:val="004A6FCA"/>
    <w:rsid w:val="004B1615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D2045"/>
    <w:rsid w:val="004D500B"/>
    <w:rsid w:val="004E3A48"/>
    <w:rsid w:val="004F02DF"/>
    <w:rsid w:val="004F3C74"/>
    <w:rsid w:val="004F4387"/>
    <w:rsid w:val="004F4E3F"/>
    <w:rsid w:val="004F6B6B"/>
    <w:rsid w:val="00500D1B"/>
    <w:rsid w:val="005034B5"/>
    <w:rsid w:val="005051D3"/>
    <w:rsid w:val="005058FB"/>
    <w:rsid w:val="00505D50"/>
    <w:rsid w:val="0050624E"/>
    <w:rsid w:val="0051310A"/>
    <w:rsid w:val="00514BA9"/>
    <w:rsid w:val="00515A5E"/>
    <w:rsid w:val="00521E7F"/>
    <w:rsid w:val="00522D70"/>
    <w:rsid w:val="005232DC"/>
    <w:rsid w:val="00526C18"/>
    <w:rsid w:val="0052718C"/>
    <w:rsid w:val="0052752A"/>
    <w:rsid w:val="005302FF"/>
    <w:rsid w:val="0053060A"/>
    <w:rsid w:val="005308C4"/>
    <w:rsid w:val="00541739"/>
    <w:rsid w:val="00541C48"/>
    <w:rsid w:val="00542BDC"/>
    <w:rsid w:val="005449D4"/>
    <w:rsid w:val="00546F1F"/>
    <w:rsid w:val="00547A91"/>
    <w:rsid w:val="005532B6"/>
    <w:rsid w:val="005542D0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97C7C"/>
    <w:rsid w:val="005A7E7C"/>
    <w:rsid w:val="005B0CA6"/>
    <w:rsid w:val="005B317F"/>
    <w:rsid w:val="005B4183"/>
    <w:rsid w:val="005B5907"/>
    <w:rsid w:val="005B71FA"/>
    <w:rsid w:val="005C016A"/>
    <w:rsid w:val="005C13F5"/>
    <w:rsid w:val="005C17AF"/>
    <w:rsid w:val="005C1D8D"/>
    <w:rsid w:val="005C20AF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D5295"/>
    <w:rsid w:val="005E1901"/>
    <w:rsid w:val="005E5425"/>
    <w:rsid w:val="005F6409"/>
    <w:rsid w:val="005F72E7"/>
    <w:rsid w:val="00601F5A"/>
    <w:rsid w:val="006024A5"/>
    <w:rsid w:val="00607E01"/>
    <w:rsid w:val="00610D5D"/>
    <w:rsid w:val="00611539"/>
    <w:rsid w:val="00612613"/>
    <w:rsid w:val="00614832"/>
    <w:rsid w:val="00620D61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277E"/>
    <w:rsid w:val="006506BF"/>
    <w:rsid w:val="00654D48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323D"/>
    <w:rsid w:val="00723FCA"/>
    <w:rsid w:val="00725AAC"/>
    <w:rsid w:val="00725BE0"/>
    <w:rsid w:val="00730AEB"/>
    <w:rsid w:val="00734B80"/>
    <w:rsid w:val="00735FC2"/>
    <w:rsid w:val="00736251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8025B"/>
    <w:rsid w:val="0078459F"/>
    <w:rsid w:val="007852AD"/>
    <w:rsid w:val="00787156"/>
    <w:rsid w:val="007905B3"/>
    <w:rsid w:val="007910E6"/>
    <w:rsid w:val="007932D2"/>
    <w:rsid w:val="0079380F"/>
    <w:rsid w:val="00795151"/>
    <w:rsid w:val="0079540E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1D2B"/>
    <w:rsid w:val="007F2014"/>
    <w:rsid w:val="007F30CA"/>
    <w:rsid w:val="007F389F"/>
    <w:rsid w:val="007F484B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6F58"/>
    <w:rsid w:val="00830FC8"/>
    <w:rsid w:val="00832411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48B9"/>
    <w:rsid w:val="00915CB8"/>
    <w:rsid w:val="0091736F"/>
    <w:rsid w:val="00926089"/>
    <w:rsid w:val="0092673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2B9A"/>
    <w:rsid w:val="009938CE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0B7A"/>
    <w:rsid w:val="00A31CFA"/>
    <w:rsid w:val="00A32CB9"/>
    <w:rsid w:val="00A3644B"/>
    <w:rsid w:val="00A37D4F"/>
    <w:rsid w:val="00A42C90"/>
    <w:rsid w:val="00A4413D"/>
    <w:rsid w:val="00A44AB1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65831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CB7"/>
    <w:rsid w:val="00AA1DD6"/>
    <w:rsid w:val="00AA336B"/>
    <w:rsid w:val="00AA50D8"/>
    <w:rsid w:val="00AA5AC5"/>
    <w:rsid w:val="00AA6CC1"/>
    <w:rsid w:val="00AB33A5"/>
    <w:rsid w:val="00AB62FF"/>
    <w:rsid w:val="00AC07F4"/>
    <w:rsid w:val="00AC35F6"/>
    <w:rsid w:val="00AC5EB8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0AAE"/>
    <w:rsid w:val="00B03A49"/>
    <w:rsid w:val="00B03F95"/>
    <w:rsid w:val="00B041E6"/>
    <w:rsid w:val="00B05AEC"/>
    <w:rsid w:val="00B06339"/>
    <w:rsid w:val="00B064C2"/>
    <w:rsid w:val="00B07258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2C0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0C2E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1744"/>
    <w:rsid w:val="00BD222E"/>
    <w:rsid w:val="00BD6195"/>
    <w:rsid w:val="00BE1BA8"/>
    <w:rsid w:val="00BE4800"/>
    <w:rsid w:val="00BE56F1"/>
    <w:rsid w:val="00BE5D38"/>
    <w:rsid w:val="00BF41B1"/>
    <w:rsid w:val="00C015BC"/>
    <w:rsid w:val="00C06393"/>
    <w:rsid w:val="00C11E2E"/>
    <w:rsid w:val="00C15889"/>
    <w:rsid w:val="00C15C03"/>
    <w:rsid w:val="00C2055B"/>
    <w:rsid w:val="00C21DEC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5485B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5847"/>
    <w:rsid w:val="00CC0693"/>
    <w:rsid w:val="00CC0769"/>
    <w:rsid w:val="00CC08DC"/>
    <w:rsid w:val="00CC3861"/>
    <w:rsid w:val="00CC566B"/>
    <w:rsid w:val="00CC6529"/>
    <w:rsid w:val="00CC7C8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08D6"/>
    <w:rsid w:val="00CF348D"/>
    <w:rsid w:val="00CF4846"/>
    <w:rsid w:val="00D0094A"/>
    <w:rsid w:val="00D00C1B"/>
    <w:rsid w:val="00D01223"/>
    <w:rsid w:val="00D02B3E"/>
    <w:rsid w:val="00D04E94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2EFE"/>
    <w:rsid w:val="00D34B5E"/>
    <w:rsid w:val="00D36F00"/>
    <w:rsid w:val="00D44F24"/>
    <w:rsid w:val="00D45114"/>
    <w:rsid w:val="00D46073"/>
    <w:rsid w:val="00D50353"/>
    <w:rsid w:val="00D52163"/>
    <w:rsid w:val="00D53D23"/>
    <w:rsid w:val="00D5665E"/>
    <w:rsid w:val="00D578F2"/>
    <w:rsid w:val="00D60227"/>
    <w:rsid w:val="00D609EC"/>
    <w:rsid w:val="00D60EF4"/>
    <w:rsid w:val="00D61D88"/>
    <w:rsid w:val="00D65E31"/>
    <w:rsid w:val="00D669B7"/>
    <w:rsid w:val="00D67284"/>
    <w:rsid w:val="00D67C82"/>
    <w:rsid w:val="00D67E41"/>
    <w:rsid w:val="00D7249B"/>
    <w:rsid w:val="00D72AB3"/>
    <w:rsid w:val="00D741DB"/>
    <w:rsid w:val="00D7508D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2D6"/>
    <w:rsid w:val="00DD43F6"/>
    <w:rsid w:val="00DD498D"/>
    <w:rsid w:val="00DD5EF5"/>
    <w:rsid w:val="00DE02DA"/>
    <w:rsid w:val="00DE2EB1"/>
    <w:rsid w:val="00DE3C63"/>
    <w:rsid w:val="00DE500D"/>
    <w:rsid w:val="00DE5B14"/>
    <w:rsid w:val="00DE5DA6"/>
    <w:rsid w:val="00DF0B14"/>
    <w:rsid w:val="00DF2B7F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8A2"/>
    <w:rsid w:val="00E358D3"/>
    <w:rsid w:val="00E3633B"/>
    <w:rsid w:val="00E37255"/>
    <w:rsid w:val="00E372D4"/>
    <w:rsid w:val="00E40274"/>
    <w:rsid w:val="00E40D7A"/>
    <w:rsid w:val="00E45AB4"/>
    <w:rsid w:val="00E46517"/>
    <w:rsid w:val="00E47771"/>
    <w:rsid w:val="00E506F3"/>
    <w:rsid w:val="00E52D73"/>
    <w:rsid w:val="00E54EC2"/>
    <w:rsid w:val="00E55D30"/>
    <w:rsid w:val="00E6023D"/>
    <w:rsid w:val="00E609B1"/>
    <w:rsid w:val="00E7018D"/>
    <w:rsid w:val="00E7115F"/>
    <w:rsid w:val="00E71526"/>
    <w:rsid w:val="00E72861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419A"/>
    <w:rsid w:val="00E96F01"/>
    <w:rsid w:val="00EA0F02"/>
    <w:rsid w:val="00EA25B4"/>
    <w:rsid w:val="00EA485D"/>
    <w:rsid w:val="00EA4993"/>
    <w:rsid w:val="00EA4F1C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407A"/>
    <w:rsid w:val="00EF6528"/>
    <w:rsid w:val="00EF79FF"/>
    <w:rsid w:val="00F025CB"/>
    <w:rsid w:val="00F04B06"/>
    <w:rsid w:val="00F067B7"/>
    <w:rsid w:val="00F07C09"/>
    <w:rsid w:val="00F130DD"/>
    <w:rsid w:val="00F14D8B"/>
    <w:rsid w:val="00F20B92"/>
    <w:rsid w:val="00F2337A"/>
    <w:rsid w:val="00F2621D"/>
    <w:rsid w:val="00F263B0"/>
    <w:rsid w:val="00F2676B"/>
    <w:rsid w:val="00F27632"/>
    <w:rsid w:val="00F27CB2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5781E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7EA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4565CE5E-3D0D-4E5D-BBEE-183AD28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7269-EB2D-45FA-9A18-E65FA0B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7</Pages>
  <Words>9506</Words>
  <Characters>5418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8</cp:revision>
  <cp:lastPrinted>2021-10-19T07:56:00Z</cp:lastPrinted>
  <dcterms:created xsi:type="dcterms:W3CDTF">2021-10-18T05:17:00Z</dcterms:created>
  <dcterms:modified xsi:type="dcterms:W3CDTF">2021-10-21T10:49:00Z</dcterms:modified>
</cp:coreProperties>
</file>